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7B" w:rsidRDefault="00175B7B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042775" w:rsidRPr="008960E2" w:rsidRDefault="00042775" w:rsidP="009101E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042775" w:rsidRDefault="00042775" w:rsidP="0004277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 w:rsidR="00F76859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042775" w:rsidRPr="00042775" w:rsidRDefault="00042775" w:rsidP="0004277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7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 по развитию эффективных практик поддержки </w:t>
      </w:r>
    </w:p>
    <w:p w:rsidR="00042775" w:rsidRDefault="00042775" w:rsidP="0004277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775">
        <w:rPr>
          <w:rFonts w:ascii="Times New Roman" w:eastAsia="Times New Roman" w:hAnsi="Times New Roman"/>
          <w:b/>
          <w:sz w:val="24"/>
          <w:szCs w:val="24"/>
          <w:lang w:eastAsia="ru-RU"/>
        </w:rPr>
        <w:t>детей и семей с детьми, находящихся в трудной жизненной ситуации</w:t>
      </w: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</w:t>
      </w:r>
      <w:r w:rsidR="000934C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 </w:t>
      </w:r>
    </w:p>
    <w:p w:rsidR="00042775" w:rsidRPr="00042775" w:rsidRDefault="00042775" w:rsidP="00AA055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="00AA055C"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реабилитация детей, находящихся в конфликте с законом (совершивших правонарушения и преступления), профилактики безнадзорности и беспризорности детей, преступности несовершеннолетних, в том числе повторной» 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42775" w:rsidRDefault="00042775" w:rsidP="0004277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17</w:t>
      </w: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курс)</w:t>
      </w:r>
    </w:p>
    <w:p w:rsidR="00B12F34" w:rsidRDefault="00B12F34" w:rsidP="0004277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07414B" w:rsidRPr="0007414B" w:rsidTr="00A3141C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7F72A9" w:rsidRPr="0007414B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 w:rsidR="00F76859"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F72A9" w:rsidRPr="0007414B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7F72A9" w:rsidRPr="0007414B" w:rsidRDefault="00F7685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7F72A9"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7F72A9" w:rsidRPr="0007414B" w:rsidRDefault="007F72A9" w:rsidP="007F7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7F72A9" w:rsidRPr="0007414B" w:rsidRDefault="007F72A9" w:rsidP="007F7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7F72A9" w:rsidRPr="0007414B" w:rsidRDefault="007F72A9" w:rsidP="007F7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7F72A9" w:rsidRPr="0007414B" w:rsidRDefault="00F76859" w:rsidP="007F7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7F72A9" w:rsidRPr="000741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07414B" w:rsidRPr="0007414B" w:rsidTr="00A3141C">
        <w:trPr>
          <w:trHeight w:val="310"/>
        </w:trPr>
        <w:tc>
          <w:tcPr>
            <w:tcW w:w="1668" w:type="dxa"/>
          </w:tcPr>
          <w:p w:rsidR="007F72A9" w:rsidRPr="0007414B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F72A9" w:rsidRPr="0007414B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F72A9" w:rsidRPr="0007414B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F72A9" w:rsidRPr="0007414B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14B" w:rsidRPr="0007414B" w:rsidTr="00AA055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AA055C" w:rsidRPr="0007414B" w:rsidRDefault="00AA055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07414B" w:rsidRPr="0007414B" w:rsidTr="00AA055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AA055C" w:rsidRPr="0007414B" w:rsidRDefault="00AA055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</w:tr>
      <w:tr w:rsidR="0007414B" w:rsidRPr="0007414B" w:rsidTr="00A3141C">
        <w:trPr>
          <w:trHeight w:val="310"/>
        </w:trPr>
        <w:tc>
          <w:tcPr>
            <w:tcW w:w="1668" w:type="dxa"/>
          </w:tcPr>
          <w:p w:rsidR="00AA055C" w:rsidRPr="0007414B" w:rsidRDefault="00AA055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133п-2018.17</w:t>
            </w:r>
          </w:p>
        </w:tc>
        <w:tc>
          <w:tcPr>
            <w:tcW w:w="3118" w:type="dxa"/>
          </w:tcPr>
          <w:p w:rsidR="00AA055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За мной будущее!»</w:t>
            </w:r>
          </w:p>
        </w:tc>
        <w:tc>
          <w:tcPr>
            <w:tcW w:w="4536" w:type="dxa"/>
          </w:tcPr>
          <w:p w:rsidR="00AA055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Гаврилово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>-Посадский муниципальный район</w:t>
            </w:r>
          </w:p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26C" w:rsidRPr="0007414B" w:rsidRDefault="00BE226C" w:rsidP="00BE226C">
            <w:pPr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  <w:r w:rsidR="00127E6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ул. Розы Люксембург, д.3, г. Гаврилов Посад,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Гаврилово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>-Посадский район, Ивановская область, 155000</w:t>
            </w:r>
          </w:p>
          <w:p w:rsidR="00BE226C" w:rsidRPr="0007414B" w:rsidRDefault="00BE226C" w:rsidP="00BE22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226C" w:rsidRPr="0007414B" w:rsidRDefault="00BE226C" w:rsidP="00BE226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Телефон: 8 (493-55) 2-12-60</w:t>
            </w:r>
          </w:p>
          <w:p w:rsidR="00BE226C" w:rsidRPr="0007414B" w:rsidRDefault="00BE226C" w:rsidP="00BE226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E226C" w:rsidRPr="0007414B" w:rsidRDefault="00BE226C" w:rsidP="00BE226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E226C" w:rsidRPr="0007414B" w:rsidRDefault="00C11B1C" w:rsidP="00BE226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E226C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203@adminet.ivanovo.ru</w:t>
              </w:r>
            </w:hyperlink>
            <w:r w:rsidR="00BE226C"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26C" w:rsidRPr="0007414B" w:rsidRDefault="00BE226C" w:rsidP="00BE226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1FDA" w:rsidRPr="0007414B" w:rsidRDefault="00251FDA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Гаврилово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>-Посадского муниципального района Ивановской области – Лаптев Владимир Юрьевич</w:t>
            </w:r>
          </w:p>
          <w:p w:rsidR="00251FDA" w:rsidRPr="0007414B" w:rsidRDefault="00251FDA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0156E" w:rsidRPr="0007414B" w:rsidRDefault="00B0156E" w:rsidP="00251FD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BE226C" w:rsidRPr="0007414B" w:rsidRDefault="00BE226C" w:rsidP="00BE226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BE226C" w:rsidRPr="0007414B" w:rsidRDefault="00BE226C" w:rsidP="00BE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Создание условий для социализации, реабилитации и досуга несовершеннолетних, состоящих на различных видах профилактического учета и склонных к совершению правонарушений и общественно опасных деяний, профилактика безнадзорности и правонарушений среди несовершеннолетних «группы риска».</w:t>
            </w:r>
          </w:p>
          <w:p w:rsidR="00BE226C" w:rsidRPr="0007414B" w:rsidRDefault="00BE226C" w:rsidP="00BE226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E226C" w:rsidRPr="0007414B" w:rsidRDefault="00BE226C" w:rsidP="00F76859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, способствующих эффективному управлению </w:t>
            </w:r>
            <w:r w:rsidR="00F76859" w:rsidRPr="0007414B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Pr="0007414B">
              <w:rPr>
                <w:rFonts w:ascii="Times New Roman" w:hAnsi="Times New Roman"/>
                <w:bCs/>
                <w:sz w:val="24"/>
                <w:szCs w:val="24"/>
              </w:rPr>
              <w:t>ом «За мной будущее!».</w:t>
            </w:r>
          </w:p>
          <w:p w:rsidR="00BE226C" w:rsidRPr="0007414B" w:rsidRDefault="00BE226C" w:rsidP="00F76859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Формирование целевой группы </w:t>
            </w:r>
            <w:r w:rsidR="00F76859" w:rsidRPr="0007414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а, обеспечение участия детей и их семей в мероприятиях </w:t>
            </w:r>
            <w:r w:rsidR="00F76859" w:rsidRPr="0007414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>а и мониторинг изменений их положения в результате проводимых мероприятий.</w:t>
            </w:r>
          </w:p>
          <w:p w:rsidR="00BE226C" w:rsidRPr="0007414B" w:rsidRDefault="00BE226C" w:rsidP="00F76859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оздание условий для личностного развития несовершеннолетних, состоящих на различных видах профилактического учета и склонных к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lastRenderedPageBreak/>
              <w:t>совершению правонарушений и общественно  опасных деяний, ориентирование несовершеннолетних на выработку социально  одобряемой модели поведения, освоение новых знаний и навыков, получение опыта самостоятельной социально значимой деятельности.</w:t>
            </w:r>
          </w:p>
          <w:p w:rsidR="00BE226C" w:rsidRPr="0007414B" w:rsidRDefault="00BE226C" w:rsidP="00F76859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Организация работы трудовых отрядов на базе Центра «За мной будущее!» и формирование у  несовершеннолетних, состоящих на различных видах профилактического учета,  навыков и умений адаптироваться на рынке  труда.</w:t>
            </w:r>
          </w:p>
          <w:p w:rsidR="00AA055C" w:rsidRPr="0007414B" w:rsidRDefault="00BE226C" w:rsidP="00F76859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Адресная психологическая и медиативная помощь несовершеннолетним, состоящим на различных видах профилактического учета, и их семьям.</w:t>
            </w: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414B" w:rsidRPr="0007414B" w:rsidTr="00BE226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стромская область</w:t>
            </w:r>
          </w:p>
        </w:tc>
      </w:tr>
      <w:tr w:rsidR="0007414B" w:rsidRPr="0007414B" w:rsidTr="00A3141C">
        <w:trPr>
          <w:trHeight w:val="310"/>
        </w:trPr>
        <w:tc>
          <w:tcPr>
            <w:tcW w:w="1668" w:type="dxa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23п-2018.17</w:t>
            </w:r>
          </w:p>
        </w:tc>
        <w:tc>
          <w:tcPr>
            <w:tcW w:w="3118" w:type="dxa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Конструктивная организация досуга и общественно полезной деятельности несовершеннолетних, находящихся в конфликте с законом, во внеурочное и каникулярное время  «Слагаемые успеха»</w:t>
            </w:r>
          </w:p>
        </w:tc>
        <w:tc>
          <w:tcPr>
            <w:tcW w:w="4536" w:type="dxa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Муниципальное образование городской округ город Кострома</w:t>
            </w:r>
          </w:p>
          <w:p w:rsidR="00251FDA" w:rsidRPr="0007414B" w:rsidRDefault="00251FDA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FDA" w:rsidRPr="0007414B" w:rsidRDefault="00251FDA" w:rsidP="00251FDA">
            <w:pPr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  <w:r w:rsidR="00127E6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127E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>д. 1, г. Кострома, 156000</w:t>
            </w:r>
          </w:p>
          <w:p w:rsidR="00251FDA" w:rsidRPr="0007414B" w:rsidRDefault="00251FDA" w:rsidP="00251F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1FDA" w:rsidRPr="0007414B" w:rsidRDefault="00251FDA" w:rsidP="00251FDA">
            <w:pPr>
              <w:pStyle w:val="Iauiue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>Телефон: 8 (4942) 31-44-40, 47-14-19</w:t>
            </w:r>
          </w:p>
          <w:p w:rsidR="00251FDA" w:rsidRPr="0007414B" w:rsidRDefault="00251FDA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1FDA" w:rsidRPr="0007414B" w:rsidRDefault="00251FDA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1FDA" w:rsidRPr="0007414B" w:rsidRDefault="00C11B1C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51FDA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EmetsVV@gradkostroma.ru</w:t>
              </w:r>
            </w:hyperlink>
            <w:r w:rsidR="00251FDA"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FDA" w:rsidRPr="0007414B" w:rsidRDefault="00C11B1C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51FDA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braz</w:t>
              </w:r>
              <w:r w:rsidR="00251FDA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251FDA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radkostroma</w:t>
              </w:r>
              <w:r w:rsidR="00251FDA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51FDA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51FDA" w:rsidRPr="0007414B" w:rsidRDefault="00251FDA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1FDA" w:rsidRPr="0007414B" w:rsidRDefault="00251FDA" w:rsidP="00251FDA">
            <w:pPr>
              <w:pStyle w:val="Iauiue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 xml:space="preserve">Глава Администрации – </w:t>
            </w:r>
            <w:proofErr w:type="spellStart"/>
            <w:r w:rsidRPr="0007414B">
              <w:rPr>
                <w:sz w:val="24"/>
                <w:szCs w:val="24"/>
              </w:rPr>
              <w:t>Емец</w:t>
            </w:r>
            <w:proofErr w:type="spellEnd"/>
            <w:r w:rsidRPr="0007414B">
              <w:rPr>
                <w:sz w:val="24"/>
                <w:szCs w:val="24"/>
              </w:rPr>
              <w:t xml:space="preserve"> Виктор Валентинович</w:t>
            </w:r>
          </w:p>
          <w:p w:rsidR="00251FDA" w:rsidRPr="0007414B" w:rsidRDefault="00251FDA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1FDA" w:rsidRPr="0007414B" w:rsidRDefault="00251FDA" w:rsidP="009101E6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51FDA" w:rsidRPr="0007414B" w:rsidRDefault="00251FDA" w:rsidP="00251FD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251FDA" w:rsidRPr="0007414B" w:rsidRDefault="00251FDA" w:rsidP="00251FD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Создание условий для изменения моделей поведения несовершеннолетних, находящихся в конфликте с законом, через включение их в социально значимую деятельность.</w:t>
            </w:r>
            <w:r w:rsidR="003C2D04"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FDA" w:rsidRPr="0007414B" w:rsidRDefault="00251FDA" w:rsidP="00251FD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3C2D04" w:rsidRPr="0007414B" w:rsidRDefault="003C2D04" w:rsidP="003C2D04">
            <w:pPr>
              <w:pStyle w:val="Iauiu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>1. Разработка планов мероприятий организациями – участниками проекта по приоритетным направлениям деятельности с несовершеннолетними, находящимися в конфликте с законом: трудовое воспитание и трудовая адаптация несовершеннолетних, формирование традиционных культурно-исторических ценностей, воспитание чувства патриотизма.</w:t>
            </w:r>
          </w:p>
          <w:p w:rsidR="003C2D04" w:rsidRPr="0007414B" w:rsidRDefault="003C2D04" w:rsidP="003C2D04">
            <w:pPr>
              <w:pStyle w:val="Iauiu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>2. Осуществление мер, содействующих развитию творческих интересов несовершеннолетних, их полезной социально-значимой деятельности во внеурочное и каникулярное время.</w:t>
            </w:r>
          </w:p>
          <w:p w:rsidR="00BE226C" w:rsidRPr="0007414B" w:rsidRDefault="003C2D04" w:rsidP="003C2D04">
            <w:pPr>
              <w:pStyle w:val="Iauiu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 xml:space="preserve">3. Совершенствование методов и технологий муниципальной системы профилактики </w:t>
            </w:r>
            <w:proofErr w:type="spellStart"/>
            <w:r w:rsidRPr="0007414B">
              <w:rPr>
                <w:sz w:val="24"/>
                <w:szCs w:val="24"/>
              </w:rPr>
              <w:t>делинквентного</w:t>
            </w:r>
            <w:proofErr w:type="spellEnd"/>
            <w:r w:rsidRPr="0007414B">
              <w:rPr>
                <w:sz w:val="24"/>
                <w:szCs w:val="24"/>
              </w:rPr>
              <w:t xml:space="preserve"> поведения несовершеннолетних с </w:t>
            </w:r>
            <w:r w:rsidRPr="0007414B">
              <w:rPr>
                <w:sz w:val="24"/>
                <w:szCs w:val="24"/>
              </w:rPr>
              <w:lastRenderedPageBreak/>
              <w:t>учетом возможностей сетевого взаимодействия.</w:t>
            </w:r>
          </w:p>
        </w:tc>
      </w:tr>
      <w:tr w:rsidR="0007414B" w:rsidRPr="0007414B" w:rsidTr="00BE226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пецкая область</w:t>
            </w:r>
          </w:p>
        </w:tc>
      </w:tr>
      <w:tr w:rsidR="0007414B" w:rsidRPr="0007414B" w:rsidTr="00A3141C">
        <w:trPr>
          <w:trHeight w:val="310"/>
        </w:trPr>
        <w:tc>
          <w:tcPr>
            <w:tcW w:w="1668" w:type="dxa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98п-2018.17</w:t>
            </w:r>
          </w:p>
        </w:tc>
        <w:tc>
          <w:tcPr>
            <w:tcW w:w="3118" w:type="dxa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Ты – личность!»</w:t>
            </w:r>
          </w:p>
        </w:tc>
        <w:tc>
          <w:tcPr>
            <w:tcW w:w="4536" w:type="dxa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Усманский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ипецкой области Российской Федерации</w:t>
            </w:r>
          </w:p>
          <w:p w:rsidR="00004CB3" w:rsidRPr="0007414B" w:rsidRDefault="00004CB3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07414B" w:rsidRDefault="00004CB3" w:rsidP="00004CB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  <w:r w:rsidR="00127E6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ул. Ленина, д.40, г. Усмань, Липецкая область, 399373 </w:t>
            </w:r>
            <w:proofErr w:type="gramEnd"/>
          </w:p>
          <w:p w:rsidR="00004CB3" w:rsidRPr="0007414B" w:rsidRDefault="00004CB3" w:rsidP="00004C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07414B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Телефон: 8(47472)2-11-45, 4-05-02</w:t>
            </w:r>
          </w:p>
          <w:p w:rsidR="00004CB3" w:rsidRPr="0007414B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07414B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4CB3" w:rsidRPr="0007414B" w:rsidRDefault="00C11B1C" w:rsidP="00004CB3">
            <w:pPr>
              <w:tabs>
                <w:tab w:val="left" w:pos="1418"/>
              </w:tabs>
              <w:rPr>
                <w:rStyle w:val="ae"/>
                <w:rFonts w:ascii="Times New Roman" w:hAnsi="Times New Roman"/>
                <w:color w:val="auto"/>
                <w:sz w:val="24"/>
                <w:szCs w:val="24"/>
              </w:rPr>
            </w:pPr>
            <w:hyperlink r:id="rId12" w:history="1">
              <w:r w:rsidR="00004CB3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usadminr@usman.lipetsk.ru</w:t>
              </w:r>
            </w:hyperlink>
          </w:p>
          <w:p w:rsidR="00004CB3" w:rsidRPr="0007414B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07414B" w:rsidRDefault="00004CB3" w:rsidP="00004CB3">
            <w:pPr>
              <w:pStyle w:val="Iauiue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07414B">
              <w:rPr>
                <w:sz w:val="24"/>
                <w:szCs w:val="24"/>
              </w:rPr>
              <w:t>Усманского</w:t>
            </w:r>
            <w:proofErr w:type="spellEnd"/>
            <w:r w:rsidRPr="0007414B">
              <w:rPr>
                <w:sz w:val="24"/>
                <w:szCs w:val="24"/>
              </w:rPr>
              <w:t xml:space="preserve"> муниципального района – Мазо Владимир Михайлович </w:t>
            </w:r>
          </w:p>
          <w:p w:rsidR="00004CB3" w:rsidRPr="0007414B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07414B" w:rsidRDefault="00004CB3" w:rsidP="00B0156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4CB3" w:rsidRPr="0007414B" w:rsidRDefault="00004CB3" w:rsidP="00004CB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004CB3" w:rsidRPr="0007414B" w:rsidRDefault="00004CB3" w:rsidP="00004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Создание системы сетевого взаимодействия учреждений образования, культуры, спорта, общественных организаций предприятий малого бизнеса для выстраивания индивидуальных воспитательных траекторий несовершеннолетних, находящихся в конфликте с законом, с учетом особенностей их личностного развития.</w:t>
            </w:r>
          </w:p>
          <w:p w:rsidR="00004CB3" w:rsidRPr="0007414B" w:rsidRDefault="00004CB3" w:rsidP="00004CB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04CB3" w:rsidRPr="0007414B" w:rsidRDefault="00004CB3" w:rsidP="00F76859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ых мероприятий по управлению </w:t>
            </w:r>
            <w:r w:rsidR="00F76859" w:rsidRPr="0007414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>ом «Ты – личность!».</w:t>
            </w:r>
          </w:p>
          <w:p w:rsidR="00004CB3" w:rsidRPr="0007414B" w:rsidRDefault="00004CB3" w:rsidP="00F76859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Отработка опосредованных и непосредственных форм наставничества несовершеннолетних, находящихся в конфликте с законом, в условиях сетевого взаимодействия учреждений профилактики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Усманского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.</w:t>
            </w:r>
          </w:p>
          <w:p w:rsidR="00004CB3" w:rsidRPr="0007414B" w:rsidRDefault="00004CB3" w:rsidP="00F76859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Создание модели сетевого взаимодействия учреждений профилактики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Усманского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 (правовые, организационные, </w:t>
            </w:r>
            <w:proofErr w:type="gramStart"/>
            <w:r w:rsidRPr="0007414B">
              <w:rPr>
                <w:rFonts w:ascii="Times New Roman" w:hAnsi="Times New Roman"/>
                <w:sz w:val="24"/>
                <w:szCs w:val="24"/>
              </w:rPr>
              <w:t>экономические механизмы</w:t>
            </w:r>
            <w:proofErr w:type="gram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обеспечения функционирования).</w:t>
            </w:r>
          </w:p>
          <w:p w:rsidR="00BE226C" w:rsidRPr="0007414B" w:rsidRDefault="00004CB3" w:rsidP="00F76859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Распространение эффективных методик и моделей общей профилактики асоциального поведения несовершеннолетних, находящихся в конфликте с законом</w:t>
            </w:r>
            <w:r w:rsidR="00755634" w:rsidRPr="0007414B">
              <w:rPr>
                <w:rFonts w:ascii="Times New Roman" w:hAnsi="Times New Roman"/>
                <w:sz w:val="24"/>
                <w:szCs w:val="24"/>
              </w:rPr>
              <w:t>,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Усманского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</w:t>
            </w:r>
          </w:p>
        </w:tc>
      </w:tr>
      <w:tr w:rsidR="0007414B" w:rsidRPr="0007414B" w:rsidTr="00BE226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>Смоленская область</w:t>
            </w:r>
          </w:p>
        </w:tc>
      </w:tr>
      <w:tr w:rsidR="0007414B" w:rsidRPr="0007414B" w:rsidTr="00A3141C">
        <w:trPr>
          <w:trHeight w:val="310"/>
        </w:trPr>
        <w:tc>
          <w:tcPr>
            <w:tcW w:w="1668" w:type="dxa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80п-2018.17</w:t>
            </w:r>
          </w:p>
        </w:tc>
        <w:tc>
          <w:tcPr>
            <w:tcW w:w="3118" w:type="dxa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«Социальная реабилитация детей, находящихся в конфликте с законом (совершивших правонарушения и преступления),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безнадзорности и беспризорности детей, преступности несовершеннолетних, в том числе повторной»</w:t>
            </w:r>
          </w:p>
        </w:tc>
        <w:tc>
          <w:tcPr>
            <w:tcW w:w="4536" w:type="dxa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Ярцевский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  <w:p w:rsidR="00004CB3" w:rsidRPr="0007414B" w:rsidRDefault="00004CB3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07414B" w:rsidRDefault="00004CB3" w:rsidP="00004CB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  <w:r w:rsidR="00127E6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>ул. Гагарина, д.9, г. Ярцево, Смоленская область, 215800</w:t>
            </w:r>
            <w:proofErr w:type="gramEnd"/>
          </w:p>
          <w:p w:rsidR="00004CB3" w:rsidRPr="0007414B" w:rsidRDefault="00004CB3" w:rsidP="00004C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07414B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lastRenderedPageBreak/>
              <w:t>Телефон: 8 (48143) 7-11-44, 7-20-02</w:t>
            </w:r>
          </w:p>
          <w:p w:rsidR="00004CB3" w:rsidRPr="0007414B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07414B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4CB3" w:rsidRPr="0007414B" w:rsidRDefault="00C11B1C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04CB3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yarcevoadmin@mail.ru</w:t>
              </w:r>
            </w:hyperlink>
            <w:r w:rsidR="00004CB3" w:rsidRPr="000741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04CB3" w:rsidRPr="0007414B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07414B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«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Ярцевский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– Макаров Владимир Сергеевич </w:t>
            </w:r>
          </w:p>
          <w:p w:rsidR="00004CB3" w:rsidRPr="0007414B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07414B" w:rsidRDefault="00004CB3" w:rsidP="00004CB3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04CB3" w:rsidRPr="0007414B" w:rsidRDefault="00004CB3" w:rsidP="00004CB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004CB3" w:rsidRPr="0007414B" w:rsidRDefault="00004CB3" w:rsidP="00004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Снижение количества несовершеннолетних, состоящих на профилактическом учете в </w:t>
            </w:r>
            <w:r w:rsidR="00755634" w:rsidRPr="0007414B">
              <w:rPr>
                <w:rFonts w:ascii="Times New Roman" w:hAnsi="Times New Roman"/>
                <w:sz w:val="24"/>
                <w:szCs w:val="24"/>
              </w:rPr>
              <w:t>Отделе участковых уполномоченных полиции и делам несовершеннолетних Межмуниципального отдела Министерства внутренних дел России «</w:t>
            </w:r>
            <w:proofErr w:type="spellStart"/>
            <w:r w:rsidR="00755634" w:rsidRPr="0007414B">
              <w:rPr>
                <w:rFonts w:ascii="Times New Roman" w:hAnsi="Times New Roman"/>
                <w:sz w:val="24"/>
                <w:szCs w:val="24"/>
              </w:rPr>
              <w:t>Ярцевский</w:t>
            </w:r>
            <w:proofErr w:type="spellEnd"/>
            <w:r w:rsidR="00755634" w:rsidRPr="0007414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их социализация через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и применение эффективных практик организации </w:t>
            </w:r>
            <w:r w:rsidRPr="0007414B">
              <w:rPr>
                <w:rFonts w:ascii="Times New Roman" w:eastAsia="TimesNewRomanPSMT" w:hAnsi="Times New Roman"/>
                <w:sz w:val="24"/>
                <w:szCs w:val="24"/>
              </w:rPr>
              <w:t>продуктивной социально значимой деятельности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4CB3" w:rsidRPr="0007414B" w:rsidRDefault="00004CB3" w:rsidP="00004CB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04CB3" w:rsidRPr="0007414B" w:rsidRDefault="00004CB3" w:rsidP="00F76859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7414B">
              <w:rPr>
                <w:rFonts w:ascii="Times New Roman" w:eastAsia="TimesNewRomanPSMT" w:hAnsi="Times New Roman"/>
                <w:sz w:val="24"/>
                <w:szCs w:val="24"/>
              </w:rPr>
              <w:t xml:space="preserve">Внедрение инновационных технологий работы по профилактике правонарушений несовершеннолетних, социализации и реабилитации детей, находящихся в конфликте с законом, через организацию их продуктивной социально значимой деятельности. </w:t>
            </w:r>
          </w:p>
          <w:p w:rsidR="00004CB3" w:rsidRPr="0007414B" w:rsidRDefault="00004CB3" w:rsidP="00F76859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Вовлечение семей, воспитывающих несовершеннолетних, находящихся в конфликте с законом, в работу клубных сообществ.</w:t>
            </w:r>
          </w:p>
          <w:p w:rsidR="00004CB3" w:rsidRPr="0007414B" w:rsidRDefault="00004CB3" w:rsidP="00F76859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101D8F" w:rsidRPr="0007414B">
              <w:rPr>
                <w:rFonts w:ascii="Times New Roman" w:hAnsi="Times New Roman"/>
                <w:sz w:val="24"/>
                <w:szCs w:val="24"/>
              </w:rPr>
              <w:t>зация мероприятий выходного дня.</w:t>
            </w:r>
          </w:p>
          <w:p w:rsidR="00BE226C" w:rsidRPr="0007414B" w:rsidRDefault="00004CB3" w:rsidP="00F76859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реализации </w:t>
            </w:r>
            <w:r w:rsidR="00F76859" w:rsidRPr="0007414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07414B" w:rsidRPr="0007414B" w:rsidTr="00BE226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ерская область</w:t>
            </w:r>
          </w:p>
        </w:tc>
      </w:tr>
      <w:tr w:rsidR="0007414B" w:rsidRPr="0007414B" w:rsidTr="00A3141C">
        <w:trPr>
          <w:trHeight w:val="310"/>
        </w:trPr>
        <w:tc>
          <w:tcPr>
            <w:tcW w:w="1668" w:type="dxa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113п-2018.17</w:t>
            </w:r>
          </w:p>
        </w:tc>
        <w:tc>
          <w:tcPr>
            <w:tcW w:w="3118" w:type="dxa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Твой выбор»</w:t>
            </w:r>
          </w:p>
        </w:tc>
        <w:tc>
          <w:tcPr>
            <w:tcW w:w="4536" w:type="dxa"/>
          </w:tcPr>
          <w:p w:rsidR="00BE226C" w:rsidRPr="0007414B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Город Тверь</w:t>
            </w:r>
          </w:p>
          <w:p w:rsidR="00004CB3" w:rsidRPr="0007414B" w:rsidRDefault="00004CB3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07414B" w:rsidRDefault="00004CB3" w:rsidP="00904D1B">
            <w:pPr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  <w:r w:rsidR="00127E6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904D1B"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Советская, д.11, г. Тверь, 170100</w:t>
            </w:r>
          </w:p>
          <w:p w:rsidR="00004CB3" w:rsidRPr="0007414B" w:rsidRDefault="00004CB3" w:rsidP="00904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4D1B" w:rsidRPr="0007414B" w:rsidRDefault="00004CB3" w:rsidP="00904D1B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Телефон (факс): 8 </w:t>
            </w:r>
            <w:r w:rsidR="00904D1B" w:rsidRPr="0007414B">
              <w:rPr>
                <w:rFonts w:ascii="Times New Roman" w:hAnsi="Times New Roman"/>
                <w:bCs/>
                <w:sz w:val="24"/>
                <w:szCs w:val="24"/>
              </w:rPr>
              <w:t>(4822) 32-01-31,</w:t>
            </w:r>
          </w:p>
          <w:p w:rsidR="00004CB3" w:rsidRPr="0007414B" w:rsidRDefault="00904D1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34-28-80</w:t>
            </w:r>
          </w:p>
          <w:p w:rsidR="00904D1B" w:rsidRPr="0007414B" w:rsidRDefault="00904D1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07414B" w:rsidRDefault="00004CB3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4D1B" w:rsidRPr="0007414B" w:rsidRDefault="00C11B1C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904D1B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tveradm@adm.tver.ru</w:t>
              </w:r>
            </w:hyperlink>
          </w:p>
          <w:p w:rsidR="00004CB3" w:rsidRPr="0007414B" w:rsidRDefault="00904D1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4CB3" w:rsidRPr="0007414B" w:rsidRDefault="00004CB3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04D1B" w:rsidRPr="0007414B">
              <w:rPr>
                <w:rFonts w:ascii="Times New Roman" w:hAnsi="Times New Roman"/>
                <w:sz w:val="24"/>
                <w:szCs w:val="24"/>
              </w:rPr>
              <w:t>города Твери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04D1B" w:rsidRPr="0007414B">
              <w:rPr>
                <w:rFonts w:ascii="Times New Roman" w:hAnsi="Times New Roman"/>
                <w:sz w:val="24"/>
                <w:szCs w:val="24"/>
              </w:rPr>
              <w:t>Огоньков Алексей Валентинович</w:t>
            </w:r>
          </w:p>
          <w:p w:rsidR="00004CB3" w:rsidRPr="0007414B" w:rsidRDefault="00004CB3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07414B" w:rsidRDefault="00004CB3" w:rsidP="00904D1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4CB3" w:rsidRPr="0007414B" w:rsidRDefault="00004CB3" w:rsidP="00004CB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ED2A2E" w:rsidRPr="0007414B" w:rsidRDefault="00ED2A2E" w:rsidP="00ED2A2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самоактуализации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и самореализации личности подростков, вступивших в конфликт с законом, путем обеспечения комплексной социализации (ресоциализации) и реабилитации несовершеннолетних в воспитательном пространстве в городе Твери</w:t>
            </w:r>
          </w:p>
          <w:p w:rsidR="00004CB3" w:rsidRPr="0007414B" w:rsidRDefault="00004CB3" w:rsidP="00004CB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ED2A2E" w:rsidRPr="0007414B" w:rsidRDefault="00ED2A2E" w:rsidP="00ED2A2E">
            <w:pPr>
              <w:pStyle w:val="ac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Организационно-методическое сопровождение проекта, совершенствование межведомственного взаимодействия административных структур, организаций различной ведомственной принадлежности, общественных объединений в городе Твери для дальнейшего развития территории безопасного, мотивирующего воспитательного пространства для несовершеннолетних, вступивших в конфликт с законом.</w:t>
            </w:r>
          </w:p>
          <w:p w:rsidR="00ED2A2E" w:rsidRPr="0007414B" w:rsidRDefault="00ED2A2E" w:rsidP="00ED2A2E">
            <w:pPr>
              <w:pStyle w:val="ac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Вовлечение несовершеннолетних, находящихся в конфликте с законом, в клубную и кружковую </w:t>
            </w:r>
            <w:r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деятельность, в социальное проектирование, включая оказание поддержки их участия в социальных инициативах для исключения рецидива (снижения риска повторного правонарушения несовершеннолетними).  </w:t>
            </w:r>
          </w:p>
          <w:p w:rsidR="00ED2A2E" w:rsidRPr="0007414B" w:rsidRDefault="00ED2A2E" w:rsidP="00ED2A2E">
            <w:pPr>
              <w:pStyle w:val="ac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Осуществление цикла мероприятий, направленных на использование современных форм, методов и сре</w:t>
            </w:r>
            <w:proofErr w:type="gramStart"/>
            <w:r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ств гр</w:t>
            </w:r>
            <w:proofErr w:type="gramEnd"/>
            <w:r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жданско-патриотического воспитания несовершеннолетних для формирования у них чувства гордости за историю своей страны, мотивирующих на личную сопричастность к увековечиванию в народной памяти военной истории Отечества.</w:t>
            </w:r>
          </w:p>
          <w:p w:rsidR="00ED2A2E" w:rsidRPr="0007414B" w:rsidRDefault="00ED2A2E" w:rsidP="00ED2A2E">
            <w:pPr>
              <w:pStyle w:val="ac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Осуществление цикла мероприятий, направленных на использование современных форм, методов и сре</w:t>
            </w:r>
            <w:proofErr w:type="gramStart"/>
            <w:r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ств в сф</w:t>
            </w:r>
            <w:proofErr w:type="gramEnd"/>
            <w:r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е пропаганды здорового образа жизни для формирования ценностного отношения к здоровью у подростков.</w:t>
            </w:r>
          </w:p>
          <w:p w:rsidR="00BE226C" w:rsidRPr="0007414B" w:rsidRDefault="00ED2A2E" w:rsidP="00ED2A2E">
            <w:pPr>
              <w:pStyle w:val="ac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Совершенствование социально-педагогической базы, обеспечивающей эффективное социальное сопровождение подростков через привлечение волонтеров, обобщение и распространение опыта реализации проекта и его эффективных результатов среди специалистов государственных и муниципальных, общественных организаций.</w:t>
            </w:r>
          </w:p>
        </w:tc>
      </w:tr>
      <w:tr w:rsidR="0007414B" w:rsidRPr="0007414B" w:rsidTr="00904D1B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904D1B" w:rsidRPr="0007414B" w:rsidRDefault="00904D1B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</w:tr>
      <w:tr w:rsidR="0007414B" w:rsidRPr="0007414B" w:rsidTr="00904D1B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904D1B" w:rsidRPr="0007414B" w:rsidRDefault="00904D1B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07414B" w:rsidRPr="0007414B" w:rsidTr="00A3141C">
        <w:trPr>
          <w:trHeight w:val="310"/>
        </w:trPr>
        <w:tc>
          <w:tcPr>
            <w:tcW w:w="1668" w:type="dxa"/>
          </w:tcPr>
          <w:p w:rsidR="00BE226C" w:rsidRPr="0007414B" w:rsidRDefault="00904D1B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99п-2018.17</w:t>
            </w:r>
          </w:p>
        </w:tc>
        <w:tc>
          <w:tcPr>
            <w:tcW w:w="3118" w:type="dxa"/>
          </w:tcPr>
          <w:p w:rsidR="00BE226C" w:rsidRPr="0007414B" w:rsidRDefault="00904D1B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Движение вверх!»</w:t>
            </w:r>
          </w:p>
        </w:tc>
        <w:tc>
          <w:tcPr>
            <w:tcW w:w="4536" w:type="dxa"/>
          </w:tcPr>
          <w:p w:rsidR="00BE226C" w:rsidRPr="0007414B" w:rsidRDefault="00904D1B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Ипатовский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городской округ Ставропольского края</w:t>
            </w:r>
          </w:p>
          <w:p w:rsidR="00904D1B" w:rsidRPr="0007414B" w:rsidRDefault="00904D1B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62" w:rsidRDefault="00904D1B" w:rsidP="00904D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  <w:r w:rsidR="00127E6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904D1B" w:rsidRPr="0007414B" w:rsidRDefault="00904D1B" w:rsidP="00904D1B">
            <w:pPr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07414B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, д. 80, г. Ипатово,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Ипатовский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городской округ, Ставропольский край, 356630</w:t>
            </w:r>
          </w:p>
          <w:p w:rsidR="00904D1B" w:rsidRPr="0007414B" w:rsidRDefault="00904D1B" w:rsidP="00904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4D1B" w:rsidRPr="0007414B" w:rsidRDefault="00904D1B" w:rsidP="00904D1B">
            <w:pPr>
              <w:pStyle w:val="Iauiue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>Телефон: 8 (86542)2-23-60, 2-25-60</w:t>
            </w:r>
          </w:p>
          <w:p w:rsidR="00904D1B" w:rsidRPr="0007414B" w:rsidRDefault="00904D1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:</w:t>
            </w: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4D1B" w:rsidRPr="0007414B" w:rsidRDefault="00C11B1C" w:rsidP="00904D1B">
            <w:pPr>
              <w:pStyle w:val="Iauiue"/>
              <w:rPr>
                <w:sz w:val="24"/>
                <w:szCs w:val="24"/>
              </w:rPr>
            </w:pPr>
            <w:hyperlink r:id="rId15" w:history="1">
              <w:r w:rsidR="00904D1B" w:rsidRPr="0007414B">
                <w:rPr>
                  <w:rStyle w:val="ae"/>
                  <w:color w:val="auto"/>
                  <w:sz w:val="24"/>
                  <w:szCs w:val="24"/>
                  <w:lang w:val="en-US"/>
                </w:rPr>
                <w:t>admipatovo</w:t>
              </w:r>
              <w:r w:rsidR="00904D1B" w:rsidRPr="0007414B">
                <w:rPr>
                  <w:rStyle w:val="ae"/>
                  <w:color w:val="auto"/>
                  <w:sz w:val="24"/>
                  <w:szCs w:val="24"/>
                </w:rPr>
                <w:t>@</w:t>
              </w:r>
              <w:r w:rsidR="00904D1B" w:rsidRPr="0007414B">
                <w:rPr>
                  <w:rStyle w:val="ae"/>
                  <w:color w:val="auto"/>
                  <w:sz w:val="24"/>
                  <w:szCs w:val="24"/>
                  <w:lang w:val="en-US"/>
                </w:rPr>
                <w:t>yandex</w:t>
              </w:r>
              <w:r w:rsidR="00904D1B" w:rsidRPr="0007414B">
                <w:rPr>
                  <w:rStyle w:val="ae"/>
                  <w:color w:val="auto"/>
                  <w:sz w:val="24"/>
                  <w:szCs w:val="24"/>
                </w:rPr>
                <w:t>.</w:t>
              </w:r>
              <w:proofErr w:type="spellStart"/>
              <w:r w:rsidR="00904D1B" w:rsidRPr="0007414B">
                <w:rPr>
                  <w:rStyle w:val="ae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04D1B" w:rsidRPr="0007414B">
              <w:rPr>
                <w:sz w:val="24"/>
                <w:szCs w:val="24"/>
              </w:rPr>
              <w:t xml:space="preserve"> </w:t>
            </w:r>
          </w:p>
          <w:p w:rsidR="00904D1B" w:rsidRPr="0007414B" w:rsidRDefault="00904D1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4D1B" w:rsidRPr="0007414B" w:rsidRDefault="00904D1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Глава Ипатовского городского округа Ставропольского края – Савченко Сергей Борисович</w:t>
            </w:r>
          </w:p>
          <w:p w:rsidR="00904D1B" w:rsidRPr="0007414B" w:rsidRDefault="00904D1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04D1B" w:rsidRPr="0007414B" w:rsidRDefault="00904D1B" w:rsidP="00904D1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04D1B" w:rsidRPr="0007414B" w:rsidRDefault="00904D1B" w:rsidP="00904D1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04D1B" w:rsidRPr="0007414B" w:rsidRDefault="00904D1B" w:rsidP="00904D1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Совершенствование межведомственного взаимодействия административных структур, организаций различной ведомственной принадлежности, общественных объединений по организации продуктивной социально значимой деятельности несовершеннолетних, находящихся в конфликте с законом; сокращение преступлений и правонарушений несовершеннолетних.</w:t>
            </w:r>
          </w:p>
          <w:p w:rsidR="00904D1B" w:rsidRPr="0007414B" w:rsidRDefault="00904D1B" w:rsidP="00904D1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904D1B" w:rsidRPr="0007414B" w:rsidRDefault="00904D1B" w:rsidP="00F76859">
            <w:pPr>
              <w:pStyle w:val="ac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Совершенствование и оптимизация межведомственного взаимодействия по обеспечению эффективности работы с несовершеннолетними, находящихся в конфликте с законом, и их семьями на территории Ипатовского городского округа Ставропольского края.</w:t>
            </w:r>
          </w:p>
          <w:p w:rsidR="00904D1B" w:rsidRPr="0007414B" w:rsidRDefault="00904D1B" w:rsidP="00F76859">
            <w:pPr>
              <w:pStyle w:val="ac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Внедрение эффективных социальных практик, технологий и форм организации продуктивной социально значимой деятельности несовершеннолетних, находящихся в конфликте с законом.</w:t>
            </w:r>
          </w:p>
          <w:p w:rsidR="00904D1B" w:rsidRPr="0007414B" w:rsidRDefault="00904D1B" w:rsidP="00F76859">
            <w:pPr>
              <w:pStyle w:val="ac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hAnsi="Times New Roman"/>
                <w:bCs/>
                <w:sz w:val="24"/>
                <w:szCs w:val="24"/>
              </w:rPr>
              <w:t xml:space="preserve">Поддержка добровольческих инициатив, направленных на создание условий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>для успешной социализации (ресоциализации) и развития личностного потенциала несовершеннолетних целевой группы.</w:t>
            </w:r>
          </w:p>
          <w:p w:rsidR="00BE226C" w:rsidRPr="0007414B" w:rsidRDefault="009F7B1C" w:rsidP="00F76859">
            <w:pPr>
              <w:pStyle w:val="ac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hAnsi="Times New Roman"/>
                <w:bCs/>
                <w:sz w:val="24"/>
                <w:szCs w:val="24"/>
              </w:rPr>
              <w:t>Обобщение и распространение эффективных результатов проектной деятельности</w:t>
            </w:r>
            <w:r w:rsidR="00904D1B" w:rsidRPr="000741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7414B" w:rsidRPr="0007414B" w:rsidTr="00904D1B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904D1B" w:rsidRPr="0007414B" w:rsidRDefault="00904D1B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волжский федеральный округ</w:t>
            </w:r>
          </w:p>
        </w:tc>
      </w:tr>
      <w:tr w:rsidR="0007414B" w:rsidRPr="0007414B" w:rsidTr="00E175E7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E175E7" w:rsidRPr="0007414B" w:rsidRDefault="00E175E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>Удмуртская Республика</w:t>
            </w:r>
          </w:p>
        </w:tc>
      </w:tr>
      <w:tr w:rsidR="0007414B" w:rsidRPr="0007414B" w:rsidTr="00A3141C">
        <w:trPr>
          <w:trHeight w:val="310"/>
        </w:trPr>
        <w:tc>
          <w:tcPr>
            <w:tcW w:w="1668" w:type="dxa"/>
          </w:tcPr>
          <w:p w:rsidR="00904D1B" w:rsidRPr="0007414B" w:rsidRDefault="00E175E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43п-2018.17</w:t>
            </w:r>
          </w:p>
        </w:tc>
        <w:tc>
          <w:tcPr>
            <w:tcW w:w="3118" w:type="dxa"/>
          </w:tcPr>
          <w:p w:rsidR="00904D1B" w:rsidRPr="0007414B" w:rsidRDefault="00E175E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Рука в руке»</w:t>
            </w:r>
          </w:p>
        </w:tc>
        <w:tc>
          <w:tcPr>
            <w:tcW w:w="4536" w:type="dxa"/>
          </w:tcPr>
          <w:p w:rsidR="00904D1B" w:rsidRPr="0007414B" w:rsidRDefault="00E175E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175E7" w:rsidRPr="0007414B" w:rsidRDefault="00E175E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5E7" w:rsidRPr="0007414B" w:rsidRDefault="00E175E7" w:rsidP="00E175E7">
            <w:pPr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BE58DE"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Красная, д.2, с. </w:t>
            </w:r>
            <w:proofErr w:type="spellStart"/>
            <w:r w:rsidR="00BE58DE"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ясово</w:t>
            </w:r>
            <w:proofErr w:type="spellEnd"/>
            <w:r w:rsidR="00BE58DE"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E58DE"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ясовский</w:t>
            </w:r>
            <w:proofErr w:type="spellEnd"/>
            <w:r w:rsidR="00BE58DE" w:rsidRPr="00074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Удмуртская Республика, 427840</w:t>
            </w:r>
          </w:p>
          <w:p w:rsidR="00E175E7" w:rsidRPr="0007414B" w:rsidRDefault="00E175E7" w:rsidP="00E175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5E7" w:rsidRPr="0007414B" w:rsidRDefault="00E175E7" w:rsidP="00E175E7">
            <w:pPr>
              <w:pStyle w:val="Iauiue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 xml:space="preserve">Телефон: </w:t>
            </w:r>
            <w:r w:rsidR="00BE58DE" w:rsidRPr="0007414B">
              <w:rPr>
                <w:sz w:val="24"/>
                <w:szCs w:val="24"/>
              </w:rPr>
              <w:t>8 (341-33) 3-27-50, 3-25-80</w:t>
            </w:r>
          </w:p>
          <w:p w:rsidR="00E175E7" w:rsidRPr="0007414B" w:rsidRDefault="00E175E7" w:rsidP="00E175E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175E7" w:rsidRPr="0007414B" w:rsidRDefault="00E175E7" w:rsidP="00BE58D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="00BE58DE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iyasad</w:t>
              </w:r>
              <w:r w:rsidR="00BE58DE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BE58DE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dm</w:t>
              </w:r>
              <w:r w:rsidR="00BE58DE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BE58DE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t</w:t>
              </w:r>
            </w:hyperlink>
            <w:r w:rsidR="00BE58DE"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5E7" w:rsidRPr="0007414B" w:rsidRDefault="00E175E7" w:rsidP="00E175E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5E7" w:rsidRPr="0007414B" w:rsidRDefault="00E175E7" w:rsidP="00E175E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BE58DE" w:rsidRPr="0007414B">
              <w:rPr>
                <w:rFonts w:ascii="Times New Roman" w:hAnsi="Times New Roman"/>
                <w:sz w:val="24"/>
                <w:szCs w:val="24"/>
              </w:rPr>
              <w:t>Киясовского</w:t>
            </w:r>
            <w:proofErr w:type="spellEnd"/>
            <w:r w:rsidR="00BE58DE" w:rsidRPr="0007414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="00BE58DE" w:rsidRPr="0007414B">
              <w:rPr>
                <w:rFonts w:ascii="Times New Roman" w:hAnsi="Times New Roman"/>
                <w:sz w:val="24"/>
                <w:szCs w:val="24"/>
              </w:rPr>
              <w:t>Мерзляков</w:t>
            </w:r>
            <w:proofErr w:type="gramEnd"/>
            <w:r w:rsidR="00BE58DE" w:rsidRPr="0007414B"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  <w:p w:rsidR="00BE58DE" w:rsidRPr="0007414B" w:rsidRDefault="00BE58DE" w:rsidP="00E175E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175E7" w:rsidRPr="0007414B" w:rsidRDefault="00E175E7" w:rsidP="009101E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175E7" w:rsidRPr="0007414B" w:rsidRDefault="00E175E7" w:rsidP="00E175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E175E7" w:rsidRPr="0007414B" w:rsidRDefault="00BE58DE" w:rsidP="00BE58D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С</w:t>
            </w:r>
            <w:r w:rsidRPr="0007414B">
              <w:rPr>
                <w:rFonts w:ascii="Times New Roman" w:eastAsiaTheme="minorHAnsi" w:hAnsi="Times New Roman"/>
                <w:sz w:val="24"/>
                <w:szCs w:val="24"/>
              </w:rPr>
              <w:t xml:space="preserve">оздание благоприятных условий для развития </w:t>
            </w:r>
            <w:r w:rsidR="00F41AF4" w:rsidRPr="0007414B">
              <w:rPr>
                <w:rFonts w:ascii="Times New Roman" w:eastAsiaTheme="minorHAnsi" w:hAnsi="Times New Roman"/>
                <w:sz w:val="24"/>
                <w:szCs w:val="24"/>
              </w:rPr>
              <w:t xml:space="preserve">продуктивной </w:t>
            </w:r>
            <w:r w:rsidRPr="0007414B">
              <w:rPr>
                <w:rFonts w:ascii="Times New Roman" w:eastAsiaTheme="minorHAnsi" w:hAnsi="Times New Roman"/>
                <w:sz w:val="24"/>
                <w:szCs w:val="24"/>
              </w:rPr>
              <w:t>социально значимой деятельности несовершеннолетних, находящихся в конфликте с законом, их успешной социализации и ресоциализации</w:t>
            </w:r>
            <w:r w:rsidR="00E175E7" w:rsidRPr="000741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175E7" w:rsidRPr="0007414B" w:rsidRDefault="00E175E7" w:rsidP="00BE58D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BE58DE" w:rsidRPr="0007414B" w:rsidRDefault="00BE58DE" w:rsidP="00F76859">
            <w:pPr>
              <w:pStyle w:val="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741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</w:t>
            </w:r>
            <w:r w:rsidR="00F41AF4" w:rsidRPr="0007414B">
              <w:rPr>
                <w:rFonts w:ascii="Times New Roman" w:hAnsi="Times New Roman"/>
                <w:sz w:val="24"/>
                <w:szCs w:val="24"/>
              </w:rPr>
              <w:t xml:space="preserve">межведомственного взаимодействия по вопросам </w:t>
            </w:r>
            <w:r w:rsidR="00F41AF4" w:rsidRPr="000741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изации и ресоциализации  несовершеннолетних, находящихся в конфликте с законом, </w:t>
            </w:r>
            <w:r w:rsidR="00F41AF4" w:rsidRPr="0007414B">
              <w:rPr>
                <w:rFonts w:ascii="Times New Roman" w:hAnsi="Times New Roman"/>
                <w:sz w:val="24"/>
                <w:szCs w:val="24"/>
              </w:rPr>
              <w:t xml:space="preserve">профилактики преступности несовершеннолетних, в том числе повторной, на территории </w:t>
            </w:r>
            <w:proofErr w:type="spellStart"/>
            <w:r w:rsidR="00F41AF4" w:rsidRPr="0007414B">
              <w:rPr>
                <w:rFonts w:ascii="Times New Roman" w:hAnsi="Times New Roman"/>
                <w:sz w:val="24"/>
                <w:szCs w:val="24"/>
              </w:rPr>
              <w:t>Киясовского</w:t>
            </w:r>
            <w:proofErr w:type="spellEnd"/>
            <w:r w:rsidR="00F41AF4" w:rsidRPr="0007414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07414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0741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E58DE" w:rsidRPr="0007414B" w:rsidRDefault="00F41AF4" w:rsidP="00F76859">
            <w:pPr>
              <w:pStyle w:val="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41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е адресной  психолого-педагогической помощи </w:t>
            </w:r>
            <w:r w:rsidRPr="000741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совершеннолетним, находящимся в конфликте с законом, </w:t>
            </w:r>
            <w:r w:rsidRPr="0007414B">
              <w:rPr>
                <w:rFonts w:ascii="Times New Roman" w:hAnsi="Times New Roman"/>
                <w:sz w:val="24"/>
                <w:szCs w:val="24"/>
                <w:lang w:eastAsia="en-US"/>
              </w:rPr>
              <w:t>и семьям их воспитывающим</w:t>
            </w:r>
            <w:r w:rsidR="00BE58DE" w:rsidRPr="000741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BE58DE" w:rsidRPr="0007414B" w:rsidRDefault="00BE58DE" w:rsidP="00F76859">
            <w:pPr>
              <w:pStyle w:val="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414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здание условий для формирования </w:t>
            </w:r>
            <w:r w:rsidR="00F41AF4" w:rsidRPr="000741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ников целевой группы </w:t>
            </w:r>
            <w:r w:rsidRPr="000741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уховно-нравственных ценностей и активной гражданской позиции. </w:t>
            </w:r>
          </w:p>
          <w:p w:rsidR="00BE58DE" w:rsidRPr="0007414B" w:rsidRDefault="00BE58DE" w:rsidP="00F76859">
            <w:pPr>
              <w:pStyle w:val="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41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влечение </w:t>
            </w:r>
            <w:r w:rsidR="00F41AF4" w:rsidRPr="000741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совершеннолетних </w:t>
            </w:r>
            <w:r w:rsidRPr="000741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рудовую деятельность, создание условий для </w:t>
            </w:r>
            <w:r w:rsidR="00F41AF4" w:rsidRPr="0007414B">
              <w:rPr>
                <w:rFonts w:ascii="Times New Roman" w:hAnsi="Times New Roman"/>
                <w:sz w:val="24"/>
                <w:szCs w:val="24"/>
                <w:lang w:eastAsia="en-US"/>
              </w:rPr>
              <w:t>их</w:t>
            </w:r>
            <w:r w:rsidRPr="000741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ьной адаптации и профессионального самоопределения.</w:t>
            </w:r>
          </w:p>
          <w:p w:rsidR="00BE58DE" w:rsidRPr="0007414B" w:rsidRDefault="00BE58DE" w:rsidP="00F76859">
            <w:pPr>
              <w:pStyle w:val="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414B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у подростков потребности в здоровом образе жизни, занятиях спортом.</w:t>
            </w:r>
          </w:p>
          <w:p w:rsidR="00904D1B" w:rsidRPr="0007414B" w:rsidRDefault="00BE58DE" w:rsidP="00F76859">
            <w:pPr>
              <w:pStyle w:val="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414B">
              <w:rPr>
                <w:rFonts w:ascii="Times New Roman" w:hAnsi="Times New Roman"/>
                <w:sz w:val="24"/>
                <w:szCs w:val="24"/>
                <w:lang w:eastAsia="en-US"/>
              </w:rPr>
              <w:t>Восстановление детско-родительских отношений и укрепление утраченных семейных связей.</w:t>
            </w:r>
          </w:p>
          <w:p w:rsidR="00F41AF4" w:rsidRPr="0007414B" w:rsidRDefault="00F41AF4" w:rsidP="00F76859">
            <w:pPr>
              <w:pStyle w:val="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41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и распространение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>позитивного опыта реализации мероприятий проекта через проведение региональной конференции; разработка и распространение методических и информационных материалов.</w:t>
            </w:r>
          </w:p>
        </w:tc>
      </w:tr>
      <w:tr w:rsidR="0007414B" w:rsidRPr="0007414B" w:rsidTr="00A3141C">
        <w:trPr>
          <w:trHeight w:val="310"/>
        </w:trPr>
        <w:tc>
          <w:tcPr>
            <w:tcW w:w="1668" w:type="dxa"/>
          </w:tcPr>
          <w:p w:rsidR="00E175E7" w:rsidRPr="0007414B" w:rsidRDefault="00D958C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lastRenderedPageBreak/>
              <w:t>84п-2018.17</w:t>
            </w:r>
          </w:p>
        </w:tc>
        <w:tc>
          <w:tcPr>
            <w:tcW w:w="3118" w:type="dxa"/>
          </w:tcPr>
          <w:p w:rsidR="00E175E7" w:rsidRPr="0007414B" w:rsidRDefault="00D958C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PROFI-класс»</w:t>
            </w:r>
          </w:p>
        </w:tc>
        <w:tc>
          <w:tcPr>
            <w:tcW w:w="4536" w:type="dxa"/>
          </w:tcPr>
          <w:p w:rsidR="00E175E7" w:rsidRPr="0007414B" w:rsidRDefault="00D958C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Муниципальное образование «Город Сарапул» – городской округ</w:t>
            </w:r>
          </w:p>
          <w:p w:rsidR="00D958C7" w:rsidRPr="0007414B" w:rsidRDefault="00D958C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C7" w:rsidRPr="0007414B" w:rsidRDefault="00D958C7" w:rsidP="00D958C7">
            <w:pPr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  <w:r w:rsidR="00127E6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ая площадь, д. 8, </w:t>
            </w:r>
            <w:proofErr w:type="gramStart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 Центральное, г Сарапул, Удмуртская Республика, 427960</w:t>
            </w:r>
          </w:p>
          <w:p w:rsidR="00D958C7" w:rsidRPr="0007414B" w:rsidRDefault="00D958C7" w:rsidP="00D95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7E62" w:rsidRDefault="00D958C7" w:rsidP="00D958C7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Телефон: 8(34147)</w:t>
            </w:r>
            <w:r w:rsidRPr="0007414B">
              <w:t xml:space="preserve"> </w:t>
            </w:r>
            <w:hyperlink r:id="rId17" w:history="1">
              <w:r w:rsidRPr="00127E62">
                <w:rPr>
                  <w:rStyle w:val="ae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3-20-40</w:t>
              </w:r>
            </w:hyperlink>
            <w:r w:rsidRPr="0007414B">
              <w:t xml:space="preserve">, 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19-37, </w:t>
            </w:r>
          </w:p>
          <w:p w:rsidR="00D958C7" w:rsidRPr="0007414B" w:rsidRDefault="00D958C7" w:rsidP="00D958C7">
            <w:pPr>
              <w:tabs>
                <w:tab w:val="left" w:pos="1418"/>
              </w:tabs>
            </w:pPr>
            <w:r w:rsidRPr="0007414B">
              <w:rPr>
                <w:rFonts w:ascii="Times New Roman" w:hAnsi="Times New Roman"/>
                <w:sz w:val="24"/>
                <w:szCs w:val="24"/>
              </w:rPr>
              <w:t>4-18-88</w:t>
            </w:r>
          </w:p>
          <w:p w:rsidR="00D958C7" w:rsidRPr="0007414B" w:rsidRDefault="00D958C7" w:rsidP="00D958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58C7" w:rsidRPr="0007414B" w:rsidRDefault="00D958C7" w:rsidP="00D958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8" w:history="1">
              <w:r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sar</w:t>
              </w:r>
              <w:r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dmnet</w:t>
              </w:r>
              <w:r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7414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58C7" w:rsidRPr="0007414B" w:rsidRDefault="00C11B1C" w:rsidP="00D958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958C7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m</w:t>
              </w:r>
              <w:r w:rsidR="00D958C7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D958C7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c</w:t>
              </w:r>
              <w:r w:rsidR="00D958C7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D958C7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aradmin</w:t>
              </w:r>
              <w:r w:rsidR="00D958C7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D958C7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dmnet</w:t>
              </w:r>
              <w:r w:rsidR="00D958C7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958C7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958C7" w:rsidRPr="000741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958C7" w:rsidRPr="0007414B" w:rsidRDefault="00D958C7" w:rsidP="00D958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58C7" w:rsidRPr="0007414B" w:rsidRDefault="00D958C7" w:rsidP="00D958C7">
            <w:pPr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«Город Сарапул» –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Ессен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  <w:p w:rsidR="00D958C7" w:rsidRPr="0007414B" w:rsidRDefault="00D958C7" w:rsidP="00D958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58C7" w:rsidRPr="0007414B" w:rsidRDefault="00D958C7" w:rsidP="009101E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958C7" w:rsidRPr="0007414B" w:rsidRDefault="00D958C7" w:rsidP="00D958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D958C7" w:rsidRPr="0007414B" w:rsidRDefault="00F41AF4" w:rsidP="00D958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Содействие продуктивной социально значимой деятельности несовершеннолетних, находящихся в конфликте с законом</w:t>
            </w:r>
            <w:r w:rsidR="00D958C7" w:rsidRPr="000741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958C7" w:rsidRPr="0007414B" w:rsidRDefault="00D958C7" w:rsidP="00D958C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D958C7" w:rsidRPr="0007414B" w:rsidRDefault="00D958C7" w:rsidP="00F76859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мероприятий </w:t>
            </w:r>
            <w:r w:rsidR="00F41AF4" w:rsidRPr="0007414B">
              <w:rPr>
                <w:rFonts w:ascii="Times New Roman" w:hAnsi="Times New Roman"/>
                <w:sz w:val="24"/>
                <w:szCs w:val="24"/>
              </w:rPr>
              <w:t xml:space="preserve"> по обеспечению эффективного управления проектной деятельностью.</w:t>
            </w:r>
          </w:p>
          <w:p w:rsidR="00D958C7" w:rsidRPr="0007414B" w:rsidRDefault="00F41AF4" w:rsidP="00F76859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Воспитание патриотизма и гражданской ответственности несовершеннолетних, находящихся в конфликте с законом, в процессе участия в мероприятиях культурно-исторической направленности, а также обеспечение их трудового воспитания</w:t>
            </w:r>
            <w:r w:rsidR="00D958C7" w:rsidRPr="000741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8C7" w:rsidRPr="0007414B" w:rsidRDefault="00D958C7" w:rsidP="00F76859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мероприятий направленных на профилактику безнадзорности и правонарушения детей </w:t>
            </w:r>
            <w:r w:rsidR="00F41AF4" w:rsidRPr="0007414B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 внедрени</w:t>
            </w:r>
            <w:r w:rsidR="00F41AF4" w:rsidRPr="0007414B">
              <w:rPr>
                <w:rFonts w:ascii="Times New Roman" w:hAnsi="Times New Roman"/>
                <w:sz w:val="24"/>
                <w:szCs w:val="24"/>
              </w:rPr>
              <w:t>я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передовых информационных технологий в области  3D-моделирования и конструирования.</w:t>
            </w:r>
          </w:p>
          <w:p w:rsidR="00D958C7" w:rsidRPr="0007414B" w:rsidRDefault="00F41AF4" w:rsidP="00F76859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Развитие межведомственной службы сопровождения родителей, воспитывающих несовершеннолетних, находящихся в конфликте с законом</w:t>
            </w:r>
            <w:r w:rsidR="00D958C7" w:rsidRPr="0007414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E175E7" w:rsidRPr="0007414B" w:rsidRDefault="00F41AF4" w:rsidP="00F76859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опыта реализации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роекта</w:t>
            </w:r>
            <w:r w:rsidR="00D958C7" w:rsidRPr="0007414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07414B" w:rsidRPr="0007414B" w:rsidTr="00A3141C">
        <w:trPr>
          <w:trHeight w:val="310"/>
        </w:trPr>
        <w:tc>
          <w:tcPr>
            <w:tcW w:w="1668" w:type="dxa"/>
          </w:tcPr>
          <w:p w:rsidR="00E175E7" w:rsidRPr="0007414B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lastRenderedPageBreak/>
              <w:t>90п-2018.17</w:t>
            </w:r>
          </w:p>
        </w:tc>
        <w:tc>
          <w:tcPr>
            <w:tcW w:w="3118" w:type="dxa"/>
          </w:tcPr>
          <w:p w:rsidR="00E175E7" w:rsidRPr="0007414B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Путь в Ферзи»</w:t>
            </w:r>
          </w:p>
        </w:tc>
        <w:tc>
          <w:tcPr>
            <w:tcW w:w="4536" w:type="dxa"/>
          </w:tcPr>
          <w:p w:rsidR="00E175E7" w:rsidRPr="0007414B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Увинское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91368" w:rsidRPr="0007414B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368" w:rsidRPr="0007414B" w:rsidRDefault="00791368" w:rsidP="00791368">
            <w:pPr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  <w:r w:rsidR="00127E6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ул. Калинина, д.2в, п.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Ува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Увинский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район, Удмуртская Республика, 427260</w:t>
            </w:r>
          </w:p>
          <w:p w:rsidR="00791368" w:rsidRPr="0007414B" w:rsidRDefault="00791368" w:rsidP="007913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1368" w:rsidRPr="0007414B" w:rsidRDefault="00791368" w:rsidP="0079136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Телефон: 8(34130)5-23-48, 5-16-48</w:t>
            </w:r>
          </w:p>
          <w:p w:rsidR="00791368" w:rsidRPr="0007414B" w:rsidRDefault="00791368" w:rsidP="0079136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1368" w:rsidRPr="0007414B" w:rsidRDefault="00791368" w:rsidP="0079136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:rsidR="00791368" w:rsidRPr="0007414B" w:rsidRDefault="00C11B1C" w:rsidP="0079136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91368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admobr-uva@udm.net</w:t>
              </w:r>
            </w:hyperlink>
            <w:r w:rsidR="00791368"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368" w:rsidRPr="0007414B" w:rsidRDefault="00791368" w:rsidP="0079136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368" w:rsidRPr="0007414B" w:rsidRDefault="00791368" w:rsidP="0079136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«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Увинское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>» – Логинов Михаил Леонидович</w:t>
            </w:r>
          </w:p>
          <w:p w:rsidR="00791368" w:rsidRPr="0007414B" w:rsidRDefault="00791368" w:rsidP="0079136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1368" w:rsidRPr="0007414B" w:rsidRDefault="00791368" w:rsidP="00910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91368" w:rsidRPr="0007414B" w:rsidRDefault="00791368" w:rsidP="007913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791368" w:rsidRPr="0007414B" w:rsidRDefault="00791368" w:rsidP="007913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комплексной системы профилактических и организационных мер, способствующих продуктивной социально значимой деятельности несовершеннолетних, находящихся в конфликте с законом, посредством внедрения технологии наставничества в муниципальном пространстве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91368" w:rsidRPr="0007414B" w:rsidRDefault="00791368" w:rsidP="0079136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3B5EB1" w:rsidRPr="0007414B" w:rsidRDefault="009F7B1C" w:rsidP="009F7B1C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межведомственного взаимодействия и координации работ органов местного самоуправления и организаций-исполнителей, участвующих  в организации продуктивной социально значимой деятельности несовершеннолетних, находящихся в конфликте с законом</w:t>
            </w:r>
            <w:r w:rsidR="00791368" w:rsidRPr="0007414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B5EB1" w:rsidRPr="0007414B" w:rsidRDefault="00791368" w:rsidP="009F7B1C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Вовлечение несовершеннолетних, находящихся в конфликте с законом, в социально значимую  деятельность, ориентированную на гражданско-патриотическое, культурно-нравственное и трудовое воспитание, в том числе посредством внедрения технологии наставничества.</w:t>
            </w:r>
          </w:p>
          <w:p w:rsidR="003B5EB1" w:rsidRPr="0007414B" w:rsidRDefault="00791368" w:rsidP="009F7B1C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Организация психолого-педагогического сопровождения несовершеннолетних и их семей в рамках межведомственного взаимодействия субъектов профилактики и </w:t>
            </w:r>
            <w:r w:rsidRPr="0007414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функционирования территориальной  службы примирения. </w:t>
            </w:r>
          </w:p>
          <w:p w:rsidR="00E175E7" w:rsidRPr="0007414B" w:rsidRDefault="00791368" w:rsidP="009F7B1C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аспространение эффективных результатов </w:t>
            </w:r>
            <w:r w:rsidR="00F76859" w:rsidRPr="0007414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ект</w:t>
            </w:r>
            <w:r w:rsidRPr="0007414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.</w:t>
            </w:r>
          </w:p>
        </w:tc>
      </w:tr>
      <w:tr w:rsidR="0007414B" w:rsidRPr="0007414B" w:rsidTr="00A3141C">
        <w:trPr>
          <w:trHeight w:val="310"/>
        </w:trPr>
        <w:tc>
          <w:tcPr>
            <w:tcW w:w="1668" w:type="dxa"/>
          </w:tcPr>
          <w:p w:rsidR="00E175E7" w:rsidRPr="0007414B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45п-2018.17</w:t>
            </w:r>
          </w:p>
        </w:tc>
        <w:tc>
          <w:tcPr>
            <w:tcW w:w="3118" w:type="dxa"/>
          </w:tcPr>
          <w:p w:rsidR="00E175E7" w:rsidRPr="0007414B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Расширяй горизонты!»</w:t>
            </w:r>
          </w:p>
        </w:tc>
        <w:tc>
          <w:tcPr>
            <w:tcW w:w="4536" w:type="dxa"/>
          </w:tcPr>
          <w:p w:rsidR="00E175E7" w:rsidRPr="0007414B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Муниципальное образование город Казань Республики Татарстан</w:t>
            </w:r>
          </w:p>
          <w:p w:rsidR="00791368" w:rsidRPr="0007414B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24C" w:rsidRPr="0007414B" w:rsidRDefault="00791368" w:rsidP="00127E62">
            <w:pPr>
              <w:pStyle w:val="Iauiue"/>
              <w:contextualSpacing/>
              <w:rPr>
                <w:sz w:val="24"/>
                <w:szCs w:val="24"/>
              </w:rPr>
            </w:pPr>
            <w:proofErr w:type="gramStart"/>
            <w:r w:rsidRPr="0007414B">
              <w:rPr>
                <w:sz w:val="24"/>
                <w:szCs w:val="24"/>
              </w:rPr>
              <w:t>Адрес</w:t>
            </w:r>
            <w:r w:rsidR="00127E62">
              <w:rPr>
                <w:sz w:val="24"/>
                <w:szCs w:val="24"/>
              </w:rPr>
              <w:t xml:space="preserve"> администрации</w:t>
            </w:r>
            <w:r w:rsidRPr="0007414B">
              <w:rPr>
                <w:sz w:val="24"/>
                <w:szCs w:val="24"/>
              </w:rPr>
              <w:t xml:space="preserve">: </w:t>
            </w:r>
            <w:r w:rsidR="0027624C" w:rsidRPr="0007414B">
              <w:rPr>
                <w:sz w:val="24"/>
                <w:szCs w:val="24"/>
              </w:rPr>
              <w:t>ул. Кремлевская, д.1, г. Казань, Республика Татарстан, 420014</w:t>
            </w:r>
            <w:proofErr w:type="gramEnd"/>
          </w:p>
          <w:p w:rsidR="00791368" w:rsidRPr="0007414B" w:rsidRDefault="00791368" w:rsidP="007913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342" w:rsidRPr="0007414B" w:rsidRDefault="00791368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lastRenderedPageBreak/>
              <w:t>Телефон: 8</w:t>
            </w:r>
            <w:r w:rsidR="0027624C" w:rsidRPr="0007414B">
              <w:rPr>
                <w:rFonts w:ascii="Times New Roman" w:hAnsi="Times New Roman"/>
                <w:sz w:val="24"/>
                <w:szCs w:val="24"/>
              </w:rPr>
              <w:t>(843) 299-17-90</w:t>
            </w:r>
            <w:r w:rsidR="00EF1342" w:rsidRPr="0007414B">
              <w:rPr>
                <w:rFonts w:ascii="Times New Roman" w:hAnsi="Times New Roman"/>
                <w:sz w:val="24"/>
                <w:szCs w:val="24"/>
              </w:rPr>
              <w:t>,</w:t>
            </w:r>
            <w:r w:rsidR="00127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42" w:rsidRPr="0007414B">
              <w:rPr>
                <w:rFonts w:ascii="Times New Roman" w:hAnsi="Times New Roman"/>
                <w:sz w:val="24"/>
                <w:szCs w:val="24"/>
              </w:rPr>
              <w:t>299-14-05</w:t>
            </w:r>
          </w:p>
          <w:p w:rsidR="00791368" w:rsidRPr="0007414B" w:rsidRDefault="00791368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1368" w:rsidRPr="0007414B" w:rsidRDefault="00791368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:rsidR="00EF1342" w:rsidRPr="0007414B" w:rsidRDefault="00C11B1C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EF1342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rik.kazan@tatar.ru</w:t>
              </w:r>
            </w:hyperlink>
            <w:r w:rsidR="00EF1342" w:rsidRPr="0007414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1368" w:rsidRPr="0007414B" w:rsidRDefault="00C11B1C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EF1342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guzel.muharramova@tatar.ru</w:t>
              </w:r>
            </w:hyperlink>
            <w:r w:rsidR="00EF1342"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368"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368" w:rsidRPr="0007414B" w:rsidRDefault="00791368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368" w:rsidRPr="0007414B" w:rsidRDefault="00EF1342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Руководитель Исполнительного комитета города Казани</w:t>
            </w:r>
            <w:r w:rsidR="00791368" w:rsidRPr="0007414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>Калинкин Денис Геннадьевич</w:t>
            </w:r>
          </w:p>
          <w:p w:rsidR="00791368" w:rsidRPr="0007414B" w:rsidRDefault="00791368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1368" w:rsidRPr="0007414B" w:rsidRDefault="00791368" w:rsidP="000D0809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91368" w:rsidRPr="0007414B" w:rsidRDefault="00791368" w:rsidP="007913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91368" w:rsidRPr="0007414B" w:rsidRDefault="009C2504" w:rsidP="007913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Развитие в муниципальном образовании г. Казань системы оказания комплексной помощи   несовершеннолетним, находящимся в конфликте с законом, на основе привлечения ресурсов муниципальных, общественных организаций,   социально ответственных бизнес – структур</w:t>
            </w:r>
            <w:r w:rsidR="00791368" w:rsidRPr="000741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91368" w:rsidRPr="0007414B" w:rsidRDefault="00791368" w:rsidP="0079136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Задачи: </w:t>
            </w:r>
          </w:p>
          <w:p w:rsidR="009C2504" w:rsidRPr="0007414B" w:rsidRDefault="009C2504" w:rsidP="009C2504">
            <w:pPr>
              <w:pStyle w:val="Iauiue"/>
              <w:numPr>
                <w:ilvl w:val="0"/>
                <w:numId w:val="35"/>
              </w:numPr>
              <w:tabs>
                <w:tab w:val="left" w:pos="57"/>
              </w:tabs>
              <w:ind w:left="459"/>
              <w:jc w:val="both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 xml:space="preserve">Развитие межведомственного сотрудничества и  социального партнерства органов исполнительной власти,  муниципальных, общественных организаций, социально  ответственных бизнес - структур. </w:t>
            </w:r>
          </w:p>
          <w:p w:rsidR="009C2504" w:rsidRPr="0007414B" w:rsidRDefault="009C2504" w:rsidP="009C2504">
            <w:pPr>
              <w:pStyle w:val="Iauiue"/>
              <w:numPr>
                <w:ilvl w:val="0"/>
                <w:numId w:val="35"/>
              </w:numPr>
              <w:tabs>
                <w:tab w:val="left" w:pos="57"/>
              </w:tabs>
              <w:ind w:left="459"/>
              <w:jc w:val="both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 xml:space="preserve">Оказание комплексной социально-психологической помощи несовершеннолетним, находящимся в конфликте с законом. </w:t>
            </w:r>
          </w:p>
          <w:p w:rsidR="009C2504" w:rsidRPr="0007414B" w:rsidRDefault="009C2504" w:rsidP="009C2504">
            <w:pPr>
              <w:pStyle w:val="Iauiue"/>
              <w:numPr>
                <w:ilvl w:val="0"/>
                <w:numId w:val="35"/>
              </w:numPr>
              <w:tabs>
                <w:tab w:val="left" w:pos="57"/>
              </w:tabs>
              <w:ind w:left="459"/>
              <w:jc w:val="both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 xml:space="preserve">Создание условий для вовлечения несовершеннолетних целевой группы  в значимую продуктивную  и социально одобряемую деятельность, направленную на развитие социальных компетенций и навыков.  </w:t>
            </w:r>
          </w:p>
          <w:p w:rsidR="009C2504" w:rsidRPr="0007414B" w:rsidRDefault="009C2504" w:rsidP="009C2504">
            <w:pPr>
              <w:pStyle w:val="Iauiue"/>
              <w:numPr>
                <w:ilvl w:val="0"/>
                <w:numId w:val="35"/>
              </w:numPr>
              <w:tabs>
                <w:tab w:val="left" w:pos="57"/>
              </w:tabs>
              <w:ind w:left="459"/>
              <w:jc w:val="both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>Развитие  практики  наставничества в городе Казани в отношении несовершеннолетних, находящихся в конфликте с законом.</w:t>
            </w:r>
          </w:p>
          <w:p w:rsidR="00E175E7" w:rsidRPr="0007414B" w:rsidRDefault="009C2504" w:rsidP="009C2504">
            <w:pPr>
              <w:pStyle w:val="Iauiue"/>
              <w:widowControl/>
              <w:numPr>
                <w:ilvl w:val="0"/>
                <w:numId w:val="35"/>
              </w:numPr>
              <w:ind w:left="459"/>
              <w:jc w:val="both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>Обобщение и распространение опыта реализации проекта и его  эффективных результатов  среди специалистов государственных и муниципальных, общественных  организаций.</w:t>
            </w:r>
          </w:p>
        </w:tc>
      </w:tr>
      <w:tr w:rsidR="0007414B" w:rsidRPr="0007414B" w:rsidTr="00A3141C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7F72A9" w:rsidRPr="0007414B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07414B" w:rsidRPr="0007414B" w:rsidTr="00A3141C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7F72A9" w:rsidRPr="0007414B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>Свердловская область</w:t>
            </w:r>
          </w:p>
        </w:tc>
      </w:tr>
      <w:tr w:rsidR="0007414B" w:rsidRPr="0007414B" w:rsidTr="00B12F34">
        <w:trPr>
          <w:trHeight w:val="310"/>
        </w:trPr>
        <w:tc>
          <w:tcPr>
            <w:tcW w:w="1668" w:type="dxa"/>
            <w:tcBorders>
              <w:bottom w:val="single" w:sz="4" w:space="0" w:color="000000"/>
              <w:right w:val="single" w:sz="4" w:space="0" w:color="auto"/>
            </w:tcBorders>
          </w:tcPr>
          <w:p w:rsidR="007F72A9" w:rsidRPr="0007414B" w:rsidRDefault="00FE1490" w:rsidP="00FE149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п</w:t>
            </w:r>
            <w:r w:rsidR="000D0809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8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2A9" w:rsidRPr="0007414B" w:rsidRDefault="007A7330" w:rsidP="007F72A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Дорога перемен»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2A9" w:rsidRPr="0007414B" w:rsidRDefault="0001652D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Городской округ Красноуфимск</w:t>
            </w:r>
          </w:p>
          <w:p w:rsidR="0001652D" w:rsidRPr="0007414B" w:rsidRDefault="0001652D" w:rsidP="007F72A9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7F72A9" w:rsidRPr="0007414B" w:rsidRDefault="007F72A9" w:rsidP="007F72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  <w:r w:rsidR="00127E6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01652D" w:rsidRPr="0007414B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3B3F87"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652D"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Советская, </w:t>
            </w:r>
            <w:r w:rsidR="00127E62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CD5791"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="0001652D" w:rsidRPr="0007414B">
              <w:rPr>
                <w:rFonts w:ascii="Times New Roman" w:eastAsia="Times New Roman" w:hAnsi="Times New Roman"/>
                <w:sz w:val="24"/>
                <w:szCs w:val="24"/>
              </w:rPr>
              <w:t>25, г.</w:t>
            </w:r>
            <w:r w:rsidR="00AA055C"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652D" w:rsidRPr="0007414B">
              <w:rPr>
                <w:rFonts w:ascii="Times New Roman" w:eastAsia="Times New Roman" w:hAnsi="Times New Roman"/>
                <w:sz w:val="24"/>
                <w:szCs w:val="24"/>
              </w:rPr>
              <w:t>Красноуфимск, Свердловская область, 623300</w:t>
            </w:r>
            <w:proofErr w:type="gramEnd"/>
          </w:p>
          <w:p w:rsidR="0001652D" w:rsidRPr="0007414B" w:rsidRDefault="0001652D" w:rsidP="007F72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72A9" w:rsidRPr="0007414B" w:rsidRDefault="007F72A9" w:rsidP="007F72A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127E62">
              <w:rPr>
                <w:rFonts w:ascii="Times New Roman" w:hAnsi="Times New Roman"/>
                <w:sz w:val="24"/>
                <w:szCs w:val="24"/>
              </w:rPr>
              <w:t>: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52D" w:rsidRPr="0007414B">
              <w:rPr>
                <w:rFonts w:ascii="Times New Roman" w:hAnsi="Times New Roman"/>
                <w:sz w:val="24"/>
                <w:szCs w:val="24"/>
              </w:rPr>
              <w:t>8</w:t>
            </w:r>
            <w:r w:rsidR="00127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52D" w:rsidRPr="0007414B">
              <w:rPr>
                <w:rFonts w:ascii="Times New Roman" w:hAnsi="Times New Roman"/>
                <w:sz w:val="24"/>
                <w:szCs w:val="24"/>
              </w:rPr>
              <w:t>(34394)</w:t>
            </w:r>
            <w:r w:rsidR="00127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52D" w:rsidRPr="0007414B">
              <w:rPr>
                <w:rFonts w:ascii="Times New Roman" w:hAnsi="Times New Roman"/>
                <w:sz w:val="24"/>
                <w:szCs w:val="24"/>
              </w:rPr>
              <w:t>5</w:t>
            </w:r>
            <w:r w:rsidR="00127E62">
              <w:rPr>
                <w:rFonts w:ascii="Times New Roman" w:hAnsi="Times New Roman"/>
                <w:sz w:val="24"/>
                <w:szCs w:val="24"/>
              </w:rPr>
              <w:t>-</w:t>
            </w:r>
            <w:r w:rsidR="0001652D" w:rsidRPr="0007414B">
              <w:rPr>
                <w:rFonts w:ascii="Times New Roman" w:hAnsi="Times New Roman"/>
                <w:sz w:val="24"/>
                <w:szCs w:val="24"/>
              </w:rPr>
              <w:t>07</w:t>
            </w:r>
            <w:r w:rsidR="00127E62">
              <w:rPr>
                <w:rFonts w:ascii="Times New Roman" w:hAnsi="Times New Roman"/>
                <w:sz w:val="24"/>
                <w:szCs w:val="24"/>
              </w:rPr>
              <w:t>-</w:t>
            </w:r>
            <w:r w:rsidR="0001652D" w:rsidRPr="0007414B">
              <w:rPr>
                <w:rFonts w:ascii="Times New Roman" w:hAnsi="Times New Roman"/>
                <w:sz w:val="24"/>
                <w:szCs w:val="24"/>
              </w:rPr>
              <w:t>20</w:t>
            </w:r>
            <w:r w:rsidR="000D0809" w:rsidRPr="000741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0809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27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0809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127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0809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  <w:p w:rsidR="007F72A9" w:rsidRPr="0007414B" w:rsidRDefault="007F72A9" w:rsidP="007F72A9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7F72A9" w:rsidRPr="0007414B" w:rsidRDefault="007F72A9" w:rsidP="007F72A9">
            <w:pPr>
              <w:tabs>
                <w:tab w:val="left" w:pos="1418"/>
              </w:tabs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652D" w:rsidRPr="00127E62" w:rsidRDefault="0001652D" w:rsidP="007F72A9">
            <w:pPr>
              <w:tabs>
                <w:tab w:val="left" w:pos="1418"/>
              </w:tabs>
              <w:rPr>
                <w:rStyle w:val="ae"/>
                <w:rFonts w:ascii="Times New Roman" w:hAnsi="Times New Roman"/>
                <w:color w:val="auto"/>
                <w:sz w:val="24"/>
                <w:szCs w:val="24"/>
              </w:rPr>
            </w:pPr>
            <w:r w:rsidRPr="00127E62">
              <w:rPr>
                <w:rFonts w:ascii="Times New Roman" w:hAnsi="Times New Roman"/>
                <w:sz w:val="24"/>
                <w:szCs w:val="24"/>
                <w:u w:val="single"/>
              </w:rPr>
              <w:t>admin@krasnoufimsk.ru</w:t>
            </w:r>
          </w:p>
          <w:p w:rsidR="007F72A9" w:rsidRPr="0007414B" w:rsidRDefault="00C11B1C" w:rsidP="0001652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hyperlink r:id="rId23" w:history="1">
              <w:r w:rsidR="000D0809" w:rsidRPr="0007414B">
                <w:rPr>
                  <w:rStyle w:val="ae"/>
                  <w:rFonts w:ascii="Times New Roman" w:eastAsia="Times New Roman" w:hAnsi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soczdrav@krasnoufimsk.ru</w:t>
              </w:r>
            </w:hyperlink>
          </w:p>
          <w:p w:rsidR="000D0809" w:rsidRPr="0007414B" w:rsidRDefault="000D0809" w:rsidP="00016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652D" w:rsidRPr="0007414B" w:rsidRDefault="0001652D" w:rsidP="00016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Глава городского округа Красноуфимск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Артемьевских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Вадим Валерьевич</w:t>
            </w:r>
          </w:p>
          <w:p w:rsidR="0001652D" w:rsidRPr="0007414B" w:rsidRDefault="0001652D" w:rsidP="00016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652D" w:rsidRPr="0007414B" w:rsidRDefault="0001652D" w:rsidP="000D08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</w:tcBorders>
          </w:tcPr>
          <w:p w:rsidR="007F72A9" w:rsidRPr="0007414B" w:rsidRDefault="007F72A9" w:rsidP="007F72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A7330" w:rsidRPr="0007414B" w:rsidRDefault="007A7330" w:rsidP="007F72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условий, направленных на развитие личности несовершеннолетних, находящихся в конфликте с законом, их социализацию и </w:t>
            </w:r>
            <w:proofErr w:type="spellStart"/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ресоциализацию</w:t>
            </w:r>
            <w:proofErr w:type="spellEnd"/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 в обществе.</w:t>
            </w:r>
          </w:p>
          <w:p w:rsidR="007F72A9" w:rsidRPr="0007414B" w:rsidRDefault="007F72A9" w:rsidP="007F72A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CD5791" w:rsidRPr="0007414B" w:rsidRDefault="003A1057" w:rsidP="00F76859">
            <w:pPr>
              <w:pStyle w:val="ac"/>
              <w:numPr>
                <w:ilvl w:val="0"/>
                <w:numId w:val="37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эффективной </w:t>
            </w:r>
            <w:proofErr w:type="gramStart"/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системы взаимодействия субъектов профилактики безнадзорности</w:t>
            </w:r>
            <w:proofErr w:type="gramEnd"/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 и правонарушений среди несовершеннолетних на территории ГО Красноуфимск. </w:t>
            </w:r>
          </w:p>
          <w:p w:rsidR="00CD5791" w:rsidRPr="0007414B" w:rsidRDefault="003A1057" w:rsidP="00F76859">
            <w:pPr>
              <w:pStyle w:val="ac"/>
              <w:numPr>
                <w:ilvl w:val="0"/>
                <w:numId w:val="37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условий для развития личности несовершеннолетних, находящихся в конфликте с законом, посредством организации цикла мероприятий по патриотическому воспитанию, 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вой адаптации, формирования уважительного отношения к культурно-историческому наследию Родины и внедрения практик наставничества.</w:t>
            </w:r>
          </w:p>
          <w:p w:rsidR="007F72A9" w:rsidRPr="0007414B" w:rsidRDefault="003A1057" w:rsidP="00F76859">
            <w:pPr>
              <w:pStyle w:val="ac"/>
              <w:numPr>
                <w:ilvl w:val="0"/>
                <w:numId w:val="37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Распространение и обмен опыта эффективных социальных практик, внедренных в ходе выполнения </w:t>
            </w:r>
            <w:r w:rsidR="00F76859" w:rsidRPr="0007414B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</w:p>
        </w:tc>
      </w:tr>
      <w:tr w:rsidR="0007414B" w:rsidRPr="0007414B" w:rsidTr="00B12F34">
        <w:trPr>
          <w:trHeight w:val="310"/>
        </w:trPr>
        <w:tc>
          <w:tcPr>
            <w:tcW w:w="1668" w:type="dxa"/>
            <w:tcBorders>
              <w:bottom w:val="single" w:sz="4" w:space="0" w:color="000000"/>
              <w:right w:val="single" w:sz="4" w:space="0" w:color="auto"/>
            </w:tcBorders>
          </w:tcPr>
          <w:p w:rsidR="000D0809" w:rsidRPr="0007414B" w:rsidRDefault="000D0809" w:rsidP="00FE149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п-2018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0809" w:rsidRPr="0007414B" w:rsidRDefault="000D0809" w:rsidP="007F72A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Формула будущего»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0809" w:rsidRPr="0007414B" w:rsidRDefault="000D0809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Город Челябинск</w:t>
            </w:r>
          </w:p>
          <w:p w:rsidR="000D0809" w:rsidRPr="0007414B" w:rsidRDefault="000D0809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791" w:rsidRPr="0007414B" w:rsidRDefault="00CD5791" w:rsidP="00CD5791">
            <w:pPr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  <w:r w:rsidR="00127E6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>Площадь Революции, д.2, г. Челябинск, 454113</w:t>
            </w:r>
          </w:p>
          <w:p w:rsidR="00CD5791" w:rsidRPr="0007414B" w:rsidRDefault="00CD5791" w:rsidP="00CD57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791" w:rsidRPr="0007414B" w:rsidRDefault="00CD5791" w:rsidP="00CD57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Телефон: 8 (351) 263</w:t>
            </w:r>
            <w:r w:rsidR="00127E62">
              <w:rPr>
                <w:rFonts w:ascii="Times New Roman" w:hAnsi="Times New Roman"/>
                <w:sz w:val="24"/>
                <w:szCs w:val="24"/>
              </w:rPr>
              <w:t>-34-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>60,</w:t>
            </w:r>
          </w:p>
          <w:p w:rsidR="00CD5791" w:rsidRPr="0007414B" w:rsidRDefault="00127E62" w:rsidP="00CD57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-</w:t>
            </w:r>
            <w:r w:rsidR="00CD5791" w:rsidRPr="0007414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D5791" w:rsidRPr="0007414B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CD5791" w:rsidRPr="0007414B" w:rsidRDefault="00CD5791" w:rsidP="00CD57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5791" w:rsidRPr="0007414B" w:rsidRDefault="00CD5791" w:rsidP="00CD57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D5791" w:rsidRPr="0007414B" w:rsidRDefault="00C11B1C" w:rsidP="00CD57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D5791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glava@cheladmin.ru</w:t>
              </w:r>
            </w:hyperlink>
            <w:r w:rsidR="00CD5791" w:rsidRPr="0007414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5791" w:rsidRPr="0007414B" w:rsidRDefault="00C11B1C" w:rsidP="00CD579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hyperlink r:id="rId25" w:history="1">
              <w:r w:rsidR="00CD5791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glava1zam@cheladmin.ru</w:t>
              </w:r>
            </w:hyperlink>
            <w:r w:rsidR="00CD5791"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791" w:rsidRPr="0007414B" w:rsidRDefault="00CD5791" w:rsidP="00CD57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5791" w:rsidRPr="0007414B" w:rsidRDefault="00CD5791" w:rsidP="00CD57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Глава города –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Тефтелев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Евгений Николаевич </w:t>
            </w:r>
          </w:p>
          <w:p w:rsidR="00CD5791" w:rsidRPr="0007414B" w:rsidRDefault="00CD5791" w:rsidP="00CD57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650B" w:rsidRPr="0007414B" w:rsidRDefault="0061650B" w:rsidP="0061650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, </w:t>
            </w:r>
          </w:p>
          <w:p w:rsidR="000D0809" w:rsidRPr="0007414B" w:rsidRDefault="0061650B" w:rsidP="0061650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Администрации города   Е.А.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Шинин</w:t>
            </w:r>
            <w:proofErr w:type="spellEnd"/>
            <w:r w:rsidR="00BC7FC1"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</w:tcBorders>
          </w:tcPr>
          <w:p w:rsidR="00373529" w:rsidRPr="0007414B" w:rsidRDefault="00373529" w:rsidP="0037352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373529" w:rsidRPr="0007414B" w:rsidRDefault="00373529" w:rsidP="00373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уровня повторных правонарушений среди несовершеннолетних 10-17 лет, состоящих на профилактическом учете в органах внутренних дел по </w:t>
            </w:r>
            <w:proofErr w:type="gramStart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скому</w:t>
            </w:r>
            <w:proofErr w:type="gramEnd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дскому</w:t>
            </w:r>
            <w:proofErr w:type="spellEnd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м города Челябинска</w:t>
            </w:r>
          </w:p>
          <w:p w:rsidR="00373529" w:rsidRPr="0007414B" w:rsidRDefault="00373529" w:rsidP="0037352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373529" w:rsidRPr="0007414B" w:rsidRDefault="00373529" w:rsidP="00373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новых эффективных технологий, методов и форм организации продуктивной социально значимой деятельности несовершеннолетних, находящихся в конфликте с законом</w:t>
            </w:r>
          </w:p>
          <w:p w:rsidR="00373529" w:rsidRPr="0007414B" w:rsidRDefault="00373529" w:rsidP="00373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рганизация комплексного сопровождения несовершеннолетних целевой группы проекта</w:t>
            </w:r>
          </w:p>
          <w:p w:rsidR="00373529" w:rsidRPr="0007414B" w:rsidRDefault="00373529" w:rsidP="00373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ормирование у несовершеннолетних целевой группы жизненных навыков, ценностей, ориентации на здоровый образ жизни, а также ответственного отношения к себе и ближайшему социально значимому окружению</w:t>
            </w:r>
          </w:p>
          <w:p w:rsidR="00373529" w:rsidRPr="0007414B" w:rsidRDefault="00373529" w:rsidP="00373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фессиональная ориентация и трудовая адаптация несовершеннолетних, формирование у целевой группы подростков уважительного и ответственного отношения к труду, мотивации к освоению профессии и дальнейшей профессиональной деятельности</w:t>
            </w:r>
          </w:p>
          <w:p w:rsidR="000D0809" w:rsidRPr="0007414B" w:rsidRDefault="00373529" w:rsidP="0037352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спространение эффективных результатов проектной деятельности на территории других районов города Челябинска</w:t>
            </w:r>
          </w:p>
        </w:tc>
      </w:tr>
      <w:tr w:rsidR="0007414B" w:rsidRPr="0007414B" w:rsidTr="00C26CC9">
        <w:trPr>
          <w:trHeight w:val="310"/>
        </w:trPr>
        <w:tc>
          <w:tcPr>
            <w:tcW w:w="15418" w:type="dxa"/>
            <w:gridSpan w:val="4"/>
            <w:shd w:val="clear" w:color="auto" w:fill="BFBFBF" w:themeFill="background1" w:themeFillShade="BF"/>
          </w:tcPr>
          <w:p w:rsidR="00B12F34" w:rsidRPr="0007414B" w:rsidRDefault="001E2A67" w:rsidP="001E2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бирский федеральный округ</w:t>
            </w:r>
          </w:p>
        </w:tc>
      </w:tr>
      <w:tr w:rsidR="0007414B" w:rsidRPr="0007414B" w:rsidTr="00C26CC9">
        <w:trPr>
          <w:trHeight w:val="310"/>
        </w:trPr>
        <w:tc>
          <w:tcPr>
            <w:tcW w:w="15418" w:type="dxa"/>
            <w:gridSpan w:val="4"/>
            <w:shd w:val="clear" w:color="auto" w:fill="BFBFBF" w:themeFill="background1" w:themeFillShade="BF"/>
          </w:tcPr>
          <w:p w:rsidR="00B12F34" w:rsidRPr="0007414B" w:rsidRDefault="00AE40FE" w:rsidP="003B3F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сибирская область</w:t>
            </w:r>
          </w:p>
        </w:tc>
      </w:tr>
      <w:tr w:rsidR="0007414B" w:rsidRPr="0007414B" w:rsidTr="00AE40FE">
        <w:trPr>
          <w:trHeight w:val="310"/>
        </w:trPr>
        <w:tc>
          <w:tcPr>
            <w:tcW w:w="1668" w:type="dxa"/>
            <w:tcBorders>
              <w:bottom w:val="single" w:sz="4" w:space="0" w:color="000000"/>
              <w:right w:val="single" w:sz="4" w:space="0" w:color="auto"/>
            </w:tcBorders>
          </w:tcPr>
          <w:p w:rsidR="00B12F34" w:rsidRPr="0007414B" w:rsidRDefault="00570FD3" w:rsidP="00FE149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п</w:t>
            </w:r>
            <w:r w:rsidR="00CD5791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8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F34" w:rsidRPr="0007414B" w:rsidRDefault="00570FD3" w:rsidP="007F72A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Выбор за мной!»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F34" w:rsidRPr="0007414B" w:rsidRDefault="00570FD3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Татарский район</w:t>
            </w:r>
          </w:p>
          <w:p w:rsidR="00570FD3" w:rsidRPr="0007414B" w:rsidRDefault="00570FD3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FD3" w:rsidRPr="0007414B" w:rsidRDefault="003577EC" w:rsidP="00127E62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  <w:r w:rsidR="00127E6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ул. Ленина, д. 56,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lastRenderedPageBreak/>
              <w:t>г. Татарск, Новосибирская область, 632122</w:t>
            </w:r>
            <w:proofErr w:type="gramEnd"/>
          </w:p>
          <w:p w:rsidR="003577EC" w:rsidRPr="0007414B" w:rsidRDefault="003577EC" w:rsidP="003577E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F26" w:rsidRPr="0007414B" w:rsidRDefault="00952F26" w:rsidP="003577E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Телефон (факс): 8</w:t>
            </w:r>
            <w:r w:rsidR="00127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>(38364) 22-088</w:t>
            </w:r>
            <w:r w:rsidR="00CD5791" w:rsidRPr="0007414B">
              <w:rPr>
                <w:rFonts w:ascii="Times New Roman" w:hAnsi="Times New Roman"/>
                <w:sz w:val="24"/>
                <w:szCs w:val="24"/>
              </w:rPr>
              <w:t>,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791" w:rsidRPr="0007414B">
              <w:rPr>
                <w:rFonts w:ascii="Times New Roman" w:hAnsi="Times New Roman"/>
                <w:sz w:val="24"/>
                <w:szCs w:val="24"/>
              </w:rPr>
              <w:t>21-022</w:t>
            </w:r>
          </w:p>
          <w:p w:rsidR="00952F26" w:rsidRPr="0007414B" w:rsidRDefault="00952F26" w:rsidP="00952F2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71F4D" w:rsidRPr="0007414B" w:rsidRDefault="00952F26" w:rsidP="00CD5791">
            <w:pPr>
              <w:tabs>
                <w:tab w:val="left" w:pos="1418"/>
              </w:tabs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D5791" w:rsidRPr="0007414B" w:rsidRDefault="00C11B1C" w:rsidP="003577E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CD5791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regiontatarsk@nso.ru</w:t>
              </w:r>
            </w:hyperlink>
          </w:p>
          <w:p w:rsidR="00952F26" w:rsidRPr="00127E62" w:rsidRDefault="00CD5791" w:rsidP="003577E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7E62">
              <w:rPr>
                <w:rFonts w:ascii="Times New Roman" w:hAnsi="Times New Roman"/>
                <w:sz w:val="24"/>
                <w:szCs w:val="24"/>
                <w:u w:val="single"/>
              </w:rPr>
              <w:t>bar78tat@mail.ru</w:t>
            </w:r>
          </w:p>
          <w:p w:rsidR="00952F26" w:rsidRPr="0007414B" w:rsidRDefault="00952F26" w:rsidP="003577E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FD3" w:rsidRPr="0007414B" w:rsidRDefault="00F26B9A" w:rsidP="003577E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0FD3" w:rsidRPr="0007414B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70FD3" w:rsidRPr="0007414B">
              <w:rPr>
                <w:rFonts w:ascii="Times New Roman" w:hAnsi="Times New Roman"/>
                <w:sz w:val="24"/>
                <w:szCs w:val="24"/>
              </w:rPr>
              <w:t xml:space="preserve"> Тата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Вязов Юрий Маркленович</w:t>
            </w:r>
          </w:p>
          <w:p w:rsidR="00952F26" w:rsidRPr="0007414B" w:rsidRDefault="00952F26" w:rsidP="00CD5791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</w:tcBorders>
          </w:tcPr>
          <w:p w:rsidR="00B12F34" w:rsidRPr="0007414B" w:rsidRDefault="00570FD3" w:rsidP="007F72A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70FD3" w:rsidRPr="0007414B" w:rsidRDefault="00570FD3" w:rsidP="007F72A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эффективной модели для </w:t>
            </w:r>
            <w:proofErr w:type="spellStart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актуализации</w:t>
            </w:r>
            <w:proofErr w:type="spellEnd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амореализации личности подростков, вступивших в 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фликт с законом, путем обеспечения комплексной социализации (ресоциализации) и реабилитации несовершеннолетних в воспитательном пространстве на муниципальном уровне.</w:t>
            </w:r>
          </w:p>
          <w:p w:rsidR="00570FD3" w:rsidRPr="0007414B" w:rsidRDefault="00570FD3" w:rsidP="007F72A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D5791" w:rsidRPr="0007414B" w:rsidRDefault="00570FD3" w:rsidP="00F76859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апробация модели работы с детьми, находящимися на учете в ПДН</w:t>
            </w:r>
            <w:r w:rsidR="00E47D9C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униципальном уровне и вовлечение несовершеннолетних, находящихся в конфликте с законом</w:t>
            </w:r>
            <w:r w:rsidR="00E47D9C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икл мероприятий </w:t>
            </w:r>
            <w:r w:rsidR="00F76859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ддержка их участия в социальных инициативах для снижения риска повторного правонарушения несовершеннолетними.</w:t>
            </w:r>
          </w:p>
          <w:p w:rsidR="00CD5791" w:rsidRPr="0007414B" w:rsidRDefault="00570FD3" w:rsidP="00F76859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несовершеннолетних, находящихся в конфликте с законом в цикл мероприятий </w:t>
            </w:r>
            <w:r w:rsidR="00F76859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ддержка их участия в социальных инициативах для снижения риска повторного правонарушения несовершеннолетними.</w:t>
            </w:r>
          </w:p>
          <w:p w:rsidR="00CD5791" w:rsidRPr="0007414B" w:rsidRDefault="00570FD3" w:rsidP="00F76859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цикла мероприятий, направленных на использование современных форм, методов и средств военно-патриотического и туристско-краеведческого воспитания несовершеннолетних для формирования у них чувства гордости за историю своей страны, мотивирующих на личную сопричастность к увековечиванию в народной памяти военной истории Отечества.</w:t>
            </w:r>
          </w:p>
          <w:p w:rsidR="00822349" w:rsidRPr="0007414B" w:rsidRDefault="00570FD3" w:rsidP="00F76859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жведомственного взаимодействия административных структур, организаций различной ведомственной принадлежности, общественных объединений муниципального образования Татарского район с целью дальнейшего развития территории безопасного, мотивирующего воспитательного пространства для несовершеннолетних, вступивших в конфликт с законом.</w:t>
            </w:r>
          </w:p>
        </w:tc>
      </w:tr>
      <w:tr w:rsidR="0007414B" w:rsidRPr="0007414B" w:rsidTr="00A3141C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AE40FE" w:rsidRPr="0007414B" w:rsidRDefault="00357AA2" w:rsidP="00FE149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3п</w:t>
            </w:r>
            <w:r w:rsidR="00CD5791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E40FE" w:rsidRPr="0007414B" w:rsidRDefault="00357AA2" w:rsidP="007F72A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Не оступись!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E40FE" w:rsidRPr="0007414B" w:rsidRDefault="00357AA2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Мошковский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район Новосибирской области</w:t>
            </w:r>
          </w:p>
          <w:p w:rsidR="001F0509" w:rsidRPr="0007414B" w:rsidRDefault="001F0509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62" w:rsidRDefault="001F0509" w:rsidP="00127E62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lastRenderedPageBreak/>
              <w:t>Адрес</w:t>
            </w:r>
            <w:r w:rsidR="00127E6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: ул. </w:t>
            </w:r>
            <w:proofErr w:type="gramStart"/>
            <w:r w:rsidRPr="0007414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F0509" w:rsidRPr="0007414B" w:rsidRDefault="001F0509" w:rsidP="00127E62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д. 9, 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>.</w:t>
            </w:r>
            <w:r w:rsidR="00CD5791"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Мошково,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Мошковский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район,  Новосибирская область, 633131 </w:t>
            </w:r>
          </w:p>
          <w:p w:rsidR="00E71F4D" w:rsidRPr="0007414B" w:rsidRDefault="00E71F4D" w:rsidP="001F0509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F4D" w:rsidRPr="0007414B" w:rsidRDefault="00127E62" w:rsidP="00E71F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E71F4D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E71F4D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348) 21-201 </w:t>
            </w:r>
          </w:p>
          <w:p w:rsidR="00E71F4D" w:rsidRPr="0007414B" w:rsidRDefault="00E71F4D" w:rsidP="00E71F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5791" w:rsidRPr="0007414B" w:rsidRDefault="00E71F4D" w:rsidP="00E71F4D">
            <w:pPr>
              <w:tabs>
                <w:tab w:val="left" w:pos="1418"/>
              </w:tabs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1F4D" w:rsidRPr="00127E62" w:rsidRDefault="00E71F4D" w:rsidP="00E71F4D">
            <w:pPr>
              <w:tabs>
                <w:tab w:val="left" w:pos="1418"/>
              </w:tabs>
              <w:rPr>
                <w:u w:val="single"/>
              </w:rPr>
            </w:pPr>
            <w:r w:rsidRPr="00127E62">
              <w:rPr>
                <w:rFonts w:ascii="Times New Roman" w:hAnsi="Times New Roman"/>
                <w:sz w:val="24"/>
                <w:szCs w:val="24"/>
                <w:u w:val="single"/>
              </w:rPr>
              <w:t>info@moshkovo-nso.ru</w:t>
            </w:r>
          </w:p>
          <w:p w:rsidR="00E71F4D" w:rsidRPr="0007414B" w:rsidRDefault="00E71F4D" w:rsidP="001F0509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F4D" w:rsidRPr="0007414B" w:rsidRDefault="00E71F4D" w:rsidP="00127E62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Глава Мошковского района Новосибирской области </w:t>
            </w:r>
            <w:r w:rsidR="00CD5791" w:rsidRPr="0007414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>Евстифеев Сергей Васильевич</w:t>
            </w:r>
          </w:p>
          <w:p w:rsidR="00E71F4D" w:rsidRPr="0007414B" w:rsidRDefault="00E71F4D" w:rsidP="00E71F4D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F4D" w:rsidRPr="0007414B" w:rsidRDefault="00E71F4D" w:rsidP="00910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AE40FE" w:rsidRPr="0007414B" w:rsidRDefault="00AB2F78" w:rsidP="007F72A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AB2F78" w:rsidRPr="0007414B" w:rsidRDefault="00AB2F78" w:rsidP="007F72A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а территории Мошковского района Новосибирской области условий для совершенствования 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 социальной реабилитации детей, находящихся в конфликте с законом (совершивших правонарушения и преступления), профилактики безнадзорности и беспризорности детей, преступности несовершеннолетних, в том числе повторной, через включение несовершеннолетних в продуктивную социально-значимую деятельность.</w:t>
            </w:r>
          </w:p>
          <w:p w:rsidR="00AB2F78" w:rsidRPr="0007414B" w:rsidRDefault="00AB2F78" w:rsidP="007F72A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D5791" w:rsidRPr="0007414B" w:rsidRDefault="00AB2F78" w:rsidP="00F76859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взаимодействия органов и учреждений системы профилактики преступности и правонарушений несовершеннолетних в вопросах организации продуктивной социально-значимой деятельности на территории Мошковского района Новосибирской области.</w:t>
            </w:r>
          </w:p>
          <w:p w:rsidR="00CD5791" w:rsidRPr="0007414B" w:rsidRDefault="00AB2F78" w:rsidP="00F76859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явления активной жизненной и гражданской позиции несовершеннолетних, привлечения их к социально-значимым мероприятиям.</w:t>
            </w:r>
          </w:p>
          <w:p w:rsidR="00CD5791" w:rsidRPr="0007414B" w:rsidRDefault="00AB2F78" w:rsidP="00F76859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индивидуального сопровождения несовершеннолетних путем внедрения в систему профилактики безнадзорности и правонарушений несовершеннолетних социальной практики «наставничество».</w:t>
            </w:r>
          </w:p>
          <w:p w:rsidR="00CD5791" w:rsidRPr="0007414B" w:rsidRDefault="00AB2F78" w:rsidP="00F76859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крепления семейных связей, восстановления доверительных и благоприятных детско-родительских отношений.</w:t>
            </w:r>
          </w:p>
          <w:p w:rsidR="00AB2F78" w:rsidRPr="0007414B" w:rsidRDefault="00AB2F78" w:rsidP="00F76859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эффективных социальных практик, технологий и методик, внедренных к ходе реализации </w:t>
            </w:r>
            <w:r w:rsidR="00F76859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</w:p>
        </w:tc>
      </w:tr>
      <w:tr w:rsidR="0007414B" w:rsidRPr="0007414B" w:rsidTr="00CD5791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CD5791" w:rsidRPr="0007414B" w:rsidRDefault="003B5EB1" w:rsidP="00CD57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07414B" w:rsidRPr="0007414B" w:rsidTr="00CD5791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CD5791" w:rsidRPr="0007414B" w:rsidRDefault="003B5EB1" w:rsidP="00CD57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Саха (Якутия)</w:t>
            </w:r>
          </w:p>
        </w:tc>
      </w:tr>
      <w:tr w:rsidR="0007414B" w:rsidRPr="0007414B" w:rsidTr="00A3141C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CD5791" w:rsidRPr="0007414B" w:rsidRDefault="00CD5791" w:rsidP="00FE149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п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D5791" w:rsidRPr="0007414B" w:rsidRDefault="00CD5791" w:rsidP="007F72A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Упорство и труд к успеху подростка ведут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D5791" w:rsidRPr="0007414B" w:rsidRDefault="00CD5791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Мирнинский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район» Республики Саха (Якутия)</w:t>
            </w:r>
          </w:p>
          <w:p w:rsidR="00B877C7" w:rsidRPr="0007414B" w:rsidRDefault="00B877C7" w:rsidP="00B877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5791" w:rsidRPr="0007414B" w:rsidRDefault="00CD5791" w:rsidP="00B877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14B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127E6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F7B1C" w:rsidRPr="0007414B">
              <w:rPr>
                <w:rFonts w:ascii="Times New Roman" w:hAnsi="Times New Roman"/>
                <w:sz w:val="24"/>
                <w:szCs w:val="24"/>
              </w:rPr>
              <w:t xml:space="preserve">ул. Ленина, д. 19, г. Мирный, </w:t>
            </w:r>
            <w:r w:rsidR="00B877C7"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77C7" w:rsidRPr="0007414B">
              <w:rPr>
                <w:rFonts w:ascii="Times New Roman" w:hAnsi="Times New Roman"/>
                <w:sz w:val="24"/>
                <w:szCs w:val="24"/>
              </w:rPr>
              <w:t>Мирнинский</w:t>
            </w:r>
            <w:proofErr w:type="spellEnd"/>
            <w:r w:rsidR="00B877C7" w:rsidRPr="0007414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B877C7" w:rsidRPr="0007414B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 Саха (Якутия)</w:t>
            </w:r>
            <w:r w:rsidR="009F7B1C" w:rsidRPr="0007414B">
              <w:rPr>
                <w:rFonts w:ascii="Times New Roman" w:hAnsi="Times New Roman"/>
                <w:sz w:val="24"/>
                <w:szCs w:val="24"/>
              </w:rPr>
              <w:t>,</w:t>
            </w:r>
            <w:r w:rsidR="00B877C7" w:rsidRPr="0007414B">
              <w:rPr>
                <w:rFonts w:ascii="Times New Roman" w:hAnsi="Times New Roman"/>
                <w:sz w:val="24"/>
                <w:szCs w:val="24"/>
              </w:rPr>
              <w:t xml:space="preserve"> 678170</w:t>
            </w:r>
            <w:proofErr w:type="gramEnd"/>
          </w:p>
          <w:p w:rsidR="00B877C7" w:rsidRPr="0007414B" w:rsidRDefault="00B877C7" w:rsidP="00B877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791" w:rsidRPr="0007414B" w:rsidRDefault="00CD5791" w:rsidP="00B877C7">
            <w:pPr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B877C7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B877C7" w:rsidRPr="0007414B">
              <w:rPr>
                <w:rFonts w:ascii="Times New Roman" w:hAnsi="Times New Roman"/>
                <w:sz w:val="24"/>
                <w:szCs w:val="24"/>
              </w:rPr>
              <w:t>(41136) 4-34-47</w:t>
            </w:r>
          </w:p>
          <w:p w:rsidR="00B877C7" w:rsidRPr="0007414B" w:rsidRDefault="00B877C7" w:rsidP="00B877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5791" w:rsidRPr="0007414B" w:rsidRDefault="00CD5791" w:rsidP="00B877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877C7" w:rsidRPr="0007414B" w:rsidRDefault="00C11B1C" w:rsidP="00B877C7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B877C7" w:rsidRPr="000741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aidatrifonova@mail.ru</w:t>
              </w:r>
            </w:hyperlink>
          </w:p>
          <w:p w:rsidR="00CD5791" w:rsidRPr="0007414B" w:rsidRDefault="00B877C7" w:rsidP="00B877C7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791" w:rsidRPr="0007414B" w:rsidRDefault="00CD5791" w:rsidP="00B877C7">
            <w:pPr>
              <w:pStyle w:val="Iauiue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="00B877C7" w:rsidRPr="0007414B">
              <w:rPr>
                <w:sz w:val="24"/>
                <w:szCs w:val="24"/>
              </w:rPr>
              <w:t>Глава</w:t>
            </w:r>
            <w:proofErr w:type="spellEnd"/>
            <w:proofErr w:type="gramEnd"/>
            <w:r w:rsidR="00B877C7" w:rsidRPr="0007414B">
              <w:rPr>
                <w:sz w:val="24"/>
                <w:szCs w:val="24"/>
              </w:rPr>
              <w:t xml:space="preserve"> МО «</w:t>
            </w:r>
            <w:proofErr w:type="spellStart"/>
            <w:r w:rsidR="00B877C7" w:rsidRPr="0007414B">
              <w:rPr>
                <w:sz w:val="24"/>
                <w:szCs w:val="24"/>
              </w:rPr>
              <w:t>Мирнинский</w:t>
            </w:r>
            <w:proofErr w:type="spellEnd"/>
            <w:r w:rsidR="00B877C7" w:rsidRPr="0007414B">
              <w:rPr>
                <w:sz w:val="24"/>
                <w:szCs w:val="24"/>
              </w:rPr>
              <w:t xml:space="preserve"> район» </w:t>
            </w:r>
            <w:r w:rsidRPr="0007414B">
              <w:rPr>
                <w:sz w:val="24"/>
                <w:szCs w:val="24"/>
              </w:rPr>
              <w:t xml:space="preserve">– </w:t>
            </w:r>
            <w:proofErr w:type="spellStart"/>
            <w:r w:rsidR="00B877C7" w:rsidRPr="0007414B">
              <w:rPr>
                <w:sz w:val="24"/>
                <w:szCs w:val="24"/>
              </w:rPr>
              <w:t>Юзмухаметов</w:t>
            </w:r>
            <w:proofErr w:type="spellEnd"/>
            <w:r w:rsidR="00B877C7" w:rsidRPr="0007414B">
              <w:rPr>
                <w:sz w:val="24"/>
                <w:szCs w:val="24"/>
              </w:rPr>
              <w:t xml:space="preserve"> </w:t>
            </w:r>
            <w:proofErr w:type="spellStart"/>
            <w:r w:rsidR="00B877C7" w:rsidRPr="0007414B">
              <w:rPr>
                <w:sz w:val="24"/>
                <w:szCs w:val="24"/>
              </w:rPr>
              <w:t>Ришат</w:t>
            </w:r>
            <w:proofErr w:type="spellEnd"/>
            <w:r w:rsidR="00B877C7" w:rsidRPr="0007414B">
              <w:rPr>
                <w:sz w:val="24"/>
                <w:szCs w:val="24"/>
              </w:rPr>
              <w:t xml:space="preserve"> </w:t>
            </w:r>
            <w:proofErr w:type="spellStart"/>
            <w:r w:rsidR="00B877C7" w:rsidRPr="0007414B">
              <w:rPr>
                <w:sz w:val="24"/>
                <w:szCs w:val="24"/>
              </w:rPr>
              <w:t>Нургалиевич</w:t>
            </w:r>
            <w:proofErr w:type="spellEnd"/>
            <w:r w:rsidR="00B877C7" w:rsidRPr="0007414B">
              <w:rPr>
                <w:sz w:val="24"/>
                <w:szCs w:val="24"/>
              </w:rPr>
              <w:t xml:space="preserve"> </w:t>
            </w:r>
          </w:p>
          <w:p w:rsidR="00CD5791" w:rsidRPr="0007414B" w:rsidRDefault="00CD5791" w:rsidP="00B877C7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D5791" w:rsidRPr="0007414B" w:rsidRDefault="00CD5791" w:rsidP="00B877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CD5791" w:rsidRPr="0007414B" w:rsidRDefault="00CD5791" w:rsidP="00CD57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CD5791" w:rsidRPr="0007414B" w:rsidRDefault="00CD5791" w:rsidP="00CD57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Вовлечение подростков, находящихся в конфликте с законом, в продуктивную социально значимую деятельность посредством организации мероприятий патриотической, трудовой  и культурно-исторической направленности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D5791" w:rsidRPr="0007414B" w:rsidRDefault="00CD5791" w:rsidP="00CD57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CD5791" w:rsidRPr="0007414B" w:rsidRDefault="009F7B1C" w:rsidP="00F76859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>Обеспечение эффективного управления проектной деятельностью</w:t>
            </w:r>
            <w:r w:rsidR="00CD5791" w:rsidRPr="0007414B">
              <w:rPr>
                <w:sz w:val="24"/>
                <w:szCs w:val="24"/>
              </w:rPr>
              <w:t>.</w:t>
            </w:r>
          </w:p>
          <w:p w:rsidR="00CD5791" w:rsidRPr="0007414B" w:rsidRDefault="00CD5791" w:rsidP="00F76859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 xml:space="preserve">Социальная реабилитация несовершеннолетних, находящихся в конфликте с законом, в процессе </w:t>
            </w:r>
            <w:r w:rsidR="009F7B1C" w:rsidRPr="0007414B">
              <w:rPr>
                <w:sz w:val="24"/>
                <w:szCs w:val="24"/>
              </w:rPr>
              <w:t>участия в</w:t>
            </w:r>
            <w:r w:rsidRPr="0007414B">
              <w:rPr>
                <w:sz w:val="24"/>
                <w:szCs w:val="24"/>
              </w:rPr>
              <w:t xml:space="preserve"> мероприяти</w:t>
            </w:r>
            <w:r w:rsidR="009F7B1C" w:rsidRPr="0007414B">
              <w:rPr>
                <w:sz w:val="24"/>
                <w:szCs w:val="24"/>
              </w:rPr>
              <w:t>ях</w:t>
            </w:r>
            <w:r w:rsidRPr="0007414B">
              <w:rPr>
                <w:sz w:val="24"/>
                <w:szCs w:val="24"/>
              </w:rPr>
              <w:t xml:space="preserve"> патриотической направленности.  </w:t>
            </w:r>
          </w:p>
          <w:p w:rsidR="00CD5791" w:rsidRPr="0007414B" w:rsidRDefault="00CD5791" w:rsidP="00F76859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>Реализация программ социально-трудовой адаптации и профориентации подростков.</w:t>
            </w:r>
          </w:p>
          <w:p w:rsidR="00CD5791" w:rsidRPr="0007414B" w:rsidRDefault="00CD5791" w:rsidP="00F76859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 xml:space="preserve">Организация мероприятий по диагностике и коррекция </w:t>
            </w:r>
            <w:proofErr w:type="spellStart"/>
            <w:r w:rsidRPr="0007414B">
              <w:rPr>
                <w:sz w:val="24"/>
                <w:szCs w:val="24"/>
              </w:rPr>
              <w:t>аддиктивного</w:t>
            </w:r>
            <w:proofErr w:type="spellEnd"/>
            <w:r w:rsidRPr="0007414B">
              <w:rPr>
                <w:sz w:val="24"/>
                <w:szCs w:val="24"/>
              </w:rPr>
              <w:t xml:space="preserve"> поведения подростков. </w:t>
            </w:r>
          </w:p>
          <w:p w:rsidR="00CD5791" w:rsidRPr="0007414B" w:rsidRDefault="00CD5791" w:rsidP="00F76859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</w:rPr>
              <w:t>Формирование у несовершеннолетних, находящихся в конфликте с законом, интереса к культурно-историческому наследию малой родины.</w:t>
            </w:r>
          </w:p>
          <w:p w:rsidR="00CD5791" w:rsidRPr="0007414B" w:rsidRDefault="009F7B1C" w:rsidP="00F76859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07414B">
              <w:rPr>
                <w:sz w:val="24"/>
                <w:szCs w:val="24"/>
                <w:lang w:eastAsia="en-US"/>
              </w:rPr>
              <w:t xml:space="preserve">Обобщение и распространение </w:t>
            </w:r>
            <w:r w:rsidRPr="0007414B">
              <w:rPr>
                <w:sz w:val="24"/>
                <w:szCs w:val="24"/>
              </w:rPr>
              <w:t>позитивного опыта реализации мероприятий проекта через проведение региональной конференции; разработка и распространение методических и информационных материалов</w:t>
            </w:r>
            <w:r w:rsidR="00E47D9C" w:rsidRPr="0007414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9D390A" w:rsidRDefault="009D390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9D390A" w:rsidRPr="008960E2" w:rsidRDefault="009D390A" w:rsidP="009D390A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ЕСТР </w:t>
      </w:r>
    </w:p>
    <w:p w:rsidR="009D390A" w:rsidRDefault="009D390A" w:rsidP="009D390A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 w:rsidR="00F76859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CD5791" w:rsidRDefault="009D390A" w:rsidP="00CD579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90A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ых центров</w:t>
      </w:r>
      <w:r w:rsidR="00CD5791" w:rsidRPr="00CD57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D5791"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разработке, апробации, внедрению и распространению новых эффективных технологий </w:t>
      </w:r>
    </w:p>
    <w:p w:rsidR="009D390A" w:rsidRDefault="00CD5791" w:rsidP="00CD57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>в сфере поддержки детей, находящихся в трудной жизненной ситуации</w:t>
      </w:r>
      <w:r w:rsidR="009D390A"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</w:t>
      </w:r>
      <w:r w:rsidR="009D39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</w:t>
      </w:r>
      <w:r w:rsidR="000934C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9D39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 </w:t>
      </w:r>
    </w:p>
    <w:p w:rsidR="009D390A" w:rsidRDefault="009D390A" w:rsidP="009D390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Pr="009D39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реабилитация детей, находящихся в конфликте с законом </w:t>
      </w:r>
    </w:p>
    <w:p w:rsidR="009D390A" w:rsidRDefault="009D390A" w:rsidP="009D390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9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совершивших правонарушения и преступления), профилактика безнадзорности и беспризорности детей, </w:t>
      </w:r>
    </w:p>
    <w:p w:rsidR="009D390A" w:rsidRDefault="009D390A" w:rsidP="009D390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9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ступности несовершеннолетних, в том числе повторной» </w:t>
      </w:r>
    </w:p>
    <w:p w:rsidR="009D390A" w:rsidRDefault="009D390A" w:rsidP="009D390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19</w:t>
      </w: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курс)</w:t>
      </w:r>
    </w:p>
    <w:p w:rsidR="009D390A" w:rsidRDefault="009D390A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07414B" w:rsidRPr="0007414B" w:rsidTr="00A3141C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3B2050" w:rsidRPr="0007414B" w:rsidRDefault="003B2050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 w:rsidR="00F76859"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3B2050" w:rsidRPr="0007414B" w:rsidRDefault="003B2050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B2050" w:rsidRPr="0007414B" w:rsidRDefault="00F76859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3B2050" w:rsidRPr="00074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3B2050" w:rsidRPr="0007414B" w:rsidRDefault="003B2050" w:rsidP="00A31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3B2050" w:rsidRPr="0007414B" w:rsidRDefault="003B2050" w:rsidP="00A31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3B2050" w:rsidRPr="0007414B" w:rsidRDefault="003B2050" w:rsidP="00A314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3B2050" w:rsidRPr="0007414B" w:rsidRDefault="00F76859" w:rsidP="00A314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3B2050" w:rsidRPr="000741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07414B" w:rsidRPr="0007414B" w:rsidTr="00A3141C">
        <w:trPr>
          <w:trHeight w:val="310"/>
        </w:trPr>
        <w:tc>
          <w:tcPr>
            <w:tcW w:w="1668" w:type="dxa"/>
          </w:tcPr>
          <w:p w:rsidR="003B2050" w:rsidRPr="0007414B" w:rsidRDefault="003B2050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B2050" w:rsidRPr="0007414B" w:rsidRDefault="003B2050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B2050" w:rsidRPr="0007414B" w:rsidRDefault="003B2050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B2050" w:rsidRPr="0007414B" w:rsidRDefault="003B2050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14B" w:rsidRPr="0007414B" w:rsidTr="00A3141C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3B2050" w:rsidRPr="0007414B" w:rsidRDefault="003B2050" w:rsidP="003B205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 xml:space="preserve">Приволжский федеральный округ </w:t>
            </w:r>
          </w:p>
        </w:tc>
      </w:tr>
      <w:tr w:rsidR="0007414B" w:rsidRPr="0007414B" w:rsidTr="00A3141C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3B2050" w:rsidRPr="0007414B" w:rsidRDefault="003B2050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t>Республика Марий Эл</w:t>
            </w:r>
          </w:p>
        </w:tc>
      </w:tr>
      <w:tr w:rsidR="0007414B" w:rsidRPr="0007414B" w:rsidTr="003B2050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3B2050" w:rsidRPr="0007414B" w:rsidRDefault="003B2050" w:rsidP="00A3141C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п-2018.1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B2050" w:rsidRPr="0007414B" w:rsidRDefault="003B2050" w:rsidP="00A3141C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Шаг вперед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B2050" w:rsidRPr="0007414B" w:rsidRDefault="003B2050" w:rsidP="003B2050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Республики Марий Эл «Республиканский центр психолого-педагогической и социальной помощи населению «Доверие»</w:t>
            </w:r>
          </w:p>
          <w:p w:rsidR="00FF215C" w:rsidRPr="0007414B" w:rsidRDefault="00FF215C" w:rsidP="003B2050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27F9" w:rsidRPr="0007414B" w:rsidRDefault="00CA27F9" w:rsidP="005449B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="00317212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317212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шкинина</w:t>
            </w:r>
            <w:proofErr w:type="spellEnd"/>
            <w:r w:rsidR="00317212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,   г. Йошкар-Ола,  Республика Марий Эл, 424033</w:t>
            </w:r>
          </w:p>
          <w:p w:rsidR="00317212" w:rsidRPr="0007414B" w:rsidRDefault="00317212" w:rsidP="005449B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27F9" w:rsidRPr="0007414B" w:rsidRDefault="00CA27F9" w:rsidP="005449B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="00317212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8362) 21-01-19, 21 01 17</w:t>
            </w:r>
          </w:p>
          <w:p w:rsidR="00317212" w:rsidRPr="0007414B" w:rsidRDefault="00317212" w:rsidP="005449B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27F9" w:rsidRPr="0007414B" w:rsidRDefault="00CA27F9" w:rsidP="00127E6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7212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="00317212" w:rsidRPr="0007414B">
                <w:rPr>
                  <w:rStyle w:val="ae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rzsppn@yandex.ru</w:t>
              </w:r>
            </w:hyperlink>
          </w:p>
          <w:p w:rsidR="00317212" w:rsidRPr="0007414B" w:rsidRDefault="00317212" w:rsidP="0031721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12" w:rsidRPr="0007414B" w:rsidRDefault="000F4F30" w:rsidP="00127E6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07414B">
              <w:t xml:space="preserve"> 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го бюджетного учреждения Республики Марий Эл «Республиканский центр психолого-педагогической и социальной помощи населению «Доверие» </w:t>
            </w:r>
            <w:r w:rsidR="00B877C7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FA1D79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йских</w:t>
            </w:r>
            <w:proofErr w:type="spellEnd"/>
            <w:r w:rsidR="00FA1D79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  <w:p w:rsidR="00FF215C" w:rsidRPr="0007414B" w:rsidRDefault="00F76859" w:rsidP="00127E6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ординатор 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="00B877C7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– </w:t>
            </w:r>
            <w:r w:rsidR="00CA27F9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губ Ирин</w:t>
            </w:r>
            <w:r w:rsidR="00FA1D79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317212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3B2050" w:rsidRPr="0007414B" w:rsidRDefault="00A3141C" w:rsidP="00A3141C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Цель: </w:t>
            </w:r>
          </w:p>
          <w:p w:rsidR="00A45428" w:rsidRPr="0007414B" w:rsidRDefault="00A45428" w:rsidP="001210F2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Внедрение в практику работы Государственного бюджетного учреждения Республики Марий Эл «Республиканский центр психолого-педагогической и социальной помощи населению «Доверие» как ресурсного центра технологий социально-психологической адаптации несовершеннолетних 10-18 лет, склонных к совершению правонарушений и состоящих на различных видах профилактического учёта.</w:t>
            </w:r>
          </w:p>
          <w:p w:rsidR="001210F2" w:rsidRPr="0007414B" w:rsidRDefault="001210F2" w:rsidP="001210F2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B24551" w:rsidRPr="0007414B" w:rsidRDefault="00B24551" w:rsidP="00B2455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1. Организация системы управления проектом «Шаг вперёд», включая информационно-методическое обеспечение, контроль и регулирование, обеспечивающие эффективную реализацию проекта.</w:t>
            </w:r>
          </w:p>
          <w:p w:rsidR="00B24551" w:rsidRPr="0007414B" w:rsidRDefault="00B24551" w:rsidP="00B2455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2. Повышение профессиональной компетентности специалистов Государственного бюджетного учреждения Республики Марий Эл «Республиканский центр психолого-педагогической и социальной помощи 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елению «Доверие», работающих с несовершеннолетними 10-18 лет, склонными к совершению правонарушений и состоящими на различных видах профилактического учёта.</w:t>
            </w:r>
          </w:p>
          <w:p w:rsidR="00B24551" w:rsidRPr="0007414B" w:rsidRDefault="00B24551" w:rsidP="00B2455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3. Разработка и внедрение в работу Государственного бюджетного учреждения Республики Марий Эл «Республиканский центр психолого-педагогической и социальной помощи населению «Доверие» инновационных технологий социально-психологической адаптации несовершеннолетних 10-18 лет, склонных к совершению правонарушений и состоящих на различных видах профилактического учёта.</w:t>
            </w:r>
          </w:p>
          <w:p w:rsidR="00B24551" w:rsidRPr="0007414B" w:rsidRDefault="00B24551" w:rsidP="00B2455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4. Обучение в рамках деятельности ресурсного центра «Доверие» специалистов по социальной работе и психологов комплексных центров социального обслуживания населения Республики Марий Эл новым эффективным технологиям: формирование жизненных навыков с использованием </w:t>
            </w:r>
            <w:proofErr w:type="spellStart"/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бихевиоральных</w:t>
            </w:r>
            <w:proofErr w:type="spellEnd"/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 xml:space="preserve"> схем; наставничество; медиация.</w:t>
            </w:r>
          </w:p>
          <w:p w:rsidR="001210F2" w:rsidRPr="0007414B" w:rsidRDefault="00B24551" w:rsidP="00B2455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</w:rPr>
              <w:t>5. Распространение положительного опыты реализации проекта «Шаг вперёд» среди субъектов системы профилактики безнадзорности и правонарушений несовершеннолетних на межрегиональном уровне.</w:t>
            </w:r>
          </w:p>
        </w:tc>
      </w:tr>
      <w:tr w:rsidR="0007414B" w:rsidRPr="0007414B" w:rsidTr="00FF215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FF215C" w:rsidRPr="0007414B" w:rsidRDefault="00954398" w:rsidP="00954398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альский федеральный округ</w:t>
            </w:r>
          </w:p>
        </w:tc>
      </w:tr>
      <w:tr w:rsidR="0007414B" w:rsidRPr="0007414B" w:rsidTr="00FF215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FF215C" w:rsidRPr="0007414B" w:rsidRDefault="00FF215C" w:rsidP="00FF215C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14B">
              <w:rPr>
                <w:rFonts w:ascii="Times New Roman" w:eastAsia="Times New Roman" w:hAnsi="Times New Roman"/>
                <w:b/>
                <w:sz w:val="24"/>
                <w:szCs w:val="24"/>
              </w:rPr>
              <w:t>Тюменская область</w:t>
            </w:r>
          </w:p>
        </w:tc>
      </w:tr>
      <w:tr w:rsidR="0007414B" w:rsidRPr="0007414B" w:rsidTr="00A3141C">
        <w:trPr>
          <w:trHeight w:val="310"/>
        </w:trPr>
        <w:tc>
          <w:tcPr>
            <w:tcW w:w="1668" w:type="dxa"/>
            <w:tcBorders>
              <w:bottom w:val="single" w:sz="4" w:space="0" w:color="000000"/>
              <w:right w:val="single" w:sz="4" w:space="0" w:color="auto"/>
            </w:tcBorders>
          </w:tcPr>
          <w:p w:rsidR="003B2050" w:rsidRPr="0007414B" w:rsidRDefault="00FF215C" w:rsidP="00A3141C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п-2018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050" w:rsidRPr="0007414B" w:rsidRDefault="00FF215C" w:rsidP="00A3141C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«Содействие»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15C" w:rsidRPr="0007414B" w:rsidRDefault="00FF215C" w:rsidP="00CA27F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Тюменской области «Областной центр профилактики и реабилитации»</w:t>
            </w:r>
          </w:p>
          <w:p w:rsidR="00CA27F9" w:rsidRPr="0007414B" w:rsidRDefault="00CA27F9" w:rsidP="00CA27F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7F9" w:rsidRPr="0007414B" w:rsidRDefault="00CA27F9" w:rsidP="005449B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071C21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</w:t>
            </w:r>
            <w:r w:rsidR="00C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71C21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="00071C21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аирского</w:t>
            </w:r>
            <w:proofErr w:type="spellEnd"/>
            <w:r w:rsidR="00071C21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кта, Тюменский район, Тюменская область, 625509 </w:t>
            </w:r>
          </w:p>
          <w:p w:rsidR="00071C21" w:rsidRPr="0007414B" w:rsidRDefault="00071C21" w:rsidP="005449B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27F9" w:rsidRPr="0007414B" w:rsidRDefault="00CA27F9" w:rsidP="005449B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="00071C21" w:rsidRPr="0007414B">
              <w:t xml:space="preserve"> </w:t>
            </w:r>
            <w:r w:rsidR="00071C21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52) 77-00-66, 77-05-53</w:t>
            </w:r>
          </w:p>
          <w:p w:rsidR="00071C21" w:rsidRPr="0007414B" w:rsidRDefault="00071C21" w:rsidP="005449B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27F9" w:rsidRPr="0007414B" w:rsidRDefault="00CA27F9" w:rsidP="005449B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1C21" w:rsidRPr="00C11B1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ocpr72@mail.ru,</w:t>
            </w:r>
            <w:r w:rsidR="00071C21" w:rsidRPr="00C11B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71C21" w:rsidRPr="00C11B1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bev0201@mail.ru</w:t>
            </w:r>
          </w:p>
          <w:p w:rsidR="00CA27F9" w:rsidRPr="0007414B" w:rsidRDefault="00CA27F9" w:rsidP="00071C2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C21" w:rsidRPr="0007414B" w:rsidRDefault="00071C21" w:rsidP="006C1F47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>Д</w:t>
            </w:r>
            <w:r w:rsidR="00CA27F9" w:rsidRPr="0007414B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F30" w:rsidRPr="0007414B">
              <w:t xml:space="preserve"> </w:t>
            </w:r>
            <w:r w:rsidR="000F4F30" w:rsidRPr="0007414B">
              <w:rPr>
                <w:rFonts w:ascii="Times New Roman" w:hAnsi="Times New Roman"/>
                <w:sz w:val="24"/>
                <w:szCs w:val="24"/>
              </w:rPr>
              <w:t xml:space="preserve">государственного автономного учреждения Тюменской области «Областной центр профилактики и реабилитации» </w:t>
            </w:r>
            <w:r w:rsidR="00B877C7" w:rsidRPr="00074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Караисаев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Нариман</w:t>
            </w:r>
            <w:proofErr w:type="spellEnd"/>
            <w:r w:rsidRPr="0007414B">
              <w:rPr>
                <w:rFonts w:ascii="Times New Roman" w:hAnsi="Times New Roman"/>
                <w:sz w:val="24"/>
                <w:szCs w:val="24"/>
              </w:rPr>
              <w:t xml:space="preserve"> Исмаил-</w:t>
            </w:r>
            <w:proofErr w:type="spellStart"/>
            <w:r w:rsidRPr="0007414B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  <w:p w:rsidR="00071C21" w:rsidRPr="0007414B" w:rsidRDefault="00071C21" w:rsidP="006C1F47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A27F9" w:rsidRPr="0007414B" w:rsidRDefault="00F76859" w:rsidP="00071C21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7414B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="00B877C7"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– </w:t>
            </w:r>
            <w:r w:rsidR="000F4F30" w:rsidRPr="0007414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программно-организационной работе </w:t>
            </w:r>
            <w:r w:rsidR="00CA27F9" w:rsidRPr="0007414B">
              <w:rPr>
                <w:rFonts w:ascii="Times New Roman" w:hAnsi="Times New Roman"/>
                <w:sz w:val="24"/>
                <w:szCs w:val="24"/>
              </w:rPr>
              <w:t xml:space="preserve"> Бес</w:t>
            </w:r>
            <w:r w:rsidR="000F4F30" w:rsidRPr="0007414B">
              <w:rPr>
                <w:rFonts w:ascii="Times New Roman" w:hAnsi="Times New Roman"/>
                <w:sz w:val="24"/>
                <w:szCs w:val="24"/>
              </w:rPr>
              <w:t>едина Елена Васильевна</w:t>
            </w:r>
          </w:p>
          <w:p w:rsidR="00CA27F9" w:rsidRPr="0007414B" w:rsidRDefault="00CA27F9" w:rsidP="00CA27F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</w:tcBorders>
          </w:tcPr>
          <w:p w:rsidR="003B2050" w:rsidRPr="0007414B" w:rsidRDefault="009963A6" w:rsidP="00A3141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963A6" w:rsidRPr="0007414B" w:rsidRDefault="009963A6" w:rsidP="00A314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 Тюменской области комплексной реабилитации подростков, находящихся в конфликте с законом (совершивших правонарушения и преступления), в том числе склонных к употреблению </w:t>
            </w:r>
            <w:proofErr w:type="spellStart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 вовлечение их в общественно полезную деятельность, а также индивидуальное психолого-педагогическое сопровождение подростков по месту жительства в </w:t>
            </w:r>
            <w:proofErr w:type="spellStart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еабилитационный</w:t>
            </w:r>
            <w:proofErr w:type="spellEnd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.</w:t>
            </w:r>
          </w:p>
          <w:p w:rsidR="009963A6" w:rsidRPr="0007414B" w:rsidRDefault="009963A6" w:rsidP="00A3141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9D79F8" w:rsidRPr="0007414B" w:rsidRDefault="009D79F8" w:rsidP="009D79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беспечение межведомственного взаимодействия по выявлению, поддержке и включению 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совершеннолетних правонарушителей, в том числе употребляющих </w:t>
            </w:r>
            <w:proofErr w:type="spellStart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а, в мероприятия комплексной социальной реабилитации, их </w:t>
            </w:r>
            <w:proofErr w:type="spellStart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еабилитационного</w:t>
            </w:r>
            <w:proofErr w:type="spellEnd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го психолого-педагогического сопровождения.</w:t>
            </w:r>
          </w:p>
          <w:p w:rsidR="009D79F8" w:rsidRPr="0007414B" w:rsidRDefault="009D79F8" w:rsidP="009D79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еализация реабилитационных мероприятий с подростками, находящимися в конфликте с законом (совершивших правонарушения и преступления), в том числе и в связи с употреблением </w:t>
            </w:r>
            <w:proofErr w:type="spellStart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 в амбулаторных условиях, а также в стационарных условиях на базе Государственного автономного учреждения Тюменской области «Областной центр профилактики и реабилитации». </w:t>
            </w:r>
          </w:p>
          <w:p w:rsidR="009D79F8" w:rsidRPr="0007414B" w:rsidRDefault="009D79F8" w:rsidP="009D79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рганизация индивидуального сопровождения семьи (несовершеннолетнего и его родителей/законных представителей) по месту жительства в </w:t>
            </w:r>
            <w:proofErr w:type="spellStart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еабилитационный</w:t>
            </w:r>
            <w:proofErr w:type="spellEnd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с участием </w:t>
            </w:r>
            <w:proofErr w:type="gramStart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ов учреждений системы профилактики муниципальных образований Тюменской</w:t>
            </w:r>
            <w:proofErr w:type="gramEnd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и специалистов Центра. </w:t>
            </w:r>
          </w:p>
          <w:p w:rsidR="009963A6" w:rsidRPr="0007414B" w:rsidRDefault="009D79F8" w:rsidP="009D79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аспространение опыта, полученного в ходе реализации проекта, тиражирование методических материалов, разработанных в рамках проекта, информационная и методическая поддержка </w:t>
            </w:r>
            <w:proofErr w:type="gramStart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ов учреждений системы профилактики муниципальных образований Тюменской</w:t>
            </w:r>
            <w:proofErr w:type="gramEnd"/>
            <w:r w:rsidRPr="0007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осуществляющих работу с семьями с несовершеннолетними, находящимися в конфликте с законом.</w:t>
            </w:r>
          </w:p>
        </w:tc>
      </w:tr>
    </w:tbl>
    <w:p w:rsidR="000934CC" w:rsidRPr="000934CC" w:rsidRDefault="000934CC" w:rsidP="000934C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4CC" w:rsidRP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0934CC" w:rsidRP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0934CC" w:rsidRP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</w:t>
      </w:r>
    </w:p>
    <w:p w:rsidR="000934CC" w:rsidRP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ных на развитие эффективных практик поддержки детей и семей с детьми, </w:t>
      </w:r>
    </w:p>
    <w:p w:rsidR="000934CC" w:rsidRP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хся</w:t>
      </w:r>
      <w:proofErr w:type="gramEnd"/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рудной жизненной ситуации, финансируемых Фондом в 2020 году,</w:t>
      </w:r>
    </w:p>
    <w:p w:rsidR="000934CC" w:rsidRP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фессиональная ориентация и предпрофессиональная подготовка несовершеннолетних, состоящих на различных профилактических учетах» </w:t>
      </w:r>
    </w:p>
    <w:p w:rsid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>(22 конкурс)</w:t>
      </w:r>
    </w:p>
    <w:p w:rsidR="000934CC" w:rsidRPr="000934CC" w:rsidRDefault="000934CC" w:rsidP="000934CC">
      <w:pPr>
        <w:ind w:right="85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77"/>
        <w:gridCol w:w="4395"/>
        <w:gridCol w:w="6521"/>
      </w:tblGrid>
      <w:tr w:rsidR="000934CC" w:rsidRPr="000934CC" w:rsidTr="000934CC">
        <w:trPr>
          <w:cantSplit/>
          <w:trHeight w:val="1686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3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093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093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093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3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3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934CC" w:rsidRPr="000934CC" w:rsidRDefault="000934CC" w:rsidP="00093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0934CC" w:rsidRPr="000934CC" w:rsidRDefault="000934CC" w:rsidP="00093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, </w:t>
            </w:r>
          </w:p>
          <w:p w:rsidR="000934CC" w:rsidRPr="000934CC" w:rsidRDefault="000934CC" w:rsidP="00093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34CC" w:rsidRPr="000934CC" w:rsidTr="000934CC">
        <w:trPr>
          <w:trHeight w:val="244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</w:t>
            </w: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ская область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244п-2019.22</w:t>
            </w:r>
          </w:p>
        </w:tc>
        <w:tc>
          <w:tcPr>
            <w:tcW w:w="2977" w:type="dxa"/>
            <w:shd w:val="clear" w:color="auto" w:fill="auto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«Школа личностного роста «Новый формат»»</w:t>
            </w:r>
          </w:p>
        </w:tc>
        <w:tc>
          <w:tcPr>
            <w:tcW w:w="4395" w:type="dxa"/>
            <w:shd w:val="clear" w:color="auto" w:fill="auto"/>
          </w:tcPr>
          <w:p w:rsidR="000934CC" w:rsidRDefault="000934CC" w:rsidP="000934C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Московская областная благотворительная общественная организация «Лига молодых матерей Подмосковья»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2810" w:rsidRDefault="00412810" w:rsidP="0041281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Адрес заявителя (место нахождения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Московская область, г. Ступино, ул. Андропова, д.29/9</w:t>
            </w:r>
          </w:p>
          <w:p w:rsidR="00412810" w:rsidRDefault="00412810" w:rsidP="0041281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Адрес для отправки корреспонденции  (почтовый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142800 г. Ступино, ул. Куйбышева, 61А-115</w:t>
            </w:r>
          </w:p>
          <w:p w:rsidR="00412810" w:rsidRPr="000934CC" w:rsidRDefault="00412810" w:rsidP="0041281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12810" w:rsidRPr="000934CC" w:rsidRDefault="00412810" w:rsidP="0041281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6C1F4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liga264@mail.ru</w:t>
            </w:r>
          </w:p>
          <w:p w:rsidR="00412810" w:rsidRDefault="00412810" w:rsidP="0041281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Pr="00412810" w:rsidRDefault="00412810" w:rsidP="0041281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Коняева Наталья Анатольевна </w:t>
            </w:r>
            <w:r w:rsidR="000934CC"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412810" w:rsidRPr="00412810" w:rsidRDefault="000934CC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4128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12810" w:rsidRPr="00412810">
              <w:rPr>
                <w:rFonts w:ascii="Times New Roman" w:hAnsi="Times New Roman"/>
                <w:sz w:val="24"/>
                <w:szCs w:val="24"/>
              </w:rPr>
              <w:t>Создание Школы личностного роста «Новый формат» (далее ШЛР «Новый формат») для самореализации и саморазвития несовершеннолетних, состоящих на различных видах учета в городском округе Ступино Московской области.</w:t>
            </w:r>
          </w:p>
          <w:p w:rsidR="00412810" w:rsidRPr="000934CC" w:rsidRDefault="00412810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412810" w:rsidRPr="00412810" w:rsidRDefault="00412810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1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>Организация методического обеспечения проекта, разработка нормативно-правовых основ, регулирующих деятельность по профессиональной ориентации и предпрофессиональной подготовке несовершеннолетних, состоящих на различных видах учета.</w:t>
            </w:r>
          </w:p>
          <w:p w:rsidR="00412810" w:rsidRPr="00412810" w:rsidRDefault="00412810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2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 xml:space="preserve">Профилактика асоциального поведения несовершеннолетних, состоящих на различных видах учета, с применением </w:t>
            </w:r>
            <w:proofErr w:type="spellStart"/>
            <w:r w:rsidRPr="00412810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412810">
              <w:rPr>
                <w:rFonts w:ascii="Times New Roman" w:hAnsi="Times New Roman"/>
                <w:sz w:val="24"/>
                <w:szCs w:val="24"/>
              </w:rPr>
              <w:t xml:space="preserve"> технологий, профилактических и </w:t>
            </w:r>
            <w:proofErr w:type="spellStart"/>
            <w:r w:rsidRPr="00412810">
              <w:rPr>
                <w:rFonts w:ascii="Times New Roman" w:hAnsi="Times New Roman"/>
                <w:sz w:val="24"/>
                <w:szCs w:val="24"/>
              </w:rPr>
              <w:t>психокоррекционных</w:t>
            </w:r>
            <w:proofErr w:type="spellEnd"/>
            <w:r w:rsidRPr="00412810">
              <w:rPr>
                <w:rFonts w:ascii="Times New Roman" w:hAnsi="Times New Roman"/>
                <w:sz w:val="24"/>
                <w:szCs w:val="24"/>
              </w:rPr>
              <w:t xml:space="preserve"> занятий в комнате психологической реабилитации.</w:t>
            </w:r>
          </w:p>
          <w:p w:rsidR="00412810" w:rsidRPr="00412810" w:rsidRDefault="00412810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3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 xml:space="preserve">Реализация комплекса мероприятий по профессиональной ориентации и предпрофессиональной </w:t>
            </w:r>
            <w:r w:rsidRPr="00412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е по направлениям «Военно-патриотическое и духовно-нравственное воспитание» посредством организации работы «Школы личностного роста «Новый формат» и внедрения технологии наставничества. </w:t>
            </w:r>
          </w:p>
          <w:p w:rsidR="000934CC" w:rsidRPr="00412810" w:rsidRDefault="00412810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4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>Обобщение и распространение опыта реализации мероприятий проекта.</w:t>
            </w:r>
          </w:p>
          <w:p w:rsidR="000934CC" w:rsidRPr="000934CC" w:rsidRDefault="000934CC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ловская область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22п-2019.22</w:t>
            </w:r>
          </w:p>
        </w:tc>
        <w:tc>
          <w:tcPr>
            <w:tcW w:w="297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>Навстречу перемен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</w:t>
            </w:r>
            <w:proofErr w:type="gramStart"/>
            <w:r w:rsidRPr="000934CC">
              <w:rPr>
                <w:rFonts w:ascii="Times New Roman" w:hAnsi="Times New Roman"/>
                <w:sz w:val="24"/>
                <w:szCs w:val="24"/>
              </w:rPr>
              <w:t>Орловской</w:t>
            </w:r>
            <w:proofErr w:type="gram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области «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Должанский</w:t>
            </w:r>
            <w:proofErr w:type="spell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межрайонный социально-реабилитационный центр для несовершеннолетних»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ab/>
            </w:r>
            <w:r w:rsidRPr="000934C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934CC" w:rsidRDefault="000934CC" w:rsidP="000934C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799C" w:rsidRDefault="000934CC" w:rsidP="006C1F4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6C1F47" w:rsidRPr="002579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C1F47" w:rsidRPr="0025799C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6C1F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C1F47" w:rsidRPr="0025799C">
              <w:rPr>
                <w:rFonts w:ascii="Times New Roman" w:eastAsia="Times New Roman" w:hAnsi="Times New Roman"/>
                <w:sz w:val="24"/>
                <w:szCs w:val="24"/>
              </w:rPr>
              <w:t>Дзержинского, д</w:t>
            </w:r>
            <w:r w:rsidR="006C1F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C1F47" w:rsidRPr="0025799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C1F4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C1F47" w:rsidRPr="0025799C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="006C1F47" w:rsidRPr="002579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C1F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C1F4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6C1F47" w:rsidRPr="0025799C">
              <w:rPr>
                <w:rFonts w:ascii="Times New Roman" w:eastAsia="Times New Roman" w:hAnsi="Times New Roman"/>
                <w:sz w:val="24"/>
                <w:szCs w:val="24"/>
              </w:rPr>
              <w:t>олгое</w:t>
            </w:r>
            <w:proofErr w:type="gramEnd"/>
            <w:r w:rsidR="006C1F47" w:rsidRPr="0025799C">
              <w:rPr>
                <w:rFonts w:ascii="Times New Roman" w:eastAsia="Times New Roman" w:hAnsi="Times New Roman"/>
                <w:sz w:val="24"/>
                <w:szCs w:val="24"/>
              </w:rPr>
              <w:t>, Орловская область,</w:t>
            </w:r>
            <w:r w:rsidR="006C1F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799C" w:rsidRPr="0025799C">
              <w:rPr>
                <w:rFonts w:ascii="Times New Roman" w:eastAsia="Times New Roman" w:hAnsi="Times New Roman"/>
                <w:sz w:val="24"/>
                <w:szCs w:val="24"/>
              </w:rPr>
              <w:t xml:space="preserve">303760 </w:t>
            </w:r>
          </w:p>
          <w:p w:rsidR="0025799C" w:rsidRPr="0025799C" w:rsidRDefault="0025799C" w:rsidP="0025799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1F47" w:rsidRDefault="0025799C" w:rsidP="006C1F4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6C1F4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priut-07@mail.ru</w:t>
            </w:r>
            <w:r w:rsidR="006C1F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C1F47" w:rsidRDefault="006C1F47" w:rsidP="006C1F4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1F47" w:rsidRDefault="006C1F47" w:rsidP="006C1F4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5799C">
              <w:rPr>
                <w:rFonts w:ascii="Times New Roman" w:eastAsia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6C1F47">
              <w:rPr>
                <w:rFonts w:ascii="Times New Roman" w:eastAsia="Times New Roman" w:hAnsi="Times New Roman"/>
                <w:sz w:val="24"/>
                <w:szCs w:val="24"/>
              </w:rPr>
              <w:t>юджет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6C1F47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C1F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F47">
              <w:rPr>
                <w:rFonts w:ascii="Times New Roman" w:eastAsia="Times New Roman" w:hAnsi="Times New Roman"/>
                <w:sz w:val="24"/>
                <w:szCs w:val="24"/>
              </w:rPr>
              <w:t>Орловской</w:t>
            </w:r>
            <w:proofErr w:type="gramEnd"/>
            <w:r w:rsidRPr="006C1F47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 «</w:t>
            </w:r>
            <w:proofErr w:type="spellStart"/>
            <w:r w:rsidRPr="006C1F47">
              <w:rPr>
                <w:rFonts w:ascii="Times New Roman" w:eastAsia="Times New Roman" w:hAnsi="Times New Roman"/>
                <w:sz w:val="24"/>
                <w:szCs w:val="24"/>
              </w:rPr>
              <w:t>Должанский</w:t>
            </w:r>
            <w:proofErr w:type="spellEnd"/>
            <w:r w:rsidRPr="006C1F47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ый социально-реабилитационный центр для несовершеннолетних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 Бородина Наталья Александровна</w:t>
            </w:r>
          </w:p>
          <w:p w:rsidR="000934CC" w:rsidRPr="000934CC" w:rsidRDefault="000934CC" w:rsidP="00257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5799C" w:rsidRPr="00B60D74" w:rsidRDefault="000934CC" w:rsidP="0025799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60D7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25799C" w:rsidRPr="00B60D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799C" w:rsidRPr="00B60D74">
              <w:rPr>
                <w:rFonts w:ascii="Times New Roman" w:hAnsi="Times New Roman"/>
                <w:sz w:val="24"/>
                <w:szCs w:val="24"/>
              </w:rPr>
              <w:t>Создание эффективного профилактического и воспитательного пространства, коррекция асоциального поведения несовершеннолетних, а также снижение числа подростков, состоящих на различных видах учёта, путём осуществления профессиональной ориентации и предпрофессиональной подготовки.</w:t>
            </w:r>
          </w:p>
          <w:p w:rsidR="0025799C" w:rsidRPr="00B60D74" w:rsidRDefault="0025799C" w:rsidP="0025799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60D7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5799C" w:rsidRPr="00B60D74" w:rsidRDefault="0025799C" w:rsidP="0025799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60D74">
              <w:rPr>
                <w:rFonts w:ascii="Times New Roman" w:hAnsi="Times New Roman"/>
                <w:sz w:val="24"/>
                <w:szCs w:val="24"/>
              </w:rPr>
              <w:t xml:space="preserve">1. Создание материально-технических условий для организации работы по профессиональной ориентации и предпрофессиональной подготовке несовершеннолетних, состоящих на различных видах учета на территории </w:t>
            </w:r>
            <w:proofErr w:type="spellStart"/>
            <w:r w:rsidRPr="00B60D74">
              <w:rPr>
                <w:rFonts w:ascii="Times New Roman" w:hAnsi="Times New Roman"/>
                <w:sz w:val="24"/>
                <w:szCs w:val="24"/>
              </w:rPr>
              <w:t>Должанского</w:t>
            </w:r>
            <w:proofErr w:type="spellEnd"/>
            <w:r w:rsidRPr="00B60D74">
              <w:rPr>
                <w:rFonts w:ascii="Times New Roman" w:hAnsi="Times New Roman"/>
                <w:sz w:val="24"/>
                <w:szCs w:val="24"/>
              </w:rPr>
              <w:t xml:space="preserve">, Покровского, </w:t>
            </w:r>
            <w:proofErr w:type="spellStart"/>
            <w:r w:rsidRPr="00B60D74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B60D74">
              <w:rPr>
                <w:rFonts w:ascii="Times New Roman" w:hAnsi="Times New Roman"/>
                <w:sz w:val="24"/>
                <w:szCs w:val="24"/>
              </w:rPr>
              <w:t xml:space="preserve"> районов и г. Мценска   Орловской области.</w:t>
            </w:r>
          </w:p>
          <w:p w:rsidR="0025799C" w:rsidRPr="00B60D74" w:rsidRDefault="0025799C" w:rsidP="0025799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60D74">
              <w:rPr>
                <w:rFonts w:ascii="Times New Roman" w:hAnsi="Times New Roman"/>
                <w:sz w:val="24"/>
                <w:szCs w:val="24"/>
              </w:rPr>
              <w:t>2.  Апробация и внедрение инновационных технологий в работу с данной категорией</w:t>
            </w:r>
          </w:p>
          <w:p w:rsidR="0025799C" w:rsidRPr="00B60D74" w:rsidRDefault="0025799C" w:rsidP="0025799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60D74">
              <w:rPr>
                <w:rFonts w:ascii="Times New Roman" w:hAnsi="Times New Roman"/>
                <w:sz w:val="24"/>
                <w:szCs w:val="24"/>
              </w:rPr>
              <w:t xml:space="preserve">несовершеннолетних в бюджетном учреждении </w:t>
            </w:r>
            <w:proofErr w:type="gramStart"/>
            <w:r w:rsidRPr="00B60D74">
              <w:rPr>
                <w:rFonts w:ascii="Times New Roman" w:hAnsi="Times New Roman"/>
                <w:sz w:val="24"/>
                <w:szCs w:val="24"/>
              </w:rPr>
              <w:t>Орловской</w:t>
            </w:r>
            <w:proofErr w:type="gramEnd"/>
            <w:r w:rsidRPr="00B60D74">
              <w:rPr>
                <w:rFonts w:ascii="Times New Roman" w:hAnsi="Times New Roman"/>
                <w:sz w:val="24"/>
                <w:szCs w:val="24"/>
              </w:rPr>
              <w:t xml:space="preserve"> области «</w:t>
            </w:r>
            <w:proofErr w:type="spellStart"/>
            <w:r w:rsidRPr="00B60D74">
              <w:rPr>
                <w:rFonts w:ascii="Times New Roman" w:hAnsi="Times New Roman"/>
                <w:sz w:val="24"/>
                <w:szCs w:val="24"/>
              </w:rPr>
              <w:t>Должанский</w:t>
            </w:r>
            <w:proofErr w:type="spellEnd"/>
            <w:r w:rsidRPr="00B60D74">
              <w:rPr>
                <w:rFonts w:ascii="Times New Roman" w:hAnsi="Times New Roman"/>
                <w:sz w:val="24"/>
                <w:szCs w:val="24"/>
              </w:rPr>
              <w:t xml:space="preserve"> межрайонный социально-реабилитационный центр для несовершеннолетних» и в 2-х учреждениях-исполнителях.</w:t>
            </w:r>
          </w:p>
          <w:p w:rsidR="000934CC" w:rsidRPr="00B60D74" w:rsidRDefault="0025799C" w:rsidP="0025799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60D74">
              <w:rPr>
                <w:rFonts w:ascii="Times New Roman" w:hAnsi="Times New Roman"/>
                <w:sz w:val="24"/>
                <w:szCs w:val="24"/>
              </w:rPr>
              <w:t>3. Оказание систематической социально-психолого-педагогической помощи несовершеннолетним, состоящим на различных видах учёта, для их успешной интеграции и социализации, повышение их правовой культуры, трудовая реабилитация и адаптация посредством создания и развития волонтерского движения.</w:t>
            </w:r>
          </w:p>
          <w:p w:rsidR="000934CC" w:rsidRPr="00B60D74" w:rsidRDefault="000934CC" w:rsidP="0025799C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240п-2019.22</w:t>
            </w:r>
          </w:p>
        </w:tc>
        <w:tc>
          <w:tcPr>
            <w:tcW w:w="2977" w:type="dxa"/>
            <w:shd w:val="clear" w:color="auto" w:fill="auto"/>
          </w:tcPr>
          <w:p w:rsidR="000934CC" w:rsidRDefault="000934CC" w:rsidP="00412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«Комплексный социально – профилактический проект «Где родился – там </w:t>
            </w:r>
            <w:r w:rsidRPr="000934CC">
              <w:rPr>
                <w:rFonts w:ascii="Times New Roman" w:hAnsi="Times New Roman"/>
                <w:sz w:val="24"/>
                <w:szCs w:val="24"/>
              </w:rPr>
              <w:lastRenderedPageBreak/>
              <w:t>и сгодился!»</w:t>
            </w:r>
          </w:p>
        </w:tc>
        <w:tc>
          <w:tcPr>
            <w:tcW w:w="4395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ое учреждение Орловской области «Социально-реабилитационный центр для несовершеннолетних </w:t>
            </w:r>
            <w:r w:rsidRPr="000934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гонек» 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D74" w:rsidRDefault="000934CC" w:rsidP="00B60D7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>Адрес:</w:t>
            </w:r>
            <w:r w:rsid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>Мильшина</w:t>
            </w:r>
            <w:proofErr w:type="spellEnd"/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, д.33 «б», </w:t>
            </w:r>
          </w:p>
          <w:p w:rsidR="00412810" w:rsidRDefault="00B60D74" w:rsidP="00B60D7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Успенское</w:t>
            </w:r>
            <w:proofErr w:type="gramEnd"/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Ливенский</w:t>
            </w:r>
            <w:proofErr w:type="spellEnd"/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Орловская область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2810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303810 </w:t>
            </w:r>
          </w:p>
          <w:p w:rsidR="000934CC" w:rsidRPr="000934CC" w:rsidRDefault="000934CC" w:rsidP="000934C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Default="000934CC" w:rsidP="000934CC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412810" w:rsidRPr="00412810">
              <w:rPr>
                <w:rFonts w:ascii="Times New Roman" w:eastAsia="Times New Roman" w:hAnsi="Times New Roman"/>
                <w:sz w:val="24"/>
                <w:szCs w:val="24"/>
              </w:rPr>
              <w:t>8(4</w:t>
            </w:r>
            <w:r w:rsidR="00412810">
              <w:rPr>
                <w:rFonts w:ascii="Times New Roman" w:eastAsia="Times New Roman" w:hAnsi="Times New Roman"/>
                <w:sz w:val="24"/>
                <w:szCs w:val="24"/>
              </w:rPr>
              <w:t>8677) 4-91-21, 4-91-17</w:t>
            </w:r>
          </w:p>
          <w:p w:rsidR="00B60D74" w:rsidRPr="000934CC" w:rsidRDefault="00B60D74" w:rsidP="000934C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934CC" w:rsidRDefault="000934CC" w:rsidP="000934CC">
            <w:pPr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="00412810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2810" w:rsidRPr="00B60D7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ogonek.liv@mail.ru</w:t>
            </w:r>
          </w:p>
          <w:p w:rsidR="000934CC" w:rsidRPr="000934CC" w:rsidRDefault="000934CC" w:rsidP="000934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4CC" w:rsidRPr="00B60D74" w:rsidRDefault="000934CC" w:rsidP="00B60D74">
            <w:pPr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12810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0D74"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D74">
              <w:rPr>
                <w:rFonts w:ascii="Times New Roman" w:hAnsi="Times New Roman"/>
                <w:sz w:val="24"/>
                <w:szCs w:val="24"/>
              </w:rPr>
              <w:t>б</w:t>
            </w:r>
            <w:r w:rsidR="00B60D74" w:rsidRPr="000934CC">
              <w:rPr>
                <w:rFonts w:ascii="Times New Roman" w:hAnsi="Times New Roman"/>
                <w:sz w:val="24"/>
                <w:szCs w:val="24"/>
              </w:rPr>
              <w:t>юджетно</w:t>
            </w:r>
            <w:r w:rsidR="00B60D74">
              <w:rPr>
                <w:rFonts w:ascii="Times New Roman" w:hAnsi="Times New Roman"/>
                <w:sz w:val="24"/>
                <w:szCs w:val="24"/>
              </w:rPr>
              <w:t>го</w:t>
            </w:r>
            <w:r w:rsidR="00B60D74" w:rsidRPr="000934CC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B60D74">
              <w:rPr>
                <w:rFonts w:ascii="Times New Roman" w:hAnsi="Times New Roman"/>
                <w:sz w:val="24"/>
                <w:szCs w:val="24"/>
              </w:rPr>
              <w:t>я</w:t>
            </w:r>
            <w:r w:rsidR="00B60D74"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60D74" w:rsidRPr="000934CC">
              <w:rPr>
                <w:rFonts w:ascii="Times New Roman" w:hAnsi="Times New Roman"/>
                <w:sz w:val="24"/>
                <w:szCs w:val="24"/>
              </w:rPr>
              <w:t>Орловской</w:t>
            </w:r>
            <w:proofErr w:type="gramEnd"/>
            <w:r w:rsidR="00B60D74" w:rsidRPr="000934CC">
              <w:rPr>
                <w:rFonts w:ascii="Times New Roman" w:hAnsi="Times New Roman"/>
                <w:sz w:val="24"/>
                <w:szCs w:val="24"/>
              </w:rPr>
              <w:t xml:space="preserve"> области «Социально-реабилитационный центр для несовершеннолетних «Огонек» </w:t>
            </w:r>
            <w:proofErr w:type="spellStart"/>
            <w:r w:rsidR="00B60D74" w:rsidRPr="000934CC"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 w:rsidR="00B60D74" w:rsidRPr="000934C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="00B60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412810" w:rsidRPr="00412810">
              <w:rPr>
                <w:rFonts w:ascii="Times New Roman" w:eastAsia="Times New Roman" w:hAnsi="Times New Roman"/>
                <w:sz w:val="24"/>
                <w:szCs w:val="24"/>
              </w:rPr>
              <w:t>Абросимова Марина Васильевна</w:t>
            </w:r>
          </w:p>
        </w:tc>
        <w:tc>
          <w:tcPr>
            <w:tcW w:w="6521" w:type="dxa"/>
            <w:shd w:val="clear" w:color="auto" w:fill="auto"/>
          </w:tcPr>
          <w:p w:rsidR="00412810" w:rsidRPr="00B60D74" w:rsidRDefault="000934CC" w:rsidP="0041281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60D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="00412810" w:rsidRPr="00B60D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12810" w:rsidRPr="00B60D74">
              <w:rPr>
                <w:rFonts w:ascii="Times New Roman" w:hAnsi="Times New Roman"/>
                <w:sz w:val="24"/>
                <w:szCs w:val="24"/>
              </w:rPr>
              <w:t>Формирование положительных жизненных перспектив у несовершеннолетних, состоящих на различных профилактических учетах.</w:t>
            </w:r>
            <w:r w:rsidR="00412810" w:rsidRPr="00B60D7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412810" w:rsidRPr="00B60D74" w:rsidRDefault="00412810" w:rsidP="0041281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60D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адачи: </w:t>
            </w:r>
          </w:p>
          <w:p w:rsidR="00412810" w:rsidRPr="00B60D74" w:rsidRDefault="00412810" w:rsidP="0041281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60D74">
              <w:rPr>
                <w:rFonts w:ascii="Times New Roman" w:hAnsi="Times New Roman"/>
                <w:sz w:val="24"/>
                <w:szCs w:val="24"/>
              </w:rPr>
              <w:t>1.Создать организационно – методическую инфраструктуру проекта.</w:t>
            </w:r>
          </w:p>
          <w:p w:rsidR="000934CC" w:rsidRPr="00B60D74" w:rsidRDefault="00412810" w:rsidP="0041281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60D74">
              <w:rPr>
                <w:rFonts w:ascii="Times New Roman" w:hAnsi="Times New Roman"/>
                <w:sz w:val="24"/>
                <w:szCs w:val="24"/>
              </w:rPr>
              <w:t>2.Реализовать превентивные, коррекционные и развивающие технологии по профориентации и формированию позитивных жизненных стратегий в отношении несовершеннолетних, состоящих на различных профилактических учетах и их ближайшего окружения.</w:t>
            </w:r>
          </w:p>
          <w:p w:rsidR="000934CC" w:rsidRPr="00B60D74" w:rsidRDefault="000934CC" w:rsidP="000934C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ерская область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212п-2019.22</w:t>
            </w:r>
          </w:p>
        </w:tc>
        <w:tc>
          <w:tcPr>
            <w:tcW w:w="297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выбор!»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Кашинского</w:t>
            </w:r>
            <w:proofErr w:type="spell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60D74" w:rsidRDefault="00B60D74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D74" w:rsidRDefault="000934CC" w:rsidP="00B229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B60D74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0D74" w:rsidRPr="00B22992">
              <w:rPr>
                <w:rFonts w:ascii="Times New Roman" w:eastAsia="Times New Roman" w:hAnsi="Times New Roman"/>
                <w:sz w:val="24"/>
                <w:szCs w:val="24"/>
              </w:rPr>
              <w:t>ул. Карла Маркса, д.69</w:t>
            </w:r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0934CC" w:rsidRPr="00B22992" w:rsidRDefault="00B60D74" w:rsidP="00B229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Кашин, </w:t>
            </w:r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>Кашинский</w:t>
            </w:r>
            <w:proofErr w:type="spellEnd"/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, 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Тверская област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1640</w:t>
            </w:r>
          </w:p>
          <w:p w:rsidR="000934CC" w:rsidRPr="000934CC" w:rsidRDefault="000934CC" w:rsidP="000934C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Default="000934CC" w:rsidP="000934CC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>8(48-234) 2-06-71</w:t>
            </w:r>
          </w:p>
          <w:p w:rsidR="00B60D74" w:rsidRPr="000934CC" w:rsidRDefault="00B60D74" w:rsidP="000934C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934CC" w:rsidRDefault="000934CC" w:rsidP="000934CC">
            <w:pPr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="00B22992" w:rsidRPr="00B60D7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kashin.cson@mail.ru</w:t>
            </w:r>
          </w:p>
          <w:p w:rsidR="000934CC" w:rsidRPr="000934CC" w:rsidRDefault="000934CC" w:rsidP="000934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4CC" w:rsidRPr="00B22992" w:rsidRDefault="000934CC" w:rsidP="00B60D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0D74"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D74">
              <w:rPr>
                <w:rFonts w:ascii="Times New Roman" w:hAnsi="Times New Roman"/>
                <w:sz w:val="24"/>
                <w:szCs w:val="24"/>
              </w:rPr>
              <w:t>г</w:t>
            </w:r>
            <w:r w:rsidR="00B60D74" w:rsidRPr="000934CC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B60D74">
              <w:rPr>
                <w:rFonts w:ascii="Times New Roman" w:hAnsi="Times New Roman"/>
                <w:sz w:val="24"/>
                <w:szCs w:val="24"/>
              </w:rPr>
              <w:t>го</w:t>
            </w:r>
            <w:r w:rsidR="00B60D74" w:rsidRPr="000934CC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B60D74">
              <w:rPr>
                <w:rFonts w:ascii="Times New Roman" w:hAnsi="Times New Roman"/>
                <w:sz w:val="24"/>
                <w:szCs w:val="24"/>
              </w:rPr>
              <w:t>го</w:t>
            </w:r>
            <w:r w:rsidR="00B60D74" w:rsidRPr="000934CC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B60D74">
              <w:rPr>
                <w:rFonts w:ascii="Times New Roman" w:hAnsi="Times New Roman"/>
                <w:sz w:val="24"/>
                <w:szCs w:val="24"/>
              </w:rPr>
              <w:t>я</w:t>
            </w:r>
            <w:r w:rsidR="00B60D74"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D74">
              <w:rPr>
                <w:rFonts w:ascii="Times New Roman" w:hAnsi="Times New Roman"/>
                <w:sz w:val="24"/>
                <w:szCs w:val="24"/>
              </w:rPr>
              <w:t>«</w:t>
            </w:r>
            <w:r w:rsidR="00B60D74" w:rsidRPr="000934CC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="00B60D74">
              <w:rPr>
                <w:rFonts w:ascii="Times New Roman" w:hAnsi="Times New Roman"/>
                <w:sz w:val="24"/>
                <w:szCs w:val="24"/>
              </w:rPr>
              <w:t>»</w:t>
            </w:r>
            <w:r w:rsidR="00B60D74"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0D74" w:rsidRPr="000934CC">
              <w:rPr>
                <w:rFonts w:ascii="Times New Roman" w:hAnsi="Times New Roman"/>
                <w:sz w:val="24"/>
                <w:szCs w:val="24"/>
              </w:rPr>
              <w:t>Кашинского</w:t>
            </w:r>
            <w:proofErr w:type="spellEnd"/>
            <w:r w:rsidR="00B60D74" w:rsidRPr="000934C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>Хлыстова</w:t>
            </w:r>
            <w:proofErr w:type="spellEnd"/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6521" w:type="dxa"/>
            <w:shd w:val="clear" w:color="auto" w:fill="auto"/>
          </w:tcPr>
          <w:p w:rsidR="00B22992" w:rsidRPr="00B22992" w:rsidRDefault="000934CC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B229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22992" w:rsidRPr="00B22992">
              <w:rPr>
                <w:rFonts w:ascii="Times New Roman" w:hAnsi="Times New Roman"/>
                <w:sz w:val="24"/>
                <w:szCs w:val="24"/>
              </w:rPr>
              <w:t>Помочь подросткам, состоящим на разных видах профилактического учёта сделать осознанный выбор профессии. Формирование психологической готовности к совершению  осознанного профессионального выбора в соответствии индивидуальным особенностям  каждой личности.</w:t>
            </w:r>
          </w:p>
          <w:p w:rsid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 xml:space="preserve">1. Создание условий для </w:t>
            </w:r>
            <w:proofErr w:type="spellStart"/>
            <w:r w:rsidRPr="00B22992">
              <w:rPr>
                <w:rFonts w:ascii="Times New Roman" w:hAnsi="Times New Roman"/>
                <w:sz w:val="24"/>
                <w:szCs w:val="24"/>
              </w:rPr>
              <w:t>профориентационой</w:t>
            </w:r>
            <w:proofErr w:type="spellEnd"/>
            <w:r w:rsidRPr="00B22992">
              <w:rPr>
                <w:rFonts w:ascii="Times New Roman" w:hAnsi="Times New Roman"/>
                <w:sz w:val="24"/>
                <w:szCs w:val="24"/>
              </w:rPr>
              <w:t xml:space="preserve"> поддержки несовершеннолетних, состоящих на разных видах профилактического учета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B22992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B22992">
              <w:rPr>
                <w:rFonts w:ascii="Times New Roman" w:hAnsi="Times New Roman"/>
                <w:sz w:val="24"/>
                <w:szCs w:val="24"/>
              </w:rPr>
              <w:t xml:space="preserve"> - педагогическое сопровождение  процесса самостоятельного самоопределения несовершеннолетних состоящих </w:t>
            </w:r>
            <w:proofErr w:type="gramStart"/>
            <w:r w:rsidRPr="00B2299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22992">
              <w:rPr>
                <w:rFonts w:ascii="Times New Roman" w:hAnsi="Times New Roman"/>
                <w:sz w:val="24"/>
                <w:szCs w:val="24"/>
              </w:rPr>
              <w:t xml:space="preserve"> разных вида профилактического учета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3. Формирование единого информационного пространства о профессиях и профориентации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4. Разработка форм и методов социального партнёрства с учебными заведениями города, предприятиями, учреждениями сферы услуг по вопросам самоопределения подростков, состоящих на разных видах  профилактического учёта.</w:t>
            </w:r>
          </w:p>
          <w:p w:rsidR="000934CC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lastRenderedPageBreak/>
              <w:t>5. Повышение педагогической  грамотности родителей по вопросам профориентации детей.</w:t>
            </w:r>
          </w:p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Запад</w:t>
            </w: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ный федеральный округ</w:t>
            </w: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Республика Коми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226п-2019.22 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«Первые шаги к будущей профессии»</w:t>
            </w:r>
          </w:p>
        </w:tc>
        <w:tc>
          <w:tcPr>
            <w:tcW w:w="4395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Коми «Центр по предоставлению государственных услуг в сфере социальной защиты населения 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Сысольского</w:t>
            </w:r>
            <w:proofErr w:type="spell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810" w:rsidRPr="00412810" w:rsidRDefault="000934CC" w:rsidP="00412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>ул. Советская, д.15</w:t>
            </w:r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с. Визинга, </w:t>
            </w:r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>Сысольский</w:t>
            </w:r>
            <w:proofErr w:type="spellEnd"/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</w:t>
            </w:r>
            <w:r w:rsidR="00412810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а Коми, </w:t>
            </w:r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>168100</w:t>
            </w:r>
          </w:p>
          <w:p w:rsidR="00412810" w:rsidRDefault="00412810" w:rsidP="00412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2810" w:rsidRDefault="00412810" w:rsidP="00412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Телефон: 8</w:t>
            </w:r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(82131)</w:t>
            </w:r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B60D74" w:rsidRPr="00412810" w:rsidRDefault="00B60D74" w:rsidP="00412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Pr="000934CC" w:rsidRDefault="00412810" w:rsidP="00093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B60D7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e</w:t>
            </w:r>
            <w:r w:rsidRPr="00B60D7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r w:rsidRPr="00B60D7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g</w:t>
            </w:r>
            <w:r w:rsidRPr="00B60D7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B60D7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gribkova</w:t>
            </w:r>
            <w:proofErr w:type="spellEnd"/>
            <w:r w:rsidRPr="00B60D7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B60D7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soc</w:t>
            </w:r>
            <w:proofErr w:type="spellEnd"/>
            <w:r w:rsidRPr="00B60D7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B60D7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rkomi</w:t>
            </w:r>
            <w:proofErr w:type="spellEnd"/>
            <w:r w:rsidRPr="00B60D7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B60D7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</w:p>
          <w:p w:rsidR="000934CC" w:rsidRPr="000934CC" w:rsidRDefault="000934CC" w:rsidP="000934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4CC" w:rsidRPr="00B60D74" w:rsidRDefault="000934CC" w:rsidP="00B60D74">
            <w:pPr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12810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0D74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="00B60D74" w:rsidRPr="000934CC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B60D74">
              <w:rPr>
                <w:rFonts w:ascii="Times New Roman" w:hAnsi="Times New Roman"/>
                <w:sz w:val="24"/>
                <w:szCs w:val="24"/>
              </w:rPr>
              <w:t>го</w:t>
            </w:r>
            <w:r w:rsidR="00B60D74" w:rsidRPr="000934CC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B60D74">
              <w:rPr>
                <w:rFonts w:ascii="Times New Roman" w:hAnsi="Times New Roman"/>
                <w:sz w:val="24"/>
                <w:szCs w:val="24"/>
              </w:rPr>
              <w:t>я</w:t>
            </w:r>
            <w:r w:rsidR="00B60D74" w:rsidRPr="000934CC">
              <w:rPr>
                <w:rFonts w:ascii="Times New Roman" w:hAnsi="Times New Roman"/>
                <w:sz w:val="24"/>
                <w:szCs w:val="24"/>
              </w:rPr>
              <w:t xml:space="preserve"> Республики Коми «Центр по предоставлению государственных услуг в сфере социальной защиты населения </w:t>
            </w:r>
            <w:proofErr w:type="spellStart"/>
            <w:r w:rsidR="00B60D74" w:rsidRPr="000934CC">
              <w:rPr>
                <w:rFonts w:ascii="Times New Roman" w:hAnsi="Times New Roman"/>
                <w:sz w:val="24"/>
                <w:szCs w:val="24"/>
              </w:rPr>
              <w:t>Сысольского</w:t>
            </w:r>
            <w:proofErr w:type="spellEnd"/>
            <w:r w:rsidR="00B60D74" w:rsidRPr="000934C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="00B60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412810" w:rsidRPr="00412810">
              <w:rPr>
                <w:rFonts w:ascii="Times New Roman" w:eastAsia="Times New Roman" w:hAnsi="Times New Roman"/>
                <w:sz w:val="24"/>
                <w:szCs w:val="24"/>
              </w:rPr>
              <w:t>Грибкова</w:t>
            </w:r>
            <w:proofErr w:type="spellEnd"/>
            <w:r w:rsidR="00412810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Георгиевна</w:t>
            </w:r>
          </w:p>
        </w:tc>
        <w:tc>
          <w:tcPr>
            <w:tcW w:w="6521" w:type="dxa"/>
            <w:shd w:val="clear" w:color="auto" w:fill="auto"/>
          </w:tcPr>
          <w:p w:rsidR="000934CC" w:rsidRPr="00412810" w:rsidRDefault="000934CC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B60D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12810" w:rsidRPr="00412810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412810" w:rsidRPr="004128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я осознанного профессионального самоопределения и социальной адаптации </w:t>
            </w:r>
            <w:r w:rsidR="00412810" w:rsidRPr="00412810"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различных видах профилактического учета, посредством вовлечения их в продуктивную социально значимую деятельность</w:t>
            </w:r>
          </w:p>
          <w:p w:rsidR="00412810" w:rsidRDefault="000934CC" w:rsidP="00412810">
            <w:pPr>
              <w:tabs>
                <w:tab w:val="left" w:pos="1384"/>
                <w:tab w:val="left" w:pos="1418"/>
              </w:tabs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="00412810">
              <w:t xml:space="preserve"> </w:t>
            </w:r>
          </w:p>
          <w:p w:rsidR="00412810" w:rsidRPr="00412810" w:rsidRDefault="00412810" w:rsidP="00412810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1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>Оказать социально-психологическую помощь несовершеннолетним, в приобретении представлений о жизненных ценностях, в том числе связанных с профессиональным становлением, путем организации предпрофессиональной диагностики, консультирования.</w:t>
            </w:r>
          </w:p>
          <w:p w:rsidR="00412810" w:rsidRPr="00412810" w:rsidRDefault="00412810" w:rsidP="00412810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2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>Познакомить несовершеннолетних, состоящих на различных видах профилактического учета, со спектром различных профессий, путем организации экскурсий с погружением в практическую деятельность по предприятиям и организациям, которые являются лидерами на рынке труда в Республике Коми.</w:t>
            </w:r>
          </w:p>
          <w:p w:rsidR="00412810" w:rsidRPr="00412810" w:rsidRDefault="00412810" w:rsidP="00412810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3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>Развить познавательные и профессиональные интересы, ключевые компетенции, обеспечивающие успешность в будущей профессиональной деятельности посредством конкурсов профессионального мастерства, проектной деятельности, обучающих систем и тренажеров.</w:t>
            </w:r>
          </w:p>
          <w:p w:rsidR="00412810" w:rsidRPr="00412810" w:rsidRDefault="00412810" w:rsidP="00412810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4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>Способствовать профессиональному самоопределению несовершеннолетних, состоящих на различных профилактических учетах, путем межведомственного сотрудничества с учреждениями высшего и среднего профессионального образования, активной поддержки со стороны родителей либо наставников, создания портфолио достижения и успехов участников проекта.</w:t>
            </w:r>
          </w:p>
          <w:p w:rsidR="000934CC" w:rsidRPr="000934CC" w:rsidRDefault="00412810" w:rsidP="00412810">
            <w:pPr>
              <w:tabs>
                <w:tab w:val="left" w:pos="45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5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>Оценить эффективность реализации мероприятий проекта для организации дальнейшей работы по данному направлению.</w:t>
            </w: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огодская область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308п-2019.22</w:t>
            </w:r>
          </w:p>
        </w:tc>
        <w:tc>
          <w:tcPr>
            <w:tcW w:w="2977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НеРазлейВода</w:t>
            </w:r>
            <w:proofErr w:type="spellEnd"/>
            <w:r w:rsidRPr="00093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Автономное профессиональное образовательное учреждение Вологодской области «Вологодский колледж связи и информационных технологий»</w:t>
            </w:r>
          </w:p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D21" w:rsidRDefault="000934CC" w:rsidP="00DC0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8D4D21" w:rsidRPr="00DC013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8D4D21" w:rsidRPr="00DC0132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="008D4D21" w:rsidRPr="00DC0132">
              <w:rPr>
                <w:rFonts w:ascii="Times New Roman" w:hAnsi="Times New Roman"/>
                <w:sz w:val="24"/>
                <w:szCs w:val="24"/>
              </w:rPr>
              <w:t>, д. 42</w:t>
            </w:r>
            <w:r w:rsidR="008D4D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34CC" w:rsidRPr="00DC0132" w:rsidRDefault="00DC0132" w:rsidP="00DC0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 xml:space="preserve">г. Вологда, </w:t>
            </w:r>
            <w:r w:rsidR="008D4D21" w:rsidRPr="00DC0132">
              <w:rPr>
                <w:rFonts w:ascii="Times New Roman" w:hAnsi="Times New Roman"/>
                <w:sz w:val="24"/>
                <w:szCs w:val="24"/>
              </w:rPr>
              <w:t>160011</w:t>
            </w:r>
          </w:p>
          <w:p w:rsidR="000934CC" w:rsidRPr="00DC0132" w:rsidRDefault="000934CC" w:rsidP="00DC013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Pr="008D4D21" w:rsidRDefault="000934CC" w:rsidP="00DC013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21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D4D21" w:rsidRPr="008D4D21">
              <w:rPr>
                <w:rFonts w:ascii="Times New Roman" w:hAnsi="Times New Roman"/>
                <w:sz w:val="24"/>
                <w:szCs w:val="24"/>
              </w:rPr>
              <w:t>8</w:t>
            </w:r>
            <w:r w:rsidR="008D4D21" w:rsidRPr="008D4D2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8172) 75-51-33</w:t>
            </w:r>
          </w:p>
          <w:p w:rsidR="008D4D21" w:rsidRPr="008D4D21" w:rsidRDefault="000934CC" w:rsidP="00DC0132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D4D21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="008D4D21" w:rsidRPr="008D4D2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ontact@vksit.ru</w:t>
            </w:r>
          </w:p>
          <w:p w:rsidR="000934CC" w:rsidRPr="000934CC" w:rsidRDefault="008D4D21" w:rsidP="008D4D21">
            <w:pPr>
              <w:rPr>
                <w:rFonts w:ascii="Times New Roman" w:hAnsi="Times New Roman"/>
                <w:sz w:val="24"/>
                <w:szCs w:val="24"/>
              </w:rPr>
            </w:pPr>
            <w:r w:rsidRPr="008D4D21">
              <w:rPr>
                <w:rFonts w:ascii="Tahoma" w:hAnsi="Tahoma" w:cs="Tahoma"/>
                <w:color w:val="666666"/>
              </w:rPr>
              <w:br/>
            </w:r>
            <w:r w:rsidR="000934CC" w:rsidRPr="00DC013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>Автоно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 Вологодской области «Вологодский колледж связи и информационных технолог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="00DC0132" w:rsidRPr="00DC0132">
              <w:rPr>
                <w:rFonts w:ascii="Times New Roman" w:hAnsi="Times New Roman"/>
                <w:sz w:val="24"/>
                <w:szCs w:val="24"/>
              </w:rPr>
              <w:t>Дарманская</w:t>
            </w:r>
            <w:proofErr w:type="spellEnd"/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 Ирина Вениаминовна</w:t>
            </w:r>
          </w:p>
        </w:tc>
        <w:tc>
          <w:tcPr>
            <w:tcW w:w="6521" w:type="dxa"/>
            <w:shd w:val="clear" w:color="auto" w:fill="auto"/>
          </w:tcPr>
          <w:p w:rsidR="000934CC" w:rsidRPr="00DC0132" w:rsidRDefault="000934CC" w:rsidP="00DC013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32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bookmarkStart w:id="0" w:name="_Hlk12637085"/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 Развитие гибких и цифровых навыков </w:t>
            </w:r>
            <w:proofErr w:type="gramStart"/>
            <w:r w:rsidR="00DC0132" w:rsidRPr="00DC01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 обучающихся с </w:t>
            </w:r>
            <w:proofErr w:type="spellStart"/>
            <w:r w:rsidR="00DC0132" w:rsidRPr="00DC0132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 (общественно-опасным) поведением, активная профориентация в ИТ-сфере и навигация по современному рынку труда</w:t>
            </w:r>
            <w:bookmarkEnd w:id="0"/>
            <w:r w:rsidR="00DC0132" w:rsidRPr="00DC01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0D74" w:rsidRDefault="000934CC" w:rsidP="00DC01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32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DC0132" w:rsidRPr="00DC0132" w:rsidRDefault="00DC0132" w:rsidP="00DC0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1.</w:t>
            </w:r>
            <w:r w:rsidRPr="00DC0132">
              <w:rPr>
                <w:rFonts w:ascii="Times New Roman" w:hAnsi="Times New Roman"/>
              </w:rPr>
              <w:t xml:space="preserve"> </w:t>
            </w:r>
            <w:r w:rsidRPr="00DC0132">
              <w:rPr>
                <w:rFonts w:ascii="Times New Roman" w:hAnsi="Times New Roman"/>
                <w:sz w:val="24"/>
                <w:szCs w:val="24"/>
              </w:rPr>
              <w:t>Проведение профессиональных проб по компетенциям будущего через освоение жестких профессиональных, гибких и цифровых навыков;</w:t>
            </w:r>
          </w:p>
          <w:p w:rsidR="00DC0132" w:rsidRPr="00DC0132" w:rsidRDefault="00DC0132" w:rsidP="00DC0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2.</w:t>
            </w:r>
            <w:r w:rsidRPr="00DC0132">
              <w:rPr>
                <w:rFonts w:ascii="Times New Roman" w:hAnsi="Times New Roman"/>
              </w:rPr>
              <w:t xml:space="preserve"> </w:t>
            </w:r>
            <w:r w:rsidRPr="00DC0132">
              <w:rPr>
                <w:rFonts w:ascii="Times New Roman" w:hAnsi="Times New Roman"/>
                <w:sz w:val="24"/>
                <w:szCs w:val="24"/>
              </w:rPr>
              <w:t>Повышение качества и среды образования;</w:t>
            </w:r>
          </w:p>
          <w:p w:rsidR="000934CC" w:rsidRPr="000934CC" w:rsidRDefault="00DC0132" w:rsidP="00DC013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3. Знакомство с реальным сектором экономики региона.</w:t>
            </w: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Мурманская область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154п-2019.22</w:t>
            </w:r>
          </w:p>
        </w:tc>
        <w:tc>
          <w:tcPr>
            <w:tcW w:w="2977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>Путь к успех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Государственное областное бюджетное учреждение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934CC">
              <w:rPr>
                <w:rFonts w:ascii="Times New Roman" w:hAnsi="Times New Roman"/>
                <w:sz w:val="24"/>
                <w:szCs w:val="24"/>
              </w:rPr>
              <w:t>Мурманский</w:t>
            </w:r>
            <w:proofErr w:type="gram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D21" w:rsidRDefault="000934CC" w:rsidP="008D4D21">
            <w:pPr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8D4D21" w:rsidRPr="00B71E36">
              <w:rPr>
                <w:rFonts w:ascii="Times New Roman" w:hAnsi="Times New Roman"/>
                <w:sz w:val="24"/>
                <w:szCs w:val="24"/>
              </w:rPr>
              <w:t>ул. Старостина, д.91</w:t>
            </w:r>
            <w:r w:rsidR="008D4D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34CC" w:rsidRDefault="008D4D21" w:rsidP="008D4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71E36">
              <w:rPr>
                <w:rFonts w:ascii="Times New Roman" w:hAnsi="Times New Roman"/>
                <w:sz w:val="24"/>
                <w:szCs w:val="24"/>
              </w:rPr>
              <w:t xml:space="preserve">Мурманск,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>183036</w:t>
            </w:r>
          </w:p>
          <w:p w:rsidR="008D4D21" w:rsidRPr="00B71E36" w:rsidRDefault="008D4D21" w:rsidP="008D4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Default="000934CC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>8 (8152) 26-44-23</w:t>
            </w:r>
          </w:p>
          <w:p w:rsidR="008D4D21" w:rsidRPr="00B71E36" w:rsidRDefault="008D4D21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132" w:rsidRDefault="000934CC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:rsidR="000934CC" w:rsidRPr="008D4D21" w:rsidRDefault="00C11B1C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DC0132" w:rsidRPr="008D4D2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cpsd.murmansk@yandex.ru</w:t>
              </w:r>
            </w:hyperlink>
          </w:p>
          <w:p w:rsidR="00DC0132" w:rsidRPr="00B71E36" w:rsidRDefault="00DC0132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934CC" w:rsidRDefault="00B71E36" w:rsidP="008D4D21">
            <w:pPr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 xml:space="preserve">И.О. Директора </w:t>
            </w:r>
            <w:r w:rsidR="008D4D21">
              <w:t xml:space="preserve"> </w:t>
            </w:r>
            <w:r w:rsidR="008D4D21">
              <w:rPr>
                <w:rFonts w:ascii="Times New Roman" w:hAnsi="Times New Roman"/>
                <w:sz w:val="24"/>
                <w:szCs w:val="24"/>
              </w:rPr>
              <w:t>г</w:t>
            </w:r>
            <w:r w:rsidR="008D4D21" w:rsidRPr="008D4D21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8D4D21">
              <w:rPr>
                <w:rFonts w:ascii="Times New Roman" w:hAnsi="Times New Roman"/>
                <w:sz w:val="24"/>
                <w:szCs w:val="24"/>
              </w:rPr>
              <w:t>го</w:t>
            </w:r>
            <w:r w:rsidR="008D4D21" w:rsidRPr="008D4D21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 w:rsidR="008D4D21">
              <w:rPr>
                <w:rFonts w:ascii="Times New Roman" w:hAnsi="Times New Roman"/>
                <w:sz w:val="24"/>
                <w:szCs w:val="24"/>
              </w:rPr>
              <w:t>го</w:t>
            </w:r>
            <w:r w:rsidR="008D4D21" w:rsidRPr="008D4D21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8D4D21">
              <w:rPr>
                <w:rFonts w:ascii="Times New Roman" w:hAnsi="Times New Roman"/>
                <w:sz w:val="24"/>
                <w:szCs w:val="24"/>
              </w:rPr>
              <w:t>го</w:t>
            </w:r>
            <w:r w:rsidR="008D4D21" w:rsidRPr="008D4D21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D4D2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8D4D21" w:rsidRPr="008D4D21">
              <w:rPr>
                <w:rFonts w:ascii="Times New Roman" w:hAnsi="Times New Roman"/>
                <w:sz w:val="24"/>
                <w:szCs w:val="24"/>
              </w:rPr>
              <w:t xml:space="preserve">социального обслуживания населения «Мурманский центр социальной </w:t>
            </w:r>
            <w:r w:rsidR="008D4D21" w:rsidRPr="008D4D21">
              <w:rPr>
                <w:rFonts w:ascii="Times New Roman" w:hAnsi="Times New Roman"/>
                <w:sz w:val="24"/>
                <w:szCs w:val="24"/>
              </w:rPr>
              <w:lastRenderedPageBreak/>
              <w:t>помощи семье и детям»</w:t>
            </w:r>
            <w:r w:rsidR="008D4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E36">
              <w:rPr>
                <w:rFonts w:ascii="Times New Roman" w:hAnsi="Times New Roman"/>
                <w:sz w:val="24"/>
                <w:szCs w:val="24"/>
              </w:rPr>
              <w:t>- Большаков Андрей Николаевич</w:t>
            </w:r>
          </w:p>
        </w:tc>
        <w:tc>
          <w:tcPr>
            <w:tcW w:w="6521" w:type="dxa"/>
            <w:shd w:val="clear" w:color="auto" w:fill="auto"/>
          </w:tcPr>
          <w:p w:rsidR="000934CC" w:rsidRPr="00B71E36" w:rsidRDefault="000934CC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 xml:space="preserve"> Содействие профессиональному самоопределению несовершеннолетних, состоящих на учете в комиссиях по делам несовершеннолетних и защите их прав города Мурманска, с учетом рынка труда и специфики региона, формирование мотивации к обучению и труду.</w:t>
            </w:r>
          </w:p>
          <w:p w:rsidR="000934CC" w:rsidRPr="00B71E36" w:rsidRDefault="000934CC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71E36" w:rsidRPr="00B71E36" w:rsidRDefault="00B71E36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1. Совершенствование системы социальной реабилитации детей, находящихся в социально опасном положении, трудной жизненной ситуации, конфликте с законом, организация взаимодействия органов и учреждений по профессиональной и предпрофессиональной подготовке несовершеннолетних;</w:t>
            </w:r>
          </w:p>
          <w:p w:rsidR="00B71E36" w:rsidRPr="00B71E36" w:rsidRDefault="00B71E36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 xml:space="preserve">2. Реализация индивидуальных и групповых программ, направленных на профессиональную ориентацию и предпрофессиональную подготовку несовершеннолетних, находящихся в социально опасном положении, трудной жизненной ситуации, конфликте с законом, организация </w:t>
            </w:r>
            <w:r w:rsidRPr="00B71E36">
              <w:rPr>
                <w:rFonts w:ascii="Times New Roman" w:hAnsi="Times New Roman"/>
                <w:sz w:val="24"/>
                <w:szCs w:val="24"/>
              </w:rPr>
              <w:lastRenderedPageBreak/>
              <w:t>работы с их социальным окружением;</w:t>
            </w:r>
          </w:p>
          <w:p w:rsidR="00B71E36" w:rsidRPr="000934CC" w:rsidRDefault="00B71E36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3. Распространение эффективных социальных практик, технологий и методик, внедренных в ходе реализации проекта.</w:t>
            </w: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ковская область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174п-2019.22</w:t>
            </w:r>
          </w:p>
        </w:tc>
        <w:tc>
          <w:tcPr>
            <w:tcW w:w="2977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«Выбираю свое будущее»</w:t>
            </w:r>
          </w:p>
        </w:tc>
        <w:tc>
          <w:tcPr>
            <w:tcW w:w="4395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Псковской области «Областной Центр семьи»</w:t>
            </w:r>
          </w:p>
          <w:p w:rsidR="000934CC" w:rsidRDefault="000934CC" w:rsidP="008D4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B71E36" w:rsidRDefault="000934CC" w:rsidP="008D4D21">
            <w:pPr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eastAsia="Times New Roman" w:hAnsi="Times New Roman"/>
                <w:sz w:val="24"/>
                <w:szCs w:val="24"/>
              </w:rPr>
              <w:t>Адрес:</w:t>
            </w:r>
            <w:r w:rsidR="008D4D21" w:rsidRPr="00B7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D21" w:rsidRPr="00B71E36">
              <w:rPr>
                <w:rFonts w:ascii="Times New Roman" w:hAnsi="Times New Roman"/>
                <w:sz w:val="24"/>
                <w:szCs w:val="24"/>
              </w:rPr>
              <w:t>площадь Ленина, д</w:t>
            </w:r>
            <w:r w:rsidR="008D4D21">
              <w:rPr>
                <w:rFonts w:ascii="Times New Roman" w:hAnsi="Times New Roman"/>
                <w:sz w:val="24"/>
                <w:szCs w:val="24"/>
              </w:rPr>
              <w:t>.</w:t>
            </w:r>
            <w:r w:rsidR="008D4D21" w:rsidRPr="00B71E3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D4D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4D21" w:rsidRPr="00B71E36">
              <w:rPr>
                <w:rFonts w:ascii="Times New Roman" w:hAnsi="Times New Roman"/>
                <w:sz w:val="24"/>
                <w:szCs w:val="24"/>
              </w:rPr>
              <w:t xml:space="preserve">г. Псков,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 xml:space="preserve">180000 </w:t>
            </w:r>
          </w:p>
          <w:p w:rsidR="000934CC" w:rsidRPr="00B71E36" w:rsidRDefault="000934CC" w:rsidP="008D4D2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Pr="00B71E36" w:rsidRDefault="000934CC" w:rsidP="008D4D2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>8 (8112) 66-37-49</w:t>
            </w:r>
          </w:p>
          <w:p w:rsidR="000934CC" w:rsidRPr="008D4D21" w:rsidRDefault="000934CC" w:rsidP="008D4D2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="00B71E36" w:rsidRPr="008D4D2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family</w:t>
            </w:r>
            <w:r w:rsidR="00B71E36" w:rsidRPr="008D4D21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B71E36" w:rsidRPr="008D4D2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enter</w:t>
            </w:r>
            <w:r w:rsidR="00B71E36" w:rsidRPr="008D4D21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="00B71E36" w:rsidRPr="008D4D2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="00B71E36" w:rsidRPr="008D4D2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B71E36" w:rsidRPr="008D4D2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0934CC" w:rsidRPr="00B71E36" w:rsidRDefault="000934CC" w:rsidP="008D4D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4CC" w:rsidRPr="000934CC" w:rsidRDefault="000934CC" w:rsidP="008D4D21">
            <w:pPr>
              <w:rPr>
                <w:rFonts w:ascii="Times New Roman" w:hAnsi="Times New Roman"/>
                <w:sz w:val="24"/>
                <w:szCs w:val="24"/>
              </w:rPr>
            </w:pPr>
            <w:r w:rsidRPr="008D4D21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B71E36" w:rsidRPr="008D4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D21" w:rsidRPr="008D4D21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="008D4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D21" w:rsidRPr="008D4D21">
              <w:rPr>
                <w:rFonts w:ascii="Times New Roman" w:hAnsi="Times New Roman"/>
                <w:sz w:val="24"/>
                <w:szCs w:val="24"/>
              </w:rPr>
              <w:t>бюджетно</w:t>
            </w:r>
            <w:r w:rsidR="008D4D21">
              <w:rPr>
                <w:rFonts w:ascii="Times New Roman" w:hAnsi="Times New Roman"/>
                <w:sz w:val="24"/>
                <w:szCs w:val="24"/>
              </w:rPr>
              <w:t>го</w:t>
            </w:r>
            <w:r w:rsidR="008D4D21" w:rsidRPr="008D4D21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D4D21">
              <w:rPr>
                <w:rFonts w:ascii="Times New Roman" w:hAnsi="Times New Roman"/>
                <w:sz w:val="24"/>
                <w:szCs w:val="24"/>
              </w:rPr>
              <w:t>я</w:t>
            </w:r>
            <w:r w:rsidR="008D4D21" w:rsidRPr="008D4D21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Псковской области «Областной Центр семьи»</w:t>
            </w:r>
            <w:r w:rsidR="008D4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>- Воронцова Елена Николаевна</w:t>
            </w:r>
          </w:p>
        </w:tc>
        <w:tc>
          <w:tcPr>
            <w:tcW w:w="6521" w:type="dxa"/>
            <w:shd w:val="clear" w:color="auto" w:fill="auto"/>
          </w:tcPr>
          <w:p w:rsidR="000934CC" w:rsidRPr="00B71E36" w:rsidRDefault="000934CC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 xml:space="preserve">     Социализация  несовершеннолетних, состоящих на различных профилактических учетах,  путем вовлечения их в социально-продуктивную деятельность, раскрытие и усиление их положительных жизненных ресурсов.</w:t>
            </w:r>
          </w:p>
          <w:p w:rsidR="000934CC" w:rsidRPr="00B71E36" w:rsidRDefault="000934CC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71E36" w:rsidRPr="00B71E36" w:rsidRDefault="00B71E36" w:rsidP="00B71E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71E36">
              <w:rPr>
                <w:rFonts w:ascii="Times New Roman" w:hAnsi="Times New Roman"/>
                <w:bCs/>
                <w:sz w:val="24"/>
                <w:szCs w:val="24"/>
              </w:rPr>
              <w:t>Организация информационного сопровождения проекта,  формирование кадровой, методической, материально-технической основы</w:t>
            </w:r>
          </w:p>
          <w:p w:rsidR="00B71E36" w:rsidRPr="00B71E36" w:rsidRDefault="00B71E36" w:rsidP="00B71E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2. Формирование целевой группы проекта с учетом особенностей несовершеннолетних, состоящих на различных профилактических учетах (далее – несовершеннолетние), и воспитывающими их семьями.</w:t>
            </w:r>
          </w:p>
          <w:p w:rsidR="00B71E36" w:rsidRPr="00B71E36" w:rsidRDefault="00B71E36" w:rsidP="00B71E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 xml:space="preserve">3. Содействие формированию </w:t>
            </w:r>
            <w:proofErr w:type="spellStart"/>
            <w:r w:rsidRPr="00B71E36">
              <w:rPr>
                <w:rFonts w:ascii="Times New Roman" w:hAnsi="Times New Roman"/>
                <w:sz w:val="24"/>
                <w:szCs w:val="24"/>
              </w:rPr>
              <w:t>проактивной</w:t>
            </w:r>
            <w:proofErr w:type="spellEnd"/>
            <w:r w:rsidRPr="00B71E36">
              <w:rPr>
                <w:rFonts w:ascii="Times New Roman" w:hAnsi="Times New Roman"/>
                <w:sz w:val="24"/>
                <w:szCs w:val="24"/>
              </w:rPr>
              <w:t xml:space="preserve"> модели поведения родителей (законных представителей) и  несовершеннолетних для снижения влияния бедности семьи на профессиональное самоопределение и самореализацию ребенка.</w:t>
            </w:r>
          </w:p>
          <w:p w:rsidR="00B71E36" w:rsidRPr="00B71E36" w:rsidRDefault="00B71E36" w:rsidP="00B71E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4. Расширение возможностей несовершеннолетних для дальнейшего профессионального самоопределения путем предпрофессиональной подготовки  и демонстрация достижений несовершеннолетних на конкурсных мероприятиях.</w:t>
            </w:r>
          </w:p>
          <w:p w:rsidR="00B71E36" w:rsidRPr="00B71E36" w:rsidRDefault="00B71E36" w:rsidP="00B71E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 xml:space="preserve"> 5.Формирование среды, поддерживающей мотивацию  несовершеннолетнего к профессиональной самореализации   (в виде наставничества).</w:t>
            </w:r>
          </w:p>
          <w:p w:rsidR="00B71E36" w:rsidRPr="000934CC" w:rsidRDefault="00B71E36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6. Осуществление деятельности по управлению проектом и обобщению  его результатов.</w:t>
            </w:r>
          </w:p>
        </w:tc>
      </w:tr>
      <w:tr w:rsidR="000934CC" w:rsidRPr="000934CC" w:rsidTr="000934CC">
        <w:trPr>
          <w:trHeight w:val="272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Южный федеральный округ</w:t>
            </w:r>
          </w:p>
        </w:tc>
      </w:tr>
      <w:tr w:rsidR="000934CC" w:rsidRPr="000934CC" w:rsidTr="000934CC">
        <w:trPr>
          <w:trHeight w:val="275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CD74E8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E8">
              <w:rPr>
                <w:rFonts w:ascii="Times New Roman" w:hAnsi="Times New Roman"/>
                <w:b/>
                <w:sz w:val="24"/>
                <w:szCs w:val="24"/>
              </w:rPr>
              <w:t>Республика Калмыкия</w:t>
            </w:r>
          </w:p>
        </w:tc>
      </w:tr>
      <w:tr w:rsidR="000934CC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113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asper</w:t>
            </w:r>
            <w:proofErr w:type="gramStart"/>
            <w:r w:rsidRPr="000934C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ad</w:t>
            </w:r>
            <w:proofErr w:type="spell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Ast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0934CC" w:rsidRDefault="000934CC" w:rsidP="00CE5A3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Бюджетное учреждение Республики Калмыкия «</w:t>
            </w:r>
            <w:proofErr w:type="gramStart"/>
            <w:r w:rsidRPr="000934CC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gram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</w:t>
            </w:r>
            <w:r w:rsidRPr="000934CC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»</w:t>
            </w:r>
          </w:p>
          <w:p w:rsidR="00CD74E8" w:rsidRPr="000934CC" w:rsidRDefault="00CD74E8" w:rsidP="000934C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A3B" w:rsidRDefault="000934CC" w:rsidP="00CE5A3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CE5A3B" w:rsidRPr="00B22992">
              <w:rPr>
                <w:rFonts w:ascii="Times New Roman" w:hAnsi="Times New Roman"/>
                <w:sz w:val="24"/>
                <w:szCs w:val="24"/>
              </w:rPr>
              <w:t>ул</w:t>
            </w:r>
            <w:r w:rsidR="00CE5A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E5A3B" w:rsidRPr="00B22992">
              <w:rPr>
                <w:rFonts w:ascii="Times New Roman" w:hAnsi="Times New Roman"/>
                <w:sz w:val="24"/>
                <w:szCs w:val="24"/>
              </w:rPr>
              <w:t>Клыкова, 11</w:t>
            </w:r>
            <w:r w:rsidR="00CE5A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5A3B" w:rsidRPr="00B22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A3B" w:rsidRPr="00B22992">
              <w:rPr>
                <w:rFonts w:ascii="Times New Roman" w:hAnsi="Times New Roman"/>
                <w:sz w:val="24"/>
                <w:szCs w:val="24"/>
              </w:rPr>
              <w:t>г.</w:t>
            </w:r>
            <w:r w:rsidR="00CE5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A3B" w:rsidRPr="00B22992">
              <w:rPr>
                <w:rFonts w:ascii="Times New Roman" w:hAnsi="Times New Roman"/>
                <w:sz w:val="24"/>
                <w:szCs w:val="24"/>
              </w:rPr>
              <w:t>Элиста</w:t>
            </w:r>
            <w:r w:rsidR="00CE5A3B">
              <w:rPr>
                <w:rFonts w:ascii="Times New Roman" w:hAnsi="Times New Roman"/>
                <w:sz w:val="24"/>
                <w:szCs w:val="24"/>
              </w:rPr>
              <w:t>,</w:t>
            </w:r>
            <w:r w:rsidR="00CE5A3B" w:rsidRPr="00B22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2992" w:rsidRDefault="00B22992" w:rsidP="00B2299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E5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A3B" w:rsidRPr="00B22992">
              <w:rPr>
                <w:rFonts w:ascii="Times New Roman" w:hAnsi="Times New Roman"/>
                <w:sz w:val="24"/>
                <w:szCs w:val="24"/>
              </w:rPr>
              <w:t>358000</w:t>
            </w:r>
          </w:p>
          <w:p w:rsidR="00B22992" w:rsidRPr="00B22992" w:rsidRDefault="00B22992" w:rsidP="00B2299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CE5A3B" w:rsidRDefault="000934CC" w:rsidP="00CD74E8">
            <w:pPr>
              <w:tabs>
                <w:tab w:val="left" w:pos="1418"/>
              </w:tabs>
              <w:rPr>
                <w:rFonts w:ascii="Times New Roman" w:hAnsi="Times New Roman"/>
                <w:szCs w:val="24"/>
                <w:lang w:eastAsia="ru-RU"/>
              </w:rPr>
            </w:pPr>
            <w:r w:rsidRPr="00CE5A3B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CE5A3B">
              <w:rPr>
                <w:rFonts w:ascii="Times New Roman" w:hAnsi="Times New Roman"/>
                <w:szCs w:val="24"/>
              </w:rPr>
              <w:t xml:space="preserve"> </w:t>
            </w:r>
            <w:r w:rsidR="00CE5A3B" w:rsidRPr="00CE5A3B">
              <w:rPr>
                <w:rFonts w:ascii="Times New Roman" w:hAnsi="Times New Roman"/>
                <w:szCs w:val="24"/>
              </w:rPr>
              <w:t>8</w:t>
            </w:r>
            <w:r w:rsidR="00CE5A3B" w:rsidRPr="00CE5A3B">
              <w:rPr>
                <w:rFonts w:ascii="Times New Roman" w:hAnsi="Times New Roman"/>
                <w:sz w:val="24"/>
                <w:szCs w:val="28"/>
              </w:rPr>
              <w:t xml:space="preserve"> (84722) 5-01-05</w:t>
            </w:r>
          </w:p>
          <w:p w:rsidR="000934CC" w:rsidRPr="00CE5A3B" w:rsidRDefault="000934CC" w:rsidP="000934C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CE5A3B" w:rsidRDefault="000934CC" w:rsidP="000934C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E5A3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="00CE5A3B" w:rsidRPr="00CE5A3B">
              <w:t xml:space="preserve"> </w:t>
            </w:r>
            <w:r w:rsidR="00CE5A3B" w:rsidRPr="00CE5A3B">
              <w:rPr>
                <w:rFonts w:ascii="Times New Roman" w:hAnsi="Times New Roman"/>
                <w:sz w:val="24"/>
                <w:szCs w:val="24"/>
                <w:u w:val="single"/>
              </w:rPr>
              <w:t>gutso0814@mail.ru</w:t>
            </w:r>
          </w:p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22992" w:rsidRPr="000934CC" w:rsidRDefault="00B22992" w:rsidP="00B2299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CE5A3B">
              <w:t xml:space="preserve"> </w:t>
            </w:r>
            <w:r w:rsidR="00CE5A3B" w:rsidRPr="00CE5A3B">
              <w:rPr>
                <w:rFonts w:ascii="Times New Roman" w:hAnsi="Times New Roman"/>
                <w:sz w:val="24"/>
                <w:szCs w:val="24"/>
              </w:rPr>
              <w:t>Бюджетно</w:t>
            </w:r>
            <w:r w:rsidR="00CE5A3B">
              <w:rPr>
                <w:rFonts w:ascii="Times New Roman" w:hAnsi="Times New Roman"/>
                <w:sz w:val="24"/>
                <w:szCs w:val="24"/>
              </w:rPr>
              <w:t>го</w:t>
            </w:r>
            <w:r w:rsidR="00CE5A3B" w:rsidRPr="00CE5A3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CE5A3B">
              <w:rPr>
                <w:rFonts w:ascii="Times New Roman" w:hAnsi="Times New Roman"/>
                <w:sz w:val="24"/>
                <w:szCs w:val="24"/>
              </w:rPr>
              <w:t>я Республики Калмыкия «</w:t>
            </w:r>
            <w:r w:rsidR="00CE5A3B" w:rsidRPr="00CE5A3B">
              <w:rPr>
                <w:rFonts w:ascii="Times New Roman" w:hAnsi="Times New Roman"/>
                <w:sz w:val="24"/>
                <w:szCs w:val="24"/>
              </w:rPr>
              <w:t>Республиканский комплексный центр социального обслуживания населения»</w:t>
            </w:r>
            <w:r w:rsidR="00CE5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22992">
              <w:rPr>
                <w:rFonts w:ascii="Times New Roman" w:hAnsi="Times New Roman"/>
                <w:sz w:val="24"/>
                <w:szCs w:val="24"/>
              </w:rPr>
              <w:t>Роман Светлана Владимировна</w:t>
            </w:r>
          </w:p>
          <w:p w:rsidR="000934CC" w:rsidRPr="000934CC" w:rsidRDefault="000934CC" w:rsidP="00CD74E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B22992" w:rsidRPr="00B22992" w:rsidRDefault="000934CC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="00B229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22992" w:rsidRPr="00B22992">
              <w:rPr>
                <w:rFonts w:ascii="Times New Roman" w:hAnsi="Times New Roman"/>
                <w:sz w:val="24"/>
                <w:szCs w:val="24"/>
              </w:rPr>
              <w:t xml:space="preserve">Помощь несовершеннолетним в формировании профессионального самоопределения и формирование навыков в практике предпрофессиональных проб с учетом </w:t>
            </w:r>
            <w:r w:rsidR="00B22992" w:rsidRPr="00B2299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особенностей подростков.</w:t>
            </w:r>
          </w:p>
          <w:p w:rsidR="00B22992" w:rsidRPr="000934CC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1.Повышение мотивации к профессиональному самоопределению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 xml:space="preserve">2. Организация взаимодействия государственных, общественных организаций, </w:t>
            </w:r>
            <w:proofErr w:type="gramStart"/>
            <w:r w:rsidRPr="00B22992">
              <w:rPr>
                <w:rFonts w:ascii="Times New Roman" w:hAnsi="Times New Roman"/>
                <w:sz w:val="24"/>
                <w:szCs w:val="24"/>
              </w:rPr>
              <w:t>бизнес-структур</w:t>
            </w:r>
            <w:proofErr w:type="gramEnd"/>
            <w:r w:rsidRPr="00B229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3. Вовлечение несовершеннолетних в продуктивную социально-значимую, практически направленную деятельность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4. Оказание социальной поддержки семьям с несовершеннолетними, состоящими на всех видах профилактического учета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5. Расширение кругозора и увеличение информации о профессиях в будущем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6. Подготовка несовершеннолетних к взрослой жизни: получение представления о грамотном распределением доходов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7.Формирование негативного отношения к употреблению алкоголя, наркотиков.</w:t>
            </w:r>
          </w:p>
          <w:p w:rsidR="000934CC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B22992">
              <w:rPr>
                <w:rFonts w:ascii="Times New Roman" w:hAnsi="Times New Roman"/>
                <w:sz w:val="24"/>
                <w:szCs w:val="24"/>
              </w:rPr>
              <w:t>Психокоррекция</w:t>
            </w:r>
            <w:proofErr w:type="spellEnd"/>
            <w:r w:rsidRPr="00B22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2992">
              <w:rPr>
                <w:rFonts w:ascii="Times New Roman" w:hAnsi="Times New Roman"/>
                <w:sz w:val="24"/>
                <w:szCs w:val="24"/>
              </w:rPr>
              <w:t>девиантности</w:t>
            </w:r>
            <w:proofErr w:type="spellEnd"/>
            <w:r w:rsidRPr="00B22992">
              <w:rPr>
                <w:rFonts w:ascii="Times New Roman" w:hAnsi="Times New Roman"/>
                <w:sz w:val="24"/>
                <w:szCs w:val="24"/>
              </w:rPr>
              <w:t>, раскрытие внутренних потенциалов, переориентация поведения к социально-одобряемым формам.</w:t>
            </w:r>
          </w:p>
          <w:p w:rsidR="000934CC" w:rsidRPr="000934CC" w:rsidRDefault="000934CC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E8" w:rsidRPr="000934CC" w:rsidTr="00CD74E8">
        <w:trPr>
          <w:trHeight w:val="331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CD74E8" w:rsidRPr="000934CC" w:rsidRDefault="00CD74E8" w:rsidP="00CD74E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снодарский край</w:t>
            </w:r>
          </w:p>
        </w:tc>
      </w:tr>
      <w:tr w:rsidR="00CD74E8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CD74E8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266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CD74E8" w:rsidRDefault="006246C8" w:rsidP="006246C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рный путь»</w:t>
            </w:r>
            <w:r w:rsidR="00CD74E8" w:rsidRPr="00CD74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shd w:val="clear" w:color="auto" w:fill="FFFFFF" w:themeFill="background1"/>
          </w:tcPr>
          <w:p w:rsidR="00CD74E8" w:rsidRDefault="00CD74E8" w:rsidP="006461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Государственное казенное специальное учебно-воспитательное учреждение закрытого типа общеобразовательная школа Краснодарского края</w:t>
            </w:r>
          </w:p>
          <w:p w:rsidR="00CD74E8" w:rsidRDefault="00CD74E8" w:rsidP="000934C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1B7" w:rsidRDefault="00CD74E8" w:rsidP="006461B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461B7" w:rsidRPr="0062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6246C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6461B7" w:rsidRPr="006246C8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="006461B7" w:rsidRPr="006246C8">
              <w:rPr>
                <w:rFonts w:ascii="Times New Roman" w:hAnsi="Times New Roman"/>
                <w:sz w:val="24"/>
                <w:szCs w:val="24"/>
              </w:rPr>
              <w:t>, 14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61B7" w:rsidRPr="0062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4E8" w:rsidRDefault="006461B7" w:rsidP="006461B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6246C8">
              <w:rPr>
                <w:rFonts w:ascii="Times New Roman" w:hAnsi="Times New Roman"/>
                <w:sz w:val="24"/>
                <w:szCs w:val="24"/>
              </w:rPr>
              <w:t>Переясловская</w:t>
            </w:r>
            <w:proofErr w:type="spellEnd"/>
            <w:r w:rsidRPr="006246C8">
              <w:rPr>
                <w:rFonts w:ascii="Times New Roman" w:hAnsi="Times New Roman"/>
                <w:sz w:val="24"/>
                <w:szCs w:val="24"/>
              </w:rPr>
              <w:t>,</w:t>
            </w:r>
            <w:r w:rsidRPr="0062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6C8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6246C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62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6C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352762</w:t>
            </w:r>
          </w:p>
          <w:p w:rsidR="006461B7" w:rsidRPr="00CD74E8" w:rsidRDefault="006461B7" w:rsidP="006461B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74E8" w:rsidRPr="00CD74E8" w:rsidRDefault="006461B7" w:rsidP="00CD74E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CD74E8" w:rsidRPr="00CD74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246C8" w:rsidRPr="006246C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246C8" w:rsidRPr="006246C8">
              <w:rPr>
                <w:rFonts w:ascii="Times New Roman" w:hAnsi="Times New Roman"/>
                <w:sz w:val="24"/>
                <w:szCs w:val="24"/>
              </w:rPr>
              <w:t>86156) 61-0-54</w:t>
            </w:r>
          </w:p>
          <w:p w:rsidR="00CD74E8" w:rsidRPr="00CD74E8" w:rsidRDefault="00CD74E8" w:rsidP="006246C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="006246C8" w:rsidRPr="0062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6C8" w:rsidRPr="006461B7">
              <w:rPr>
                <w:rFonts w:ascii="Times New Roman" w:hAnsi="Times New Roman"/>
                <w:sz w:val="24"/>
                <w:szCs w:val="24"/>
                <w:u w:val="single"/>
              </w:rPr>
              <w:t>specshkola@yandex.ru</w:t>
            </w:r>
          </w:p>
          <w:p w:rsidR="00CD74E8" w:rsidRPr="00CD74E8" w:rsidRDefault="00CD74E8" w:rsidP="00CD74E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6C8" w:rsidRPr="006246C8" w:rsidRDefault="006246C8" w:rsidP="006461B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sz w:val="24"/>
                <w:szCs w:val="24"/>
              </w:rPr>
              <w:lastRenderedPageBreak/>
              <w:t>Директор государственного казенного специального учебно-воспитательного учреждения закрытого типа общеобразовател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ьной школы Краснодарского края – </w:t>
            </w:r>
            <w:r w:rsidRPr="006246C8">
              <w:rPr>
                <w:rFonts w:ascii="Times New Roman" w:hAnsi="Times New Roman"/>
                <w:sz w:val="24"/>
                <w:szCs w:val="24"/>
              </w:rPr>
              <w:t>Лысенков</w:t>
            </w:r>
            <w:r w:rsidR="006461B7" w:rsidRPr="0062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6246C8">
              <w:rPr>
                <w:rFonts w:ascii="Times New Roman" w:hAnsi="Times New Roman"/>
                <w:sz w:val="24"/>
                <w:szCs w:val="24"/>
              </w:rPr>
              <w:t>Николай Анатольевич</w:t>
            </w:r>
          </w:p>
          <w:p w:rsidR="00CD74E8" w:rsidRPr="000934CC" w:rsidRDefault="00CD74E8" w:rsidP="00CD74E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246C8" w:rsidRPr="006246C8" w:rsidRDefault="00CD74E8" w:rsidP="006246C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="006246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246C8" w:rsidRPr="006246C8">
              <w:rPr>
                <w:rFonts w:ascii="Times New Roman" w:hAnsi="Times New Roman"/>
                <w:sz w:val="24"/>
                <w:szCs w:val="24"/>
              </w:rPr>
              <w:t xml:space="preserve">Формирование единой </w:t>
            </w:r>
            <w:proofErr w:type="spellStart"/>
            <w:r w:rsidR="006246C8" w:rsidRPr="006246C8">
              <w:rPr>
                <w:rFonts w:ascii="Times New Roman" w:hAnsi="Times New Roman"/>
                <w:sz w:val="24"/>
                <w:szCs w:val="24"/>
              </w:rPr>
              <w:t>профориентационно</w:t>
            </w:r>
            <w:proofErr w:type="spellEnd"/>
            <w:r w:rsidR="006246C8" w:rsidRPr="006246C8">
              <w:rPr>
                <w:rFonts w:ascii="Times New Roman" w:hAnsi="Times New Roman"/>
                <w:sz w:val="24"/>
                <w:szCs w:val="24"/>
              </w:rPr>
              <w:t>-образовательной среды в государственном казенном специальном учебно-воспитательном учреждении закрытого типа общеобразовательной школе Краснодарского края.</w:t>
            </w:r>
          </w:p>
          <w:p w:rsidR="006246C8" w:rsidRDefault="006246C8" w:rsidP="006246C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6246C8" w:rsidRPr="006246C8" w:rsidRDefault="006246C8" w:rsidP="006246C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6246C8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6246C8">
              <w:rPr>
                <w:rFonts w:ascii="Times New Roman" w:hAnsi="Times New Roman"/>
                <w:sz w:val="24"/>
                <w:szCs w:val="24"/>
              </w:rPr>
              <w:t>Формирование начальных профессиональных навыков по профессиям «повар», «каменщик», «портной».</w:t>
            </w:r>
          </w:p>
          <w:p w:rsidR="006246C8" w:rsidRPr="006246C8" w:rsidRDefault="006246C8" w:rsidP="006246C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sz w:val="24"/>
                <w:szCs w:val="24"/>
              </w:rPr>
              <w:t>2.</w:t>
            </w:r>
            <w:r w:rsidRPr="006246C8">
              <w:rPr>
                <w:rFonts w:ascii="Times New Roman" w:hAnsi="Times New Roman"/>
                <w:sz w:val="24"/>
                <w:szCs w:val="24"/>
              </w:rPr>
              <w:tab/>
              <w:t>Разработка и реализация основной профессиональной программы в рамках начального профессионального обучения на базе дополнительного образования по специальности «овощевод».</w:t>
            </w:r>
          </w:p>
          <w:p w:rsidR="006246C8" w:rsidRPr="006246C8" w:rsidRDefault="006246C8" w:rsidP="006246C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sz w:val="24"/>
                <w:szCs w:val="24"/>
              </w:rPr>
              <w:t>3.</w:t>
            </w:r>
            <w:r w:rsidRPr="006246C8">
              <w:rPr>
                <w:rFonts w:ascii="Times New Roman" w:hAnsi="Times New Roman"/>
                <w:sz w:val="24"/>
                <w:szCs w:val="24"/>
              </w:rPr>
              <w:tab/>
              <w:t xml:space="preserve">Разработка и реализация программы профориентации подростков на базе государственного </w:t>
            </w:r>
            <w:r w:rsidRPr="006246C8">
              <w:rPr>
                <w:rFonts w:ascii="Times New Roman" w:hAnsi="Times New Roman"/>
                <w:sz w:val="24"/>
                <w:szCs w:val="24"/>
              </w:rPr>
              <w:lastRenderedPageBreak/>
              <w:t>казенного специального учебно-воспитательного учреждения закрытого типа общеобразовательной школы Краснодарского края.</w:t>
            </w:r>
          </w:p>
          <w:p w:rsidR="006246C8" w:rsidRPr="006246C8" w:rsidRDefault="006246C8" w:rsidP="006246C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sz w:val="24"/>
                <w:szCs w:val="24"/>
              </w:rPr>
              <w:t>4.</w:t>
            </w:r>
            <w:r w:rsidRPr="006246C8">
              <w:rPr>
                <w:rFonts w:ascii="Times New Roman" w:hAnsi="Times New Roman"/>
                <w:sz w:val="24"/>
                <w:szCs w:val="24"/>
              </w:rPr>
              <w:tab/>
              <w:t>Разработка мероприятий в рамках проекта, предполагающих дифференцированную помощь подросткам в формировании начальных профессиональных навыков и профессионального самоопределения в зависимости от интересов, склонностей и способностей, состояния здоровья и индивидуальных особенностей каждого.</w:t>
            </w:r>
          </w:p>
          <w:p w:rsidR="006246C8" w:rsidRPr="006246C8" w:rsidRDefault="006246C8" w:rsidP="006246C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sz w:val="24"/>
                <w:szCs w:val="24"/>
              </w:rPr>
              <w:t>5.</w:t>
            </w:r>
            <w:r w:rsidRPr="006246C8">
              <w:rPr>
                <w:rFonts w:ascii="Times New Roman" w:hAnsi="Times New Roman"/>
                <w:sz w:val="24"/>
                <w:szCs w:val="24"/>
              </w:rPr>
              <w:tab/>
              <w:t>Привлечение общественного внимания к проблеме профессионального самоопределения детей, состоящих на различных формах профилактических учетов, вынужденных жить вне семьи.</w:t>
            </w:r>
          </w:p>
          <w:p w:rsidR="00CD74E8" w:rsidRPr="006246C8" w:rsidRDefault="006246C8" w:rsidP="006246C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sz w:val="24"/>
                <w:szCs w:val="24"/>
              </w:rPr>
              <w:t>6.</w:t>
            </w:r>
            <w:r w:rsidRPr="006246C8">
              <w:rPr>
                <w:rFonts w:ascii="Times New Roman" w:hAnsi="Times New Roman"/>
                <w:sz w:val="24"/>
                <w:szCs w:val="24"/>
              </w:rPr>
              <w:tab/>
              <w:t>Создание методических материалов по итогам реализации инновационного социального проекта.</w:t>
            </w:r>
          </w:p>
          <w:p w:rsidR="00CD74E8" w:rsidRPr="000934CC" w:rsidRDefault="00CD74E8" w:rsidP="00CD74E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4CC" w:rsidRPr="000934CC" w:rsidTr="000934CC">
        <w:trPr>
          <w:trHeight w:val="263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Кавказ</w:t>
            </w:r>
            <w:r w:rsidR="000934CC" w:rsidRPr="000934CC">
              <w:rPr>
                <w:rFonts w:ascii="Times New Roman" w:hAnsi="Times New Roman"/>
                <w:b/>
                <w:sz w:val="24"/>
                <w:szCs w:val="24"/>
              </w:rPr>
              <w:t>ский федеральный округ</w:t>
            </w:r>
          </w:p>
        </w:tc>
      </w:tr>
      <w:tr w:rsidR="000934CC" w:rsidRPr="000934CC" w:rsidTr="000934CC">
        <w:trPr>
          <w:trHeight w:val="245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вропольский край</w:t>
            </w:r>
          </w:p>
        </w:tc>
      </w:tr>
      <w:tr w:rsidR="000934CC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0934CC" w:rsidRPr="00CD74E8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color w:val="000000"/>
                <w:sz w:val="24"/>
                <w:szCs w:val="24"/>
              </w:rPr>
              <w:t>125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0934CC" w:rsidRPr="00CD74E8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color w:val="000000"/>
                <w:sz w:val="24"/>
                <w:szCs w:val="24"/>
              </w:rPr>
              <w:t>«Создание центра профессиональных проб "Форсаж"»</w:t>
            </w:r>
          </w:p>
        </w:tc>
        <w:tc>
          <w:tcPr>
            <w:tcW w:w="4395" w:type="dxa"/>
            <w:shd w:val="clear" w:color="auto" w:fill="FFFFFF" w:themeFill="background1"/>
          </w:tcPr>
          <w:p w:rsidR="000934CC" w:rsidRPr="00CD74E8" w:rsidRDefault="00CD74E8" w:rsidP="00B71E3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  <w:p w:rsidR="00CD74E8" w:rsidRPr="000934CC" w:rsidRDefault="00CD74E8" w:rsidP="000934C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934CC" w:rsidRPr="00B71E36" w:rsidRDefault="000934CC" w:rsidP="006461B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6461B7" w:rsidRPr="00B7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B71E36">
              <w:rPr>
                <w:rFonts w:ascii="Times New Roman" w:hAnsi="Times New Roman"/>
                <w:sz w:val="24"/>
                <w:szCs w:val="24"/>
              </w:rPr>
              <w:t>ул. Калинина, дом 111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61B7" w:rsidRPr="00B7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B71E36">
              <w:rPr>
                <w:rFonts w:ascii="Times New Roman" w:hAnsi="Times New Roman"/>
                <w:sz w:val="24"/>
                <w:szCs w:val="24"/>
              </w:rPr>
              <w:t xml:space="preserve">г. Георгиевск,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r w:rsidR="006461B7" w:rsidRPr="00B71E36">
              <w:rPr>
                <w:rFonts w:ascii="Times New Roman" w:hAnsi="Times New Roman"/>
                <w:sz w:val="24"/>
                <w:szCs w:val="24"/>
              </w:rPr>
              <w:t>357827</w:t>
            </w:r>
          </w:p>
          <w:p w:rsidR="000934CC" w:rsidRPr="00B71E36" w:rsidRDefault="000934CC" w:rsidP="00B71E3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Pr="00B71E36" w:rsidRDefault="000934CC" w:rsidP="00B71E3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>8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>(87951) 5-12-58; 6-17-62</w:t>
            </w:r>
          </w:p>
          <w:p w:rsidR="000934CC" w:rsidRPr="00B71E36" w:rsidRDefault="000934CC" w:rsidP="00B71E36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34CC" w:rsidRPr="00B71E36" w:rsidRDefault="000934CC" w:rsidP="00B71E36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B71E36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Pr="00B71E36">
              <w:rPr>
                <w:rFonts w:ascii="Times New Roman" w:hAnsi="Times New Roman"/>
                <w:sz w:val="24"/>
                <w:szCs w:val="24"/>
              </w:rPr>
              <w:t>: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E36" w:rsidRPr="006461B7">
              <w:rPr>
                <w:rFonts w:ascii="Times New Roman" w:hAnsi="Times New Roman"/>
                <w:sz w:val="24"/>
                <w:szCs w:val="24"/>
                <w:u w:val="single"/>
              </w:rPr>
              <w:t>geo</w:t>
            </w:r>
            <w:proofErr w:type="spellEnd"/>
            <w:r w:rsidR="00B71E36" w:rsidRPr="006461B7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="00B71E36" w:rsidRPr="006461B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eh</w:t>
            </w:r>
            <w:proofErr w:type="spellEnd"/>
            <w:r w:rsidR="00B71E36" w:rsidRPr="006461B7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="00B71E36" w:rsidRPr="006461B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="00B71E36" w:rsidRPr="006461B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B71E36" w:rsidRPr="006461B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0934CC" w:rsidRPr="00B71E36" w:rsidRDefault="000934CC" w:rsidP="00B71E3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934CC" w:rsidRDefault="000934CC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61B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государственног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бюджетного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6461B7">
              <w:rPr>
                <w:rFonts w:ascii="Times New Roman" w:hAnsi="Times New Roman"/>
                <w:sz w:val="24"/>
                <w:szCs w:val="24"/>
              </w:rPr>
              <w:t>я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«Георгиевский техникум механизации, автоматизации и управления»</w:t>
            </w:r>
            <w:r w:rsidRPr="00B7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B71E36" w:rsidRPr="00B71E36">
              <w:rPr>
                <w:rFonts w:ascii="Times New Roman" w:hAnsi="Times New Roman"/>
                <w:sz w:val="24"/>
                <w:szCs w:val="24"/>
              </w:rPr>
              <w:t>Фенева</w:t>
            </w:r>
            <w:proofErr w:type="spellEnd"/>
            <w:r w:rsidR="00B71E36" w:rsidRPr="00B7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lastRenderedPageBreak/>
              <w:t>Лариса Михайловна</w:t>
            </w:r>
          </w:p>
        </w:tc>
        <w:tc>
          <w:tcPr>
            <w:tcW w:w="6521" w:type="dxa"/>
            <w:shd w:val="clear" w:color="auto" w:fill="FFFFFF" w:themeFill="background1"/>
          </w:tcPr>
          <w:p w:rsidR="000934CC" w:rsidRPr="00B71E36" w:rsidRDefault="000934CC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Цель: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офессионально ориентирующего пространства для детей и подростков, состоящих на различных профилактических учетах, по 10 профессиональным компетенциям через создание центра профессиональных проб «Форсаж» и систему студенческого наставничества</w:t>
            </w:r>
          </w:p>
          <w:p w:rsidR="000934CC" w:rsidRPr="00B71E36" w:rsidRDefault="000934CC" w:rsidP="00B71E3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71E36" w:rsidRPr="00B71E36" w:rsidRDefault="00B71E36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1. Обеспечение взаимодействия исполнителей мероприятий проекта, направленного на внедрение новых программ предпрофессиональной подготовки несовершеннолетних, состоящих на различных профилактических учетах.</w:t>
            </w:r>
          </w:p>
          <w:p w:rsidR="00B71E36" w:rsidRPr="00B71E36" w:rsidRDefault="00B71E36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2. Проведение мероприятий по профессиональному самоопределению несовершеннолетних, выявлению их профессиональных интересов и склонностей, успешной социализации в обществе и активной адаптации на рынке труда.</w:t>
            </w:r>
          </w:p>
          <w:p w:rsidR="00B71E36" w:rsidRPr="00B71E36" w:rsidRDefault="00B71E36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 xml:space="preserve">3. Реализация программ предпрофессиональной подготовки несовершеннолетних по </w:t>
            </w:r>
            <w:proofErr w:type="gramStart"/>
            <w:r w:rsidRPr="00B71E36">
              <w:rPr>
                <w:rFonts w:ascii="Times New Roman" w:hAnsi="Times New Roman"/>
                <w:sz w:val="24"/>
                <w:szCs w:val="24"/>
              </w:rPr>
              <w:t>новым</w:t>
            </w:r>
            <w:proofErr w:type="gramEnd"/>
            <w:r w:rsidRPr="00B71E36">
              <w:rPr>
                <w:rFonts w:ascii="Times New Roman" w:hAnsi="Times New Roman"/>
                <w:sz w:val="24"/>
                <w:szCs w:val="24"/>
              </w:rPr>
              <w:t xml:space="preserve"> востребованным на рынке труда профессиям в рамках работы центра </w:t>
            </w:r>
            <w:r w:rsidRPr="00B71E3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проб «Форсаж».</w:t>
            </w:r>
          </w:p>
          <w:p w:rsidR="00B71E36" w:rsidRPr="00B71E36" w:rsidRDefault="00B71E36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 xml:space="preserve">4. Проведение цикла совместных </w:t>
            </w:r>
            <w:proofErr w:type="spellStart"/>
            <w:r w:rsidRPr="00B71E36">
              <w:rPr>
                <w:rFonts w:ascii="Times New Roman" w:hAnsi="Times New Roman"/>
                <w:sz w:val="24"/>
                <w:szCs w:val="24"/>
              </w:rPr>
              <w:t>тренинговых</w:t>
            </w:r>
            <w:proofErr w:type="spellEnd"/>
            <w:r w:rsidRPr="00B71E36">
              <w:rPr>
                <w:rFonts w:ascii="Times New Roman" w:hAnsi="Times New Roman"/>
                <w:sz w:val="24"/>
                <w:szCs w:val="24"/>
              </w:rPr>
              <w:t xml:space="preserve"> занятий с родителями по вопросам профессионального самоопределения несовершеннолетних, создания возможностей для их дальнейшего профессионального образования и трудовой деятельности.</w:t>
            </w:r>
          </w:p>
          <w:p w:rsidR="00B71E36" w:rsidRPr="00B71E36" w:rsidRDefault="00B71E36" w:rsidP="00B71E3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 xml:space="preserve">5. Распространение современных и эффективных социальных практик, новых технологий и методик </w:t>
            </w:r>
            <w:proofErr w:type="spellStart"/>
            <w:r w:rsidRPr="00B71E36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B71E36">
              <w:rPr>
                <w:rFonts w:ascii="Times New Roman" w:hAnsi="Times New Roman"/>
                <w:sz w:val="24"/>
                <w:szCs w:val="24"/>
              </w:rPr>
              <w:t xml:space="preserve"> работы с несовершеннолетними</w:t>
            </w:r>
          </w:p>
          <w:p w:rsidR="000934CC" w:rsidRPr="000934CC" w:rsidRDefault="000934CC" w:rsidP="00CD74E8">
            <w:pPr>
              <w:spacing w:after="200"/>
              <w:ind w:left="360"/>
              <w:contextualSpacing/>
              <w:jc w:val="both"/>
            </w:pPr>
          </w:p>
        </w:tc>
      </w:tr>
      <w:tr w:rsidR="00CD74E8" w:rsidRPr="000934CC" w:rsidTr="000934CC">
        <w:trPr>
          <w:trHeight w:val="205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CD74E8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волжский</w:t>
            </w:r>
            <w:r w:rsidRPr="00CD74E8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0934CC" w:rsidRPr="000934CC" w:rsidTr="000934CC">
        <w:trPr>
          <w:trHeight w:val="205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E8">
              <w:rPr>
                <w:rFonts w:ascii="Times New Roman" w:hAnsi="Times New Roman"/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0934CC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0934CC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70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0934CC" w:rsidRPr="000934CC" w:rsidRDefault="00CD74E8" w:rsidP="00CD74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74E8">
              <w:rPr>
                <w:rFonts w:ascii="Times New Roman" w:hAnsi="Times New Roman"/>
                <w:sz w:val="24"/>
                <w:szCs w:val="24"/>
              </w:rPr>
              <w:t>Ста</w:t>
            </w:r>
            <w:proofErr w:type="gramStart"/>
            <w:r w:rsidRPr="00CD74E8">
              <w:rPr>
                <w:rFonts w:ascii="Times New Roman" w:hAnsi="Times New Roman"/>
                <w:sz w:val="24"/>
                <w:szCs w:val="24"/>
              </w:rPr>
              <w:t>рт в пр</w:t>
            </w:r>
            <w:proofErr w:type="gramEnd"/>
            <w:r w:rsidRPr="00CD74E8">
              <w:rPr>
                <w:rFonts w:ascii="Times New Roman" w:hAnsi="Times New Roman"/>
                <w:sz w:val="24"/>
                <w:szCs w:val="24"/>
              </w:rPr>
              <w:t>офесс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0934CC" w:rsidRDefault="00CD74E8" w:rsidP="000C7C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профессиона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D74E8">
              <w:rPr>
                <w:rFonts w:ascii="Times New Roman" w:hAnsi="Times New Roman"/>
                <w:sz w:val="24"/>
                <w:szCs w:val="24"/>
              </w:rPr>
              <w:t>Ишимбайское</w:t>
            </w:r>
            <w:proofErr w:type="spellEnd"/>
            <w:r w:rsidRPr="00CD74E8">
              <w:rPr>
                <w:rFonts w:ascii="Times New Roman" w:hAnsi="Times New Roman"/>
                <w:sz w:val="24"/>
                <w:szCs w:val="24"/>
              </w:rPr>
              <w:t xml:space="preserve"> специальное учебно-воспитательное учреждение закрытого тип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7C41" w:rsidRPr="000934CC" w:rsidRDefault="000C7C41" w:rsidP="000C7C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C7C41" w:rsidRDefault="000934CC" w:rsidP="006461B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6461B7" w:rsidRPr="000C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0C7C41">
              <w:rPr>
                <w:rFonts w:ascii="Times New Roman" w:hAnsi="Times New Roman"/>
                <w:sz w:val="24"/>
                <w:szCs w:val="24"/>
              </w:rPr>
              <w:t>ул.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0C7C41">
              <w:rPr>
                <w:rFonts w:ascii="Times New Roman" w:hAnsi="Times New Roman"/>
                <w:sz w:val="24"/>
                <w:szCs w:val="24"/>
              </w:rPr>
              <w:t>Северная, д.29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61B7" w:rsidRPr="000C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0C7C41">
              <w:rPr>
                <w:rFonts w:ascii="Times New Roman" w:hAnsi="Times New Roman"/>
                <w:sz w:val="24"/>
                <w:szCs w:val="24"/>
              </w:rPr>
              <w:t>г.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0C7C41">
              <w:rPr>
                <w:rFonts w:ascii="Times New Roman" w:hAnsi="Times New Roman"/>
                <w:sz w:val="24"/>
                <w:szCs w:val="24"/>
              </w:rPr>
              <w:t xml:space="preserve">Ишимбай, </w:t>
            </w:r>
            <w:r w:rsidR="006461B7" w:rsidRPr="000C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0C7C41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453214 </w:t>
            </w:r>
          </w:p>
          <w:p w:rsidR="000934CC" w:rsidRPr="000C7C41" w:rsidRDefault="000934CC" w:rsidP="000C7C4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Pr="000C7C41" w:rsidRDefault="000934CC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8</w:t>
            </w:r>
            <w:r w:rsidR="006461B7">
              <w:rPr>
                <w:rFonts w:ascii="Times New Roman" w:hAnsi="Times New Roman"/>
                <w:sz w:val="24"/>
                <w:szCs w:val="24"/>
              </w:rPr>
              <w:t>(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34794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7</w:t>
            </w:r>
            <w:r w:rsidR="006461B7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85</w:t>
            </w:r>
            <w:r w:rsidR="006461B7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934CC" w:rsidRPr="000C7C41" w:rsidRDefault="000934CC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74E8" w:rsidRPr="000C7C41" w:rsidRDefault="000934CC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Pr="000C7C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C7C41" w:rsidRPr="006461B7">
              <w:rPr>
                <w:rFonts w:ascii="Times New Roman" w:hAnsi="Times New Roman"/>
                <w:sz w:val="24"/>
                <w:szCs w:val="24"/>
                <w:u w:val="single"/>
              </w:rPr>
              <w:t>sppy1@yandex.ru</w:t>
            </w:r>
          </w:p>
          <w:p w:rsidR="00CD74E8" w:rsidRPr="000C7C41" w:rsidRDefault="00CD74E8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934CC" w:rsidRDefault="000C7C41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И.О. д</w:t>
            </w:r>
            <w:r w:rsidR="000934CC" w:rsidRPr="000C7C41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C7C41">
              <w:rPr>
                <w:rFonts w:ascii="Times New Roman" w:hAnsi="Times New Roman"/>
                <w:sz w:val="24"/>
                <w:szCs w:val="24"/>
              </w:rPr>
              <w:t>а</w:t>
            </w:r>
            <w:r w:rsidR="000934CC" w:rsidRPr="000C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>
              <w:rPr>
                <w:rFonts w:ascii="Times New Roman" w:hAnsi="Times New Roman"/>
                <w:sz w:val="24"/>
                <w:szCs w:val="24"/>
              </w:rPr>
              <w:t>ф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>едераль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6461B7">
              <w:rPr>
                <w:rFonts w:ascii="Times New Roman" w:hAnsi="Times New Roman"/>
                <w:sz w:val="24"/>
                <w:szCs w:val="24"/>
              </w:rPr>
              <w:t>я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461B7" w:rsidRPr="006461B7">
              <w:rPr>
                <w:rFonts w:ascii="Times New Roman" w:hAnsi="Times New Roman"/>
                <w:sz w:val="24"/>
                <w:szCs w:val="24"/>
              </w:rPr>
              <w:t>Ишимбайское</w:t>
            </w:r>
            <w:proofErr w:type="spellEnd"/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специальное учебно-воспитательное учреждение закрытого типа»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C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t>Шагиева</w:t>
            </w:r>
            <w:proofErr w:type="spell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Гузель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t>Гайсиевна</w:t>
            </w:r>
            <w:proofErr w:type="spellEnd"/>
          </w:p>
        </w:tc>
        <w:tc>
          <w:tcPr>
            <w:tcW w:w="6521" w:type="dxa"/>
            <w:shd w:val="clear" w:color="auto" w:fill="FFFFFF" w:themeFill="background1"/>
          </w:tcPr>
          <w:p w:rsidR="000934CC" w:rsidRPr="000C7C41" w:rsidRDefault="000934CC" w:rsidP="000C7C4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7C41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 Создание единой системы профессиональной ориентации и предпрофессиональной  подготовки, способствующей формированию профессионального самоопределения в соответствии с интересами, способностями, индивидуальными особенностями несовершеннолетних, с учетом социокультурной и экономической  ситуации в регионах Российской Федерации.</w:t>
            </w:r>
          </w:p>
          <w:p w:rsidR="000934CC" w:rsidRPr="000C7C41" w:rsidRDefault="000934CC" w:rsidP="000C7C4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7C41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0C7C41" w:rsidRPr="000C7C41" w:rsidRDefault="000C7C41" w:rsidP="000C7C41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Создание условий для  социально-психологической и педагогической   поддержки обучающихся в их профессиональном самоопределении, способствующих формированию у несовершеннолетних целостного представления о содержании конкретной профессии или группы родственных профессий, мотивации  их к обучению и труду;</w:t>
            </w:r>
          </w:p>
          <w:p w:rsidR="000C7C41" w:rsidRPr="000C7C41" w:rsidRDefault="000C7C41" w:rsidP="000C7C41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обучающихся к выбору сферы труда и профессии на основе представленной информации о новых перспективных профессиях, развития творческих профессиональных качеств обучающихся через новые творческие объединения дополнительного образования; </w:t>
            </w:r>
            <w:proofErr w:type="gramEnd"/>
          </w:p>
          <w:p w:rsidR="000C7C41" w:rsidRPr="000C7C41" w:rsidRDefault="000C7C41" w:rsidP="000C7C41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просвещение родителей, привлечение их к участию в воспитательном  процессе, осуществляемом в рамках    профориентации обучающихся  </w:t>
            </w:r>
            <w:r w:rsidRPr="000C7C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тем использования медиативных практик и  внедрения дистанционных форм консультирования по вопросам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t>профподготовки</w:t>
            </w:r>
            <w:proofErr w:type="spell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и трудоустройства обучающихся;</w:t>
            </w:r>
          </w:p>
          <w:p w:rsidR="000C7C41" w:rsidRPr="000C7C41" w:rsidRDefault="000C7C41" w:rsidP="000C7C41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 эффективных практик профессиональной ориентации и предпрофессиональной подготовки через установление деловых связей с лицами и организациями, заинтересованными в профессиональной  и предпрофессиональной подготовке несовершеннолетних.</w:t>
            </w:r>
          </w:p>
          <w:p w:rsidR="000934CC" w:rsidRPr="000934CC" w:rsidRDefault="000934CC" w:rsidP="00CD74E8">
            <w:pPr>
              <w:tabs>
                <w:tab w:val="left" w:pos="1384"/>
                <w:tab w:val="left" w:pos="1418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D74E8" w:rsidRPr="000934CC" w:rsidTr="00CD74E8">
        <w:trPr>
          <w:trHeight w:val="30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CD74E8" w:rsidRPr="00CD74E8" w:rsidRDefault="00CD74E8" w:rsidP="00CD74E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 Марий Эл</w:t>
            </w:r>
          </w:p>
        </w:tc>
      </w:tr>
      <w:tr w:rsidR="00CD74E8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CD74E8" w:rsidRPr="00CD74E8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115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CD74E8" w:rsidRDefault="00CD74E8" w:rsidP="00CD7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«Через профессию к успеху!»</w:t>
            </w:r>
          </w:p>
        </w:tc>
        <w:tc>
          <w:tcPr>
            <w:tcW w:w="4395" w:type="dxa"/>
            <w:shd w:val="clear" w:color="auto" w:fill="FFFFFF" w:themeFill="background1"/>
          </w:tcPr>
          <w:p w:rsidR="00CD74E8" w:rsidRDefault="00CD74E8" w:rsidP="002E5A1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Марий Эл «Марийский политехнический техникум»</w:t>
            </w:r>
          </w:p>
          <w:p w:rsidR="00CD74E8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4E8" w:rsidRPr="002E5A1C" w:rsidRDefault="00CD74E8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461B7" w:rsidRPr="002E5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2E5A1C">
              <w:rPr>
                <w:rFonts w:ascii="Times New Roman" w:hAnsi="Times New Roman"/>
                <w:sz w:val="24"/>
                <w:szCs w:val="24"/>
              </w:rPr>
              <w:t>ул.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2E5A1C">
              <w:rPr>
                <w:rFonts w:ascii="Times New Roman" w:hAnsi="Times New Roman"/>
                <w:sz w:val="24"/>
                <w:szCs w:val="24"/>
              </w:rPr>
              <w:t>Строителей, д.25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61B7" w:rsidRPr="002E5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2E5A1C">
              <w:rPr>
                <w:rFonts w:ascii="Times New Roman" w:hAnsi="Times New Roman"/>
                <w:sz w:val="24"/>
                <w:szCs w:val="24"/>
              </w:rPr>
              <w:t>г.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2E5A1C">
              <w:rPr>
                <w:rFonts w:ascii="Times New Roman" w:hAnsi="Times New Roman"/>
                <w:sz w:val="24"/>
                <w:szCs w:val="24"/>
              </w:rPr>
              <w:t xml:space="preserve">Йошкар-Ола, </w:t>
            </w:r>
            <w:r w:rsidR="002E5A1C" w:rsidRPr="002E5A1C">
              <w:rPr>
                <w:rFonts w:ascii="Times New Roman" w:hAnsi="Times New Roman"/>
                <w:sz w:val="24"/>
                <w:szCs w:val="24"/>
              </w:rPr>
              <w:t xml:space="preserve">Республика Марий Эл, </w:t>
            </w:r>
            <w:r w:rsidR="006461B7" w:rsidRPr="002E5A1C">
              <w:rPr>
                <w:rFonts w:ascii="Times New Roman" w:hAnsi="Times New Roman"/>
                <w:sz w:val="24"/>
                <w:szCs w:val="24"/>
              </w:rPr>
              <w:t>424028</w:t>
            </w:r>
          </w:p>
          <w:p w:rsidR="00CD74E8" w:rsidRPr="002E5A1C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4E8" w:rsidRPr="002E5A1C" w:rsidRDefault="006461B7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CD74E8" w:rsidRPr="002E5A1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E5A1C" w:rsidRPr="002E5A1C">
              <w:rPr>
                <w:rFonts w:ascii="Times New Roman" w:hAnsi="Times New Roman"/>
                <w:sz w:val="24"/>
                <w:szCs w:val="24"/>
              </w:rPr>
              <w:t>8(8362)73-01-34</w:t>
            </w:r>
          </w:p>
          <w:p w:rsidR="00CD74E8" w:rsidRPr="002E5A1C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A1C" w:rsidRPr="002E5A1C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:rsidR="00CD74E8" w:rsidRPr="006461B7" w:rsidRDefault="002E5A1C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6461B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ptoffice</w:t>
            </w:r>
            <w:proofErr w:type="spellEnd"/>
            <w:r w:rsidRPr="006461B7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6461B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6461B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461B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CD74E8" w:rsidRPr="002E5A1C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1B7" w:rsidRDefault="00CD74E8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2E5A1C" w:rsidRPr="002E5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</w:t>
            </w:r>
            <w:r w:rsidR="006461B7" w:rsidRPr="00CD74E8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</w:t>
            </w:r>
            <w:r w:rsidR="006461B7" w:rsidRPr="00CD74E8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</w:t>
            </w:r>
            <w:r w:rsidR="006461B7" w:rsidRPr="00CD74E8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</w:t>
            </w:r>
            <w:r w:rsidR="006461B7" w:rsidRPr="00CD74E8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</w:t>
            </w:r>
            <w:r w:rsidR="006461B7" w:rsidRPr="00CD74E8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6461B7">
              <w:rPr>
                <w:rFonts w:ascii="Times New Roman" w:hAnsi="Times New Roman"/>
                <w:sz w:val="24"/>
                <w:szCs w:val="24"/>
              </w:rPr>
              <w:t>я</w:t>
            </w:r>
            <w:r w:rsidR="006461B7" w:rsidRPr="00CD74E8">
              <w:rPr>
                <w:rFonts w:ascii="Times New Roman" w:hAnsi="Times New Roman"/>
                <w:sz w:val="24"/>
                <w:szCs w:val="24"/>
              </w:rPr>
              <w:t xml:space="preserve"> Республики Марий Эл «Марийский политехнический техникум»</w:t>
            </w:r>
          </w:p>
          <w:p w:rsidR="00CD74E8" w:rsidRPr="00CD74E8" w:rsidRDefault="002E5A1C" w:rsidP="006461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hAnsi="Times New Roman"/>
                <w:sz w:val="24"/>
                <w:szCs w:val="24"/>
              </w:rPr>
              <w:t>- Морозов Николай Иванович</w:t>
            </w:r>
          </w:p>
        </w:tc>
        <w:tc>
          <w:tcPr>
            <w:tcW w:w="6521" w:type="dxa"/>
            <w:shd w:val="clear" w:color="auto" w:fill="FFFFFF" w:themeFill="background1"/>
          </w:tcPr>
          <w:p w:rsidR="00CD74E8" w:rsidRPr="002E5A1C" w:rsidRDefault="00CD74E8" w:rsidP="002E5A1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5A1C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="002E5A1C" w:rsidRPr="002E5A1C">
              <w:rPr>
                <w:rFonts w:ascii="Times New Roman" w:hAnsi="Times New Roman"/>
                <w:sz w:val="24"/>
                <w:szCs w:val="24"/>
              </w:rPr>
              <w:t>Развитие и продвижение эффективных практик формирования у несовершеннолетних детей, находящихся в конфликте с законом, готовности к саморазвитию для получения последующих уровней профессионального образования и к самостоятельной профессиональной деятельности</w:t>
            </w:r>
          </w:p>
          <w:p w:rsidR="00CD74E8" w:rsidRPr="002E5A1C" w:rsidRDefault="00CD74E8" w:rsidP="002E5A1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5A1C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E5A1C" w:rsidRPr="002E5A1C" w:rsidRDefault="002E5A1C" w:rsidP="002E5A1C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proofErr w:type="spellStart"/>
            <w:r w:rsidRPr="002E5A1C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2E5A1C">
              <w:rPr>
                <w:rFonts w:ascii="Times New Roman" w:hAnsi="Times New Roman"/>
                <w:sz w:val="24"/>
                <w:szCs w:val="24"/>
              </w:rPr>
              <w:t xml:space="preserve"> поведения несовершеннолетних, раскрытие их положительных жизненных ресурсов через создание открытой площадки для  проведения комплексной работы по построению карьерных стратегий с учетом рынка труда;</w:t>
            </w:r>
          </w:p>
          <w:p w:rsidR="002E5A1C" w:rsidRPr="002E5A1C" w:rsidRDefault="002E5A1C" w:rsidP="002E5A1C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лучения несовершеннолетними умений и навыков, необходимых для учебы, жизни и труда в современном мире через организацию предпрофессиональной подготовки </w:t>
            </w:r>
          </w:p>
          <w:p w:rsidR="002E5A1C" w:rsidRPr="002E5A1C" w:rsidRDefault="002E5A1C" w:rsidP="002E5A1C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hAnsi="Times New Roman"/>
                <w:sz w:val="24"/>
                <w:szCs w:val="24"/>
              </w:rPr>
              <w:t>Содействие профессиональному самоопределению несовершеннолетних через  организацию  профессиональных проб, мастер-классов, конкурсов;</w:t>
            </w:r>
          </w:p>
          <w:p w:rsidR="002E5A1C" w:rsidRPr="002E5A1C" w:rsidRDefault="002E5A1C" w:rsidP="002E5A1C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психологических качеств, обеспечивающих мотивационную готовность и успешность подростка в различных сферах деятельности путем включения  в различные формы </w:t>
            </w:r>
            <w:proofErr w:type="spellStart"/>
            <w:r w:rsidRPr="002E5A1C">
              <w:rPr>
                <w:rFonts w:ascii="Times New Roman" w:eastAsia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2E5A1C">
              <w:rPr>
                <w:rFonts w:ascii="Times New Roman" w:eastAsia="Times New Roman" w:hAnsi="Times New Roman"/>
                <w:sz w:val="24"/>
                <w:szCs w:val="24"/>
              </w:rPr>
              <w:t xml:space="preserve"> социокультурной практики (студии</w:t>
            </w:r>
            <w:r w:rsidRPr="002E5A1C">
              <w:rPr>
                <w:rFonts w:ascii="Times New Roman" w:hAnsi="Times New Roman"/>
                <w:sz w:val="24"/>
                <w:szCs w:val="24"/>
              </w:rPr>
              <w:t xml:space="preserve"> по интересам); </w:t>
            </w:r>
          </w:p>
          <w:p w:rsidR="002E5A1C" w:rsidRPr="002E5A1C" w:rsidRDefault="002E5A1C" w:rsidP="002E5A1C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1C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грамотности родителей через внедрение дистанционных форм просвещения и </w:t>
            </w:r>
            <w:r w:rsidRPr="002E5A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ультирования по вопросам профессиональной подготовки и трудоустройства;</w:t>
            </w:r>
          </w:p>
          <w:p w:rsidR="002E5A1C" w:rsidRPr="002E5A1C" w:rsidRDefault="002E5A1C" w:rsidP="002E5A1C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1C">
              <w:rPr>
                <w:rFonts w:ascii="Times New Roman" w:eastAsia="Times New Roman" w:hAnsi="Times New Roman"/>
                <w:sz w:val="24"/>
                <w:szCs w:val="24"/>
              </w:rPr>
              <w:t>Распространение эффективных социальных практик, программы информационного сопровождения проекта, в том числе, подготовка и размещение материалов о ходе и результатах проекта на официальных сайтах заявителя и организаций – исполнителей мероприятий проекта, в печатных СМИ, на радио и телевидении</w:t>
            </w:r>
          </w:p>
        </w:tc>
      </w:tr>
      <w:tr w:rsidR="00CD74E8" w:rsidRPr="000934CC" w:rsidTr="00CD74E8">
        <w:trPr>
          <w:trHeight w:val="323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CD74E8" w:rsidRPr="00CD74E8" w:rsidRDefault="00CD74E8" w:rsidP="00CD74E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увашская Республика</w:t>
            </w:r>
          </w:p>
        </w:tc>
      </w:tr>
      <w:tr w:rsidR="00CD74E8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CD74E8" w:rsidRPr="00CD74E8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282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CD74E8" w:rsidRDefault="00CD74E8" w:rsidP="00CD7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«Создание Студий цифровых технологий как инструмента реализации социально-образовательного лифта для несовершеннолетних, состоящих на различных профилактических учетах»</w:t>
            </w:r>
          </w:p>
        </w:tc>
        <w:tc>
          <w:tcPr>
            <w:tcW w:w="4395" w:type="dxa"/>
            <w:shd w:val="clear" w:color="auto" w:fill="FFFFFF" w:themeFill="background1"/>
          </w:tcPr>
          <w:p w:rsidR="00CD74E8" w:rsidRPr="00CD74E8" w:rsidRDefault="00CD74E8" w:rsidP="005851D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Детский технопарк «</w:t>
            </w:r>
            <w:proofErr w:type="spellStart"/>
            <w:r w:rsidRPr="00CD74E8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CD74E8">
              <w:rPr>
                <w:rFonts w:ascii="Times New Roman" w:hAnsi="Times New Roman"/>
                <w:sz w:val="24"/>
                <w:szCs w:val="24"/>
              </w:rPr>
              <w:t xml:space="preserve">» муниципального образования города Чебоксар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D74E8">
              <w:rPr>
                <w:rFonts w:ascii="Times New Roman" w:hAnsi="Times New Roman"/>
                <w:sz w:val="24"/>
                <w:szCs w:val="24"/>
              </w:rPr>
              <w:t xml:space="preserve"> столицы Чувашской Республики</w:t>
            </w:r>
          </w:p>
          <w:p w:rsidR="00CD74E8" w:rsidRDefault="00CD74E8" w:rsidP="00CD74E8">
            <w:pPr>
              <w:tabs>
                <w:tab w:val="left" w:pos="1418"/>
              </w:tabs>
              <w:jc w:val="both"/>
            </w:pPr>
          </w:p>
          <w:p w:rsidR="006461B7" w:rsidRDefault="00CD74E8" w:rsidP="006461B7">
            <w:pPr>
              <w:rPr>
                <w:rStyle w:val="aff0"/>
                <w:rFonts w:ascii="Times New Roman" w:hAnsi="Times New Roman"/>
                <w:bCs/>
                <w:i w:val="0"/>
                <w:kern w:val="32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461B7" w:rsidRPr="005851D3">
              <w:rPr>
                <w:rStyle w:val="aff0"/>
                <w:rFonts w:ascii="Times New Roman" w:hAnsi="Times New Roman"/>
                <w:bCs/>
                <w:i w:val="0"/>
                <w:kern w:val="32"/>
                <w:sz w:val="24"/>
                <w:szCs w:val="24"/>
              </w:rPr>
              <w:t xml:space="preserve"> </w:t>
            </w:r>
            <w:r w:rsidR="006461B7" w:rsidRPr="005851D3">
              <w:rPr>
                <w:rStyle w:val="aff0"/>
                <w:rFonts w:ascii="Times New Roman" w:hAnsi="Times New Roman"/>
                <w:bCs/>
                <w:i w:val="0"/>
                <w:kern w:val="32"/>
                <w:sz w:val="24"/>
                <w:szCs w:val="24"/>
              </w:rPr>
              <w:t>Президентский бульвар, д.14</w:t>
            </w:r>
            <w:r w:rsidR="006461B7">
              <w:rPr>
                <w:rStyle w:val="aff0"/>
                <w:rFonts w:ascii="Times New Roman" w:hAnsi="Times New Roman"/>
                <w:bCs/>
                <w:i w:val="0"/>
                <w:kern w:val="32"/>
                <w:sz w:val="24"/>
                <w:szCs w:val="24"/>
              </w:rPr>
              <w:t xml:space="preserve">, </w:t>
            </w:r>
          </w:p>
          <w:p w:rsidR="00CD74E8" w:rsidRPr="005851D3" w:rsidRDefault="006461B7" w:rsidP="006461B7">
            <w:pPr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  <w:r w:rsidRPr="005851D3">
              <w:rPr>
                <w:rStyle w:val="aff0"/>
                <w:rFonts w:ascii="Times New Roman" w:hAnsi="Times New Roman"/>
                <w:bCs/>
                <w:i w:val="0"/>
                <w:kern w:val="32"/>
                <w:sz w:val="24"/>
                <w:szCs w:val="24"/>
              </w:rPr>
              <w:t xml:space="preserve">г. Чебоксары, </w:t>
            </w:r>
            <w:r w:rsidR="005851D3" w:rsidRPr="005851D3">
              <w:rPr>
                <w:rStyle w:val="aff0"/>
                <w:rFonts w:ascii="Times New Roman" w:hAnsi="Times New Roman"/>
                <w:bCs/>
                <w:i w:val="0"/>
                <w:kern w:val="32"/>
                <w:sz w:val="24"/>
                <w:szCs w:val="24"/>
              </w:rPr>
              <w:t xml:space="preserve">Чувашская Республика, </w:t>
            </w:r>
            <w:r w:rsidRPr="005851D3">
              <w:rPr>
                <w:rStyle w:val="aff0"/>
                <w:rFonts w:ascii="Times New Roman" w:hAnsi="Times New Roman"/>
                <w:bCs/>
                <w:i w:val="0"/>
                <w:kern w:val="32"/>
                <w:sz w:val="24"/>
                <w:szCs w:val="24"/>
              </w:rPr>
              <w:t>428000</w:t>
            </w:r>
          </w:p>
          <w:p w:rsidR="00CD74E8" w:rsidRPr="005851D3" w:rsidRDefault="00CD74E8" w:rsidP="005851D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4E8" w:rsidRPr="006461B7" w:rsidRDefault="00CD74E8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="005851D3" w:rsidRPr="00585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1D3" w:rsidRPr="006461B7">
              <w:rPr>
                <w:rFonts w:ascii="Times New Roman" w:hAnsi="Times New Roman"/>
                <w:sz w:val="24"/>
                <w:szCs w:val="24"/>
                <w:u w:val="single"/>
              </w:rPr>
              <w:t>mskotova@gmail.com</w:t>
            </w:r>
          </w:p>
          <w:p w:rsidR="00CD74E8" w:rsidRPr="005851D3" w:rsidRDefault="00CD74E8" w:rsidP="005851D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1B7" w:rsidRDefault="005851D3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CD74E8" w:rsidRPr="005851D3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5851D3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461B7" w:rsidRPr="00CD74E8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</w:t>
            </w:r>
            <w:r w:rsidR="006461B7" w:rsidRPr="00CD74E8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</w:t>
            </w:r>
            <w:r w:rsidR="006461B7" w:rsidRPr="00CD74E8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  <w:r w:rsidR="006461B7" w:rsidRPr="00CD74E8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«Детский технопарк «</w:t>
            </w:r>
            <w:proofErr w:type="spellStart"/>
            <w:r w:rsidR="006461B7" w:rsidRPr="00CD74E8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="006461B7" w:rsidRPr="00CD74E8">
              <w:rPr>
                <w:rFonts w:ascii="Times New Roman" w:hAnsi="Times New Roman"/>
                <w:sz w:val="24"/>
                <w:szCs w:val="24"/>
              </w:rPr>
              <w:t xml:space="preserve">» муниципального образования города Чебоксары </w:t>
            </w:r>
            <w:r w:rsidR="006461B7">
              <w:rPr>
                <w:rFonts w:ascii="Times New Roman" w:hAnsi="Times New Roman"/>
                <w:sz w:val="24"/>
                <w:szCs w:val="24"/>
              </w:rPr>
              <w:t>–</w:t>
            </w:r>
            <w:r w:rsidR="006461B7" w:rsidRPr="00CD74E8">
              <w:rPr>
                <w:rFonts w:ascii="Times New Roman" w:hAnsi="Times New Roman"/>
                <w:sz w:val="24"/>
                <w:szCs w:val="24"/>
              </w:rPr>
              <w:t xml:space="preserve"> столицы Чувашской Республики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85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4E8" w:rsidRPr="00CD74E8" w:rsidRDefault="005851D3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>Гришина Мария Сергеевна</w:t>
            </w:r>
          </w:p>
        </w:tc>
        <w:tc>
          <w:tcPr>
            <w:tcW w:w="6521" w:type="dxa"/>
            <w:shd w:val="clear" w:color="auto" w:fill="FFFFFF" w:themeFill="background1"/>
          </w:tcPr>
          <w:p w:rsidR="00CD74E8" w:rsidRPr="005851D3" w:rsidRDefault="00CD74E8" w:rsidP="005851D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51D3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="005851D3" w:rsidRPr="005851D3">
              <w:rPr>
                <w:rFonts w:ascii="Times New Roman" w:hAnsi="Times New Roman"/>
                <w:sz w:val="24"/>
                <w:szCs w:val="24"/>
              </w:rPr>
              <w:t xml:space="preserve"> Создание социально-образовательного лифта для несовершеннолетних г. Чебоксары, находящихся в трудных жизненных ситуациях, в том числе состоящих на различных видах учета</w:t>
            </w:r>
          </w:p>
          <w:p w:rsidR="00CD74E8" w:rsidRPr="005851D3" w:rsidRDefault="00CD74E8" w:rsidP="005851D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51D3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5851D3" w:rsidRPr="005851D3" w:rsidRDefault="005851D3" w:rsidP="00585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>1. Выработка системы мероприятий по управлению проектом: от планирования до мониторинга эффективности и распространения выработанных лучших практик.</w:t>
            </w:r>
          </w:p>
          <w:p w:rsidR="005851D3" w:rsidRPr="005851D3" w:rsidRDefault="005851D3" w:rsidP="00585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>2. Формирование целевых групп для реализации каждого типа проектных мероприятий.</w:t>
            </w:r>
          </w:p>
          <w:p w:rsidR="005851D3" w:rsidRPr="005851D3" w:rsidRDefault="005851D3" w:rsidP="00585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 xml:space="preserve">3. Создание «вытягивающей» </w:t>
            </w:r>
            <w:proofErr w:type="spellStart"/>
            <w:r w:rsidRPr="005851D3">
              <w:rPr>
                <w:rFonts w:ascii="Times New Roman" w:hAnsi="Times New Roman"/>
                <w:sz w:val="24"/>
                <w:szCs w:val="24"/>
              </w:rPr>
              <w:t>техносреды</w:t>
            </w:r>
            <w:proofErr w:type="spellEnd"/>
            <w:r w:rsidRPr="005851D3">
              <w:rPr>
                <w:rFonts w:ascii="Times New Roman" w:hAnsi="Times New Roman"/>
                <w:sz w:val="24"/>
                <w:szCs w:val="24"/>
              </w:rPr>
              <w:t xml:space="preserve"> и инфраструктуры поддержки (оборудование площадок реализации проекта современным высокотехнологичным оборудованием и программным обеспечением, привлечение на площадки представителей технологических партнеров – представителей </w:t>
            </w:r>
            <w:r w:rsidRPr="005851D3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5851D3">
              <w:rPr>
                <w:rFonts w:ascii="Times New Roman" w:hAnsi="Times New Roman"/>
                <w:sz w:val="24"/>
                <w:szCs w:val="24"/>
              </w:rPr>
              <w:t xml:space="preserve">-бизнеса, мультимедиа-журналистики и пр.). </w:t>
            </w:r>
          </w:p>
          <w:p w:rsidR="005851D3" w:rsidRPr="005851D3" w:rsidRDefault="005851D3" w:rsidP="005851D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>4. Формирование через СМИ положительного общественного мнения по вопросам проведения мероприятий для несовершеннолетних, находящихся в трудных жизненных ситуациях, в том числе состоящих на различных видах учета, совместного участия в них представителей нецелевых групп, в том числе волонтеров.</w:t>
            </w:r>
          </w:p>
          <w:p w:rsidR="005851D3" w:rsidRPr="005851D3" w:rsidRDefault="005851D3" w:rsidP="00585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>5. Запуск на постоянной основе «Студии цифровых технологий» в том числе по профориентации и предпрофессиональной подготовке несовершеннолетних, находящихся в трудных жизненных ситуациях.</w:t>
            </w:r>
          </w:p>
          <w:p w:rsidR="005851D3" w:rsidRPr="005851D3" w:rsidRDefault="005851D3" w:rsidP="00585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 xml:space="preserve">6. Создание среды, которая способствует повышению </w:t>
            </w:r>
            <w:r w:rsidRPr="005851D3">
              <w:rPr>
                <w:rFonts w:ascii="Times New Roman" w:hAnsi="Times New Roman"/>
                <w:sz w:val="24"/>
                <w:szCs w:val="24"/>
              </w:rPr>
              <w:lastRenderedPageBreak/>
              <w:t>мотивации профессионального и личного развития, в том числе через конкурсы, праздники, мероприятия по развитию культурных компетенций, и пр.</w:t>
            </w:r>
          </w:p>
          <w:p w:rsidR="005851D3" w:rsidRPr="000934CC" w:rsidRDefault="005851D3" w:rsidP="005851D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 xml:space="preserve">7. Формирование сообщества, комплексно работающего над профилактикой </w:t>
            </w:r>
            <w:proofErr w:type="spellStart"/>
            <w:r w:rsidRPr="005851D3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5851D3">
              <w:rPr>
                <w:rFonts w:ascii="Times New Roman" w:hAnsi="Times New Roman"/>
                <w:sz w:val="24"/>
                <w:szCs w:val="24"/>
              </w:rPr>
              <w:t xml:space="preserve"> поведения несовершеннолетних, находящихся в трудных жизненных ситуациях.</w:t>
            </w:r>
          </w:p>
        </w:tc>
      </w:tr>
      <w:tr w:rsidR="00CD74E8" w:rsidRPr="000934CC" w:rsidTr="00CD74E8">
        <w:trPr>
          <w:trHeight w:val="359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CD74E8" w:rsidRPr="00CD74E8" w:rsidRDefault="00CD74E8" w:rsidP="00CD74E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ратовская область</w:t>
            </w:r>
          </w:p>
        </w:tc>
      </w:tr>
      <w:tr w:rsidR="00CD74E8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CD74E8" w:rsidRPr="00CD74E8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53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CD74E8" w:rsidRPr="00CD74E8" w:rsidRDefault="00CD74E8" w:rsidP="00CD7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«Ориентир»</w:t>
            </w:r>
          </w:p>
        </w:tc>
        <w:tc>
          <w:tcPr>
            <w:tcW w:w="4395" w:type="dxa"/>
            <w:shd w:val="clear" w:color="auto" w:fill="FFFFFF" w:themeFill="background1"/>
          </w:tcPr>
          <w:p w:rsidR="00CD74E8" w:rsidRDefault="00CD74E8" w:rsidP="006461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proofErr w:type="gramStart"/>
            <w:r w:rsidRPr="00CD74E8">
              <w:rPr>
                <w:rFonts w:ascii="Times New Roman" w:hAnsi="Times New Roman"/>
                <w:sz w:val="24"/>
                <w:szCs w:val="24"/>
              </w:rPr>
              <w:t>Саратовской</w:t>
            </w:r>
            <w:proofErr w:type="gramEnd"/>
            <w:r w:rsidRPr="00CD74E8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74E8">
              <w:rPr>
                <w:rFonts w:ascii="Times New Roman" w:hAnsi="Times New Roman"/>
                <w:sz w:val="24"/>
                <w:szCs w:val="24"/>
              </w:rPr>
              <w:t xml:space="preserve">Социально-реабилитационный центр для несовершеннолетних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74E8">
              <w:rPr>
                <w:rFonts w:ascii="Times New Roman" w:hAnsi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74E8" w:rsidRPr="00CD74E8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1B7" w:rsidRDefault="00CD74E8" w:rsidP="00FC3C8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461B7" w:rsidRPr="00FC3C8B">
              <w:rPr>
                <w:rFonts w:ascii="Times New Roman" w:hAnsi="Times New Roman"/>
                <w:sz w:val="24"/>
                <w:szCs w:val="24"/>
              </w:rPr>
              <w:t>ул. Ломоносова, д. 35 А</w:t>
            </w:r>
            <w:r w:rsidR="006461B7">
              <w:rPr>
                <w:rFonts w:ascii="Times New Roman" w:hAnsi="Times New Roman"/>
                <w:sz w:val="24"/>
                <w:szCs w:val="24"/>
              </w:rPr>
              <w:t>,</w:t>
            </w:r>
            <w:r w:rsidR="006461B7" w:rsidRPr="00F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C8B" w:rsidRPr="00FC3C8B" w:rsidRDefault="006461B7" w:rsidP="00FC3C8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 xml:space="preserve">г. Энгельс, </w:t>
            </w:r>
            <w:r w:rsidR="00FC3C8B" w:rsidRPr="00FC3C8B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C3C8B" w:rsidRPr="00F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C8B">
              <w:rPr>
                <w:rFonts w:ascii="Times New Roman" w:hAnsi="Times New Roman"/>
                <w:sz w:val="24"/>
                <w:szCs w:val="24"/>
              </w:rPr>
              <w:t>413116</w:t>
            </w:r>
          </w:p>
          <w:p w:rsidR="00CD74E8" w:rsidRPr="00CD74E8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4E8" w:rsidRPr="00CD74E8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FC3C8B" w:rsidRPr="00FC3C8B">
              <w:rPr>
                <w:rFonts w:ascii="Times New Roman" w:hAnsi="Times New Roman"/>
                <w:sz w:val="24"/>
                <w:szCs w:val="24"/>
              </w:rPr>
              <w:t>8(8453)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C8B" w:rsidRPr="00FC3C8B">
              <w:rPr>
                <w:rFonts w:ascii="Times New Roman" w:hAnsi="Times New Roman"/>
                <w:sz w:val="24"/>
                <w:szCs w:val="24"/>
              </w:rPr>
              <w:t>74-55-11</w:t>
            </w:r>
          </w:p>
          <w:p w:rsidR="00CD74E8" w:rsidRPr="00CD74E8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4E8" w:rsidRPr="00CD74E8" w:rsidRDefault="00FC3C8B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r w:rsidR="00CD74E8" w:rsidRPr="00CD74E8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1B7">
              <w:rPr>
                <w:rFonts w:ascii="Times New Roman" w:hAnsi="Times New Roman"/>
                <w:sz w:val="24"/>
                <w:szCs w:val="24"/>
                <w:u w:val="single"/>
              </w:rPr>
              <w:t>nadyasrc@yandex.ru</w:t>
            </w:r>
          </w:p>
          <w:p w:rsidR="00CD74E8" w:rsidRPr="00CD74E8" w:rsidRDefault="00CD74E8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74E8" w:rsidRDefault="00CD74E8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C3C8B" w:rsidRPr="00F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6461B7">
              <w:rPr>
                <w:rFonts w:ascii="Times New Roman" w:hAnsi="Times New Roman"/>
                <w:sz w:val="24"/>
                <w:szCs w:val="24"/>
              </w:rPr>
              <w:t>го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6461B7">
              <w:rPr>
                <w:rFonts w:ascii="Times New Roman" w:hAnsi="Times New Roman"/>
                <w:sz w:val="24"/>
                <w:szCs w:val="24"/>
              </w:rPr>
              <w:t>я</w:t>
            </w:r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461B7" w:rsidRPr="006461B7">
              <w:rPr>
                <w:rFonts w:ascii="Times New Roman" w:hAnsi="Times New Roman"/>
                <w:sz w:val="24"/>
                <w:szCs w:val="24"/>
              </w:rPr>
              <w:t>Саратовской</w:t>
            </w:r>
            <w:proofErr w:type="gramEnd"/>
            <w:r w:rsidR="006461B7" w:rsidRPr="006461B7">
              <w:rPr>
                <w:rFonts w:ascii="Times New Roman" w:hAnsi="Times New Roman"/>
                <w:sz w:val="24"/>
                <w:szCs w:val="24"/>
              </w:rPr>
              <w:t xml:space="preserve"> области «Социально-реабилитационный центр для несовершеннолетних  «Надежда»</w:t>
            </w:r>
            <w:r w:rsidR="00FC3C8B">
              <w:rPr>
                <w:rFonts w:ascii="Times New Roman" w:hAnsi="Times New Roman"/>
                <w:sz w:val="24"/>
                <w:szCs w:val="24"/>
              </w:rPr>
              <w:t xml:space="preserve"> - Чурилова Лия </w:t>
            </w:r>
            <w:proofErr w:type="spellStart"/>
            <w:r w:rsidR="00FC3C8B">
              <w:rPr>
                <w:rFonts w:ascii="Times New Roman" w:hAnsi="Times New Roman"/>
                <w:sz w:val="24"/>
                <w:szCs w:val="24"/>
              </w:rPr>
              <w:t>Жабировна</w:t>
            </w:r>
            <w:proofErr w:type="spellEnd"/>
          </w:p>
          <w:p w:rsidR="00FC3C8B" w:rsidRPr="00CD74E8" w:rsidRDefault="00FC3C8B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CD74E8" w:rsidRDefault="00CD74E8" w:rsidP="00CD74E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</w:p>
          <w:p w:rsidR="00FC3C8B" w:rsidRDefault="00FC3C8B" w:rsidP="00FC3C8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 xml:space="preserve">Создание системы профессиональной ориентации и самоопределения детей и подростков группы риска, несовершеннолетних правонарушителей, профилактика </w:t>
            </w:r>
            <w:proofErr w:type="spellStart"/>
            <w:r w:rsidRPr="00FC3C8B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FC3C8B">
              <w:rPr>
                <w:rFonts w:ascii="Times New Roman" w:hAnsi="Times New Roman"/>
                <w:sz w:val="24"/>
                <w:szCs w:val="24"/>
              </w:rPr>
              <w:t xml:space="preserve"> поведения, правонарушений.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C3C8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>1. Обеспечение эффективного управления проектом.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 xml:space="preserve">2. Формирование целевой группы из числа подростков, состоящих на учетах в  комиссии по делам несовершеннолетних и защите их прав, подразделении органов внутренних дел, </w:t>
            </w:r>
            <w:proofErr w:type="spellStart"/>
            <w:r w:rsidRPr="00FC3C8B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FC3C8B">
              <w:rPr>
                <w:rFonts w:ascii="Times New Roman" w:hAnsi="Times New Roman"/>
                <w:sz w:val="24"/>
                <w:szCs w:val="24"/>
              </w:rPr>
              <w:t xml:space="preserve"> учете, и их родителей (законных представителей) -  участников реализуемого проекта.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>3. Проведение диагностики, профессионального тестирования, определяющих склонности, интересы, навыки несовершеннолетних  и их соответствия выбранной профессии.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>4. Разработка и реализация программы «Ориентир», способствующей формированию у несовершеннолетних целостного представления о содержании различных профессий, мотивации к обучению и труду, возможности реализации личностного и командного потенциала несовершеннолетних.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 xml:space="preserve">5. Проведение психолого-педагогической работы с несовершеннолетними, направленной на формирование готовности несовершеннолетних к профессиональному самоопределению, профилактику </w:t>
            </w:r>
            <w:proofErr w:type="spellStart"/>
            <w:r w:rsidRPr="00FC3C8B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FC3C8B">
              <w:rPr>
                <w:rFonts w:ascii="Times New Roman" w:hAnsi="Times New Roman"/>
                <w:sz w:val="24"/>
                <w:szCs w:val="24"/>
              </w:rPr>
              <w:t xml:space="preserve"> поведения, правонарушений,  просвещения и консультирования подростков и их родителей по вопросам профессиональной </w:t>
            </w:r>
            <w:r w:rsidRPr="00FC3C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и и трудоустройства на базе службы профориентации. 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>6. Повышение уровня профессиональной ориентации несовершеннолетних, их конкурентоспособности, мобильности и информированности об учебных заведениях, предприятиях города.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>7. Проведение мероприятий, демонстрирующих профессиональные интересы и достижения несовершеннолетних.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>8. Обучение специалистов учреждения новым технологиям и методикам оказания социальных услуг.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>9. Анализ, обобщение опыта работы и распространение эффективной социальной практики в учреждениях социальной сферы Саратовской области.</w:t>
            </w:r>
          </w:p>
          <w:p w:rsidR="00CD74E8" w:rsidRPr="00CD74E8" w:rsidRDefault="00CD74E8" w:rsidP="00CD74E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D74E8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CD74E8" w:rsidRPr="00CD74E8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lastRenderedPageBreak/>
              <w:t>230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CD74E8" w:rsidRPr="00CD74E8" w:rsidRDefault="00CD74E8" w:rsidP="00CD7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«МУЛЬТШКОЛА#64»</w:t>
            </w:r>
          </w:p>
        </w:tc>
        <w:tc>
          <w:tcPr>
            <w:tcW w:w="4395" w:type="dxa"/>
            <w:shd w:val="clear" w:color="auto" w:fill="FFFFFF" w:themeFill="background1"/>
          </w:tcPr>
          <w:p w:rsidR="006461B7" w:rsidRDefault="00CD74E8" w:rsidP="006461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Фонд поддержки семьи </w:t>
            </w:r>
          </w:p>
          <w:p w:rsidR="00CD74E8" w:rsidRDefault="00CD74E8" w:rsidP="006461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«Родительская лига»</w:t>
            </w:r>
          </w:p>
          <w:p w:rsidR="00CD74E8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2810" w:rsidRPr="00412810" w:rsidRDefault="00CD74E8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461B7" w:rsidRPr="0041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412810">
              <w:rPr>
                <w:rFonts w:ascii="Times New Roman" w:hAnsi="Times New Roman"/>
                <w:sz w:val="24"/>
                <w:szCs w:val="24"/>
              </w:rPr>
              <w:t>ул. Тургенева, 99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61B7" w:rsidRPr="0041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412810">
              <w:rPr>
                <w:rFonts w:ascii="Times New Roman" w:hAnsi="Times New Roman"/>
                <w:sz w:val="24"/>
                <w:szCs w:val="24"/>
              </w:rPr>
              <w:t xml:space="preserve">г. Энгельс, </w:t>
            </w:r>
            <w:r w:rsidR="00412810" w:rsidRPr="00412810">
              <w:rPr>
                <w:rFonts w:ascii="Times New Roman" w:hAnsi="Times New Roman"/>
                <w:sz w:val="24"/>
                <w:szCs w:val="24"/>
              </w:rPr>
              <w:t xml:space="preserve">Саратовская обл., </w:t>
            </w:r>
            <w:r w:rsidR="006461B7">
              <w:rPr>
                <w:rFonts w:ascii="Times New Roman" w:hAnsi="Times New Roman"/>
                <w:sz w:val="24"/>
                <w:szCs w:val="24"/>
              </w:rPr>
              <w:t>413107</w:t>
            </w:r>
          </w:p>
          <w:p w:rsidR="00CD74E8" w:rsidRPr="00CD74E8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1B7" w:rsidRDefault="00CD74E8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="00412810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="00412810" w:rsidRPr="006461B7">
              <w:rPr>
                <w:rFonts w:ascii="Times New Roman" w:hAnsi="Times New Roman"/>
                <w:sz w:val="24"/>
                <w:szCs w:val="24"/>
                <w:u w:val="single"/>
              </w:rPr>
              <w:t>natalya-krivencova@yandex.ru</w:t>
            </w:r>
            <w:r w:rsidR="006461B7" w:rsidRPr="006461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461B7" w:rsidRDefault="006461B7" w:rsidP="006461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1B7" w:rsidRPr="006461B7" w:rsidRDefault="006461B7" w:rsidP="006461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 xml:space="preserve">Президент Фонда </w:t>
            </w:r>
            <w:r w:rsidRPr="006461B7">
              <w:rPr>
                <w:rFonts w:ascii="Times New Roman" w:hAnsi="Times New Roman"/>
                <w:sz w:val="24"/>
                <w:szCs w:val="24"/>
              </w:rPr>
              <w:t xml:space="preserve">поддержки семьи </w:t>
            </w:r>
          </w:p>
          <w:p w:rsidR="006461B7" w:rsidRPr="00412810" w:rsidRDefault="006461B7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61B7">
              <w:rPr>
                <w:rFonts w:ascii="Times New Roman" w:hAnsi="Times New Roman"/>
                <w:sz w:val="24"/>
                <w:szCs w:val="24"/>
              </w:rPr>
              <w:t>«Родительская ли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412810">
              <w:rPr>
                <w:rFonts w:ascii="Times New Roman" w:hAnsi="Times New Roman"/>
                <w:sz w:val="24"/>
                <w:szCs w:val="24"/>
              </w:rPr>
              <w:t>Кривенцова</w:t>
            </w:r>
            <w:proofErr w:type="spellEnd"/>
            <w:r w:rsidRPr="00412810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  <w:p w:rsidR="00CD74E8" w:rsidRPr="00CD74E8" w:rsidRDefault="00CD74E8" w:rsidP="0041281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412810" w:rsidRPr="00412810" w:rsidRDefault="00CD74E8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="00412810" w:rsidRPr="00412810">
              <w:rPr>
                <w:rFonts w:ascii="Times New Roman" w:hAnsi="Times New Roman"/>
                <w:sz w:val="24"/>
                <w:szCs w:val="24"/>
              </w:rPr>
              <w:t>Анимационное теоретическое и практическое образование несовершеннолетних, состоящих на различных профилактических учетах, с целью их будущего профессионального самоопределения и художественно-эстетического развития с предоставлением возможности самовыражения и мягкой адаптации в социуме.</w:t>
            </w:r>
            <w:r w:rsidR="00412810" w:rsidRPr="004128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12810" w:rsidRDefault="00412810" w:rsidP="0041281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412810" w:rsidRPr="00412810" w:rsidRDefault="00412810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 xml:space="preserve">1. Сформировать целевую группу проекта, провести мероприятия по диагностики профессионального самоопределения несовершеннолетних. </w:t>
            </w:r>
          </w:p>
          <w:p w:rsidR="00412810" w:rsidRPr="00412810" w:rsidRDefault="00412810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412810">
              <w:rPr>
                <w:rFonts w:ascii="Times New Roman" w:hAnsi="Times New Roman"/>
                <w:sz w:val="24"/>
                <w:szCs w:val="24"/>
              </w:rPr>
              <w:t>Разработать и реализовать</w:t>
            </w:r>
            <w:proofErr w:type="gramEnd"/>
            <w:r w:rsidRPr="00412810">
              <w:rPr>
                <w:rFonts w:ascii="Times New Roman" w:hAnsi="Times New Roman"/>
                <w:sz w:val="24"/>
                <w:szCs w:val="24"/>
              </w:rPr>
              <w:t xml:space="preserve"> программу предпрофессиональной подготовки в сфере анимации для несовершеннолетних, состоящих на профилактических учетах. </w:t>
            </w:r>
          </w:p>
          <w:p w:rsidR="00CD74E8" w:rsidRPr="00412810" w:rsidRDefault="00412810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3. Обеспечить информационную поддержку и методическое сопровождение проекта.</w:t>
            </w:r>
          </w:p>
          <w:p w:rsidR="00CD74E8" w:rsidRPr="00CD74E8" w:rsidRDefault="00CD74E8" w:rsidP="00CD74E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4CC" w:rsidRPr="000934CC" w:rsidTr="000934CC">
        <w:trPr>
          <w:trHeight w:val="226"/>
        </w:trPr>
        <w:tc>
          <w:tcPr>
            <w:tcW w:w="15560" w:type="dxa"/>
            <w:gridSpan w:val="4"/>
            <w:shd w:val="clear" w:color="auto" w:fill="D9D9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альский федеральный округ</w:t>
            </w:r>
          </w:p>
        </w:tc>
      </w:tr>
      <w:tr w:rsidR="000934CC" w:rsidRPr="000934CC" w:rsidTr="000934CC">
        <w:trPr>
          <w:trHeight w:val="216"/>
        </w:trPr>
        <w:tc>
          <w:tcPr>
            <w:tcW w:w="15560" w:type="dxa"/>
            <w:gridSpan w:val="4"/>
            <w:shd w:val="clear" w:color="auto" w:fill="D9D9D9"/>
          </w:tcPr>
          <w:p w:rsidR="000934CC" w:rsidRPr="000934CC" w:rsidRDefault="00CD74E8" w:rsidP="00CD74E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ябин</w:t>
            </w:r>
            <w:r w:rsidR="000934CC" w:rsidRPr="00093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ая область</w:t>
            </w:r>
          </w:p>
        </w:tc>
      </w:tr>
      <w:tr w:rsidR="000934CC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0934CC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49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0934CC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«Ступени в професс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CD74E8" w:rsidRDefault="00CD74E8" w:rsidP="000C7C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74E8">
              <w:rPr>
                <w:rFonts w:ascii="Times New Roman" w:hAnsi="Times New Roman"/>
                <w:sz w:val="24"/>
                <w:szCs w:val="24"/>
              </w:rPr>
              <w:t xml:space="preserve">Дом учащейся молодеж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CD74E8">
              <w:rPr>
                <w:rFonts w:ascii="Times New Roman" w:hAnsi="Times New Roman"/>
                <w:sz w:val="24"/>
                <w:szCs w:val="24"/>
              </w:rPr>
              <w:t>Магн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74E8" w:rsidRPr="000C7C41" w:rsidRDefault="00CD74E8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AB6" w:rsidRDefault="000934CC" w:rsidP="009E4AB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9E4AB6" w:rsidRPr="000C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AB6" w:rsidRPr="000C7C4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9E4AB6" w:rsidRPr="000C7C41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="009E4AB6" w:rsidRPr="000C7C41">
              <w:rPr>
                <w:rFonts w:ascii="Times New Roman" w:hAnsi="Times New Roman"/>
                <w:sz w:val="24"/>
                <w:szCs w:val="24"/>
              </w:rPr>
              <w:t>, д. 33</w:t>
            </w:r>
            <w:r w:rsidR="009E4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34CC" w:rsidRPr="000C7C41" w:rsidRDefault="009E4AB6" w:rsidP="009E4AB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г. Магнитогорск,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Челябин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455000</w:t>
            </w:r>
          </w:p>
          <w:p w:rsidR="00CD74E8" w:rsidRPr="000C7C41" w:rsidRDefault="00CD74E8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C7C41" w:rsidRDefault="000934CC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8</w:t>
            </w:r>
            <w:r w:rsidR="009E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(3519)</w:t>
            </w:r>
            <w:r w:rsidR="009E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22</w:t>
            </w:r>
            <w:r w:rsidR="009E4AB6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07</w:t>
            </w:r>
            <w:r w:rsidR="009E4AB6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D74E8" w:rsidRPr="000C7C41" w:rsidRDefault="00CD74E8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C7C41" w:rsidRDefault="000934CC" w:rsidP="009E4AB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="009E4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7C41" w:rsidRPr="009E4AB6">
              <w:rPr>
                <w:rFonts w:ascii="Times New Roman" w:hAnsi="Times New Roman"/>
                <w:sz w:val="24"/>
                <w:szCs w:val="24"/>
                <w:u w:val="single"/>
              </w:rPr>
              <w:t>dum_magnit@mail.ru</w:t>
            </w:r>
          </w:p>
          <w:p w:rsidR="000934CC" w:rsidRPr="000C7C41" w:rsidRDefault="000934CC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</w:p>
          <w:p w:rsidR="000934CC" w:rsidRPr="000C7C41" w:rsidRDefault="000934CC" w:rsidP="009E4AB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E4AB6">
              <w:rPr>
                <w:rFonts w:ascii="Times New Roman" w:hAnsi="Times New Roman"/>
                <w:sz w:val="24"/>
                <w:szCs w:val="24"/>
              </w:rPr>
              <w:t>г</w:t>
            </w:r>
            <w:r w:rsidR="009E4AB6" w:rsidRPr="00CD74E8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9E4AB6">
              <w:rPr>
                <w:rFonts w:ascii="Times New Roman" w:hAnsi="Times New Roman"/>
                <w:sz w:val="24"/>
                <w:szCs w:val="24"/>
              </w:rPr>
              <w:t>го</w:t>
            </w:r>
            <w:r w:rsidR="009E4AB6" w:rsidRPr="00CD74E8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9E4AB6">
              <w:rPr>
                <w:rFonts w:ascii="Times New Roman" w:hAnsi="Times New Roman"/>
                <w:sz w:val="24"/>
                <w:szCs w:val="24"/>
              </w:rPr>
              <w:t>го</w:t>
            </w:r>
            <w:r w:rsidR="009E4AB6" w:rsidRPr="00CD74E8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9E4AB6">
              <w:rPr>
                <w:rFonts w:ascii="Times New Roman" w:hAnsi="Times New Roman"/>
                <w:sz w:val="24"/>
                <w:szCs w:val="24"/>
              </w:rPr>
              <w:t>я</w:t>
            </w:r>
            <w:r w:rsidR="009E4AB6" w:rsidRPr="00CD7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AB6">
              <w:rPr>
                <w:rFonts w:ascii="Times New Roman" w:hAnsi="Times New Roman"/>
                <w:sz w:val="24"/>
                <w:szCs w:val="24"/>
              </w:rPr>
              <w:t>д</w:t>
            </w:r>
            <w:r w:rsidR="009E4AB6" w:rsidRPr="00CD74E8">
              <w:rPr>
                <w:rFonts w:ascii="Times New Roman" w:hAnsi="Times New Roman"/>
                <w:sz w:val="24"/>
                <w:szCs w:val="24"/>
              </w:rPr>
              <w:t xml:space="preserve">ополнительного образования </w:t>
            </w:r>
            <w:r w:rsidR="009E4AB6">
              <w:rPr>
                <w:rFonts w:ascii="Times New Roman" w:hAnsi="Times New Roman"/>
                <w:sz w:val="24"/>
                <w:szCs w:val="24"/>
              </w:rPr>
              <w:t>«</w:t>
            </w:r>
            <w:r w:rsidR="009E4AB6" w:rsidRPr="00CD74E8">
              <w:rPr>
                <w:rFonts w:ascii="Times New Roman" w:hAnsi="Times New Roman"/>
                <w:sz w:val="24"/>
                <w:szCs w:val="24"/>
              </w:rPr>
              <w:t xml:space="preserve">Дом учащейся молодежи </w:t>
            </w:r>
            <w:r w:rsidR="009E4AB6">
              <w:rPr>
                <w:rFonts w:ascii="Times New Roman" w:hAnsi="Times New Roman"/>
                <w:sz w:val="24"/>
                <w:szCs w:val="24"/>
              </w:rPr>
              <w:t>«</w:t>
            </w:r>
            <w:r w:rsidR="009E4AB6" w:rsidRPr="00CD74E8">
              <w:rPr>
                <w:rFonts w:ascii="Times New Roman" w:hAnsi="Times New Roman"/>
                <w:sz w:val="24"/>
                <w:szCs w:val="24"/>
              </w:rPr>
              <w:t>Магнит</w:t>
            </w:r>
            <w:r w:rsidR="009E4AB6">
              <w:rPr>
                <w:rFonts w:ascii="Times New Roman" w:hAnsi="Times New Roman"/>
                <w:sz w:val="24"/>
                <w:szCs w:val="24"/>
              </w:rPr>
              <w:t>»</w:t>
            </w:r>
            <w:r w:rsidR="009E4A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Летучева Людмила Александровна</w:t>
            </w:r>
          </w:p>
          <w:p w:rsidR="00CD74E8" w:rsidRPr="000934CC" w:rsidRDefault="00CD74E8" w:rsidP="00CD74E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0C7C41" w:rsidRPr="000C7C41" w:rsidRDefault="000934CC" w:rsidP="000C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0C7C41">
              <w:rPr>
                <w:rFonts w:ascii="Times New Roman" w:hAnsi="Times New Roman"/>
              </w:rPr>
              <w:t xml:space="preserve">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 Создание системы профессиональной ориентации и предпрофессиональной подготовки несовершеннолетних, состоящих на различных профилактических учётах, в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м пространстве дополнительного образования г. Магнитогорска.</w:t>
            </w:r>
          </w:p>
          <w:p w:rsidR="000934CC" w:rsidRPr="000C7C41" w:rsidRDefault="000934CC" w:rsidP="000C7C4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</w:rPr>
            </w:pPr>
          </w:p>
          <w:p w:rsidR="00CD74E8" w:rsidRPr="000C7C41" w:rsidRDefault="00CD74E8" w:rsidP="000C7C4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C7C41" w:rsidRDefault="000934CC" w:rsidP="000C7C4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7C41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0C7C41" w:rsidRPr="000C7C41" w:rsidRDefault="000C7C41" w:rsidP="000C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1. Формирование целевой группы несовершеннолетних и их родителей (законных представителей) и проведение вводных мероприятий по подготовке к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и предпрофессиональной работе </w:t>
            </w:r>
          </w:p>
          <w:p w:rsidR="000C7C41" w:rsidRPr="000C7C41" w:rsidRDefault="000C7C41" w:rsidP="000C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2. Просвещение и консультирование несовершеннолетних и их родителей (законных представителей) по вопросам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t>профподготовки</w:t>
            </w:r>
            <w:proofErr w:type="spell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и трудоустройства, формирование у несовершеннолетних целостного представления о содержании профессий, мотивации к обучению и труду.</w:t>
            </w:r>
          </w:p>
          <w:p w:rsidR="000C7C41" w:rsidRPr="000C7C41" w:rsidRDefault="000C7C41" w:rsidP="000C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3. Обучение несовершеннолетних по программам предпрофессиональной подготовки и включение их конкурсную и проектную деятельность.</w:t>
            </w:r>
          </w:p>
          <w:p w:rsidR="000934CC" w:rsidRPr="000C7C41" w:rsidRDefault="000C7C41" w:rsidP="000C7C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 4. Управление проектом, информационным продвижением проекта и ростом достижений несовершеннолетних.</w:t>
            </w:r>
          </w:p>
          <w:p w:rsidR="000934CC" w:rsidRPr="000934CC" w:rsidRDefault="000934CC" w:rsidP="000934CC">
            <w:pPr>
              <w:ind w:left="394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4CC" w:rsidRPr="000934CC" w:rsidTr="000934CC">
        <w:trPr>
          <w:trHeight w:val="242"/>
        </w:trPr>
        <w:tc>
          <w:tcPr>
            <w:tcW w:w="15560" w:type="dxa"/>
            <w:gridSpan w:val="4"/>
            <w:shd w:val="clear" w:color="auto" w:fill="D9D9D9"/>
          </w:tcPr>
          <w:p w:rsidR="000934CC" w:rsidRPr="000934CC" w:rsidRDefault="000934CC" w:rsidP="00BE3839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</w:t>
            </w:r>
            <w:r w:rsidR="00BE3839" w:rsidRPr="00BE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округ </w:t>
            </w:r>
          </w:p>
        </w:tc>
      </w:tr>
      <w:tr w:rsidR="000934CC" w:rsidRPr="000934CC" w:rsidTr="000934CC">
        <w:trPr>
          <w:trHeight w:val="247"/>
        </w:trPr>
        <w:tc>
          <w:tcPr>
            <w:tcW w:w="15560" w:type="dxa"/>
            <w:gridSpan w:val="4"/>
            <w:shd w:val="clear" w:color="auto" w:fill="D9D9D9"/>
          </w:tcPr>
          <w:p w:rsidR="000934CC" w:rsidRPr="00BE3839" w:rsidRDefault="00BE3839" w:rsidP="000934C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</w:tc>
      </w:tr>
      <w:tr w:rsidR="000934CC" w:rsidRPr="000934CC" w:rsidTr="000934CC">
        <w:trPr>
          <w:trHeight w:val="386"/>
        </w:trPr>
        <w:tc>
          <w:tcPr>
            <w:tcW w:w="1667" w:type="dxa"/>
          </w:tcPr>
          <w:p w:rsidR="000934CC" w:rsidRPr="000934CC" w:rsidRDefault="00BE3839" w:rsidP="000934C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110п-2019.22</w:t>
            </w:r>
          </w:p>
        </w:tc>
        <w:tc>
          <w:tcPr>
            <w:tcW w:w="2977" w:type="dxa"/>
          </w:tcPr>
          <w:p w:rsidR="000934CC" w:rsidRPr="000934CC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Социальный лифт – твое будущее в твоих руках!»</w:t>
            </w:r>
          </w:p>
        </w:tc>
        <w:tc>
          <w:tcPr>
            <w:tcW w:w="4395" w:type="dxa"/>
          </w:tcPr>
          <w:p w:rsidR="000934CC" w:rsidRPr="000934CC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 xml:space="preserve">Казенное учреждение Республики Алтай «Управление социальной поддержки населения Майминского района» </w:t>
            </w:r>
          </w:p>
          <w:p w:rsidR="000934CC" w:rsidRPr="000934CC" w:rsidRDefault="000934CC" w:rsidP="000934CC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4CC" w:rsidRDefault="000934CC" w:rsidP="009E4A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9E4AB6" w:rsidRPr="002E5A1C">
              <w:rPr>
                <w:rFonts w:ascii="Times New Roman" w:hAnsi="Times New Roman"/>
                <w:sz w:val="24"/>
                <w:szCs w:val="24"/>
              </w:rPr>
              <w:t>ул. Ленина, д. 8 А</w:t>
            </w:r>
            <w:r w:rsidR="009E4AB6">
              <w:rPr>
                <w:rFonts w:ascii="Times New Roman" w:hAnsi="Times New Roman"/>
                <w:sz w:val="24"/>
                <w:szCs w:val="24"/>
              </w:rPr>
              <w:t>,</w:t>
            </w:r>
            <w:r w:rsidR="009E4AB6" w:rsidRPr="002E5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AB6" w:rsidRPr="002E5A1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9E4AB6" w:rsidRPr="002E5A1C">
              <w:rPr>
                <w:rFonts w:ascii="Times New Roman" w:hAnsi="Times New Roman"/>
                <w:sz w:val="24"/>
                <w:szCs w:val="24"/>
              </w:rPr>
              <w:t>Майма</w:t>
            </w:r>
            <w:proofErr w:type="spellEnd"/>
            <w:r w:rsidR="009E4AB6" w:rsidRPr="002E5A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E5A1C" w:rsidRPr="002E5A1C">
              <w:rPr>
                <w:rFonts w:ascii="Times New Roman" w:hAnsi="Times New Roman"/>
                <w:sz w:val="24"/>
                <w:szCs w:val="24"/>
              </w:rPr>
              <w:t>Майминский</w:t>
            </w:r>
            <w:proofErr w:type="spellEnd"/>
            <w:r w:rsidR="009E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A1C" w:rsidRPr="002E5A1C">
              <w:rPr>
                <w:rFonts w:ascii="Times New Roman" w:hAnsi="Times New Roman"/>
                <w:sz w:val="24"/>
                <w:szCs w:val="24"/>
              </w:rPr>
              <w:t>район,</w:t>
            </w:r>
            <w:r w:rsidR="009E4AB6" w:rsidRPr="002E5A1C">
              <w:rPr>
                <w:rFonts w:ascii="Times New Roman" w:hAnsi="Times New Roman"/>
                <w:sz w:val="24"/>
                <w:szCs w:val="24"/>
              </w:rPr>
              <w:t xml:space="preserve"> Республика Алтай,</w:t>
            </w:r>
            <w:r w:rsidR="009E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AB6" w:rsidRPr="002E5A1C">
              <w:rPr>
                <w:rFonts w:ascii="Times New Roman" w:hAnsi="Times New Roman"/>
                <w:sz w:val="24"/>
                <w:szCs w:val="24"/>
              </w:rPr>
              <w:t>649100</w:t>
            </w:r>
          </w:p>
          <w:p w:rsidR="002E5A1C" w:rsidRPr="002E5A1C" w:rsidRDefault="002E5A1C" w:rsidP="002E5A1C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A1C" w:rsidRPr="002E5A1C" w:rsidRDefault="000934CC" w:rsidP="002E5A1C">
            <w:pPr>
              <w:pStyle w:val="Iauiue"/>
              <w:jc w:val="both"/>
              <w:rPr>
                <w:sz w:val="24"/>
                <w:szCs w:val="24"/>
              </w:rPr>
            </w:pPr>
            <w:r w:rsidRPr="002E5A1C">
              <w:rPr>
                <w:color w:val="000000"/>
                <w:sz w:val="24"/>
                <w:szCs w:val="24"/>
              </w:rPr>
              <w:t xml:space="preserve">Телефон: </w:t>
            </w:r>
            <w:r w:rsidR="002E5A1C" w:rsidRPr="002E5A1C">
              <w:rPr>
                <w:sz w:val="24"/>
                <w:szCs w:val="24"/>
              </w:rPr>
              <w:t>8</w:t>
            </w:r>
            <w:r w:rsidR="009E4AB6">
              <w:rPr>
                <w:sz w:val="24"/>
                <w:szCs w:val="24"/>
              </w:rPr>
              <w:t xml:space="preserve"> </w:t>
            </w:r>
            <w:r w:rsidR="002E5A1C" w:rsidRPr="002E5A1C">
              <w:rPr>
                <w:sz w:val="24"/>
                <w:szCs w:val="24"/>
              </w:rPr>
              <w:t>(38844) 2</w:t>
            </w:r>
            <w:r w:rsidR="009E4AB6">
              <w:rPr>
                <w:sz w:val="24"/>
                <w:szCs w:val="24"/>
              </w:rPr>
              <w:t>-</w:t>
            </w:r>
            <w:r w:rsidR="002E5A1C" w:rsidRPr="002E5A1C">
              <w:rPr>
                <w:sz w:val="24"/>
                <w:szCs w:val="24"/>
              </w:rPr>
              <w:t>19-42; 2</w:t>
            </w:r>
            <w:r w:rsidR="009E4AB6">
              <w:rPr>
                <w:sz w:val="24"/>
                <w:szCs w:val="24"/>
              </w:rPr>
              <w:t>-</w:t>
            </w:r>
            <w:r w:rsidR="002E5A1C" w:rsidRPr="002E5A1C">
              <w:rPr>
                <w:sz w:val="24"/>
                <w:szCs w:val="24"/>
              </w:rPr>
              <w:t>34-02.</w:t>
            </w:r>
          </w:p>
          <w:p w:rsidR="009E4AB6" w:rsidRDefault="009E4AB6" w:rsidP="002E5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A1C" w:rsidRDefault="000934CC" w:rsidP="002E5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:rsidR="000934CC" w:rsidRPr="009E4AB6" w:rsidRDefault="002E5A1C" w:rsidP="002E5A1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9E4AB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irektormaymauspn</w:t>
            </w:r>
            <w:proofErr w:type="spellEnd"/>
            <w:r w:rsidRPr="009E4AB6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9E4AB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9E4AB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9E4AB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2E5A1C" w:rsidRDefault="002E5A1C" w:rsidP="002E5A1C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934CC" w:rsidRDefault="000934CC" w:rsidP="009E4AB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9E4AB6" w:rsidRPr="00BE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AB6" w:rsidRPr="00BE3839">
              <w:rPr>
                <w:rFonts w:ascii="Times New Roman" w:hAnsi="Times New Roman"/>
                <w:sz w:val="24"/>
                <w:szCs w:val="24"/>
              </w:rPr>
              <w:t>Казенно</w:t>
            </w:r>
            <w:r w:rsidR="009E4AB6">
              <w:rPr>
                <w:rFonts w:ascii="Times New Roman" w:hAnsi="Times New Roman"/>
                <w:sz w:val="24"/>
                <w:szCs w:val="24"/>
              </w:rPr>
              <w:t>го</w:t>
            </w:r>
            <w:r w:rsidR="009E4AB6" w:rsidRPr="00BE383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9E4AB6">
              <w:rPr>
                <w:rFonts w:ascii="Times New Roman" w:hAnsi="Times New Roman"/>
                <w:sz w:val="24"/>
                <w:szCs w:val="24"/>
              </w:rPr>
              <w:t>я</w:t>
            </w:r>
            <w:r w:rsidR="009E4AB6" w:rsidRPr="00BE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AB6" w:rsidRPr="00BE3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и Алтай «Управление социальной поддержки населения </w:t>
            </w:r>
            <w:proofErr w:type="spellStart"/>
            <w:r w:rsidR="009E4AB6" w:rsidRPr="00BE3839">
              <w:rPr>
                <w:rFonts w:ascii="Times New Roman" w:hAnsi="Times New Roman"/>
                <w:sz w:val="24"/>
                <w:szCs w:val="24"/>
              </w:rPr>
              <w:t>Майминского</w:t>
            </w:r>
            <w:proofErr w:type="spellEnd"/>
            <w:r w:rsidR="009E4AB6" w:rsidRPr="00BE3839"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  <w:r w:rsidRPr="002E5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AB6">
              <w:rPr>
                <w:rFonts w:ascii="Times New Roman" w:hAnsi="Times New Roman"/>
                <w:sz w:val="24"/>
                <w:szCs w:val="24"/>
              </w:rPr>
              <w:t>–</w:t>
            </w:r>
            <w:r w:rsidR="002E5A1C" w:rsidRPr="002E5A1C">
              <w:rPr>
                <w:rFonts w:ascii="Times New Roman" w:hAnsi="Times New Roman"/>
                <w:sz w:val="24"/>
                <w:szCs w:val="24"/>
              </w:rPr>
              <w:t xml:space="preserve"> Павленко Варвара Владимировна</w:t>
            </w:r>
          </w:p>
        </w:tc>
        <w:tc>
          <w:tcPr>
            <w:tcW w:w="6521" w:type="dxa"/>
          </w:tcPr>
          <w:p w:rsidR="000934CC" w:rsidRPr="000C7C41" w:rsidRDefault="000934CC" w:rsidP="000C7C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C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 Содействие профессиональному самоопределению несовершеннолетних, обеспечение предпрофессиональной подготовки несовершеннолетних. Коррекция </w:t>
            </w:r>
            <w:proofErr w:type="spellStart"/>
            <w:r w:rsidR="000C7C41" w:rsidRPr="000C7C41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 поведения несовершеннолетних, раскрытие и усиление их положительных жизненных ресурсов.</w:t>
            </w:r>
          </w:p>
          <w:p w:rsidR="000934CC" w:rsidRPr="000C7C41" w:rsidRDefault="000934CC" w:rsidP="000C7C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C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Создание доступных условий для социализации и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несовершеннолетних, находящихся на различных видах профилактического учета, обеспечив предпрофессиональную и творческую самореализацию.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методического сопровождения </w:t>
            </w:r>
            <w:r w:rsidRPr="000C7C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повышения компетентности родителей и специалисто</w:t>
            </w:r>
            <w:r w:rsidRPr="000C7C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вующих в реализации проекта, </w:t>
            </w:r>
            <w:r w:rsidRPr="000C7C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работе с несовершеннолетними, находящихся на различных видах профилактического учета.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грамм профессионального самоопределения и формирования первичных профессиональных трудовых навыков по специальностям, востребованным  на рынке труда, выстраивание карьерных траекторий.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ение участников проекта в практическую деятельность (профессиональные экскурсии, </w:t>
            </w:r>
            <w:proofErr w:type="spellStart"/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>профпробы</w:t>
            </w:r>
            <w:proofErr w:type="spellEnd"/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>, практики, маршруты, семинары, выставки).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некоммерческих организаций, социально ориентированного бизнеса, добровольцев к решению задач профилактики </w:t>
            </w:r>
            <w:proofErr w:type="spellStart"/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 несовершеннолетних, формированию уважительного отношения к семье и семейным традициям.</w:t>
            </w:r>
          </w:p>
          <w:p w:rsidR="000C7C41" w:rsidRPr="004F2D2A" w:rsidRDefault="000C7C41" w:rsidP="000C7C41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</w:t>
            </w:r>
            <w:r w:rsidRPr="004F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ализация </w:t>
            </w:r>
            <w:proofErr w:type="spellStart"/>
            <w:r w:rsidRPr="004F2D2A">
              <w:rPr>
                <w:rFonts w:ascii="Times New Roman" w:hAnsi="Times New Roman"/>
                <w:color w:val="000000"/>
                <w:sz w:val="24"/>
                <w:szCs w:val="24"/>
              </w:rPr>
              <w:t>медиаплана</w:t>
            </w:r>
            <w:proofErr w:type="spellEnd"/>
            <w:r w:rsidRPr="004F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.</w:t>
            </w:r>
          </w:p>
          <w:p w:rsidR="000934CC" w:rsidRPr="000934CC" w:rsidRDefault="000934CC" w:rsidP="00BE3839">
            <w:pPr>
              <w:ind w:left="36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lastRenderedPageBreak/>
              <w:t>192п-2019.22</w:t>
            </w:r>
          </w:p>
        </w:tc>
        <w:tc>
          <w:tcPr>
            <w:tcW w:w="297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4395" w:type="dxa"/>
          </w:tcPr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Кызыл-</w:t>
            </w:r>
            <w:proofErr w:type="spellStart"/>
            <w:r w:rsidRPr="00BE3839">
              <w:rPr>
                <w:rFonts w:ascii="Times New Roman" w:hAnsi="Times New Roman"/>
                <w:sz w:val="24"/>
                <w:szCs w:val="24"/>
              </w:rPr>
              <w:t>Озекская</w:t>
            </w:r>
            <w:proofErr w:type="spellEnd"/>
            <w:r w:rsidRPr="00BE383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839" w:rsidRDefault="00BE3839" w:rsidP="009E4AB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6E1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,65</w:t>
            </w:r>
            <w:r w:rsidR="009E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="009E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-</w:t>
            </w:r>
            <w:proofErr w:type="spellStart"/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к</w:t>
            </w:r>
            <w:proofErr w:type="spellEnd"/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E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минский</w:t>
            </w:r>
            <w:proofErr w:type="spellEnd"/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 w:rsidR="00B71E3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9E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а </w:t>
            </w:r>
            <w:r w:rsidR="00B71E3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E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тай</w:t>
            </w:r>
            <w:r w:rsidR="00B71E3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E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05</w:t>
            </w:r>
          </w:p>
          <w:p w:rsidR="009E4AB6" w:rsidRPr="009E4AB6" w:rsidRDefault="009E4AB6" w:rsidP="009E4AB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Pr="009E4AB6" w:rsidRDefault="00BE3839" w:rsidP="00B71E3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AB6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: </w:t>
            </w:r>
            <w:r w:rsidR="009E4AB6" w:rsidRPr="009E4AB6">
              <w:rPr>
                <w:rFonts w:ascii="Times New Roman" w:hAnsi="Times New Roman"/>
                <w:sz w:val="24"/>
                <w:szCs w:val="24"/>
              </w:rPr>
              <w:t>8</w:t>
            </w:r>
            <w:r w:rsidR="009E4AB6" w:rsidRPr="009E4AB6">
              <w:rPr>
                <w:rFonts w:ascii="Times New Roman" w:eastAsia="Times New Roman" w:hAnsi="Times New Roman"/>
                <w:sz w:val="24"/>
                <w:szCs w:val="24"/>
              </w:rPr>
              <w:t xml:space="preserve"> (38844) 2-93-41</w:t>
            </w:r>
          </w:p>
          <w:p w:rsidR="00BE3839" w:rsidRPr="000934CC" w:rsidRDefault="00BE3839" w:rsidP="00B71E3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Pr="009E4AB6" w:rsidRDefault="00BE3839" w:rsidP="00B71E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AB6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9E4A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E4AB6" w:rsidRPr="009E4AB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kizil</w:t>
            </w:r>
            <w:proofErr w:type="spellEnd"/>
            <w:r w:rsidR="009E4AB6" w:rsidRPr="009E4A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="009E4AB6" w:rsidRPr="009E4AB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ozek</w:t>
            </w:r>
            <w:proofErr w:type="spellEnd"/>
            <w:r w:rsidR="009E4AB6" w:rsidRPr="009E4A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@</w:t>
            </w:r>
            <w:r w:rsidR="009E4AB6" w:rsidRPr="009E4AB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mail</w:t>
            </w:r>
            <w:r w:rsidR="009E4AB6" w:rsidRPr="009E4A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9E4AB6" w:rsidRPr="009E4AB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9E4AB6" w:rsidRPr="00B71E36" w:rsidRDefault="009E4AB6" w:rsidP="00B71E3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E3839" w:rsidRPr="00BE3839" w:rsidRDefault="00BE3839" w:rsidP="009E4AB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B7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AB6" w:rsidRPr="00BE3839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9E4AB6">
              <w:rPr>
                <w:rFonts w:ascii="Times New Roman" w:hAnsi="Times New Roman"/>
                <w:sz w:val="24"/>
                <w:szCs w:val="24"/>
              </w:rPr>
              <w:t>го</w:t>
            </w:r>
            <w:r w:rsidR="009E4AB6" w:rsidRPr="00BE3839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9E4AB6">
              <w:rPr>
                <w:rFonts w:ascii="Times New Roman" w:hAnsi="Times New Roman"/>
                <w:sz w:val="24"/>
                <w:szCs w:val="24"/>
              </w:rPr>
              <w:t>го</w:t>
            </w:r>
            <w:r w:rsidR="009E4AB6" w:rsidRPr="00BE3839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 w:rsidR="009E4AB6">
              <w:rPr>
                <w:rFonts w:ascii="Times New Roman" w:hAnsi="Times New Roman"/>
                <w:sz w:val="24"/>
                <w:szCs w:val="24"/>
              </w:rPr>
              <w:t>го</w:t>
            </w:r>
            <w:r w:rsidR="009E4AB6" w:rsidRPr="00BE383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9E4AB6">
              <w:rPr>
                <w:rFonts w:ascii="Times New Roman" w:hAnsi="Times New Roman"/>
                <w:sz w:val="24"/>
                <w:szCs w:val="24"/>
              </w:rPr>
              <w:t>я</w:t>
            </w:r>
            <w:r w:rsidR="009E4AB6" w:rsidRPr="00BE3839">
              <w:rPr>
                <w:rFonts w:ascii="Times New Roman" w:hAnsi="Times New Roman"/>
                <w:sz w:val="24"/>
                <w:szCs w:val="24"/>
              </w:rPr>
              <w:t xml:space="preserve"> «Кызыл-</w:t>
            </w:r>
            <w:proofErr w:type="spellStart"/>
            <w:r w:rsidR="009E4AB6" w:rsidRPr="00BE3839">
              <w:rPr>
                <w:rFonts w:ascii="Times New Roman" w:hAnsi="Times New Roman"/>
                <w:sz w:val="24"/>
                <w:szCs w:val="24"/>
              </w:rPr>
              <w:t>Озекская</w:t>
            </w:r>
            <w:proofErr w:type="spellEnd"/>
            <w:r w:rsidR="009E4AB6" w:rsidRPr="00BE383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 w:rsidR="009E4AB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B7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E3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ина  Ирина Николаевна</w:t>
            </w:r>
          </w:p>
        </w:tc>
        <w:tc>
          <w:tcPr>
            <w:tcW w:w="6521" w:type="dxa"/>
          </w:tcPr>
          <w:p w:rsidR="00B71E36" w:rsidRPr="00B71E36" w:rsidRDefault="00BE3839" w:rsidP="00B71E3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E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="00B71E36" w:rsidRPr="00B7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йствие профессиональной ориентации и предпрофессиональной подготовке несовершеннолетних, состоящих на различных профилактических учетах путём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>вовлечения  их в продуктивную социально значимую деятельность.</w:t>
            </w:r>
          </w:p>
          <w:p w:rsidR="00BE3839" w:rsidRPr="00B71E36" w:rsidRDefault="00BE3839" w:rsidP="00B71E3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E3839" w:rsidRPr="00B71E36" w:rsidRDefault="00BE3839" w:rsidP="009E4AB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1E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71E36" w:rsidRPr="009E4AB6" w:rsidRDefault="009E4AB6" w:rsidP="009E4AB6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1E36" w:rsidRPr="009E4AB6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профессиональному самоопределению несовершеннолетних, формированию у них мотивации к обучению, к труду, готовности к саморазвитию через объединение усилий местного сообщества; </w:t>
            </w:r>
          </w:p>
          <w:p w:rsidR="00B71E36" w:rsidRPr="00B71E36" w:rsidRDefault="009E4AB6" w:rsidP="009E4AB6">
            <w:pPr>
              <w:ind w:left="33"/>
              <w:jc w:val="both"/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2.</w:t>
            </w:r>
            <w:r w:rsidR="00B71E36" w:rsidRPr="00B71E36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Обеспечение предпрофессиональной подготовки несовершеннолетних, содействие построению карьерных стратегий с учетом рынка труда и специфики региона;</w:t>
            </w:r>
          </w:p>
          <w:p w:rsidR="00B71E36" w:rsidRPr="000934CC" w:rsidRDefault="009E4AB6" w:rsidP="009E4AB6">
            <w:pPr>
              <w:ind w:left="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3.</w:t>
            </w:r>
            <w:r w:rsidR="00B71E36" w:rsidRPr="00B71E36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Коррекция </w:t>
            </w:r>
            <w:proofErr w:type="spellStart"/>
            <w:r w:rsidR="00B71E36" w:rsidRPr="00B71E36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девиантного</w:t>
            </w:r>
            <w:proofErr w:type="spellEnd"/>
            <w:r w:rsidR="00B71E36" w:rsidRPr="00B71E36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поведения несовершеннолетних, раскрытие и усиление их положительных жизненных ресурсов.</w:t>
            </w:r>
          </w:p>
        </w:tc>
      </w:tr>
      <w:tr w:rsidR="00BE3839" w:rsidRPr="000934CC" w:rsidTr="00BE3839">
        <w:trPr>
          <w:trHeight w:val="386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BE3839" w:rsidRPr="00BE3839" w:rsidRDefault="00BE3839" w:rsidP="00BE383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b/>
                <w:sz w:val="24"/>
                <w:szCs w:val="24"/>
              </w:rPr>
              <w:t>Республика Хакасия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251п-2019.22</w:t>
            </w:r>
          </w:p>
        </w:tc>
        <w:tc>
          <w:tcPr>
            <w:tcW w:w="297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Лаборатория «Мастер-Профи»</w:t>
            </w:r>
          </w:p>
        </w:tc>
        <w:tc>
          <w:tcPr>
            <w:tcW w:w="4395" w:type="dxa"/>
          </w:tcPr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BE3839">
              <w:rPr>
                <w:rFonts w:ascii="Times New Roman" w:hAnsi="Times New Roman"/>
                <w:sz w:val="24"/>
                <w:szCs w:val="24"/>
              </w:rPr>
              <w:lastRenderedPageBreak/>
              <w:t>города Абакана «Средняя общеобразовательная школа №2»</w:t>
            </w:r>
          </w:p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69" w:rsidRDefault="00BE3839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6E1A69" w:rsidRPr="006246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E1A69" w:rsidRPr="006246C8">
              <w:rPr>
                <w:rFonts w:ascii="Times New Roman" w:eastAsia="Times New Roman" w:hAnsi="Times New Roman"/>
                <w:sz w:val="24"/>
                <w:szCs w:val="24"/>
              </w:rPr>
              <w:t xml:space="preserve">улица Павших </w:t>
            </w:r>
            <w:r w:rsidR="006E1A6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6E1A69" w:rsidRPr="006246C8">
              <w:rPr>
                <w:rFonts w:ascii="Times New Roman" w:eastAsia="Times New Roman" w:hAnsi="Times New Roman"/>
                <w:sz w:val="24"/>
                <w:szCs w:val="24"/>
              </w:rPr>
              <w:t xml:space="preserve">оммунаров, </w:t>
            </w:r>
          </w:p>
          <w:p w:rsidR="00BE3839" w:rsidRDefault="006E1A69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6C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246C8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6246C8">
              <w:rPr>
                <w:rFonts w:ascii="Times New Roman" w:eastAsia="Times New Roman" w:hAnsi="Times New Roman"/>
                <w:sz w:val="24"/>
                <w:szCs w:val="24"/>
              </w:rPr>
              <w:t xml:space="preserve">город Абакан, </w:t>
            </w:r>
            <w:r w:rsidR="006246C8" w:rsidRPr="006246C8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Хакас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55018</w:t>
            </w:r>
          </w:p>
          <w:p w:rsidR="006246C8" w:rsidRPr="000934CC" w:rsidRDefault="006246C8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Pr="000934CC" w:rsidRDefault="006246C8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6246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фон: 8(3902)35-31-06</w:t>
            </w:r>
          </w:p>
          <w:p w:rsidR="00BE3839" w:rsidRDefault="00BE3839" w:rsidP="00BE38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="0062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0" w:history="1">
              <w:r w:rsidR="006246C8" w:rsidRPr="006E1A69">
                <w:rPr>
                  <w:rStyle w:val="ae"/>
                  <w:rFonts w:ascii="Times New Roman" w:eastAsia="Times New Roman" w:hAnsi="Times New Roman"/>
                  <w:color w:val="auto"/>
                  <w:sz w:val="24"/>
                  <w:szCs w:val="24"/>
                </w:rPr>
                <w:t>school_2_001@mail.ru</w:t>
              </w:r>
            </w:hyperlink>
          </w:p>
          <w:p w:rsidR="006246C8" w:rsidRPr="000934CC" w:rsidRDefault="006246C8" w:rsidP="00BE38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839" w:rsidRPr="006E1A69" w:rsidRDefault="00BE3839" w:rsidP="006E1A69">
            <w:pPr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BE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A69">
              <w:t xml:space="preserve"> </w:t>
            </w:r>
            <w:r w:rsidR="006E1A69" w:rsidRPr="006E1A69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го</w:t>
            </w:r>
            <w:r w:rsidR="006E1A69" w:rsidRPr="006E1A69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го</w:t>
            </w:r>
            <w:r w:rsidR="006E1A69" w:rsidRPr="006E1A69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го</w:t>
            </w:r>
            <w:r w:rsidR="006E1A69" w:rsidRPr="006E1A6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6E1A69">
              <w:rPr>
                <w:rFonts w:ascii="Times New Roman" w:hAnsi="Times New Roman"/>
                <w:sz w:val="24"/>
                <w:szCs w:val="24"/>
              </w:rPr>
              <w:t>я</w:t>
            </w:r>
            <w:r w:rsidR="006E1A69" w:rsidRPr="006E1A69">
              <w:rPr>
                <w:rFonts w:ascii="Times New Roman" w:hAnsi="Times New Roman"/>
                <w:sz w:val="24"/>
                <w:szCs w:val="24"/>
              </w:rPr>
              <w:t xml:space="preserve"> города Абакана «Средняя общеобразовательная школа №2»</w:t>
            </w:r>
            <w:r w:rsidR="006E1A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46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246C8" w:rsidRPr="006246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жова Наталья Романовна</w:t>
            </w:r>
          </w:p>
        </w:tc>
        <w:tc>
          <w:tcPr>
            <w:tcW w:w="6521" w:type="dxa"/>
          </w:tcPr>
          <w:p w:rsidR="006246C8" w:rsidRPr="006246C8" w:rsidRDefault="00BE3839" w:rsidP="006246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="006246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246C8"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профессиональному самоопределению несовершеннолетних через коррекцию </w:t>
            </w:r>
            <w:proofErr w:type="spellStart"/>
            <w:r w:rsidR="006246C8"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="006246C8"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46C8"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едения, раскрытие и усиление их положительных ресурсов.</w:t>
            </w:r>
          </w:p>
          <w:p w:rsidR="006246C8" w:rsidRDefault="006246C8" w:rsidP="006246C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6246C8" w:rsidRPr="006246C8" w:rsidRDefault="006246C8" w:rsidP="006246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Комплексное решение имеющихся проблем профориентации целевой группы с использованием практико-ориентированных технологий;</w:t>
            </w:r>
          </w:p>
          <w:p w:rsidR="006246C8" w:rsidRPr="006246C8" w:rsidRDefault="006246C8" w:rsidP="006246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звитие мотивации и способностей к социально-профессиональному самоопределению обучающихся средствами практико-ориентированной деятельности;</w:t>
            </w:r>
          </w:p>
          <w:p w:rsidR="00BE3839" w:rsidRPr="006246C8" w:rsidRDefault="006246C8" w:rsidP="006246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азвитие и закрепление у родителей (законных представителей) установок ответственного </w:t>
            </w:r>
            <w:proofErr w:type="spellStart"/>
            <w:r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отношению к выбору профессии ребёнка, его профессиональному самоопределению).</w:t>
            </w:r>
          </w:p>
          <w:p w:rsidR="00BE3839" w:rsidRPr="000934CC" w:rsidRDefault="00BE3839" w:rsidP="00BE383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E3839" w:rsidRPr="000934CC" w:rsidTr="00BE3839">
        <w:trPr>
          <w:trHeight w:val="405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BE3839" w:rsidRPr="00BE3839" w:rsidRDefault="00BE3839" w:rsidP="00BE383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тайский край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43п-2019.22</w:t>
            </w:r>
          </w:p>
        </w:tc>
        <w:tc>
          <w:tcPr>
            <w:tcW w:w="2977" w:type="dxa"/>
          </w:tcPr>
          <w:p w:rsidR="00BE3839" w:rsidRP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  <w:r w:rsidRPr="00BE383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</w:tcPr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учреждение социального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839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spellStart"/>
            <w:r w:rsidRPr="00BE3839">
              <w:rPr>
                <w:rFonts w:ascii="Times New Roman" w:hAnsi="Times New Roman"/>
                <w:sz w:val="24"/>
                <w:szCs w:val="24"/>
              </w:rPr>
              <w:t>Тальменского</w:t>
            </w:r>
            <w:proofErr w:type="spellEnd"/>
            <w:r w:rsidRPr="00BE383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99C" w:rsidRPr="0025799C" w:rsidRDefault="00BE3839" w:rsidP="0025799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6E1A69" w:rsidRPr="0025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A69" w:rsidRPr="0025799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6E1A69" w:rsidRPr="0025799C">
              <w:rPr>
                <w:rFonts w:ascii="Times New Roman" w:hAnsi="Times New Roman"/>
                <w:sz w:val="24"/>
                <w:szCs w:val="24"/>
              </w:rPr>
              <w:t>Алтайская</w:t>
            </w:r>
            <w:proofErr w:type="gramEnd"/>
            <w:r w:rsidR="006E1A69" w:rsidRPr="0025799C">
              <w:rPr>
                <w:rFonts w:ascii="Times New Roman" w:hAnsi="Times New Roman"/>
                <w:sz w:val="24"/>
                <w:szCs w:val="24"/>
              </w:rPr>
              <w:t>, 8б</w:t>
            </w:r>
            <w:r w:rsidR="006E1A69">
              <w:rPr>
                <w:rFonts w:ascii="Times New Roman" w:hAnsi="Times New Roman"/>
                <w:sz w:val="24"/>
                <w:szCs w:val="24"/>
              </w:rPr>
              <w:t>,</w:t>
            </w:r>
            <w:r w:rsidR="006E1A69" w:rsidRPr="002579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6E1A69" w:rsidRPr="0025799C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6E1A69" w:rsidRPr="0025799C">
              <w:rPr>
                <w:rFonts w:ascii="Times New Roman" w:hAnsi="Times New Roman"/>
                <w:sz w:val="24"/>
                <w:szCs w:val="24"/>
              </w:rPr>
              <w:t xml:space="preserve">. Тальменка, </w:t>
            </w:r>
            <w:r w:rsidR="006E1A69" w:rsidRPr="0025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1A69" w:rsidRPr="0025799C">
              <w:rPr>
                <w:rFonts w:ascii="Times New Roman" w:hAnsi="Times New Roman"/>
                <w:sz w:val="24"/>
                <w:szCs w:val="24"/>
              </w:rPr>
              <w:t>Тальменский</w:t>
            </w:r>
            <w:proofErr w:type="spellEnd"/>
            <w:r w:rsidR="006E1A69" w:rsidRPr="0025799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6E1A69" w:rsidRPr="0025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A69" w:rsidRPr="0025799C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  <w:r w:rsidR="006E1A69">
              <w:rPr>
                <w:rFonts w:ascii="Times New Roman" w:hAnsi="Times New Roman"/>
                <w:sz w:val="24"/>
                <w:szCs w:val="24"/>
              </w:rPr>
              <w:t>658030</w:t>
            </w:r>
          </w:p>
          <w:p w:rsidR="00BE3839" w:rsidRPr="000934CC" w:rsidRDefault="00BE3839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1A69" w:rsidRPr="006E1A69" w:rsidRDefault="006E1A69" w:rsidP="006E1A6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</w:t>
            </w:r>
            <w:r w:rsidRPr="006E1A69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Style w:val="text-container"/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6E1A69">
              <w:rPr>
                <w:rStyle w:val="text-contain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ext-container"/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6E1A69">
              <w:rPr>
                <w:rStyle w:val="text-container"/>
                <w:rFonts w:ascii="Times New Roman" w:hAnsi="Times New Roman"/>
                <w:sz w:val="24"/>
                <w:szCs w:val="24"/>
                <w:shd w:val="clear" w:color="auto" w:fill="FFFFFF"/>
              </w:rPr>
              <w:t>38591</w:t>
            </w:r>
            <w:r>
              <w:rPr>
                <w:rStyle w:val="text-container"/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6E1A69">
              <w:rPr>
                <w:rStyle w:val="text-contain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-77-58</w:t>
            </w:r>
            <w:r w:rsidRPr="006E1A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E1A69">
              <w:rPr>
                <w:rStyle w:val="text-container"/>
                <w:rFonts w:ascii="Times New Roman" w:hAnsi="Times New Roman"/>
                <w:sz w:val="24"/>
                <w:szCs w:val="24"/>
                <w:shd w:val="clear" w:color="auto" w:fill="FFFFFF"/>
              </w:rPr>
              <w:t>2-19-87</w:t>
            </w:r>
          </w:p>
          <w:p w:rsidR="006E1A69" w:rsidRPr="000934CC" w:rsidRDefault="006E1A69" w:rsidP="006E1A6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799C" w:rsidRDefault="00BE3839" w:rsidP="0025799C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BE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A69" w:rsidRPr="006E1A69">
              <w:rPr>
                <w:rFonts w:ascii="Times New Roman" w:hAnsi="Times New Roman"/>
                <w:sz w:val="24"/>
                <w:szCs w:val="24"/>
              </w:rPr>
              <w:t>Краево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го</w:t>
            </w:r>
            <w:r w:rsidR="006E1A69" w:rsidRPr="006E1A69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го</w:t>
            </w:r>
            <w:r w:rsidR="006E1A69" w:rsidRPr="006E1A69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го</w:t>
            </w:r>
            <w:r w:rsidR="006E1A69" w:rsidRPr="006E1A6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6E1A69">
              <w:rPr>
                <w:rFonts w:ascii="Times New Roman" w:hAnsi="Times New Roman"/>
                <w:sz w:val="24"/>
                <w:szCs w:val="24"/>
              </w:rPr>
              <w:t>я</w:t>
            </w:r>
            <w:r w:rsidR="006E1A69" w:rsidRPr="006E1A69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«Комплексный центр социального обслуживания населения </w:t>
            </w:r>
            <w:proofErr w:type="spellStart"/>
            <w:r w:rsidR="006E1A69" w:rsidRPr="006E1A69">
              <w:rPr>
                <w:rFonts w:ascii="Times New Roman" w:hAnsi="Times New Roman"/>
                <w:sz w:val="24"/>
                <w:szCs w:val="24"/>
              </w:rPr>
              <w:t>Тальменского</w:t>
            </w:r>
            <w:proofErr w:type="spellEnd"/>
            <w:r w:rsidR="006E1A69" w:rsidRPr="006E1A69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="0025799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25799C" w:rsidRPr="0025799C">
              <w:rPr>
                <w:rFonts w:ascii="Times New Roman" w:hAnsi="Times New Roman"/>
                <w:sz w:val="24"/>
                <w:szCs w:val="24"/>
              </w:rPr>
              <w:t>Речкунова</w:t>
            </w:r>
            <w:proofErr w:type="spellEnd"/>
            <w:r w:rsidR="0025799C" w:rsidRPr="0025799C">
              <w:rPr>
                <w:rFonts w:ascii="Times New Roman" w:hAnsi="Times New Roman"/>
                <w:sz w:val="24"/>
                <w:szCs w:val="24"/>
              </w:rPr>
              <w:t xml:space="preserve"> Инга Юрьевна</w:t>
            </w:r>
            <w:r w:rsidR="0025799C" w:rsidRPr="000934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5799C" w:rsidRPr="00BE3839" w:rsidRDefault="0025799C" w:rsidP="006E1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799C" w:rsidRDefault="00BE3839" w:rsidP="0025799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25799C" w:rsidRPr="0025799C" w:rsidRDefault="0025799C" w:rsidP="00257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ступной действенной системы профориентации несовершеннолетних, состоящих на различных видах учета, для реализации их индивидуальной траектории развития, делая упор на профессиональную ориентированность.</w:t>
            </w:r>
          </w:p>
          <w:p w:rsidR="0025799C" w:rsidRDefault="0025799C" w:rsidP="0025799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25799C" w:rsidRPr="0025799C" w:rsidRDefault="0025799C" w:rsidP="00257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доступных условий для повышения ресурсного, организационного, методического обеспечения профессиональной ориентации несовершеннолетних, состоящих на различных видах учета.</w:t>
            </w:r>
          </w:p>
          <w:p w:rsidR="0025799C" w:rsidRPr="0025799C" w:rsidRDefault="0025799C" w:rsidP="00257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вышение уровня психолого-педагогической поддержки несовершеннолетних, состоящих на различных видах учета по вопросам профессионального самоопределения, их профессионального образования и трудоустройства.</w:t>
            </w:r>
          </w:p>
          <w:p w:rsidR="00BE3839" w:rsidRPr="0025799C" w:rsidRDefault="0025799C" w:rsidP="00257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ормирование единого информационного пространства по вопросам профессионального самоопределения, профессионального образования и трудоустройства для несовершеннолетних, состоящих на различных видах учета.</w:t>
            </w:r>
          </w:p>
          <w:p w:rsidR="00BE3839" w:rsidRPr="000934CC" w:rsidRDefault="00BE3839" w:rsidP="00BE383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lastRenderedPageBreak/>
              <w:t>58п-2019.22</w:t>
            </w:r>
          </w:p>
        </w:tc>
        <w:tc>
          <w:tcPr>
            <w:tcW w:w="297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ОТКРЫВАЕМ БУДУЩЕЕ»</w:t>
            </w:r>
          </w:p>
        </w:tc>
        <w:tc>
          <w:tcPr>
            <w:tcW w:w="4395" w:type="dxa"/>
          </w:tcPr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E3839">
              <w:rPr>
                <w:rFonts w:ascii="Times New Roman" w:hAnsi="Times New Roman"/>
                <w:sz w:val="24"/>
                <w:szCs w:val="24"/>
              </w:rPr>
              <w:t>Славгородский</w:t>
            </w:r>
            <w:proofErr w:type="spellEnd"/>
            <w:r w:rsidRPr="00BE3839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</w:p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69" w:rsidRDefault="00BE3839" w:rsidP="00B2299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>Адрес:</w:t>
            </w:r>
            <w:r w:rsidR="006E1A69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E1A69" w:rsidRPr="00B22992">
              <w:rPr>
                <w:rFonts w:ascii="Times New Roman" w:eastAsia="Times New Roman" w:hAnsi="Times New Roman"/>
                <w:sz w:val="24"/>
                <w:szCs w:val="24"/>
              </w:rPr>
              <w:t>ул. Луначарского д.146</w:t>
            </w:r>
            <w:r w:rsidR="006E1A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B22992" w:rsidRDefault="006E1A69" w:rsidP="00B2299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г. Славгород, 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Алтайский кра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58820</w:t>
            </w:r>
          </w:p>
          <w:p w:rsidR="00B22992" w:rsidRPr="00B22992" w:rsidRDefault="00B22992" w:rsidP="00B2299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Pr="000934CC" w:rsidRDefault="00BE3839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>8(38568)</w:t>
            </w:r>
            <w:r w:rsidR="006E1A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E1A6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6E1A6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  <w:p w:rsidR="00BE3839" w:rsidRPr="000934CC" w:rsidRDefault="00BE3839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992" w:rsidRDefault="00BE3839" w:rsidP="00B229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="00B229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1" w:history="1">
              <w:r w:rsidR="00B22992" w:rsidRPr="006E1A69">
                <w:rPr>
                  <w:rStyle w:val="ae"/>
                  <w:rFonts w:ascii="Times New Roman" w:eastAsia="Times New Roman" w:hAnsi="Times New Roman"/>
                  <w:color w:val="auto"/>
                  <w:sz w:val="24"/>
                  <w:szCs w:val="24"/>
                </w:rPr>
                <w:t>praktikasttc@gmail.com</w:t>
              </w:r>
            </w:hyperlink>
          </w:p>
          <w:p w:rsidR="00B22992" w:rsidRDefault="00B22992" w:rsidP="00B229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Pr="006E1A69" w:rsidRDefault="00B22992" w:rsidP="006E1A6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яющий обязанности директора 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Краевого</w:t>
            </w:r>
            <w:r w:rsidR="006E1A69" w:rsidRPr="00BE3839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го</w:t>
            </w:r>
            <w:r w:rsidR="006E1A69" w:rsidRPr="00BE3839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го</w:t>
            </w:r>
            <w:r w:rsidR="006E1A69" w:rsidRPr="00BE3839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го</w:t>
            </w:r>
            <w:r w:rsidR="006E1A69" w:rsidRPr="00BE3839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го</w:t>
            </w:r>
            <w:r w:rsidR="006E1A69" w:rsidRPr="00BE383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6E1A69">
              <w:rPr>
                <w:rFonts w:ascii="Times New Roman" w:hAnsi="Times New Roman"/>
                <w:sz w:val="24"/>
                <w:szCs w:val="24"/>
              </w:rPr>
              <w:t>я</w:t>
            </w:r>
            <w:r w:rsidR="006E1A69" w:rsidRPr="00BE383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E1A69" w:rsidRPr="00BE3839">
              <w:rPr>
                <w:rFonts w:ascii="Times New Roman" w:hAnsi="Times New Roman"/>
                <w:sz w:val="24"/>
                <w:szCs w:val="24"/>
              </w:rPr>
              <w:t>Славгородский</w:t>
            </w:r>
            <w:proofErr w:type="spellEnd"/>
            <w:r w:rsidR="006E1A69" w:rsidRPr="00BE3839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>Петерс</w:t>
            </w:r>
            <w:proofErr w:type="spellEnd"/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6521" w:type="dxa"/>
          </w:tcPr>
          <w:p w:rsidR="00FC3C8B" w:rsidRPr="00FC3C8B" w:rsidRDefault="00BE3839" w:rsidP="00FC3C8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="00FC3C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C3C8B" w:rsidRPr="00FC3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ть условия для  формирования профессионального самоопределения  несовершеннолетних, состоящих на различных профилактических учетах,  посредством внедрения в деятельность организаций социального обслуживания населения, дополнительного образования инновационных образовательных программ и обеспечения доступа к современным технологиям (цифровое </w:t>
            </w:r>
            <w:proofErr w:type="spellStart"/>
            <w:r w:rsidR="00FC3C8B" w:rsidRPr="00FC3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типирование</w:t>
            </w:r>
            <w:proofErr w:type="spellEnd"/>
            <w:r w:rsidR="00FC3C8B" w:rsidRPr="00FC3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фика, робототехника, самостоятельное творческое проектирование)</w:t>
            </w:r>
          </w:p>
          <w:p w:rsidR="00FC3C8B" w:rsidRPr="00FC3C8B" w:rsidRDefault="00FC3C8B" w:rsidP="00FC3C8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FC3C8B" w:rsidRPr="00FC3C8B" w:rsidRDefault="00FC3C8B" w:rsidP="00FC3C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тработать механизм взаимодействия колледжа, учреждений социального обслуживания населения, дополнительного образования для обеспечения условий формирования профессионального самоопределения несовершеннолетних, состоящих на различных профилактических учетах.</w:t>
            </w:r>
          </w:p>
          <w:p w:rsidR="00FC3C8B" w:rsidRPr="00FC3C8B" w:rsidRDefault="00FC3C8B" w:rsidP="00FC3C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оздать обогащенную развивающую образовательную среду, способствующую оказанию помощи несовершеннолетним, состоящим на различных профилактических учетах в профессиональном самоопределении и обеспечении доступа к современным технологиям.</w:t>
            </w:r>
          </w:p>
          <w:p w:rsidR="00BE3839" w:rsidRPr="00FC3C8B" w:rsidRDefault="00FC3C8B" w:rsidP="00FC3C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едоставить несовершеннолетним, состоящим на различных профилактических учетах возможность для публичной и открытой демонстрации сформированного уровня профессионального самоопределения, социально значимых качеств, навыков в сфере технического творчества.</w:t>
            </w:r>
          </w:p>
          <w:p w:rsidR="00BE3839" w:rsidRPr="000934CC" w:rsidRDefault="00BE3839" w:rsidP="00BE383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E3839" w:rsidRPr="000934CC" w:rsidTr="00BE3839">
        <w:trPr>
          <w:trHeight w:val="386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BE3839" w:rsidRPr="00BE3839" w:rsidRDefault="00BE3839" w:rsidP="00BE383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b/>
                <w:sz w:val="24"/>
                <w:szCs w:val="24"/>
              </w:rPr>
              <w:t>Иркутская область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72п-2019.22</w:t>
            </w:r>
          </w:p>
        </w:tc>
        <w:tc>
          <w:tcPr>
            <w:tcW w:w="297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839">
              <w:rPr>
                <w:rFonts w:ascii="Times New Roman" w:hAnsi="Times New Roman"/>
                <w:sz w:val="24"/>
                <w:szCs w:val="24"/>
              </w:rPr>
              <w:t>Профкомпас</w:t>
            </w:r>
            <w:proofErr w:type="spellEnd"/>
            <w:r w:rsidRPr="00BE3839">
              <w:rPr>
                <w:rFonts w:ascii="Times New Roman" w:hAnsi="Times New Roman"/>
                <w:sz w:val="24"/>
                <w:szCs w:val="24"/>
              </w:rPr>
              <w:t xml:space="preserve"> Илим»</w:t>
            </w:r>
          </w:p>
        </w:tc>
        <w:tc>
          <w:tcPr>
            <w:tcW w:w="4395" w:type="dxa"/>
          </w:tcPr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 «Центр детского творчества»</w:t>
            </w:r>
          </w:p>
          <w:p w:rsidR="00BE3839" w:rsidRDefault="00BE3839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1A69" w:rsidRDefault="00BE3839" w:rsidP="006E1A6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6E1A69" w:rsidRPr="000C7C41">
              <w:rPr>
                <w:rFonts w:ascii="Times New Roman" w:hAnsi="Times New Roman"/>
                <w:sz w:val="24"/>
                <w:szCs w:val="24"/>
              </w:rPr>
              <w:t>ул. Мечтателей, 28</w:t>
            </w:r>
            <w:r w:rsidR="006E1A69">
              <w:rPr>
                <w:rFonts w:ascii="Times New Roman" w:hAnsi="Times New Roman"/>
                <w:sz w:val="24"/>
                <w:szCs w:val="24"/>
              </w:rPr>
              <w:t xml:space="preserve">, г. Усть-Илимск, </w:t>
            </w:r>
            <w:r w:rsidR="006E1A69" w:rsidRPr="000C7C41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666683</w:t>
            </w:r>
          </w:p>
          <w:p w:rsidR="00BE3839" w:rsidRPr="000C7C41" w:rsidRDefault="00BE3839" w:rsidP="000C7C4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елефон: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8</w:t>
            </w:r>
            <w:r w:rsidR="006E1A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39535) 6</w:t>
            </w:r>
            <w:r w:rsidR="006E1A69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54</w:t>
            </w:r>
            <w:r w:rsidR="006E1A69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BE3839" w:rsidRPr="000C7C41" w:rsidRDefault="00BE3839" w:rsidP="000C7C4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1A69" w:rsidRDefault="00BE3839" w:rsidP="000C7C41">
            <w:pPr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C7C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2" w:history="1">
              <w:r w:rsidR="000C7C41" w:rsidRPr="006E1A69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doilim</w:t>
              </w:r>
              <w:r w:rsidR="000C7C41" w:rsidRPr="006E1A69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0C7C41" w:rsidRPr="006E1A69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0C7C41" w:rsidRPr="006E1A69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C7C41" w:rsidRPr="006E1A69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E3839" w:rsidRPr="000C7C41" w:rsidRDefault="00BE3839" w:rsidP="000C7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839" w:rsidRPr="000C7C41" w:rsidRDefault="00BE3839" w:rsidP="006E1A69">
            <w:pPr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6E1A69">
              <w:t xml:space="preserve"> </w:t>
            </w:r>
            <w:r w:rsidR="006E1A69" w:rsidRPr="006E1A69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го</w:t>
            </w:r>
            <w:r w:rsidR="006E1A69" w:rsidRPr="006E1A69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го</w:t>
            </w:r>
            <w:r w:rsidR="006E1A69" w:rsidRPr="006E1A69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го</w:t>
            </w:r>
            <w:r w:rsidR="006E1A69" w:rsidRPr="006E1A6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6E1A69">
              <w:rPr>
                <w:rFonts w:ascii="Times New Roman" w:hAnsi="Times New Roman"/>
                <w:sz w:val="24"/>
                <w:szCs w:val="24"/>
              </w:rPr>
              <w:t>я</w:t>
            </w:r>
            <w:r w:rsidR="006E1A69" w:rsidRPr="006E1A69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«Центр детского творчества»</w:t>
            </w:r>
            <w:r w:rsidR="006E1A6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 Баженова Елена Викторовна</w:t>
            </w:r>
          </w:p>
          <w:p w:rsidR="00BE3839" w:rsidRP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3839" w:rsidRPr="000C7C41" w:rsidRDefault="00BE3839" w:rsidP="000C7C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C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C7C41" w:rsidRPr="000C7C41">
              <w:rPr>
                <w:rFonts w:ascii="Times New Roman" w:hAnsi="Times New Roman"/>
                <w:sz w:val="24"/>
                <w:szCs w:val="24"/>
              </w:rPr>
              <w:t>Разработать и реализовать</w:t>
            </w:r>
            <w:proofErr w:type="gramEnd"/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 комплекс практик профессионального ориентирования несовершеннолетних, состоящих на различных профилактических учётах, в условиях дополнительного образования детей</w:t>
            </w:r>
          </w:p>
          <w:p w:rsidR="00BE3839" w:rsidRPr="000C7C41" w:rsidRDefault="00BE3839" w:rsidP="000C7C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C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C7C41" w:rsidRPr="000C7C41" w:rsidRDefault="000C7C41" w:rsidP="000C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1. Осуществлять формирование готовности к профессиональному самоопределению, мотивации к </w:t>
            </w:r>
            <w:r w:rsidRPr="000C7C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ю и самостоятельному труду у несовершеннолетних целевой группы посредством проектирования индивидуального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маршрута с учётом рынка труда и специфики региона.</w:t>
            </w:r>
          </w:p>
          <w:p w:rsidR="000C7C41" w:rsidRPr="000C7C41" w:rsidRDefault="000C7C41" w:rsidP="000C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2. Создать комплекс практик профессионального ориентирования несовершеннолетних целевой группы.</w:t>
            </w:r>
          </w:p>
          <w:p w:rsidR="000C7C41" w:rsidRPr="000C7C41" w:rsidRDefault="000C7C41" w:rsidP="000C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0C7C41">
              <w:rPr>
                <w:rFonts w:ascii="Times New Roman" w:hAnsi="Times New Roman"/>
                <w:sz w:val="24"/>
                <w:szCs w:val="24"/>
              </w:rPr>
              <w:t>Создать и апробировать</w:t>
            </w:r>
            <w:proofErr w:type="gram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модель службы индивидуальной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поддержки учащегося.  </w:t>
            </w:r>
          </w:p>
          <w:p w:rsidR="000C7C41" w:rsidRPr="000C7C41" w:rsidRDefault="000C7C41" w:rsidP="000C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4. Повышать психолого-педагогическую компетентность родителей (законных представителей) посредством их включения в активные формы взаимодействия.</w:t>
            </w:r>
          </w:p>
          <w:p w:rsidR="000C7C41" w:rsidRPr="000934CC" w:rsidRDefault="000C7C41" w:rsidP="000C7C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0C7C41">
              <w:rPr>
                <w:rFonts w:ascii="Times New Roman" w:hAnsi="Times New Roman"/>
                <w:sz w:val="24"/>
                <w:szCs w:val="24"/>
              </w:rPr>
              <w:t>Обобщить и распространить</w:t>
            </w:r>
            <w:proofErr w:type="gram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эффективный опыт сопровождения профессионального ориентирования несовершеннолетних целевой группы</w:t>
            </w:r>
          </w:p>
        </w:tc>
      </w:tr>
      <w:tr w:rsidR="00BE3839" w:rsidRPr="000934CC" w:rsidTr="00BE3839">
        <w:trPr>
          <w:trHeight w:val="386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BE3839" w:rsidRPr="00BE3839" w:rsidRDefault="00BE3839" w:rsidP="00BE383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емеровская область - Кузбасс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78п-2019.22</w:t>
            </w:r>
          </w:p>
        </w:tc>
        <w:tc>
          <w:tcPr>
            <w:tcW w:w="2977" w:type="dxa"/>
          </w:tcPr>
          <w:p w:rsidR="006E1A69" w:rsidRDefault="00BE3839" w:rsidP="006E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Сто дорог</w:t>
            </w:r>
            <w:r w:rsidR="006E1A6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E3839" w:rsidRPr="00BE3839" w:rsidRDefault="00BE3839" w:rsidP="006E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одна из них моя»</w:t>
            </w:r>
          </w:p>
        </w:tc>
        <w:tc>
          <w:tcPr>
            <w:tcW w:w="4395" w:type="dxa"/>
          </w:tcPr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социальной помощи семье и детям» Беловского городского округа</w:t>
            </w:r>
          </w:p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839" w:rsidRDefault="00BE3839" w:rsidP="000B66B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41">
              <w:rPr>
                <w:rFonts w:ascii="Times New Roman" w:eastAsia="Times New Roman" w:hAnsi="Times New Roman"/>
                <w:sz w:val="24"/>
                <w:szCs w:val="24"/>
              </w:rPr>
              <w:t>Адрес:</w:t>
            </w:r>
            <w:r w:rsidR="000C7C41" w:rsidRPr="000C7C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66BE" w:rsidRPr="000C7C4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0B66BE" w:rsidRPr="000C7C41">
              <w:rPr>
                <w:rFonts w:ascii="Times New Roman" w:hAnsi="Times New Roman"/>
                <w:sz w:val="24"/>
                <w:szCs w:val="24"/>
              </w:rPr>
              <w:t>Светлая</w:t>
            </w:r>
            <w:proofErr w:type="gramEnd"/>
            <w:r w:rsidR="000B66BE" w:rsidRPr="000C7C41">
              <w:rPr>
                <w:rFonts w:ascii="Times New Roman" w:hAnsi="Times New Roman"/>
                <w:sz w:val="24"/>
                <w:szCs w:val="24"/>
              </w:rPr>
              <w:t>,</w:t>
            </w:r>
            <w:r w:rsidR="000B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6BE" w:rsidRPr="000C7C41">
              <w:rPr>
                <w:rFonts w:ascii="Times New Roman" w:hAnsi="Times New Roman"/>
                <w:sz w:val="24"/>
                <w:szCs w:val="24"/>
              </w:rPr>
              <w:t>6</w:t>
            </w:r>
            <w:r w:rsidR="000B66BE">
              <w:rPr>
                <w:rFonts w:ascii="Times New Roman" w:hAnsi="Times New Roman"/>
                <w:sz w:val="24"/>
                <w:szCs w:val="24"/>
              </w:rPr>
              <w:t>,</w:t>
            </w:r>
            <w:r w:rsidR="000B66BE" w:rsidRPr="000C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66BE" w:rsidRPr="000C7C4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0B66BE">
              <w:rPr>
                <w:rFonts w:ascii="Times New Roman" w:hAnsi="Times New Roman"/>
                <w:sz w:val="24"/>
                <w:szCs w:val="24"/>
              </w:rPr>
              <w:t>.</w:t>
            </w:r>
            <w:r w:rsidR="000B66BE" w:rsidRPr="000C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66BE" w:rsidRPr="000C7C41">
              <w:rPr>
                <w:rFonts w:ascii="Times New Roman" w:hAnsi="Times New Roman"/>
                <w:sz w:val="24"/>
                <w:szCs w:val="24"/>
              </w:rPr>
              <w:t>Грамотеино</w:t>
            </w:r>
            <w:proofErr w:type="spellEnd"/>
            <w:r w:rsidR="000B66BE" w:rsidRPr="000C7C41">
              <w:rPr>
                <w:rFonts w:ascii="Times New Roman" w:hAnsi="Times New Roman"/>
                <w:sz w:val="24"/>
                <w:szCs w:val="24"/>
              </w:rPr>
              <w:t xml:space="preserve">, г. Белово, Кемеровская область, </w:t>
            </w:r>
            <w:r w:rsidR="000B66BE">
              <w:rPr>
                <w:rFonts w:ascii="Times New Roman" w:hAnsi="Times New Roman"/>
                <w:sz w:val="24"/>
                <w:szCs w:val="24"/>
              </w:rPr>
              <w:t>652617</w:t>
            </w:r>
          </w:p>
          <w:p w:rsidR="006E1A69" w:rsidRPr="000C7C41" w:rsidRDefault="006E1A69" w:rsidP="000C7C4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Pr="000C7C41" w:rsidRDefault="00BE3839" w:rsidP="000C7C4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6E1A69">
              <w:rPr>
                <w:rFonts w:ascii="Times New Roman" w:hAnsi="Times New Roman"/>
                <w:sz w:val="24"/>
                <w:szCs w:val="24"/>
              </w:rPr>
              <w:t>8 (384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52) 6</w:t>
            </w:r>
            <w:r w:rsidR="006E1A69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74</w:t>
            </w:r>
            <w:r w:rsidR="006E1A69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BE3839" w:rsidRPr="000C7C41" w:rsidRDefault="00BE3839" w:rsidP="000C7C4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Pr="000C7C41" w:rsidRDefault="00BE3839" w:rsidP="000C7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C7C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C7C41" w:rsidRPr="006E1A6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entr</w:t>
            </w:r>
            <w:proofErr w:type="spellEnd"/>
            <w:r w:rsidR="000C7C41" w:rsidRPr="006E1A69">
              <w:rPr>
                <w:rFonts w:ascii="Times New Roman" w:hAnsi="Times New Roman"/>
                <w:sz w:val="24"/>
                <w:szCs w:val="24"/>
                <w:u w:val="single"/>
              </w:rPr>
              <w:t>_72@</w:t>
            </w:r>
            <w:r w:rsidR="000C7C41" w:rsidRPr="006E1A6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="000C7C41" w:rsidRPr="006E1A6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0C7C41" w:rsidRPr="006E1A6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0B66BE" w:rsidRDefault="000B66BE" w:rsidP="006E1A6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BE3839" w:rsidRPr="00BE3839" w:rsidRDefault="00BE3839" w:rsidP="006E1A6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6E1A69" w:rsidRPr="00BE3839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го</w:t>
            </w:r>
            <w:r w:rsidR="006E1A69" w:rsidRPr="00BE3839">
              <w:rPr>
                <w:rFonts w:ascii="Times New Roman" w:hAnsi="Times New Roman"/>
                <w:sz w:val="24"/>
                <w:szCs w:val="24"/>
              </w:rPr>
              <w:t xml:space="preserve"> казенно</w:t>
            </w:r>
            <w:r w:rsidR="006E1A69">
              <w:rPr>
                <w:rFonts w:ascii="Times New Roman" w:hAnsi="Times New Roman"/>
                <w:sz w:val="24"/>
                <w:szCs w:val="24"/>
              </w:rPr>
              <w:t>го</w:t>
            </w:r>
            <w:r w:rsidR="006E1A69" w:rsidRPr="00BE383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6E1A69">
              <w:rPr>
                <w:rFonts w:ascii="Times New Roman" w:hAnsi="Times New Roman"/>
                <w:sz w:val="24"/>
                <w:szCs w:val="24"/>
              </w:rPr>
              <w:t>я</w:t>
            </w:r>
            <w:r w:rsidR="006E1A69" w:rsidRPr="00BE3839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» Беловского городского округа</w:t>
            </w:r>
            <w:r w:rsidR="006E1A6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0C7C41" w:rsidRPr="000C7C41">
              <w:rPr>
                <w:rFonts w:ascii="Times New Roman" w:hAnsi="Times New Roman"/>
                <w:sz w:val="24"/>
                <w:szCs w:val="24"/>
              </w:rPr>
              <w:t>Меленко</w:t>
            </w:r>
            <w:proofErr w:type="spellEnd"/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 Алла Георгиевна</w:t>
            </w:r>
          </w:p>
        </w:tc>
        <w:tc>
          <w:tcPr>
            <w:tcW w:w="6521" w:type="dxa"/>
          </w:tcPr>
          <w:p w:rsidR="00BE3839" w:rsidRPr="000C7C41" w:rsidRDefault="00BE3839" w:rsidP="000C7C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C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="000C7C41" w:rsidRPr="000C7C41">
              <w:rPr>
                <w:rFonts w:ascii="Times New Roman" w:hAnsi="Times New Roman"/>
                <w:color w:val="000000"/>
                <w:sz w:val="24"/>
              </w:rPr>
              <w:t xml:space="preserve"> Создание условий для организации и проведения  </w:t>
            </w:r>
            <w:proofErr w:type="spellStart"/>
            <w:r w:rsidR="000C7C41" w:rsidRPr="000C7C41">
              <w:rPr>
                <w:rFonts w:ascii="Times New Roman" w:hAnsi="Times New Roman"/>
                <w:color w:val="000000"/>
                <w:sz w:val="24"/>
              </w:rPr>
              <w:t>профориентационной</w:t>
            </w:r>
            <w:proofErr w:type="spellEnd"/>
            <w:r w:rsidR="000C7C41" w:rsidRPr="000C7C41">
              <w:rPr>
                <w:rFonts w:ascii="Times New Roman" w:hAnsi="Times New Roman"/>
                <w:color w:val="000000"/>
                <w:sz w:val="24"/>
              </w:rPr>
              <w:t xml:space="preserve"> работы с подростками и их предпрофессиональной подготовки, формирование необходимых ресурсов, обеспечивающих возможность подросткам осознанно спроектировать свое образовательное и профессиональное будущее.</w:t>
            </w:r>
          </w:p>
          <w:p w:rsidR="00BE3839" w:rsidRPr="000C7C41" w:rsidRDefault="00BE3839" w:rsidP="000C7C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C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Разработка целостной системы по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работе и предпрофессиональной подготовке  с использованием различных форм: компьютерная диагностика, профессиональные пробы, проектная деятельность по созданию словаря  профессий «Профессия в деталях» и профессиональной карты», востребованных профессий Беловского городского округа, знакомство с опытом успешных профессионалов в различных областях, организация наставничества, посещение детской страны профессий (г. Кемерово,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t>КиндерЛэнд</w:t>
            </w:r>
            <w:proofErr w:type="spellEnd"/>
            <w:r w:rsidRPr="000C7C41">
              <w:rPr>
                <w:rFonts w:ascii="Times New Roman" w:hAnsi="Times New Roman"/>
                <w:sz w:val="24"/>
                <w:szCs w:val="24"/>
              </w:rPr>
              <w:t>), создание портфолио.</w:t>
            </w:r>
            <w:proofErr w:type="gramEnd"/>
          </w:p>
          <w:p w:rsidR="000C7C41" w:rsidRPr="000C7C41" w:rsidRDefault="000C7C41" w:rsidP="000C7C41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</w:rPr>
              <w:t xml:space="preserve">Создание консультативной службы «Твой выбор» и информационной базы для развития </w:t>
            </w:r>
            <w:proofErr w:type="spellStart"/>
            <w:r w:rsidRPr="000C7C41">
              <w:rPr>
                <w:rFonts w:ascii="Times New Roman" w:hAnsi="Times New Roman"/>
                <w:color w:val="000000"/>
                <w:sz w:val="24"/>
              </w:rPr>
              <w:t>профориентационной</w:t>
            </w:r>
            <w:proofErr w:type="spellEnd"/>
            <w:r w:rsidRPr="000C7C41">
              <w:rPr>
                <w:rFonts w:ascii="Times New Roman" w:hAnsi="Times New Roman"/>
                <w:color w:val="000000"/>
                <w:sz w:val="24"/>
              </w:rPr>
              <w:t xml:space="preserve"> работы на основе технологии «</w:t>
            </w:r>
            <w:proofErr w:type="spellStart"/>
            <w:r w:rsidRPr="000C7C41">
              <w:rPr>
                <w:rFonts w:ascii="Times New Roman" w:hAnsi="Times New Roman"/>
                <w:color w:val="000000"/>
                <w:sz w:val="24"/>
              </w:rPr>
              <w:t>Информ</w:t>
            </w:r>
            <w:proofErr w:type="spellEnd"/>
            <w:r w:rsidRPr="000C7C41">
              <w:rPr>
                <w:rFonts w:ascii="Times New Roman" w:hAnsi="Times New Roman"/>
                <w:color w:val="000000"/>
                <w:sz w:val="24"/>
              </w:rPr>
              <w:t>-дайджест». Разработка индивидуальных образовательно-</w:t>
            </w:r>
            <w:r w:rsidRPr="000C7C41">
              <w:rPr>
                <w:rFonts w:ascii="Times New Roman" w:hAnsi="Times New Roman"/>
                <w:color w:val="000000"/>
                <w:sz w:val="24"/>
              </w:rPr>
              <w:lastRenderedPageBreak/>
              <w:t>профессиональных маршрутов.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казание социально-психологической  помощи в формировании представлений о жизненных ценностях, в том числе связанных с профессиональным становлением, </w:t>
            </w: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>в исследовании собственных познавательных интересов, склонностей, способностей, развития умений по планированию дальнейшего профессионального образования.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го партнерства с образовательными организациями,  промышленными предприятиями, учреждениями по организации циклов обучающих мастер-классов, конкурсов профессионального мастерства, проведению акций «Один день из жизни студента», «Один день рядом с мастером».   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Повышение профессионализма специалистов – участников программ, развитие информационно-методической базы учреждения.</w:t>
            </w:r>
          </w:p>
          <w:p w:rsidR="000C7C41" w:rsidRPr="007537EF" w:rsidRDefault="000C7C41" w:rsidP="000C7C41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</w:rPr>
              <w:t>Обобщение и распространение эффективного опыта по внедрению социальных практик по предпрофессиональной подготовке несовершеннолетних,</w:t>
            </w:r>
            <w:r w:rsidRPr="000C7C41">
              <w:rPr>
                <w:rFonts w:ascii="Times New Roman" w:hAnsi="Times New Roman"/>
                <w:sz w:val="24"/>
                <w:szCs w:val="24"/>
              </w:rPr>
              <w:t xml:space="preserve"> состоящих</w:t>
            </w:r>
            <w:r w:rsidRPr="007537EF">
              <w:rPr>
                <w:rFonts w:ascii="Times New Roman" w:hAnsi="Times New Roman"/>
                <w:sz w:val="24"/>
                <w:szCs w:val="24"/>
              </w:rPr>
              <w:t xml:space="preserve"> на учете в КДН и ЗП.</w:t>
            </w:r>
          </w:p>
          <w:p w:rsidR="000C7C41" w:rsidRPr="000934CC" w:rsidRDefault="000C7C41" w:rsidP="00BE383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E3839" w:rsidRPr="000934CC" w:rsidTr="00BE3839">
        <w:trPr>
          <w:trHeight w:val="386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BE3839" w:rsidRPr="000934CC" w:rsidRDefault="00BE3839" w:rsidP="00BE383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сибирская область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298п-2019.22</w:t>
            </w:r>
          </w:p>
        </w:tc>
        <w:tc>
          <w:tcPr>
            <w:tcW w:w="297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Сельский район – территория возможностей»</w:t>
            </w:r>
          </w:p>
        </w:tc>
        <w:tc>
          <w:tcPr>
            <w:tcW w:w="4395" w:type="dxa"/>
          </w:tcPr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Комплексный центр социального обслуживания населения </w:t>
            </w:r>
            <w:proofErr w:type="spellStart"/>
            <w:r w:rsidRPr="00BE3839"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 w:rsidRPr="00BE3839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»</w:t>
            </w:r>
          </w:p>
          <w:p w:rsidR="00BE3839" w:rsidRDefault="00BE3839" w:rsidP="00BE383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0B66BE" w:rsidRDefault="00BE3839" w:rsidP="000B66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66BE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0B66BE"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r w:rsid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0B66BE"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0B66BE"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0B66BE"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ковая</w:t>
            </w:r>
            <w:proofErr w:type="gramEnd"/>
            <w:r w:rsidR="000B66BE"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106</w:t>
            </w:r>
            <w:r w:rsidR="000B66BE"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B66BE" w:rsidRDefault="000B66BE" w:rsidP="000B66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слянино, </w:t>
            </w:r>
            <w:proofErr w:type="spellStart"/>
            <w:r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янинский</w:t>
            </w:r>
            <w:proofErr w:type="spellEnd"/>
            <w:r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r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</w:t>
            </w:r>
            <w:r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восибирская область, </w:t>
            </w:r>
            <w:r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3561</w:t>
            </w:r>
          </w:p>
          <w:p w:rsidR="000B66BE" w:rsidRPr="000B66BE" w:rsidRDefault="000B66BE" w:rsidP="000B66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E3839" w:rsidRPr="000B66BE" w:rsidRDefault="00BE3839" w:rsidP="000B66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6BE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: </w:t>
            </w:r>
            <w:r w:rsidR="000B66BE" w:rsidRPr="000B66BE">
              <w:rPr>
                <w:rFonts w:ascii="Times New Roman" w:eastAsia="Times New Roman" w:hAnsi="Times New Roman"/>
                <w:sz w:val="24"/>
                <w:szCs w:val="24"/>
              </w:rPr>
              <w:t>8 (38347) 2-28-10, 2-37-72</w:t>
            </w:r>
          </w:p>
          <w:p w:rsidR="00BE3839" w:rsidRPr="00DC0132" w:rsidRDefault="00BE3839" w:rsidP="00DC0132">
            <w:pPr>
              <w:widowControl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BE3839" w:rsidRPr="000B66BE" w:rsidRDefault="00BE3839" w:rsidP="000B66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66BE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="000B66BE" w:rsidRPr="000B66BE">
              <w:rPr>
                <w:rFonts w:ascii="Times New Roman" w:hAnsi="Times New Roman"/>
                <w:sz w:val="24"/>
                <w:szCs w:val="24"/>
                <w:u w:val="single"/>
              </w:rPr>
              <w:t>maslyanino_kcson@mail.ru</w:t>
            </w:r>
          </w:p>
          <w:p w:rsidR="00BE3839" w:rsidRPr="00BE3839" w:rsidRDefault="00BE3839" w:rsidP="000B66B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66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r w:rsidR="000B66BE" w:rsidRPr="000B66BE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0B66BE" w:rsidRPr="000B66BE">
              <w:rPr>
                <w:rFonts w:ascii="Times New Roman" w:hAnsi="Times New Roman"/>
                <w:sz w:val="24"/>
                <w:szCs w:val="24"/>
              </w:rPr>
              <w:t>го</w:t>
            </w:r>
            <w:r w:rsidR="000B66BE" w:rsidRPr="000B66BE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0B66BE" w:rsidRPr="000B66BE">
              <w:rPr>
                <w:rFonts w:ascii="Times New Roman" w:hAnsi="Times New Roman"/>
                <w:sz w:val="24"/>
                <w:szCs w:val="24"/>
              </w:rPr>
              <w:t>го</w:t>
            </w:r>
            <w:r w:rsidR="000B66BE" w:rsidRPr="000B66BE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0B66BE" w:rsidRPr="000B66BE">
              <w:rPr>
                <w:rFonts w:ascii="Times New Roman" w:hAnsi="Times New Roman"/>
                <w:sz w:val="24"/>
                <w:szCs w:val="24"/>
              </w:rPr>
              <w:t>я</w:t>
            </w:r>
            <w:r w:rsidR="000B66BE" w:rsidRPr="000B66BE">
              <w:rPr>
                <w:rFonts w:ascii="Times New Roman" w:hAnsi="Times New Roman"/>
                <w:sz w:val="24"/>
                <w:szCs w:val="24"/>
              </w:rPr>
              <w:t xml:space="preserve"> «Комплексный центр социального обслуживания населения </w:t>
            </w:r>
            <w:proofErr w:type="spellStart"/>
            <w:r w:rsidR="000B66BE" w:rsidRPr="000B66BE"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 w:rsidR="000B66BE" w:rsidRPr="000B66BE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gramStart"/>
            <w:r w:rsidR="000B66BE" w:rsidRPr="000B66BE">
              <w:rPr>
                <w:rFonts w:ascii="Times New Roman" w:hAnsi="Times New Roman"/>
                <w:sz w:val="24"/>
                <w:szCs w:val="24"/>
              </w:rPr>
              <w:t>Новосибирской</w:t>
            </w:r>
            <w:proofErr w:type="gramEnd"/>
            <w:r w:rsidR="000B66BE" w:rsidRPr="000B66BE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  <w:r w:rsidR="000B66BE" w:rsidRPr="000B66B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C0132" w:rsidRPr="000B66BE">
              <w:rPr>
                <w:rFonts w:ascii="Times New Roman" w:hAnsi="Times New Roman"/>
                <w:sz w:val="24"/>
                <w:szCs w:val="24"/>
              </w:rPr>
              <w:t xml:space="preserve"> Гаврилова Галина Николаевна</w:t>
            </w:r>
          </w:p>
        </w:tc>
        <w:tc>
          <w:tcPr>
            <w:tcW w:w="6521" w:type="dxa"/>
          </w:tcPr>
          <w:p w:rsidR="00BE3839" w:rsidRPr="00DC0132" w:rsidRDefault="00BE3839" w:rsidP="00DC01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1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Создание на территории </w:t>
            </w:r>
            <w:proofErr w:type="spellStart"/>
            <w:r w:rsidR="00DC0132" w:rsidRPr="00DC0132"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условий для совершенствования системы социальной реабилитации детей, находящихся в конфликте с законом (совершивших правонарушения и преступления),  профилактики безнадзорности и беспризорности детей, преступности несовершеннолетних, в том числе повторной, через включение несовершеннолетних в продуктивную социально-значимую деятельность для повышения  престижности аграрных профессий, увеличения уровня информированности учащейся сельской молодежи, о возможности самореализации на сельских территориях в сфере</w:t>
            </w:r>
            <w:proofErr w:type="gramEnd"/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 агропромышленного комплекса.</w:t>
            </w:r>
          </w:p>
          <w:p w:rsidR="00BE3839" w:rsidRPr="00DC0132" w:rsidRDefault="00BE3839" w:rsidP="00DC01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1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DC0132" w:rsidRPr="00DC0132" w:rsidRDefault="00DC0132" w:rsidP="00DC0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1.</w:t>
            </w:r>
            <w:r w:rsidRPr="00DC0132">
              <w:rPr>
                <w:rFonts w:ascii="Times New Roman" w:hAnsi="Times New Roman"/>
                <w:sz w:val="24"/>
              </w:rPr>
              <w:t xml:space="preserve"> </w:t>
            </w:r>
            <w:r w:rsidRPr="00DC0132">
              <w:rPr>
                <w:rFonts w:ascii="Times New Roman" w:hAnsi="Times New Roman"/>
                <w:sz w:val="24"/>
                <w:szCs w:val="24"/>
              </w:rPr>
              <w:t xml:space="preserve">Совершенствовать взаимодействие органов и учреждений </w:t>
            </w:r>
            <w:r w:rsidRPr="00DC01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профилактики преступности и правонарушений несовершеннолетних в вопросах организации продуктивной социально-значимой деятельности на территории </w:t>
            </w:r>
            <w:proofErr w:type="spellStart"/>
            <w:r w:rsidRPr="00DC0132"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 w:rsidRPr="00DC0132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  <w:p w:rsidR="00DC0132" w:rsidRPr="00DC0132" w:rsidRDefault="00DC0132" w:rsidP="00DC0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2. Внедрить эффективные технологии и методики работы по ранней профилактике правонарушений,  профессиональной ориентации несовершеннолетних, организации досуговой занятости детей, склонных к совершению правонарушений и преступлений.</w:t>
            </w:r>
          </w:p>
          <w:p w:rsidR="00DC0132" w:rsidRPr="00DC0132" w:rsidRDefault="00DC0132" w:rsidP="00DC0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3. Создать целевую группу системы профессиональной ориентации  и предпрофессиональной подготовки несовершеннолетних,  стоящих на различных видах профилактического учета и  испытывающих трудности в социальной адаптации, включающую инфраструктуру подростковой занятости.</w:t>
            </w:r>
          </w:p>
          <w:p w:rsidR="00DC0132" w:rsidRPr="00DC0132" w:rsidRDefault="00DC0132" w:rsidP="00DC01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C0132">
              <w:rPr>
                <w:rFonts w:ascii="Times New Roman" w:hAnsi="Times New Roman"/>
                <w:sz w:val="24"/>
              </w:rPr>
              <w:t>О</w:t>
            </w:r>
            <w:r w:rsidRPr="00DC0132">
              <w:rPr>
                <w:rFonts w:ascii="Times New Roman" w:hAnsi="Times New Roman"/>
                <w:sz w:val="24"/>
                <w:szCs w:val="24"/>
              </w:rPr>
              <w:t>бучить специалистов  новым эффективным технологиям, внедряемым в рамках проекта. Тиражирование результатов проекта.</w:t>
            </w:r>
          </w:p>
        </w:tc>
      </w:tr>
      <w:tr w:rsidR="00BE3839" w:rsidRPr="000934CC" w:rsidTr="00BE3839">
        <w:trPr>
          <w:trHeight w:val="386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BE3839" w:rsidRPr="00BE3839" w:rsidRDefault="00BE3839" w:rsidP="00BE383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омская область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286п-2019.22</w:t>
            </w:r>
          </w:p>
        </w:tc>
        <w:tc>
          <w:tcPr>
            <w:tcW w:w="297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Сетевой инновационный социально-педагогический проект «</w:t>
            </w:r>
            <w:proofErr w:type="spellStart"/>
            <w:proofErr w:type="gramStart"/>
            <w:r w:rsidRPr="00BE3839">
              <w:rPr>
                <w:rFonts w:ascii="Times New Roman" w:hAnsi="Times New Roman"/>
                <w:sz w:val="24"/>
                <w:szCs w:val="24"/>
              </w:rPr>
              <w:t>Prof</w:t>
            </w:r>
            <w:proofErr w:type="gramEnd"/>
            <w:r w:rsidRPr="00BE3839">
              <w:rPr>
                <w:rFonts w:ascii="Times New Roman" w:hAnsi="Times New Roman"/>
                <w:sz w:val="24"/>
                <w:szCs w:val="24"/>
              </w:rPr>
              <w:t>Старт</w:t>
            </w:r>
            <w:proofErr w:type="spellEnd"/>
            <w:r w:rsidRPr="00BE38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0B66BE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gramStart"/>
            <w:r w:rsidRPr="00BE3839">
              <w:rPr>
                <w:rFonts w:ascii="Times New Roman" w:hAnsi="Times New Roman"/>
                <w:sz w:val="24"/>
                <w:szCs w:val="24"/>
              </w:rPr>
              <w:t>Моряковская</w:t>
            </w:r>
            <w:proofErr w:type="gramEnd"/>
            <w:r w:rsidRPr="00BE383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Томского района</w:t>
            </w:r>
          </w:p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6BE" w:rsidRDefault="00BE3839" w:rsidP="00DC013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0B66BE" w:rsidRPr="00DC0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6BE" w:rsidRPr="00DC013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0B66BE" w:rsidRPr="00DC0132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0B66BE" w:rsidRPr="00DC0132">
              <w:rPr>
                <w:rFonts w:ascii="Times New Roman" w:hAnsi="Times New Roman"/>
                <w:sz w:val="24"/>
                <w:szCs w:val="24"/>
              </w:rPr>
              <w:t xml:space="preserve"> д. 29</w:t>
            </w:r>
            <w:r w:rsidR="000B66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E3839" w:rsidRDefault="000B66BE" w:rsidP="00DC013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 xml:space="preserve">с. Моряковский Затон, Томский район, </w:t>
            </w:r>
            <w:proofErr w:type="gramStart"/>
            <w:r w:rsidR="00DC0132" w:rsidRPr="00DC0132">
              <w:rPr>
                <w:rFonts w:ascii="Times New Roman" w:hAnsi="Times New Roman"/>
                <w:sz w:val="24"/>
                <w:szCs w:val="24"/>
              </w:rPr>
              <w:t>Томская</w:t>
            </w:r>
            <w:proofErr w:type="gramEnd"/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r>
              <w:rPr>
                <w:rFonts w:ascii="Times New Roman" w:hAnsi="Times New Roman"/>
                <w:sz w:val="24"/>
                <w:szCs w:val="24"/>
              </w:rPr>
              <w:t>634516</w:t>
            </w:r>
          </w:p>
          <w:p w:rsidR="000B66BE" w:rsidRPr="00DC0132" w:rsidRDefault="000B66BE" w:rsidP="00DC013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Pr="00DC0132" w:rsidRDefault="00BE3839" w:rsidP="00DC013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1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DC0132" w:rsidRPr="00DC0132">
              <w:rPr>
                <w:rFonts w:ascii="Times New Roman" w:hAnsi="Times New Roman"/>
                <w:sz w:val="24"/>
                <w:szCs w:val="24"/>
              </w:rPr>
              <w:t>8 (3822)</w:t>
            </w:r>
            <w:r w:rsidR="000B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132" w:rsidRPr="00DC0132">
              <w:rPr>
                <w:rFonts w:ascii="Times New Roman" w:hAnsi="Times New Roman"/>
                <w:sz w:val="24"/>
                <w:szCs w:val="24"/>
              </w:rPr>
              <w:t>92</w:t>
            </w:r>
            <w:r w:rsidR="000B66BE">
              <w:rPr>
                <w:rFonts w:ascii="Times New Roman" w:hAnsi="Times New Roman"/>
                <w:sz w:val="24"/>
                <w:szCs w:val="24"/>
              </w:rPr>
              <w:t>-</w:t>
            </w:r>
            <w:r w:rsidR="00DC0132" w:rsidRPr="00DC0132">
              <w:rPr>
                <w:rFonts w:ascii="Times New Roman" w:hAnsi="Times New Roman"/>
                <w:sz w:val="24"/>
                <w:szCs w:val="24"/>
              </w:rPr>
              <w:t>76</w:t>
            </w:r>
            <w:r w:rsidR="000B66BE">
              <w:rPr>
                <w:rFonts w:ascii="Times New Roman" w:hAnsi="Times New Roman"/>
                <w:sz w:val="24"/>
                <w:szCs w:val="24"/>
              </w:rPr>
              <w:t>-</w:t>
            </w:r>
            <w:r w:rsidR="00DC0132" w:rsidRPr="00DC0132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BE3839" w:rsidRPr="00DC0132" w:rsidRDefault="00BE3839" w:rsidP="00DC013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Default="00BE3839" w:rsidP="000B66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DC01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3" w:history="1">
              <w:r w:rsidR="000B66BE" w:rsidRPr="000B66BE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moryakovka70@mail.ru</w:t>
              </w:r>
            </w:hyperlink>
          </w:p>
          <w:p w:rsidR="000B66BE" w:rsidRPr="00DC0132" w:rsidRDefault="000B66BE" w:rsidP="000B66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839" w:rsidRPr="00BE3839" w:rsidRDefault="000B66BE" w:rsidP="000B66B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BE3839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E3839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E3839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E383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E3839">
              <w:rPr>
                <w:rFonts w:ascii="Times New Roman" w:hAnsi="Times New Roman"/>
                <w:sz w:val="24"/>
                <w:szCs w:val="24"/>
              </w:rPr>
              <w:t xml:space="preserve"> «Моряковская средняя </w:t>
            </w:r>
            <w:r w:rsidRPr="00BE3839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» Том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C0132" w:rsidRPr="00DC0132">
              <w:rPr>
                <w:rFonts w:ascii="Times New Roman" w:hAnsi="Times New Roman"/>
                <w:sz w:val="24"/>
                <w:szCs w:val="24"/>
              </w:rPr>
              <w:t>Суворова Татьяна Геннадьевна</w:t>
            </w:r>
          </w:p>
        </w:tc>
        <w:tc>
          <w:tcPr>
            <w:tcW w:w="6521" w:type="dxa"/>
          </w:tcPr>
          <w:p w:rsidR="00BE3839" w:rsidRPr="00DC0132" w:rsidRDefault="00BE3839" w:rsidP="00DC01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1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="005851D3" w:rsidRPr="00DC0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851D3" w:rsidRPr="00DC0132">
              <w:rPr>
                <w:rFonts w:ascii="Times New Roman" w:hAnsi="Times New Roman"/>
                <w:sz w:val="24"/>
                <w:szCs w:val="24"/>
              </w:rPr>
              <w:t xml:space="preserve">Создание Центра профессиональной ориентации и предпрофессиональной подготовки несовершеннолетних, стоящих на различных видах учета школ Томского района, для реализации комплексной системы мероприятий по профессиональному самоопределению несовершеннолетних, обеспечения предпрофессиональной подготовки с учетом рынка труда и специфики Томской области; коррекция </w:t>
            </w:r>
            <w:proofErr w:type="spellStart"/>
            <w:r w:rsidR="005851D3" w:rsidRPr="00DC0132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="005851D3" w:rsidRPr="00DC0132">
              <w:rPr>
                <w:rFonts w:ascii="Times New Roman" w:hAnsi="Times New Roman"/>
                <w:sz w:val="24"/>
                <w:szCs w:val="24"/>
              </w:rPr>
              <w:t xml:space="preserve"> поведения несовершеннолетних, раскрытие и усиление их положительных жизненных ресурсов и оказание психологической поддержки семьям несовершеннолетних.</w:t>
            </w:r>
            <w:proofErr w:type="gramEnd"/>
          </w:p>
          <w:p w:rsidR="00BE3839" w:rsidRPr="00DC0132" w:rsidRDefault="00BE3839" w:rsidP="00DC01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1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5851D3" w:rsidRPr="00DC0132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Создать оптимальные условия реализации проекта  для всех участников проекта.</w:t>
            </w:r>
          </w:p>
          <w:p w:rsidR="005851D3" w:rsidRPr="00DC0132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Создать комплексную программу профессиональной ориентации и предпрофессиональной подготовки несовершеннолетних, состоящих на различных профилактических учетах.</w:t>
            </w:r>
          </w:p>
          <w:p w:rsidR="005851D3" w:rsidRPr="00DC0132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 xml:space="preserve">Оказать психологическую поддержку </w:t>
            </w:r>
            <w:r w:rsidRPr="00DC0132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м, состоящим на различных видах учета.</w:t>
            </w:r>
          </w:p>
          <w:p w:rsidR="005851D3" w:rsidRPr="00DC0132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Организовать проведение мероприятий с родителями (законными представителями) несовершеннолетних по вопросам профессионального самоопределения несовершеннолетних.</w:t>
            </w:r>
          </w:p>
          <w:p w:rsidR="005851D3" w:rsidRPr="00DC0132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Организовать систему наставничества соисполнителей, педагогов над несовершеннолетними.</w:t>
            </w:r>
          </w:p>
          <w:p w:rsidR="005851D3" w:rsidRPr="00DC0132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Определить результативность реализации проекта.</w:t>
            </w:r>
          </w:p>
          <w:p w:rsidR="005851D3" w:rsidRPr="00DC0132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Организовать трансляцию опыта.</w:t>
            </w:r>
          </w:p>
          <w:p w:rsidR="005851D3" w:rsidRPr="005851D3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Организовать временное трудоустройство несовершеннолетних во время летних каникул.</w:t>
            </w:r>
          </w:p>
        </w:tc>
      </w:tr>
      <w:tr w:rsidR="00D974D3" w:rsidRPr="000934CC" w:rsidTr="00D974D3">
        <w:trPr>
          <w:trHeight w:val="277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D974D3" w:rsidRPr="00D974D3" w:rsidRDefault="00D974D3" w:rsidP="00D974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льневосточный федеральный округ</w:t>
            </w:r>
          </w:p>
        </w:tc>
      </w:tr>
      <w:tr w:rsidR="00BE3839" w:rsidRPr="000934CC" w:rsidTr="00D974D3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BE3839" w:rsidRPr="00D974D3" w:rsidRDefault="00D974D3" w:rsidP="00D974D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74D3">
              <w:rPr>
                <w:rFonts w:ascii="Times New Roman" w:hAnsi="Times New Roman"/>
                <w:b/>
                <w:sz w:val="24"/>
                <w:szCs w:val="24"/>
              </w:rPr>
              <w:t>Республика Бурятия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50п-2019.22</w:t>
            </w:r>
          </w:p>
        </w:tc>
        <w:tc>
          <w:tcPr>
            <w:tcW w:w="297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Следуй своей мечте!»</w:t>
            </w:r>
          </w:p>
        </w:tc>
        <w:tc>
          <w:tcPr>
            <w:tcW w:w="4395" w:type="dxa"/>
          </w:tcPr>
          <w:p w:rsidR="00BE3839" w:rsidRDefault="00BE3839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 w:rsidR="00D974D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839">
              <w:rPr>
                <w:rFonts w:ascii="Times New Roman" w:hAnsi="Times New Roman"/>
                <w:sz w:val="24"/>
                <w:szCs w:val="24"/>
              </w:rPr>
              <w:t>Закаменский</w:t>
            </w:r>
            <w:proofErr w:type="spellEnd"/>
            <w:r w:rsidRPr="00BE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3839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BE3839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их</w:t>
            </w:r>
            <w:r w:rsidR="00D974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74D3" w:rsidRDefault="00D974D3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6BE" w:rsidRDefault="00D974D3" w:rsidP="00FC3C8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0B66BE" w:rsidRPr="00FC3C8B">
              <w:rPr>
                <w:rFonts w:ascii="Times New Roman" w:eastAsia="Times New Roman" w:hAnsi="Times New Roman"/>
                <w:sz w:val="24"/>
                <w:szCs w:val="24"/>
              </w:rPr>
              <w:t>ул. Крупской, дом 17</w:t>
            </w:r>
            <w:r w:rsidR="000B66B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FC3C8B" w:rsidRDefault="00FC3C8B" w:rsidP="00FC3C8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C8B">
              <w:rPr>
                <w:rFonts w:ascii="Times New Roman" w:eastAsia="Times New Roman" w:hAnsi="Times New Roman"/>
                <w:sz w:val="24"/>
                <w:szCs w:val="24"/>
              </w:rPr>
              <w:t xml:space="preserve">г. Закаменск, </w:t>
            </w:r>
            <w:r w:rsidR="000B66BE">
              <w:rPr>
                <w:rFonts w:ascii="Times New Roman" w:eastAsia="Times New Roman" w:hAnsi="Times New Roman"/>
                <w:sz w:val="24"/>
                <w:szCs w:val="24"/>
              </w:rPr>
              <w:t>Республика Бурятия</w:t>
            </w:r>
          </w:p>
          <w:p w:rsidR="00D974D3" w:rsidRPr="000934CC" w:rsidRDefault="00D974D3" w:rsidP="00D974D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74D3" w:rsidRDefault="00D974D3" w:rsidP="00D974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66BE" w:rsidRPr="000B66BE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zakamensk_srcn@minsoc-buryatia.ru</w:t>
            </w:r>
            <w:r w:rsidR="007D7604" w:rsidRPr="007D7604">
              <w:rPr>
                <w:sz w:val="24"/>
                <w:szCs w:val="24"/>
              </w:rPr>
              <w:t xml:space="preserve"> </w:t>
            </w:r>
            <w:proofErr w:type="spellStart"/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zakamnasrzn</w:t>
            </w:r>
            <w:proofErr w:type="spellEnd"/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mbler</w:t>
            </w:r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FC3C8B" w:rsidRPr="000934CC" w:rsidRDefault="00FC3C8B" w:rsidP="00D974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3C8B" w:rsidRPr="00FC3C8B" w:rsidRDefault="00D974D3" w:rsidP="000B66B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BE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6BE">
              <w:rPr>
                <w:rFonts w:ascii="Times New Roman" w:hAnsi="Times New Roman"/>
                <w:sz w:val="24"/>
                <w:szCs w:val="24"/>
              </w:rPr>
              <w:t>г</w:t>
            </w:r>
            <w:r w:rsidR="000B66BE" w:rsidRPr="00BE3839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0B66BE">
              <w:rPr>
                <w:rFonts w:ascii="Times New Roman" w:hAnsi="Times New Roman"/>
                <w:sz w:val="24"/>
                <w:szCs w:val="24"/>
              </w:rPr>
              <w:t>го</w:t>
            </w:r>
            <w:r w:rsidR="000B66BE" w:rsidRPr="00BE3839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0B66BE">
              <w:rPr>
                <w:rFonts w:ascii="Times New Roman" w:hAnsi="Times New Roman"/>
                <w:sz w:val="24"/>
                <w:szCs w:val="24"/>
              </w:rPr>
              <w:t>го</w:t>
            </w:r>
            <w:r w:rsidR="000B66BE" w:rsidRPr="00BE383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0B66BE">
              <w:rPr>
                <w:rFonts w:ascii="Times New Roman" w:hAnsi="Times New Roman"/>
                <w:sz w:val="24"/>
                <w:szCs w:val="24"/>
              </w:rPr>
              <w:t>я</w:t>
            </w:r>
            <w:r w:rsidR="000B66BE" w:rsidRPr="00BE3839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</w:t>
            </w:r>
            <w:r w:rsidR="000B66B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B66BE" w:rsidRPr="00BE3839">
              <w:rPr>
                <w:rFonts w:ascii="Times New Roman" w:hAnsi="Times New Roman"/>
                <w:sz w:val="24"/>
                <w:szCs w:val="24"/>
              </w:rPr>
              <w:t>Закаменский</w:t>
            </w:r>
            <w:proofErr w:type="spellEnd"/>
            <w:r w:rsidR="000B66BE" w:rsidRPr="00BE3839">
              <w:rPr>
                <w:rFonts w:ascii="Times New Roman" w:hAnsi="Times New Roman"/>
                <w:sz w:val="24"/>
                <w:szCs w:val="24"/>
              </w:rPr>
              <w:t xml:space="preserve"> социально-реабилитационный центр для несовершеннолетних</w:t>
            </w:r>
            <w:r w:rsidR="00FC3C8B"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 w:rsidR="00FC3C8B" w:rsidRPr="00FC3C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3C8B" w:rsidRPr="00FC3C8B">
              <w:rPr>
                <w:rFonts w:ascii="Times New Roman" w:eastAsia="Times New Roman" w:hAnsi="Times New Roman"/>
                <w:sz w:val="24"/>
                <w:szCs w:val="24"/>
              </w:rPr>
              <w:t>Шагжиева</w:t>
            </w:r>
            <w:proofErr w:type="spellEnd"/>
            <w:r w:rsidR="00FC3C8B" w:rsidRPr="00FC3C8B">
              <w:rPr>
                <w:rFonts w:ascii="Times New Roman" w:eastAsia="Times New Roman" w:hAnsi="Times New Roman"/>
                <w:sz w:val="24"/>
                <w:szCs w:val="24"/>
              </w:rPr>
              <w:t xml:space="preserve"> Юлия Федоровна</w:t>
            </w:r>
          </w:p>
          <w:p w:rsidR="00D974D3" w:rsidRPr="00BE3839" w:rsidRDefault="00D974D3" w:rsidP="00D974D3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74D3" w:rsidRDefault="00D974D3" w:rsidP="00D974D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FC3C8B" w:rsidRPr="000B66BE" w:rsidRDefault="00FC3C8B" w:rsidP="00FC3C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профессиональному самоопределению несовершеннолетних, формирование у них мотивации к обучению и труду, готовности к саморазвитию через разработку и реализацию  индивидуальных маршрутов предпрофессиональной подготовки</w:t>
            </w:r>
          </w:p>
          <w:p w:rsidR="00FC3C8B" w:rsidRPr="000B66BE" w:rsidRDefault="00FC3C8B" w:rsidP="00FC3C8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B66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FC3C8B" w:rsidRPr="000B66BE" w:rsidRDefault="00FC3C8B" w:rsidP="007D7604">
            <w:pPr>
              <w:pStyle w:val="ac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едпрофессиональной подготовки несовершеннолетних,  содействие построению карьерных стратегий с учетом рынка труда и специфики Республики Бурятия. </w:t>
            </w:r>
          </w:p>
          <w:p w:rsidR="00FC3C8B" w:rsidRPr="000B66BE" w:rsidRDefault="00FC3C8B" w:rsidP="007D7604">
            <w:pPr>
              <w:pStyle w:val="ac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</w:t>
            </w:r>
            <w:bookmarkStart w:id="1" w:name="_GoBack"/>
            <w:bookmarkEnd w:id="1"/>
            <w:r w:rsidRPr="000B6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Pr="000B6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0B6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есовершеннолетних, раскрытие и усиление их положительных жизненных ресурсов.</w:t>
            </w:r>
          </w:p>
          <w:p w:rsidR="00BE3839" w:rsidRPr="000B66BE" w:rsidRDefault="00FC3C8B" w:rsidP="007D7604">
            <w:pPr>
              <w:pStyle w:val="ac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семейных образовательных программ для поддержки и улучшению условий  жизнедеятельности семей на основе этнокультурных традиций народов, проживающих в Республике Бурятия (бурят, русских, казаков, татар, немцев) в целях повышения качества жизни детей и семей, поддержки и продвижения семейных ценностей</w:t>
            </w:r>
          </w:p>
        </w:tc>
      </w:tr>
      <w:tr w:rsidR="00D974D3" w:rsidRPr="000934CC" w:rsidTr="00D974D3">
        <w:trPr>
          <w:trHeight w:val="262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D974D3" w:rsidRPr="00D974D3" w:rsidRDefault="00D974D3" w:rsidP="00D974D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74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байкальский край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D974D3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>41п-2019.22</w:t>
            </w:r>
          </w:p>
        </w:tc>
        <w:tc>
          <w:tcPr>
            <w:tcW w:w="2977" w:type="dxa"/>
          </w:tcPr>
          <w:p w:rsidR="00BE3839" w:rsidRPr="00BE3839" w:rsidRDefault="00D974D3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974D3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D9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4D3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D974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BE3839" w:rsidRDefault="00D974D3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74D3">
              <w:rPr>
                <w:rFonts w:ascii="Times New Roman" w:hAnsi="Times New Roman"/>
                <w:sz w:val="24"/>
                <w:szCs w:val="24"/>
              </w:rPr>
              <w:t xml:space="preserve">Центр психолого-педагогической помощи населени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74D3">
              <w:rPr>
                <w:rFonts w:ascii="Times New Roman" w:hAnsi="Times New Roman"/>
                <w:sz w:val="24"/>
                <w:szCs w:val="24"/>
              </w:rPr>
              <w:t>Довер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9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74D3" w:rsidRDefault="00D974D3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604" w:rsidRDefault="00D974D3" w:rsidP="00890F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B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7D7604" w:rsidRPr="00890FB2">
              <w:rPr>
                <w:rFonts w:ascii="Times New Roman" w:hAnsi="Times New Roman"/>
                <w:sz w:val="24"/>
                <w:szCs w:val="24"/>
              </w:rPr>
              <w:t>ул. Текстильщиков, дом 1а</w:t>
            </w:r>
            <w:r w:rsidR="007D7604">
              <w:rPr>
                <w:rFonts w:ascii="Times New Roman" w:hAnsi="Times New Roman"/>
                <w:sz w:val="24"/>
                <w:szCs w:val="24"/>
              </w:rPr>
              <w:t>,</w:t>
            </w:r>
            <w:r w:rsidR="007D7604" w:rsidRPr="00890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74D3" w:rsidRDefault="007D7604" w:rsidP="00890F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B2">
              <w:rPr>
                <w:rFonts w:ascii="Times New Roman" w:hAnsi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/>
                <w:sz w:val="24"/>
                <w:szCs w:val="24"/>
              </w:rPr>
              <w:t>Забайкальский край, 672030</w:t>
            </w:r>
          </w:p>
          <w:p w:rsidR="007D7604" w:rsidRPr="00890FB2" w:rsidRDefault="007D7604" w:rsidP="00890FB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74D3" w:rsidRPr="00890FB2" w:rsidRDefault="007D7604" w:rsidP="00890FB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</w:t>
            </w:r>
            <w:r w:rsidR="00D974D3" w:rsidRPr="00890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890FB2" w:rsidRPr="00890FB2">
              <w:rPr>
                <w:rFonts w:ascii="Times New Roman" w:hAnsi="Times New Roman"/>
                <w:sz w:val="24"/>
                <w:szCs w:val="24"/>
              </w:rPr>
              <w:t>8 (3022) 28-33-57</w:t>
            </w:r>
          </w:p>
          <w:p w:rsidR="00D974D3" w:rsidRPr="00890FB2" w:rsidRDefault="00D974D3" w:rsidP="00890FB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74D3" w:rsidRDefault="00D974D3" w:rsidP="007D7604">
            <w:pPr>
              <w:rPr>
                <w:rFonts w:ascii="Times New Roman" w:hAnsi="Times New Roman"/>
                <w:sz w:val="24"/>
                <w:szCs w:val="24"/>
              </w:rPr>
            </w:pPr>
            <w:r w:rsidRPr="00890FB2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890F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4" w:history="1">
              <w:r w:rsidR="007D7604" w:rsidRPr="007D7604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guso_doverie@mail.ru</w:t>
              </w:r>
            </w:hyperlink>
          </w:p>
          <w:p w:rsidR="007D7604" w:rsidRPr="00890FB2" w:rsidRDefault="007D7604" w:rsidP="00890F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4D3" w:rsidRPr="00BE3839" w:rsidRDefault="00D974D3" w:rsidP="007D760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90F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D7604">
              <w:rPr>
                <w:rFonts w:ascii="Times New Roman" w:hAnsi="Times New Roman"/>
                <w:sz w:val="24"/>
                <w:szCs w:val="24"/>
              </w:rPr>
              <w:t>г</w:t>
            </w:r>
            <w:r w:rsidR="007D7604" w:rsidRPr="007D7604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7D7604">
              <w:rPr>
                <w:rFonts w:ascii="Times New Roman" w:hAnsi="Times New Roman"/>
                <w:sz w:val="24"/>
                <w:szCs w:val="24"/>
              </w:rPr>
              <w:t>го</w:t>
            </w:r>
            <w:r w:rsidR="007D7604" w:rsidRPr="007D7604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7D7604">
              <w:rPr>
                <w:rFonts w:ascii="Times New Roman" w:hAnsi="Times New Roman"/>
                <w:sz w:val="24"/>
                <w:szCs w:val="24"/>
              </w:rPr>
              <w:t>я</w:t>
            </w:r>
            <w:r w:rsidR="007D7604" w:rsidRPr="007D7604">
              <w:rPr>
                <w:rFonts w:ascii="Times New Roman" w:hAnsi="Times New Roman"/>
                <w:sz w:val="24"/>
                <w:szCs w:val="24"/>
              </w:rPr>
              <w:t xml:space="preserve"> «Центр </w:t>
            </w:r>
            <w:proofErr w:type="gramStart"/>
            <w:r w:rsidR="007D7604" w:rsidRPr="007D7604">
              <w:rPr>
                <w:rFonts w:ascii="Times New Roman" w:hAnsi="Times New Roman"/>
                <w:sz w:val="24"/>
                <w:szCs w:val="24"/>
              </w:rPr>
              <w:t>психолого-педагогической</w:t>
            </w:r>
            <w:proofErr w:type="gramEnd"/>
            <w:r w:rsidR="007D7604" w:rsidRPr="007D7604">
              <w:rPr>
                <w:rFonts w:ascii="Times New Roman" w:hAnsi="Times New Roman"/>
                <w:sz w:val="24"/>
                <w:szCs w:val="24"/>
              </w:rPr>
              <w:t xml:space="preserve"> помощи населению «Доверие» </w:t>
            </w:r>
            <w:r w:rsidR="007D7604">
              <w:rPr>
                <w:rFonts w:ascii="Times New Roman" w:hAnsi="Times New Roman"/>
                <w:sz w:val="24"/>
                <w:szCs w:val="24"/>
              </w:rPr>
              <w:t>–</w:t>
            </w:r>
            <w:r w:rsidR="00890FB2" w:rsidRPr="00890FB2">
              <w:rPr>
                <w:rFonts w:ascii="Times New Roman" w:hAnsi="Times New Roman"/>
                <w:sz w:val="24"/>
                <w:szCs w:val="24"/>
              </w:rPr>
              <w:t xml:space="preserve"> Кузьмина Наталья Евгеньевна</w:t>
            </w:r>
          </w:p>
        </w:tc>
        <w:tc>
          <w:tcPr>
            <w:tcW w:w="6521" w:type="dxa"/>
          </w:tcPr>
          <w:p w:rsidR="00D974D3" w:rsidRPr="00890FB2" w:rsidRDefault="00D974D3" w:rsidP="00890FB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0F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="00890FB2" w:rsidRPr="00890FB2">
              <w:rPr>
                <w:rFonts w:ascii="Times New Roman" w:hAnsi="Times New Roman"/>
                <w:sz w:val="24"/>
                <w:szCs w:val="24"/>
              </w:rPr>
              <w:t xml:space="preserve"> Создание и реализация психолого-педагогической модели профессионального самоопределения несовершеннолетних, состоящих на различных профилактических учетах, и воспитывающих их семей.</w:t>
            </w:r>
          </w:p>
          <w:p w:rsidR="00BE3839" w:rsidRPr="00890FB2" w:rsidRDefault="00D974D3" w:rsidP="00890FB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0F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890FB2" w:rsidRPr="00890FB2" w:rsidRDefault="00890FB2" w:rsidP="00890FB2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B2">
              <w:rPr>
                <w:rFonts w:ascii="Times New Roman" w:hAnsi="Times New Roman"/>
                <w:sz w:val="24"/>
                <w:szCs w:val="24"/>
              </w:rPr>
              <w:t>Разработка командой специалистов модели проекта,  формирование целевой группы и повышение профессиональных компетенций специалистов, реализующих мероприятия проекта.</w:t>
            </w:r>
          </w:p>
          <w:p w:rsidR="00890FB2" w:rsidRPr="00890FB2" w:rsidRDefault="00890FB2" w:rsidP="00890FB2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B2">
              <w:rPr>
                <w:rFonts w:ascii="Times New Roman" w:hAnsi="Times New Roman"/>
                <w:sz w:val="24"/>
                <w:szCs w:val="24"/>
              </w:rPr>
              <w:t>Реализация технологии «дистанционного просвещения» несовершеннолетних и их родителей (законных представителей) через современные средства связи (социальные сети, мессенджеры).</w:t>
            </w:r>
          </w:p>
          <w:p w:rsidR="00890FB2" w:rsidRPr="00890FB2" w:rsidRDefault="00890FB2" w:rsidP="00890FB2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90FB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психолого-педагогических мероприятий, направленных на профессиональное самоопределение, включающего: социально-психологический скрининг способностей в определенных профессиональных областях; проведение конкурсных мероприятий, способствующих формированию у несовершеннолетних целостного представления о содержании конкретной профессии или групп родственных профессий.</w:t>
            </w:r>
            <w:proofErr w:type="gramEnd"/>
          </w:p>
          <w:p w:rsidR="00890FB2" w:rsidRPr="00890FB2" w:rsidRDefault="00890FB2" w:rsidP="00890FB2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B2">
              <w:rPr>
                <w:rFonts w:ascii="Times New Roman" w:hAnsi="Times New Roman"/>
                <w:sz w:val="24"/>
                <w:szCs w:val="24"/>
              </w:rPr>
              <w:t xml:space="preserve">Содействие профессиональному самоопределению и предпрофессиональной подготовке несовершеннолетних, состоящих на различных профилактических учетах, посредством реализации </w:t>
            </w:r>
            <w:proofErr w:type="spellStart"/>
            <w:r w:rsidRPr="00890FB2">
              <w:rPr>
                <w:rFonts w:ascii="Times New Roman" w:hAnsi="Times New Roman"/>
                <w:sz w:val="24"/>
                <w:szCs w:val="24"/>
              </w:rPr>
              <w:t>практикоориентированных</w:t>
            </w:r>
            <w:proofErr w:type="spellEnd"/>
            <w:r w:rsidRPr="00890FB2">
              <w:rPr>
                <w:rFonts w:ascii="Times New Roman" w:hAnsi="Times New Roman"/>
                <w:sz w:val="24"/>
                <w:szCs w:val="24"/>
              </w:rPr>
              <w:t xml:space="preserve"> программы: «</w:t>
            </w:r>
            <w:proofErr w:type="spellStart"/>
            <w:proofErr w:type="gramStart"/>
            <w:r w:rsidRPr="00890FB2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gramEnd"/>
            <w:r w:rsidRPr="00890FB2">
              <w:rPr>
                <w:rFonts w:ascii="Times New Roman" w:hAnsi="Times New Roman"/>
                <w:sz w:val="24"/>
                <w:szCs w:val="24"/>
              </w:rPr>
              <w:t>фессиональный</w:t>
            </w:r>
            <w:proofErr w:type="spellEnd"/>
            <w:r w:rsidRPr="00890FB2">
              <w:rPr>
                <w:rFonts w:ascii="Times New Roman" w:hAnsi="Times New Roman"/>
                <w:sz w:val="24"/>
                <w:szCs w:val="24"/>
              </w:rPr>
              <w:t xml:space="preserve"> экспресс» и программы профессиональных проб.</w:t>
            </w:r>
          </w:p>
          <w:p w:rsidR="00890FB2" w:rsidRPr="00890FB2" w:rsidRDefault="00890FB2" w:rsidP="00890FB2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FB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сихолого-педагогической программ «</w:t>
            </w:r>
            <w:r w:rsidRPr="00890F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</w:t>
            </w:r>
            <w:r w:rsidRPr="00890FB2">
              <w:rPr>
                <w:rFonts w:ascii="Times New Roman" w:hAnsi="Times New Roman"/>
                <w:color w:val="000000"/>
                <w:sz w:val="24"/>
                <w:szCs w:val="24"/>
              </w:rPr>
              <w:t>-родитель» для родителей (законных представителей) несовершеннолетних по вопросам профессионального самоопределения несовершеннолетних, создания возможностей для их профессионального образования и трудовой деятельности.</w:t>
            </w:r>
          </w:p>
          <w:p w:rsidR="00890FB2" w:rsidRPr="000934CC" w:rsidRDefault="00890FB2" w:rsidP="00890FB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0F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тиражирование методического комплекса проекта.</w:t>
            </w:r>
          </w:p>
        </w:tc>
      </w:tr>
      <w:tr w:rsidR="00D974D3" w:rsidRPr="000934CC" w:rsidTr="00D974D3">
        <w:trPr>
          <w:trHeight w:val="265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D974D3" w:rsidRPr="00D974D3" w:rsidRDefault="00D974D3" w:rsidP="00D974D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74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мурская область</w:t>
            </w:r>
          </w:p>
        </w:tc>
      </w:tr>
      <w:tr w:rsidR="00D974D3" w:rsidRPr="000934CC" w:rsidTr="000934CC">
        <w:trPr>
          <w:trHeight w:val="386"/>
        </w:trPr>
        <w:tc>
          <w:tcPr>
            <w:tcW w:w="1667" w:type="dxa"/>
          </w:tcPr>
          <w:p w:rsidR="00D974D3" w:rsidRPr="00D974D3" w:rsidRDefault="00D974D3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>131п-2019.22</w:t>
            </w:r>
          </w:p>
        </w:tc>
        <w:tc>
          <w:tcPr>
            <w:tcW w:w="2977" w:type="dxa"/>
          </w:tcPr>
          <w:p w:rsidR="00D974D3" w:rsidRPr="00D974D3" w:rsidRDefault="00D974D3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74D3">
              <w:rPr>
                <w:rFonts w:ascii="Times New Roman" w:hAnsi="Times New Roman"/>
                <w:sz w:val="24"/>
                <w:szCs w:val="24"/>
              </w:rPr>
              <w:t>Ступе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D974D3" w:rsidRDefault="00D974D3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Ам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974D3">
              <w:rPr>
                <w:rFonts w:ascii="Times New Roman" w:hAnsi="Times New Roman"/>
                <w:sz w:val="24"/>
                <w:szCs w:val="24"/>
              </w:rPr>
              <w:t>Зейский</w:t>
            </w:r>
            <w:proofErr w:type="spellEnd"/>
            <w:r w:rsidRPr="00D974D3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74D3">
              <w:rPr>
                <w:rFonts w:ascii="Times New Roman" w:hAnsi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7604" w:rsidRDefault="007D7604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4D3" w:rsidRDefault="00D974D3" w:rsidP="00D974D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7D7604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D7604" w:rsidRPr="00B22992">
              <w:rPr>
                <w:rFonts w:ascii="Times New Roman" w:eastAsia="Times New Roman" w:hAnsi="Times New Roman"/>
                <w:sz w:val="24"/>
                <w:szCs w:val="24"/>
              </w:rPr>
              <w:t>ул. Октябрьская, 7</w:t>
            </w:r>
            <w:r w:rsid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D7604" w:rsidRPr="00B2299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7604" w:rsidRPr="00B22992">
              <w:rPr>
                <w:rFonts w:ascii="Times New Roman" w:eastAsia="Times New Roman" w:hAnsi="Times New Roman"/>
                <w:sz w:val="24"/>
                <w:szCs w:val="24"/>
              </w:rPr>
              <w:t>Зея</w:t>
            </w:r>
            <w:proofErr w:type="spellEnd"/>
            <w:r w:rsidR="007D7604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Амурская область, </w:t>
            </w:r>
            <w:r w:rsidR="007D7604" w:rsidRPr="00B22992">
              <w:rPr>
                <w:rFonts w:ascii="Times New Roman" w:eastAsia="Times New Roman" w:hAnsi="Times New Roman"/>
                <w:sz w:val="24"/>
                <w:szCs w:val="24"/>
              </w:rPr>
              <w:t>676246</w:t>
            </w:r>
          </w:p>
          <w:p w:rsidR="00B22992" w:rsidRPr="000934CC" w:rsidRDefault="00B22992" w:rsidP="00D974D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74D3" w:rsidRPr="000934CC" w:rsidRDefault="007D7604" w:rsidP="00D974D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</w:t>
            </w:r>
            <w:r w:rsidR="00D974D3" w:rsidRPr="000934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7D76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41658) 2-47-36, 2-49-53</w:t>
            </w:r>
          </w:p>
          <w:p w:rsidR="00D974D3" w:rsidRPr="000934CC" w:rsidRDefault="00D974D3" w:rsidP="00D974D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74D3" w:rsidRPr="000934CC" w:rsidRDefault="00D974D3" w:rsidP="00D974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D76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fida</w:t>
            </w:r>
            <w:proofErr w:type="spellEnd"/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l</w:t>
            </w:r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7D7604" w:rsidRDefault="007D7604" w:rsidP="00B2299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D974D3" w:rsidRPr="00D974D3" w:rsidRDefault="00D974D3" w:rsidP="007D760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B22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604">
              <w:rPr>
                <w:rFonts w:ascii="Times New Roman" w:hAnsi="Times New Roman"/>
                <w:sz w:val="24"/>
                <w:szCs w:val="24"/>
              </w:rPr>
              <w:t>го</w:t>
            </w:r>
            <w:r w:rsidR="007D7604" w:rsidRPr="00D974D3">
              <w:rPr>
                <w:rFonts w:ascii="Times New Roman" w:hAnsi="Times New Roman"/>
                <w:sz w:val="24"/>
                <w:szCs w:val="24"/>
              </w:rPr>
              <w:t>сударственно</w:t>
            </w:r>
            <w:r w:rsidR="007D7604">
              <w:rPr>
                <w:rFonts w:ascii="Times New Roman" w:hAnsi="Times New Roman"/>
                <w:sz w:val="24"/>
                <w:szCs w:val="24"/>
              </w:rPr>
              <w:t>го</w:t>
            </w:r>
            <w:r w:rsidR="007D7604" w:rsidRPr="00D974D3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7D7604">
              <w:rPr>
                <w:rFonts w:ascii="Times New Roman" w:hAnsi="Times New Roman"/>
                <w:sz w:val="24"/>
                <w:szCs w:val="24"/>
              </w:rPr>
              <w:t>го</w:t>
            </w:r>
            <w:r w:rsidR="007D7604" w:rsidRPr="00D974D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7D7604">
              <w:rPr>
                <w:rFonts w:ascii="Times New Roman" w:hAnsi="Times New Roman"/>
                <w:sz w:val="24"/>
                <w:szCs w:val="24"/>
              </w:rPr>
              <w:t>я</w:t>
            </w:r>
            <w:r w:rsidR="007D7604" w:rsidRPr="00D974D3">
              <w:rPr>
                <w:rFonts w:ascii="Times New Roman" w:hAnsi="Times New Roman"/>
                <w:sz w:val="24"/>
                <w:szCs w:val="24"/>
              </w:rPr>
              <w:t xml:space="preserve"> Амурской области </w:t>
            </w:r>
            <w:r w:rsidR="007D760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D7604" w:rsidRPr="00D974D3">
              <w:rPr>
                <w:rFonts w:ascii="Times New Roman" w:hAnsi="Times New Roman"/>
                <w:sz w:val="24"/>
                <w:szCs w:val="24"/>
              </w:rPr>
              <w:t>Зейский</w:t>
            </w:r>
            <w:proofErr w:type="spellEnd"/>
            <w:r w:rsidR="007D7604" w:rsidRPr="00D974D3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 </w:t>
            </w:r>
            <w:r w:rsidR="007D7604">
              <w:rPr>
                <w:rFonts w:ascii="Times New Roman" w:hAnsi="Times New Roman"/>
                <w:sz w:val="24"/>
                <w:szCs w:val="24"/>
              </w:rPr>
              <w:t>«</w:t>
            </w:r>
            <w:r w:rsidR="007D7604" w:rsidRPr="00D974D3">
              <w:rPr>
                <w:rFonts w:ascii="Times New Roman" w:hAnsi="Times New Roman"/>
                <w:sz w:val="24"/>
                <w:szCs w:val="24"/>
              </w:rPr>
              <w:t>Родник</w:t>
            </w:r>
            <w:r w:rsidR="007D7604">
              <w:rPr>
                <w:rFonts w:ascii="Times New Roman" w:hAnsi="Times New Roman"/>
                <w:sz w:val="24"/>
                <w:szCs w:val="24"/>
              </w:rPr>
              <w:t>»</w:t>
            </w:r>
            <w:r w:rsidR="007D7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992">
              <w:rPr>
                <w:rFonts w:ascii="Times New Roman" w:hAnsi="Times New Roman"/>
                <w:sz w:val="24"/>
                <w:szCs w:val="24"/>
              </w:rPr>
              <w:t>–</w:t>
            </w:r>
            <w:r w:rsidR="00B22992">
              <w:t xml:space="preserve"> </w:t>
            </w:r>
            <w:r w:rsidR="00B22992" w:rsidRPr="00B22992">
              <w:rPr>
                <w:rFonts w:ascii="Times New Roman" w:hAnsi="Times New Roman"/>
                <w:sz w:val="24"/>
                <w:szCs w:val="24"/>
              </w:rPr>
              <w:t xml:space="preserve">Людмила Владимировна </w:t>
            </w:r>
            <w:proofErr w:type="spellStart"/>
            <w:r w:rsidR="00B22992" w:rsidRPr="00B22992">
              <w:rPr>
                <w:rFonts w:ascii="Times New Roman" w:hAnsi="Times New Roman"/>
                <w:sz w:val="24"/>
                <w:szCs w:val="24"/>
              </w:rPr>
              <w:t>Фида</w:t>
            </w:r>
            <w:proofErr w:type="spellEnd"/>
          </w:p>
        </w:tc>
        <w:tc>
          <w:tcPr>
            <w:tcW w:w="6521" w:type="dxa"/>
          </w:tcPr>
          <w:p w:rsidR="00B22992" w:rsidRPr="00B22992" w:rsidRDefault="00D974D3" w:rsidP="00B229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="00B229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профессиональному самоопределению несовершеннолетних, формирование у них мотивации к обучению и труду, готовности к саморазвитию, создание условий для предпрофессиональной подготовки несовершеннолетних.</w:t>
            </w:r>
          </w:p>
          <w:p w:rsidR="00B22992" w:rsidRPr="00B22992" w:rsidRDefault="00B22992" w:rsidP="00B2299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22992" w:rsidRPr="00B22992" w:rsidRDefault="00B22992" w:rsidP="00B229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B229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ация участников на профессиональное и личностное самоопределение, развитие ресурсного потенциала несовершеннолетних для моделирования дальнейшего жизненного пути, усиления их положительных жизненных ресурсов. </w:t>
            </w:r>
          </w:p>
          <w:p w:rsidR="00B22992" w:rsidRPr="00B22992" w:rsidRDefault="00B22992" w:rsidP="00B229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вышение осведомленности о содержании деятельности и специфике профессий, востребованных на рынке труда в </w:t>
            </w:r>
            <w:proofErr w:type="spellStart"/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</w:t>
            </w:r>
            <w:proofErr w:type="spellEnd"/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йском</w:t>
            </w:r>
            <w:proofErr w:type="spellEnd"/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.  </w:t>
            </w:r>
          </w:p>
          <w:p w:rsidR="00B22992" w:rsidRPr="00B22992" w:rsidRDefault="00B22992" w:rsidP="00B229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условий для получения начальных предпрофессиональных навыков, развития новых умений и интересов.</w:t>
            </w:r>
          </w:p>
          <w:p w:rsidR="00B22992" w:rsidRPr="00B22992" w:rsidRDefault="00B22992" w:rsidP="00B229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бобщение и распространение инновационного опыта профессиональной ориентации и предпрофессиональной подготовки несовершеннолетних, состоящих на различных профилактических учетах.</w:t>
            </w:r>
          </w:p>
          <w:p w:rsidR="00D974D3" w:rsidRPr="000934CC" w:rsidRDefault="00D974D3" w:rsidP="00D974D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974D3" w:rsidRPr="000934CC" w:rsidTr="00D974D3">
        <w:trPr>
          <w:trHeight w:val="301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D974D3" w:rsidRPr="00D974D3" w:rsidRDefault="00D974D3" w:rsidP="00D974D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74D3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</w:tr>
      <w:tr w:rsidR="00D974D3" w:rsidRPr="000934CC" w:rsidTr="000934CC">
        <w:trPr>
          <w:trHeight w:val="386"/>
        </w:trPr>
        <w:tc>
          <w:tcPr>
            <w:tcW w:w="1667" w:type="dxa"/>
          </w:tcPr>
          <w:p w:rsidR="00D974D3" w:rsidRPr="00D974D3" w:rsidRDefault="00D974D3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>39п-2019.22</w:t>
            </w:r>
          </w:p>
        </w:tc>
        <w:tc>
          <w:tcPr>
            <w:tcW w:w="2977" w:type="dxa"/>
          </w:tcPr>
          <w:p w:rsidR="00D974D3" w:rsidRPr="00D974D3" w:rsidRDefault="00D974D3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>«Ступени к будущей профессии»</w:t>
            </w:r>
          </w:p>
        </w:tc>
        <w:tc>
          <w:tcPr>
            <w:tcW w:w="4395" w:type="dxa"/>
          </w:tcPr>
          <w:p w:rsidR="00D974D3" w:rsidRDefault="00D974D3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4D3">
              <w:rPr>
                <w:rFonts w:ascii="Times New Roman" w:hAnsi="Times New Roman"/>
                <w:sz w:val="24"/>
                <w:szCs w:val="24"/>
              </w:rPr>
              <w:t>№ 5 г. Углегорска Сахалинской области</w:t>
            </w:r>
          </w:p>
          <w:p w:rsidR="00D974D3" w:rsidRDefault="00D974D3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604" w:rsidRDefault="00D974D3" w:rsidP="007D760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7D7604" w:rsidRPr="0025799C">
              <w:rPr>
                <w:rFonts w:ascii="Times New Roman" w:eastAsia="Times New Roman" w:hAnsi="Times New Roman"/>
                <w:sz w:val="24"/>
                <w:szCs w:val="24"/>
              </w:rPr>
              <w:t>ул.8 марта, дом 1</w:t>
            </w:r>
            <w:r w:rsid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D7604" w:rsidRPr="0025799C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D7604" w:rsidRPr="0025799C">
              <w:rPr>
                <w:rFonts w:ascii="Times New Roman" w:eastAsia="Times New Roman" w:hAnsi="Times New Roman"/>
                <w:sz w:val="24"/>
                <w:szCs w:val="24"/>
              </w:rPr>
              <w:t xml:space="preserve">Углегорск, </w:t>
            </w:r>
          </w:p>
          <w:p w:rsidR="0025799C" w:rsidRDefault="0025799C" w:rsidP="0025799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99C">
              <w:rPr>
                <w:rFonts w:ascii="Times New Roman" w:eastAsia="Times New Roman" w:hAnsi="Times New Roman"/>
                <w:sz w:val="24"/>
                <w:szCs w:val="24"/>
              </w:rPr>
              <w:t>Сахалинская обла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2579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D7604">
              <w:rPr>
                <w:rFonts w:ascii="Times New Roman" w:eastAsia="Times New Roman" w:hAnsi="Times New Roman"/>
                <w:sz w:val="24"/>
                <w:szCs w:val="24"/>
              </w:rPr>
              <w:t>694920</w:t>
            </w:r>
          </w:p>
          <w:p w:rsidR="0025799C" w:rsidRPr="0025799C" w:rsidRDefault="0025799C" w:rsidP="0025799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799C" w:rsidRDefault="0025799C" w:rsidP="0025799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5799C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фон:</w:t>
            </w:r>
            <w:r w:rsid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 8 (42432) 44-130</w:t>
            </w:r>
          </w:p>
          <w:p w:rsidR="007D7604" w:rsidRPr="0025799C" w:rsidRDefault="007D7604" w:rsidP="0025799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7604" w:rsidRDefault="00D974D3" w:rsidP="00257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="0025799C" w:rsidRPr="002579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D7604" w:rsidRDefault="0025799C" w:rsidP="007D760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760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ugl</w:t>
            </w:r>
            <w:proofErr w:type="spellEnd"/>
            <w:r w:rsidRPr="007D760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</w:t>
            </w:r>
            <w:r w:rsidRPr="007D760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school</w:t>
            </w:r>
            <w:r w:rsidRPr="007D760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65@</w:t>
            </w:r>
            <w:proofErr w:type="spellStart"/>
            <w:r w:rsidRPr="007D760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7D760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7D760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D7604" w:rsidRDefault="007D7604" w:rsidP="007D760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7604" w:rsidRDefault="007D7604" w:rsidP="007D760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</w:t>
            </w:r>
            <w:r w:rsidRPr="0025799C">
              <w:rPr>
                <w:rFonts w:ascii="Times New Roman" w:eastAsia="Times New Roman" w:hAnsi="Times New Roman"/>
                <w:sz w:val="24"/>
                <w:szCs w:val="24"/>
              </w:rPr>
              <w:t xml:space="preserve">иректор </w:t>
            </w:r>
            <w:r w:rsidRPr="007D7604">
              <w:rPr>
                <w:rFonts w:ascii="Times New Roman" w:eastAsia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</w:p>
          <w:p w:rsidR="007D7604" w:rsidRDefault="007D7604" w:rsidP="007D760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7604">
              <w:rPr>
                <w:rFonts w:ascii="Times New Roman" w:eastAsia="Times New Roman" w:hAnsi="Times New Roman"/>
                <w:sz w:val="24"/>
                <w:szCs w:val="24"/>
              </w:rPr>
              <w:t>№ 5 г. Углегорска Сахалин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5799C">
              <w:rPr>
                <w:rFonts w:ascii="Times New Roman" w:eastAsia="Times New Roman" w:hAnsi="Times New Roman"/>
                <w:sz w:val="24"/>
                <w:szCs w:val="24"/>
              </w:rPr>
              <w:t xml:space="preserve"> Маркова Сон </w:t>
            </w:r>
            <w:proofErr w:type="gramStart"/>
            <w:r w:rsidRPr="0025799C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End"/>
          </w:p>
          <w:p w:rsidR="00D974D3" w:rsidRPr="00D974D3" w:rsidRDefault="00D974D3" w:rsidP="00257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799C" w:rsidRPr="007D7604" w:rsidRDefault="00D974D3" w:rsidP="00257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="0025799C" w:rsidRPr="007D7604">
              <w:t xml:space="preserve"> </w:t>
            </w:r>
            <w:r w:rsidR="0025799C" w:rsidRPr="007D7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активизации учащихся к профессиональному самоопределению, формирование осознанного подхода к выбору профессии в соответствии с интересами и склонностями каждого.</w:t>
            </w:r>
          </w:p>
          <w:p w:rsidR="0025799C" w:rsidRPr="007D7604" w:rsidRDefault="0025799C" w:rsidP="0025799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D76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25799C" w:rsidRPr="007D7604" w:rsidRDefault="0025799C" w:rsidP="007D7604">
            <w:pPr>
              <w:pStyle w:val="ac"/>
              <w:numPr>
                <w:ilvl w:val="0"/>
                <w:numId w:val="43"/>
              </w:numPr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амостоятельной, активно развивающейся творческой личности, способной к адаптации и самореализации в обществе.</w:t>
            </w:r>
          </w:p>
          <w:p w:rsidR="0025799C" w:rsidRPr="007D7604" w:rsidRDefault="0025799C" w:rsidP="007D7604">
            <w:pPr>
              <w:pStyle w:val="ac"/>
              <w:numPr>
                <w:ilvl w:val="0"/>
                <w:numId w:val="43"/>
              </w:numPr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овременной модели профориентации школьников для создания условий реабилитации и трудоустройства обучающихся, находящихся в трудной жизненной ситуации.</w:t>
            </w:r>
          </w:p>
          <w:p w:rsidR="00D974D3" w:rsidRPr="007D7604" w:rsidRDefault="0025799C" w:rsidP="007D7604">
            <w:pPr>
              <w:pStyle w:val="ac"/>
              <w:numPr>
                <w:ilvl w:val="0"/>
                <w:numId w:val="43"/>
              </w:numPr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системы информирования о потенциальных возможностях собственного профессионального развития в городе и по всему спектру вопросов жизни молодежи в обществе, необходимых для самостоятельного решения молодыми людьми своих проблем.</w:t>
            </w:r>
          </w:p>
        </w:tc>
      </w:tr>
    </w:tbl>
    <w:p w:rsidR="000934CC" w:rsidRPr="000934CC" w:rsidRDefault="000934CC" w:rsidP="000934CC">
      <w:pPr>
        <w:rPr>
          <w:rFonts w:ascii="Times New Roman" w:hAnsi="Times New Roman"/>
          <w:sz w:val="24"/>
          <w:szCs w:val="24"/>
        </w:rPr>
      </w:pPr>
    </w:p>
    <w:sectPr w:rsidR="000934CC" w:rsidRPr="000934CC" w:rsidSect="00DA6965">
      <w:headerReference w:type="default" r:id="rId35"/>
      <w:pgSz w:w="16838" w:h="11906" w:orient="landscape"/>
      <w:pgMar w:top="567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1C" w:rsidRDefault="00C11B1C" w:rsidP="00351E05">
      <w:r>
        <w:separator/>
      </w:r>
    </w:p>
  </w:endnote>
  <w:endnote w:type="continuationSeparator" w:id="0">
    <w:p w:rsidR="00C11B1C" w:rsidRDefault="00C11B1C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1C" w:rsidRDefault="00C11B1C" w:rsidP="00351E05">
      <w:r>
        <w:separator/>
      </w:r>
    </w:p>
  </w:footnote>
  <w:footnote w:type="continuationSeparator" w:id="0">
    <w:p w:rsidR="00C11B1C" w:rsidRDefault="00C11B1C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1C" w:rsidRPr="00B34344" w:rsidRDefault="00C11B1C" w:rsidP="00B34344">
    <w:pPr>
      <w:pStyle w:val="af4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7D7604" w:rsidRPr="007D7604">
      <w:rPr>
        <w:noProof/>
        <w:lang w:val="ru-RU"/>
      </w:rPr>
      <w:t>2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6642EC"/>
    <w:multiLevelType w:val="hybridMultilevel"/>
    <w:tmpl w:val="9FA63B80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0749D"/>
    <w:multiLevelType w:val="hybridMultilevel"/>
    <w:tmpl w:val="95A69C10"/>
    <w:lvl w:ilvl="0" w:tplc="AB4CFE0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36695"/>
    <w:multiLevelType w:val="hybridMultilevel"/>
    <w:tmpl w:val="3B882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4A5B1B"/>
    <w:multiLevelType w:val="hybridMultilevel"/>
    <w:tmpl w:val="DD14FBD0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C02AC"/>
    <w:multiLevelType w:val="hybridMultilevel"/>
    <w:tmpl w:val="40A2F36C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E47A2"/>
    <w:multiLevelType w:val="hybridMultilevel"/>
    <w:tmpl w:val="E6607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16719E"/>
    <w:multiLevelType w:val="hybridMultilevel"/>
    <w:tmpl w:val="7EB21A84"/>
    <w:lvl w:ilvl="0" w:tplc="8AF6A028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927702"/>
    <w:multiLevelType w:val="hybridMultilevel"/>
    <w:tmpl w:val="9A16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386E4E"/>
    <w:multiLevelType w:val="hybridMultilevel"/>
    <w:tmpl w:val="D2861BD2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91012"/>
    <w:multiLevelType w:val="hybridMultilevel"/>
    <w:tmpl w:val="EF841CD6"/>
    <w:lvl w:ilvl="0" w:tplc="B1B61B10">
      <w:start w:val="1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5D7676"/>
    <w:multiLevelType w:val="hybridMultilevel"/>
    <w:tmpl w:val="3F587B60"/>
    <w:lvl w:ilvl="0" w:tplc="951CD1A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E08EE"/>
    <w:multiLevelType w:val="hybridMultilevel"/>
    <w:tmpl w:val="724E8A46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F36F7"/>
    <w:multiLevelType w:val="hybridMultilevel"/>
    <w:tmpl w:val="CED6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6334"/>
    <w:multiLevelType w:val="hybridMultilevel"/>
    <w:tmpl w:val="ACBE6DF0"/>
    <w:lvl w:ilvl="0" w:tplc="2E0CE3F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764A49"/>
    <w:multiLevelType w:val="hybridMultilevel"/>
    <w:tmpl w:val="758AD1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BF2D56"/>
    <w:multiLevelType w:val="hybridMultilevel"/>
    <w:tmpl w:val="EE50F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C5118B"/>
    <w:multiLevelType w:val="hybridMultilevel"/>
    <w:tmpl w:val="823A547C"/>
    <w:lvl w:ilvl="0" w:tplc="A072D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06239"/>
    <w:multiLevelType w:val="hybridMultilevel"/>
    <w:tmpl w:val="C92C38CE"/>
    <w:lvl w:ilvl="0" w:tplc="34B8D7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85932"/>
    <w:multiLevelType w:val="hybridMultilevel"/>
    <w:tmpl w:val="15EED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333A7"/>
    <w:multiLevelType w:val="hybridMultilevel"/>
    <w:tmpl w:val="DBD4DE4E"/>
    <w:lvl w:ilvl="0" w:tplc="E4C85C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4273FC"/>
    <w:multiLevelType w:val="hybridMultilevel"/>
    <w:tmpl w:val="B1A219A6"/>
    <w:lvl w:ilvl="0" w:tplc="6576E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BD5C2E"/>
    <w:multiLevelType w:val="hybridMultilevel"/>
    <w:tmpl w:val="2ECE043C"/>
    <w:lvl w:ilvl="0" w:tplc="DCB46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613BA3"/>
    <w:multiLevelType w:val="hybridMultilevel"/>
    <w:tmpl w:val="157A25DC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75C84"/>
    <w:multiLevelType w:val="hybridMultilevel"/>
    <w:tmpl w:val="E2465352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5DA8"/>
    <w:multiLevelType w:val="hybridMultilevel"/>
    <w:tmpl w:val="84D687F6"/>
    <w:lvl w:ilvl="0" w:tplc="938AA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11A9E"/>
    <w:multiLevelType w:val="hybridMultilevel"/>
    <w:tmpl w:val="98846C96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61ADE"/>
    <w:multiLevelType w:val="hybridMultilevel"/>
    <w:tmpl w:val="B6BE10EC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06816"/>
    <w:multiLevelType w:val="hybridMultilevel"/>
    <w:tmpl w:val="3DB00D9C"/>
    <w:lvl w:ilvl="0" w:tplc="B94401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A465A6"/>
    <w:multiLevelType w:val="hybridMultilevel"/>
    <w:tmpl w:val="75E8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D09F5"/>
    <w:multiLevelType w:val="hybridMultilevel"/>
    <w:tmpl w:val="60922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12010E"/>
    <w:multiLevelType w:val="hybridMultilevel"/>
    <w:tmpl w:val="40C2A2E6"/>
    <w:lvl w:ilvl="0" w:tplc="D1B0F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DA4C8E"/>
    <w:multiLevelType w:val="hybridMultilevel"/>
    <w:tmpl w:val="6FCC6328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46E17"/>
    <w:multiLevelType w:val="hybridMultilevel"/>
    <w:tmpl w:val="5D52A7AA"/>
    <w:lvl w:ilvl="0" w:tplc="B45CC744">
      <w:start w:val="1"/>
      <w:numFmt w:val="upperRoman"/>
      <w:pStyle w:val="3"/>
      <w:lvlText w:val="%1."/>
      <w:lvlJc w:val="right"/>
      <w:pPr>
        <w:tabs>
          <w:tab w:val="num" w:pos="900"/>
        </w:tabs>
        <w:ind w:left="900" w:hanging="180"/>
      </w:pPr>
    </w:lvl>
    <w:lvl w:ilvl="1" w:tplc="376C79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D870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19810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0A4D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B04B0C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1AD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01223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C038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5B686123"/>
    <w:multiLevelType w:val="hybridMultilevel"/>
    <w:tmpl w:val="A5E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B575C"/>
    <w:multiLevelType w:val="hybridMultilevel"/>
    <w:tmpl w:val="6B68D278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D22AD"/>
    <w:multiLevelType w:val="hybridMultilevel"/>
    <w:tmpl w:val="22489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90A46"/>
    <w:multiLevelType w:val="hybridMultilevel"/>
    <w:tmpl w:val="A00ED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C8128B"/>
    <w:multiLevelType w:val="hybridMultilevel"/>
    <w:tmpl w:val="F84AD162"/>
    <w:lvl w:ilvl="0" w:tplc="29FC15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0">
    <w:nsid w:val="64444C10"/>
    <w:multiLevelType w:val="hybridMultilevel"/>
    <w:tmpl w:val="71925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D42230"/>
    <w:multiLevelType w:val="hybridMultilevel"/>
    <w:tmpl w:val="9FD68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092017"/>
    <w:multiLevelType w:val="hybridMultilevel"/>
    <w:tmpl w:val="D996D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E376E6"/>
    <w:multiLevelType w:val="hybridMultilevel"/>
    <w:tmpl w:val="135855E2"/>
    <w:lvl w:ilvl="0" w:tplc="13A4C444">
      <w:start w:val="1"/>
      <w:numFmt w:val="decimal"/>
      <w:lvlText w:val="%1.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C30EAA"/>
    <w:multiLevelType w:val="hybridMultilevel"/>
    <w:tmpl w:val="3CC83E28"/>
    <w:lvl w:ilvl="0" w:tplc="CF9C1E7E">
      <w:start w:val="1"/>
      <w:numFmt w:val="decimal"/>
      <w:pStyle w:val="ArialNarrow10pt125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906C8A"/>
    <w:multiLevelType w:val="hybridMultilevel"/>
    <w:tmpl w:val="54D85A2E"/>
    <w:lvl w:ilvl="0" w:tplc="1DC43B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245866"/>
    <w:multiLevelType w:val="hybridMultilevel"/>
    <w:tmpl w:val="3496D9F4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D0551"/>
    <w:multiLevelType w:val="hybridMultilevel"/>
    <w:tmpl w:val="D4B826BC"/>
    <w:lvl w:ilvl="0" w:tplc="B2DC333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466E55"/>
    <w:multiLevelType w:val="hybridMultilevel"/>
    <w:tmpl w:val="A7C25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E10B10"/>
    <w:multiLevelType w:val="hybridMultilevel"/>
    <w:tmpl w:val="D04445E8"/>
    <w:lvl w:ilvl="0" w:tplc="25D24B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FB6ABD"/>
    <w:multiLevelType w:val="hybridMultilevel"/>
    <w:tmpl w:val="44D61472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4"/>
  </w:num>
  <w:num w:numId="5">
    <w:abstractNumId w:val="44"/>
    <w:lvlOverride w:ilvl="0">
      <w:startOverride w:val="1"/>
    </w:lvlOverride>
  </w:num>
  <w:num w:numId="6">
    <w:abstractNumId w:val="19"/>
  </w:num>
  <w:num w:numId="7">
    <w:abstractNumId w:val="48"/>
  </w:num>
  <w:num w:numId="8">
    <w:abstractNumId w:val="22"/>
  </w:num>
  <w:num w:numId="9">
    <w:abstractNumId w:val="41"/>
  </w:num>
  <w:num w:numId="10">
    <w:abstractNumId w:val="40"/>
  </w:num>
  <w:num w:numId="11">
    <w:abstractNumId w:val="23"/>
  </w:num>
  <w:num w:numId="12">
    <w:abstractNumId w:val="12"/>
  </w:num>
  <w:num w:numId="13">
    <w:abstractNumId w:val="2"/>
  </w:num>
  <w:num w:numId="14">
    <w:abstractNumId w:val="24"/>
  </w:num>
  <w:num w:numId="15">
    <w:abstractNumId w:val="27"/>
  </w:num>
  <w:num w:numId="16">
    <w:abstractNumId w:val="10"/>
  </w:num>
  <w:num w:numId="17">
    <w:abstractNumId w:val="5"/>
  </w:num>
  <w:num w:numId="18">
    <w:abstractNumId w:val="13"/>
  </w:num>
  <w:num w:numId="19">
    <w:abstractNumId w:val="33"/>
  </w:num>
  <w:num w:numId="20">
    <w:abstractNumId w:val="25"/>
  </w:num>
  <w:num w:numId="21">
    <w:abstractNumId w:val="6"/>
  </w:num>
  <w:num w:numId="22">
    <w:abstractNumId w:val="50"/>
  </w:num>
  <w:num w:numId="23">
    <w:abstractNumId w:val="36"/>
  </w:num>
  <w:num w:numId="24">
    <w:abstractNumId w:val="46"/>
  </w:num>
  <w:num w:numId="25">
    <w:abstractNumId w:val="28"/>
  </w:num>
  <w:num w:numId="26">
    <w:abstractNumId w:val="8"/>
  </w:num>
  <w:num w:numId="27">
    <w:abstractNumId w:val="31"/>
  </w:num>
  <w:num w:numId="28">
    <w:abstractNumId w:val="16"/>
  </w:num>
  <w:num w:numId="29">
    <w:abstractNumId w:val="38"/>
  </w:num>
  <w:num w:numId="30">
    <w:abstractNumId w:val="11"/>
  </w:num>
  <w:num w:numId="31">
    <w:abstractNumId w:val="39"/>
  </w:num>
  <w:num w:numId="32">
    <w:abstractNumId w:val="3"/>
  </w:num>
  <w:num w:numId="33">
    <w:abstractNumId w:val="4"/>
  </w:num>
  <w:num w:numId="34">
    <w:abstractNumId w:val="43"/>
  </w:num>
  <w:num w:numId="35">
    <w:abstractNumId w:val="26"/>
  </w:num>
  <w:num w:numId="36">
    <w:abstractNumId w:val="45"/>
  </w:num>
  <w:num w:numId="37">
    <w:abstractNumId w:val="42"/>
  </w:num>
  <w:num w:numId="38">
    <w:abstractNumId w:val="9"/>
  </w:num>
  <w:num w:numId="39">
    <w:abstractNumId w:val="29"/>
  </w:num>
  <w:num w:numId="40">
    <w:abstractNumId w:val="7"/>
  </w:num>
  <w:num w:numId="41">
    <w:abstractNumId w:val="15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9"/>
  </w:num>
  <w:num w:numId="45">
    <w:abstractNumId w:val="47"/>
  </w:num>
  <w:num w:numId="46">
    <w:abstractNumId w:val="14"/>
  </w:num>
  <w:num w:numId="47">
    <w:abstractNumId w:val="17"/>
  </w:num>
  <w:num w:numId="48">
    <w:abstractNumId w:val="32"/>
  </w:num>
  <w:num w:numId="49">
    <w:abstractNumId w:val="37"/>
  </w:num>
  <w:num w:numId="50">
    <w:abstractNumId w:val="20"/>
  </w:num>
  <w:num w:numId="5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0F28"/>
    <w:rsid w:val="00004948"/>
    <w:rsid w:val="00004CB3"/>
    <w:rsid w:val="000050D5"/>
    <w:rsid w:val="00007ECA"/>
    <w:rsid w:val="00010AB7"/>
    <w:rsid w:val="00010CF1"/>
    <w:rsid w:val="00011867"/>
    <w:rsid w:val="00015DCE"/>
    <w:rsid w:val="0001643A"/>
    <w:rsid w:val="0001652D"/>
    <w:rsid w:val="000167F4"/>
    <w:rsid w:val="00021D75"/>
    <w:rsid w:val="00023BB5"/>
    <w:rsid w:val="00031420"/>
    <w:rsid w:val="0003198D"/>
    <w:rsid w:val="00031FAE"/>
    <w:rsid w:val="00034C03"/>
    <w:rsid w:val="0003521C"/>
    <w:rsid w:val="00042775"/>
    <w:rsid w:val="00043627"/>
    <w:rsid w:val="00045DD9"/>
    <w:rsid w:val="00046E72"/>
    <w:rsid w:val="00052B45"/>
    <w:rsid w:val="00060A49"/>
    <w:rsid w:val="000613D1"/>
    <w:rsid w:val="00061EC7"/>
    <w:rsid w:val="00065DA3"/>
    <w:rsid w:val="000713D3"/>
    <w:rsid w:val="000717AC"/>
    <w:rsid w:val="00071C21"/>
    <w:rsid w:val="0007271A"/>
    <w:rsid w:val="00072FBA"/>
    <w:rsid w:val="000736F1"/>
    <w:rsid w:val="00073CA6"/>
    <w:rsid w:val="0007414B"/>
    <w:rsid w:val="00081352"/>
    <w:rsid w:val="00082A41"/>
    <w:rsid w:val="00082E96"/>
    <w:rsid w:val="00083A62"/>
    <w:rsid w:val="00083BC8"/>
    <w:rsid w:val="00083CFB"/>
    <w:rsid w:val="000844EE"/>
    <w:rsid w:val="000848B0"/>
    <w:rsid w:val="000850F1"/>
    <w:rsid w:val="00087F36"/>
    <w:rsid w:val="00090202"/>
    <w:rsid w:val="000934CC"/>
    <w:rsid w:val="00093688"/>
    <w:rsid w:val="0009485C"/>
    <w:rsid w:val="00095357"/>
    <w:rsid w:val="00096469"/>
    <w:rsid w:val="000A08E6"/>
    <w:rsid w:val="000A11D4"/>
    <w:rsid w:val="000A1BF6"/>
    <w:rsid w:val="000A393F"/>
    <w:rsid w:val="000A3980"/>
    <w:rsid w:val="000A5F0F"/>
    <w:rsid w:val="000A62D5"/>
    <w:rsid w:val="000A76B2"/>
    <w:rsid w:val="000B0A73"/>
    <w:rsid w:val="000B1D3A"/>
    <w:rsid w:val="000B23A2"/>
    <w:rsid w:val="000B2666"/>
    <w:rsid w:val="000B2B4E"/>
    <w:rsid w:val="000B329C"/>
    <w:rsid w:val="000B64A3"/>
    <w:rsid w:val="000B66BE"/>
    <w:rsid w:val="000C1ABA"/>
    <w:rsid w:val="000C4DC6"/>
    <w:rsid w:val="000C5D81"/>
    <w:rsid w:val="000C6A62"/>
    <w:rsid w:val="000C7C41"/>
    <w:rsid w:val="000D0809"/>
    <w:rsid w:val="000D1220"/>
    <w:rsid w:val="000D1751"/>
    <w:rsid w:val="000D5275"/>
    <w:rsid w:val="000D5BE0"/>
    <w:rsid w:val="000D718B"/>
    <w:rsid w:val="000E08C8"/>
    <w:rsid w:val="000E245C"/>
    <w:rsid w:val="000E3B29"/>
    <w:rsid w:val="000E3DF3"/>
    <w:rsid w:val="000E49C2"/>
    <w:rsid w:val="000E4B14"/>
    <w:rsid w:val="000E66C5"/>
    <w:rsid w:val="000F10B9"/>
    <w:rsid w:val="000F1F5C"/>
    <w:rsid w:val="000F4F30"/>
    <w:rsid w:val="000F714A"/>
    <w:rsid w:val="00101D8F"/>
    <w:rsid w:val="00101ECE"/>
    <w:rsid w:val="00102835"/>
    <w:rsid w:val="00104D3C"/>
    <w:rsid w:val="00105B94"/>
    <w:rsid w:val="00105D6F"/>
    <w:rsid w:val="0010603B"/>
    <w:rsid w:val="0011001D"/>
    <w:rsid w:val="0011497F"/>
    <w:rsid w:val="001163BD"/>
    <w:rsid w:val="001210F2"/>
    <w:rsid w:val="00122F0F"/>
    <w:rsid w:val="00124120"/>
    <w:rsid w:val="00127D20"/>
    <w:rsid w:val="00127E62"/>
    <w:rsid w:val="0013186A"/>
    <w:rsid w:val="00131D7E"/>
    <w:rsid w:val="00131DF2"/>
    <w:rsid w:val="001326BF"/>
    <w:rsid w:val="001337F9"/>
    <w:rsid w:val="00136072"/>
    <w:rsid w:val="0014011F"/>
    <w:rsid w:val="00140BCD"/>
    <w:rsid w:val="001416E5"/>
    <w:rsid w:val="00142C31"/>
    <w:rsid w:val="00146635"/>
    <w:rsid w:val="0015174E"/>
    <w:rsid w:val="00151FF3"/>
    <w:rsid w:val="00152CD5"/>
    <w:rsid w:val="0015597B"/>
    <w:rsid w:val="001611B3"/>
    <w:rsid w:val="00162B6C"/>
    <w:rsid w:val="00165740"/>
    <w:rsid w:val="0016654D"/>
    <w:rsid w:val="00167258"/>
    <w:rsid w:val="00171704"/>
    <w:rsid w:val="001742E1"/>
    <w:rsid w:val="00175B7B"/>
    <w:rsid w:val="001760F6"/>
    <w:rsid w:val="0018236D"/>
    <w:rsid w:val="00182E3C"/>
    <w:rsid w:val="001913DE"/>
    <w:rsid w:val="00193BA9"/>
    <w:rsid w:val="00196D64"/>
    <w:rsid w:val="001A0C48"/>
    <w:rsid w:val="001A280E"/>
    <w:rsid w:val="001A6771"/>
    <w:rsid w:val="001A68DB"/>
    <w:rsid w:val="001B369F"/>
    <w:rsid w:val="001B3D10"/>
    <w:rsid w:val="001B70E8"/>
    <w:rsid w:val="001B7145"/>
    <w:rsid w:val="001B791F"/>
    <w:rsid w:val="001B7DB8"/>
    <w:rsid w:val="001C04AA"/>
    <w:rsid w:val="001C084F"/>
    <w:rsid w:val="001C0A56"/>
    <w:rsid w:val="001C0AF5"/>
    <w:rsid w:val="001C2121"/>
    <w:rsid w:val="001C3087"/>
    <w:rsid w:val="001C4297"/>
    <w:rsid w:val="001C6148"/>
    <w:rsid w:val="001D2293"/>
    <w:rsid w:val="001D233E"/>
    <w:rsid w:val="001D2CCC"/>
    <w:rsid w:val="001D527D"/>
    <w:rsid w:val="001E2A67"/>
    <w:rsid w:val="001E2AF3"/>
    <w:rsid w:val="001E2E84"/>
    <w:rsid w:val="001E52A4"/>
    <w:rsid w:val="001E6C7D"/>
    <w:rsid w:val="001F0509"/>
    <w:rsid w:val="001F0F1D"/>
    <w:rsid w:val="001F1CFB"/>
    <w:rsid w:val="001F26CA"/>
    <w:rsid w:val="001F2E83"/>
    <w:rsid w:val="001F34DB"/>
    <w:rsid w:val="001F4FAB"/>
    <w:rsid w:val="001F5FA8"/>
    <w:rsid w:val="001F6851"/>
    <w:rsid w:val="001F697C"/>
    <w:rsid w:val="00200569"/>
    <w:rsid w:val="00202C01"/>
    <w:rsid w:val="00203623"/>
    <w:rsid w:val="0020425B"/>
    <w:rsid w:val="00205A52"/>
    <w:rsid w:val="002103F4"/>
    <w:rsid w:val="00210A72"/>
    <w:rsid w:val="00210C9E"/>
    <w:rsid w:val="00211776"/>
    <w:rsid w:val="00211BD4"/>
    <w:rsid w:val="00212CDC"/>
    <w:rsid w:val="00213E91"/>
    <w:rsid w:val="002146BF"/>
    <w:rsid w:val="00214D51"/>
    <w:rsid w:val="0021761C"/>
    <w:rsid w:val="0022227B"/>
    <w:rsid w:val="00223913"/>
    <w:rsid w:val="00225B80"/>
    <w:rsid w:val="00226145"/>
    <w:rsid w:val="00226467"/>
    <w:rsid w:val="00226C02"/>
    <w:rsid w:val="00226D80"/>
    <w:rsid w:val="00227A7E"/>
    <w:rsid w:val="002344F7"/>
    <w:rsid w:val="0023465E"/>
    <w:rsid w:val="00234D0B"/>
    <w:rsid w:val="00234E44"/>
    <w:rsid w:val="00236710"/>
    <w:rsid w:val="002412D1"/>
    <w:rsid w:val="00245745"/>
    <w:rsid w:val="00247D5F"/>
    <w:rsid w:val="00251FDA"/>
    <w:rsid w:val="00252E70"/>
    <w:rsid w:val="0025418F"/>
    <w:rsid w:val="00254783"/>
    <w:rsid w:val="0025521A"/>
    <w:rsid w:val="002570C3"/>
    <w:rsid w:val="0025799C"/>
    <w:rsid w:val="00257E4D"/>
    <w:rsid w:val="00262D5C"/>
    <w:rsid w:val="00262E74"/>
    <w:rsid w:val="00263A74"/>
    <w:rsid w:val="00265BCC"/>
    <w:rsid w:val="0026700F"/>
    <w:rsid w:val="002701B3"/>
    <w:rsid w:val="002741F8"/>
    <w:rsid w:val="00274F76"/>
    <w:rsid w:val="0027624C"/>
    <w:rsid w:val="00280FDE"/>
    <w:rsid w:val="00281FD9"/>
    <w:rsid w:val="00282564"/>
    <w:rsid w:val="00283872"/>
    <w:rsid w:val="00283AC1"/>
    <w:rsid w:val="002848B1"/>
    <w:rsid w:val="0028782E"/>
    <w:rsid w:val="002900CD"/>
    <w:rsid w:val="00291E2B"/>
    <w:rsid w:val="00292A63"/>
    <w:rsid w:val="00292C4B"/>
    <w:rsid w:val="00293A82"/>
    <w:rsid w:val="00294C10"/>
    <w:rsid w:val="002964C0"/>
    <w:rsid w:val="002A0222"/>
    <w:rsid w:val="002A0F22"/>
    <w:rsid w:val="002A135B"/>
    <w:rsid w:val="002A30CE"/>
    <w:rsid w:val="002A5488"/>
    <w:rsid w:val="002A6113"/>
    <w:rsid w:val="002A6661"/>
    <w:rsid w:val="002A76E1"/>
    <w:rsid w:val="002A7A12"/>
    <w:rsid w:val="002B084E"/>
    <w:rsid w:val="002B21BA"/>
    <w:rsid w:val="002B291E"/>
    <w:rsid w:val="002B41C4"/>
    <w:rsid w:val="002B468E"/>
    <w:rsid w:val="002B4DA4"/>
    <w:rsid w:val="002B61AD"/>
    <w:rsid w:val="002B68A9"/>
    <w:rsid w:val="002B68C3"/>
    <w:rsid w:val="002B6BD6"/>
    <w:rsid w:val="002B70BC"/>
    <w:rsid w:val="002B7F56"/>
    <w:rsid w:val="002C0A89"/>
    <w:rsid w:val="002C21AC"/>
    <w:rsid w:val="002C3435"/>
    <w:rsid w:val="002C7259"/>
    <w:rsid w:val="002C7C24"/>
    <w:rsid w:val="002D00ED"/>
    <w:rsid w:val="002D1845"/>
    <w:rsid w:val="002D1ED0"/>
    <w:rsid w:val="002D3207"/>
    <w:rsid w:val="002D4000"/>
    <w:rsid w:val="002D63E2"/>
    <w:rsid w:val="002D7F8A"/>
    <w:rsid w:val="002E1951"/>
    <w:rsid w:val="002E19F3"/>
    <w:rsid w:val="002E1EFA"/>
    <w:rsid w:val="002E5A1C"/>
    <w:rsid w:val="002E6835"/>
    <w:rsid w:val="002E6D67"/>
    <w:rsid w:val="002F0341"/>
    <w:rsid w:val="002F06DF"/>
    <w:rsid w:val="002F1CAB"/>
    <w:rsid w:val="002F1FD9"/>
    <w:rsid w:val="002F2AC6"/>
    <w:rsid w:val="002F5A61"/>
    <w:rsid w:val="002F5A93"/>
    <w:rsid w:val="002F7FBD"/>
    <w:rsid w:val="00301544"/>
    <w:rsid w:val="003018F7"/>
    <w:rsid w:val="00301C3B"/>
    <w:rsid w:val="003024C3"/>
    <w:rsid w:val="003053D5"/>
    <w:rsid w:val="00307442"/>
    <w:rsid w:val="00307BE5"/>
    <w:rsid w:val="00312FD2"/>
    <w:rsid w:val="0031369C"/>
    <w:rsid w:val="003144B9"/>
    <w:rsid w:val="003146EC"/>
    <w:rsid w:val="003168DE"/>
    <w:rsid w:val="00317212"/>
    <w:rsid w:val="00317C49"/>
    <w:rsid w:val="0032393E"/>
    <w:rsid w:val="00324813"/>
    <w:rsid w:val="00324928"/>
    <w:rsid w:val="00326F70"/>
    <w:rsid w:val="00327196"/>
    <w:rsid w:val="00331086"/>
    <w:rsid w:val="00331A4D"/>
    <w:rsid w:val="00332666"/>
    <w:rsid w:val="00334A21"/>
    <w:rsid w:val="00336B95"/>
    <w:rsid w:val="00336F85"/>
    <w:rsid w:val="00340233"/>
    <w:rsid w:val="003407D6"/>
    <w:rsid w:val="003471A0"/>
    <w:rsid w:val="00351E05"/>
    <w:rsid w:val="00352E86"/>
    <w:rsid w:val="00354B0B"/>
    <w:rsid w:val="00355431"/>
    <w:rsid w:val="00355791"/>
    <w:rsid w:val="0035698E"/>
    <w:rsid w:val="003575BA"/>
    <w:rsid w:val="003577EC"/>
    <w:rsid w:val="00357AA2"/>
    <w:rsid w:val="00360758"/>
    <w:rsid w:val="00360D0A"/>
    <w:rsid w:val="00360E30"/>
    <w:rsid w:val="00361AA3"/>
    <w:rsid w:val="00364D87"/>
    <w:rsid w:val="00366D47"/>
    <w:rsid w:val="003724BE"/>
    <w:rsid w:val="00373529"/>
    <w:rsid w:val="00373AE7"/>
    <w:rsid w:val="00374258"/>
    <w:rsid w:val="00375FB8"/>
    <w:rsid w:val="003821E6"/>
    <w:rsid w:val="00383251"/>
    <w:rsid w:val="0038418B"/>
    <w:rsid w:val="003843D7"/>
    <w:rsid w:val="003850AF"/>
    <w:rsid w:val="003872B7"/>
    <w:rsid w:val="00387FD9"/>
    <w:rsid w:val="00393155"/>
    <w:rsid w:val="003934CC"/>
    <w:rsid w:val="003978F5"/>
    <w:rsid w:val="003A1057"/>
    <w:rsid w:val="003A2E58"/>
    <w:rsid w:val="003A7035"/>
    <w:rsid w:val="003B0E01"/>
    <w:rsid w:val="003B11CF"/>
    <w:rsid w:val="003B2050"/>
    <w:rsid w:val="003B3F87"/>
    <w:rsid w:val="003B5EB1"/>
    <w:rsid w:val="003B5F81"/>
    <w:rsid w:val="003B6B46"/>
    <w:rsid w:val="003C20D4"/>
    <w:rsid w:val="003C2C57"/>
    <w:rsid w:val="003C2D04"/>
    <w:rsid w:val="003C3366"/>
    <w:rsid w:val="003C48F0"/>
    <w:rsid w:val="003C6E41"/>
    <w:rsid w:val="003D0165"/>
    <w:rsid w:val="003D2798"/>
    <w:rsid w:val="003D29D6"/>
    <w:rsid w:val="003D2EEF"/>
    <w:rsid w:val="003D6694"/>
    <w:rsid w:val="003D6FF4"/>
    <w:rsid w:val="003E1020"/>
    <w:rsid w:val="003E1A00"/>
    <w:rsid w:val="003E4C4C"/>
    <w:rsid w:val="003E5ADA"/>
    <w:rsid w:val="003E5B0B"/>
    <w:rsid w:val="003E6619"/>
    <w:rsid w:val="003F11BA"/>
    <w:rsid w:val="003F14DC"/>
    <w:rsid w:val="003F3105"/>
    <w:rsid w:val="003F415A"/>
    <w:rsid w:val="003F5BCF"/>
    <w:rsid w:val="003F5D63"/>
    <w:rsid w:val="003F6789"/>
    <w:rsid w:val="00400261"/>
    <w:rsid w:val="00402279"/>
    <w:rsid w:val="0040353A"/>
    <w:rsid w:val="00403ECD"/>
    <w:rsid w:val="0040685C"/>
    <w:rsid w:val="00410B10"/>
    <w:rsid w:val="00412810"/>
    <w:rsid w:val="00412E88"/>
    <w:rsid w:val="0041451A"/>
    <w:rsid w:val="00415913"/>
    <w:rsid w:val="00415E67"/>
    <w:rsid w:val="004168B5"/>
    <w:rsid w:val="00416AB2"/>
    <w:rsid w:val="004179AA"/>
    <w:rsid w:val="00425906"/>
    <w:rsid w:val="00426716"/>
    <w:rsid w:val="0042683C"/>
    <w:rsid w:val="004328A7"/>
    <w:rsid w:val="00433C46"/>
    <w:rsid w:val="00440DBD"/>
    <w:rsid w:val="004427AF"/>
    <w:rsid w:val="00443329"/>
    <w:rsid w:val="00444CC3"/>
    <w:rsid w:val="00444CC9"/>
    <w:rsid w:val="00445619"/>
    <w:rsid w:val="0045098B"/>
    <w:rsid w:val="00450F87"/>
    <w:rsid w:val="00451E4F"/>
    <w:rsid w:val="00453AB3"/>
    <w:rsid w:val="00453C9E"/>
    <w:rsid w:val="00454BE7"/>
    <w:rsid w:val="0045528F"/>
    <w:rsid w:val="00455420"/>
    <w:rsid w:val="0045583D"/>
    <w:rsid w:val="00457132"/>
    <w:rsid w:val="00461E6B"/>
    <w:rsid w:val="004632E4"/>
    <w:rsid w:val="00466B53"/>
    <w:rsid w:val="004679A1"/>
    <w:rsid w:val="00472511"/>
    <w:rsid w:val="00472E51"/>
    <w:rsid w:val="004745BF"/>
    <w:rsid w:val="00476F53"/>
    <w:rsid w:val="00477303"/>
    <w:rsid w:val="00480F16"/>
    <w:rsid w:val="004813C7"/>
    <w:rsid w:val="00483883"/>
    <w:rsid w:val="00484AE7"/>
    <w:rsid w:val="00490637"/>
    <w:rsid w:val="004919AB"/>
    <w:rsid w:val="00491DF6"/>
    <w:rsid w:val="00494638"/>
    <w:rsid w:val="00495011"/>
    <w:rsid w:val="0049511D"/>
    <w:rsid w:val="004A3FA7"/>
    <w:rsid w:val="004A47C4"/>
    <w:rsid w:val="004A5224"/>
    <w:rsid w:val="004A68F6"/>
    <w:rsid w:val="004A6ED5"/>
    <w:rsid w:val="004B073B"/>
    <w:rsid w:val="004B2863"/>
    <w:rsid w:val="004B2868"/>
    <w:rsid w:val="004B4461"/>
    <w:rsid w:val="004B4465"/>
    <w:rsid w:val="004B4C7E"/>
    <w:rsid w:val="004B4F44"/>
    <w:rsid w:val="004B50B1"/>
    <w:rsid w:val="004B649E"/>
    <w:rsid w:val="004C08C5"/>
    <w:rsid w:val="004C163F"/>
    <w:rsid w:val="004C21E3"/>
    <w:rsid w:val="004C6757"/>
    <w:rsid w:val="004C7233"/>
    <w:rsid w:val="004C7234"/>
    <w:rsid w:val="004C7A6E"/>
    <w:rsid w:val="004C7F5F"/>
    <w:rsid w:val="004D05AC"/>
    <w:rsid w:val="004D093A"/>
    <w:rsid w:val="004D0C4D"/>
    <w:rsid w:val="004D4C7F"/>
    <w:rsid w:val="004E19FD"/>
    <w:rsid w:val="004E3ADC"/>
    <w:rsid w:val="004E4651"/>
    <w:rsid w:val="004E56D4"/>
    <w:rsid w:val="004E5A2C"/>
    <w:rsid w:val="004E5A90"/>
    <w:rsid w:val="004E633A"/>
    <w:rsid w:val="004E67AA"/>
    <w:rsid w:val="004F0B7C"/>
    <w:rsid w:val="004F0D1D"/>
    <w:rsid w:val="004F1C31"/>
    <w:rsid w:val="004F213D"/>
    <w:rsid w:val="00500297"/>
    <w:rsid w:val="00507657"/>
    <w:rsid w:val="0051131B"/>
    <w:rsid w:val="00511BBB"/>
    <w:rsid w:val="00512A79"/>
    <w:rsid w:val="00513174"/>
    <w:rsid w:val="00513E3C"/>
    <w:rsid w:val="00515A20"/>
    <w:rsid w:val="00515D88"/>
    <w:rsid w:val="00515E58"/>
    <w:rsid w:val="00516560"/>
    <w:rsid w:val="0052154B"/>
    <w:rsid w:val="0052294D"/>
    <w:rsid w:val="005250B5"/>
    <w:rsid w:val="00526570"/>
    <w:rsid w:val="00526C63"/>
    <w:rsid w:val="00527202"/>
    <w:rsid w:val="0052737A"/>
    <w:rsid w:val="00530723"/>
    <w:rsid w:val="00531A22"/>
    <w:rsid w:val="00531CD4"/>
    <w:rsid w:val="00532FA5"/>
    <w:rsid w:val="00533A5B"/>
    <w:rsid w:val="0054029C"/>
    <w:rsid w:val="00542BB3"/>
    <w:rsid w:val="00543A40"/>
    <w:rsid w:val="005449B5"/>
    <w:rsid w:val="00545403"/>
    <w:rsid w:val="005460B5"/>
    <w:rsid w:val="00547789"/>
    <w:rsid w:val="00550733"/>
    <w:rsid w:val="00550E52"/>
    <w:rsid w:val="00555D3D"/>
    <w:rsid w:val="00556E35"/>
    <w:rsid w:val="00556FCD"/>
    <w:rsid w:val="00557E0E"/>
    <w:rsid w:val="0056074D"/>
    <w:rsid w:val="0056113C"/>
    <w:rsid w:val="00563041"/>
    <w:rsid w:val="00563BB2"/>
    <w:rsid w:val="00563DF8"/>
    <w:rsid w:val="005649FD"/>
    <w:rsid w:val="0056600E"/>
    <w:rsid w:val="005661B8"/>
    <w:rsid w:val="00567D23"/>
    <w:rsid w:val="00570FD3"/>
    <w:rsid w:val="00571660"/>
    <w:rsid w:val="00572390"/>
    <w:rsid w:val="00572393"/>
    <w:rsid w:val="005726AB"/>
    <w:rsid w:val="00572D4C"/>
    <w:rsid w:val="00572FA8"/>
    <w:rsid w:val="005769F4"/>
    <w:rsid w:val="00577DCC"/>
    <w:rsid w:val="0058353D"/>
    <w:rsid w:val="005835DA"/>
    <w:rsid w:val="00583A9C"/>
    <w:rsid w:val="005851D3"/>
    <w:rsid w:val="00591281"/>
    <w:rsid w:val="00591759"/>
    <w:rsid w:val="005918D0"/>
    <w:rsid w:val="00596B56"/>
    <w:rsid w:val="005978F4"/>
    <w:rsid w:val="005A0852"/>
    <w:rsid w:val="005A14A6"/>
    <w:rsid w:val="005A1B46"/>
    <w:rsid w:val="005A257E"/>
    <w:rsid w:val="005A7853"/>
    <w:rsid w:val="005B0A64"/>
    <w:rsid w:val="005B2D25"/>
    <w:rsid w:val="005B3CAC"/>
    <w:rsid w:val="005B4185"/>
    <w:rsid w:val="005B4E07"/>
    <w:rsid w:val="005B6BC1"/>
    <w:rsid w:val="005C1557"/>
    <w:rsid w:val="005C2989"/>
    <w:rsid w:val="005C2F88"/>
    <w:rsid w:val="005C4A9B"/>
    <w:rsid w:val="005C5274"/>
    <w:rsid w:val="005C747F"/>
    <w:rsid w:val="005C7F54"/>
    <w:rsid w:val="005D0AE5"/>
    <w:rsid w:val="005D0B96"/>
    <w:rsid w:val="005D0FB3"/>
    <w:rsid w:val="005D176F"/>
    <w:rsid w:val="005D4FD7"/>
    <w:rsid w:val="005D5876"/>
    <w:rsid w:val="005D5C0C"/>
    <w:rsid w:val="005D7EFE"/>
    <w:rsid w:val="005E3283"/>
    <w:rsid w:val="005E65F1"/>
    <w:rsid w:val="005E66DB"/>
    <w:rsid w:val="005E6ACB"/>
    <w:rsid w:val="005E6F86"/>
    <w:rsid w:val="005E756B"/>
    <w:rsid w:val="005E77A7"/>
    <w:rsid w:val="005F11AA"/>
    <w:rsid w:val="005F14E1"/>
    <w:rsid w:val="005F1EC3"/>
    <w:rsid w:val="00601307"/>
    <w:rsid w:val="00605E11"/>
    <w:rsid w:val="00606181"/>
    <w:rsid w:val="006078EB"/>
    <w:rsid w:val="00607E0A"/>
    <w:rsid w:val="006103A9"/>
    <w:rsid w:val="0061077A"/>
    <w:rsid w:val="00610E83"/>
    <w:rsid w:val="006122F5"/>
    <w:rsid w:val="00613BA1"/>
    <w:rsid w:val="0061650B"/>
    <w:rsid w:val="00617120"/>
    <w:rsid w:val="006171AB"/>
    <w:rsid w:val="006173C4"/>
    <w:rsid w:val="00620BEE"/>
    <w:rsid w:val="00621734"/>
    <w:rsid w:val="00622929"/>
    <w:rsid w:val="006230CE"/>
    <w:rsid w:val="006246C8"/>
    <w:rsid w:val="0062483D"/>
    <w:rsid w:val="00624CA9"/>
    <w:rsid w:val="00625C1F"/>
    <w:rsid w:val="006274A7"/>
    <w:rsid w:val="00627E73"/>
    <w:rsid w:val="006311AA"/>
    <w:rsid w:val="00631BA3"/>
    <w:rsid w:val="0063232B"/>
    <w:rsid w:val="00632918"/>
    <w:rsid w:val="00632E8C"/>
    <w:rsid w:val="006332BC"/>
    <w:rsid w:val="006343E9"/>
    <w:rsid w:val="006357A2"/>
    <w:rsid w:val="00637922"/>
    <w:rsid w:val="0064043A"/>
    <w:rsid w:val="00641C5A"/>
    <w:rsid w:val="00641F95"/>
    <w:rsid w:val="00642848"/>
    <w:rsid w:val="00642A92"/>
    <w:rsid w:val="00643170"/>
    <w:rsid w:val="0064349D"/>
    <w:rsid w:val="00644CE1"/>
    <w:rsid w:val="006454F4"/>
    <w:rsid w:val="006461B7"/>
    <w:rsid w:val="006465EC"/>
    <w:rsid w:val="006466BB"/>
    <w:rsid w:val="0065143F"/>
    <w:rsid w:val="00656390"/>
    <w:rsid w:val="00660E08"/>
    <w:rsid w:val="006633B6"/>
    <w:rsid w:val="00664361"/>
    <w:rsid w:val="0066458F"/>
    <w:rsid w:val="00665B04"/>
    <w:rsid w:val="00670206"/>
    <w:rsid w:val="006704C1"/>
    <w:rsid w:val="00671C7E"/>
    <w:rsid w:val="00671E39"/>
    <w:rsid w:val="0067445B"/>
    <w:rsid w:val="006744E1"/>
    <w:rsid w:val="006747E6"/>
    <w:rsid w:val="006764E5"/>
    <w:rsid w:val="00677F2B"/>
    <w:rsid w:val="00681AE4"/>
    <w:rsid w:val="006844DA"/>
    <w:rsid w:val="006847B5"/>
    <w:rsid w:val="00692228"/>
    <w:rsid w:val="00692BA2"/>
    <w:rsid w:val="00693362"/>
    <w:rsid w:val="00694171"/>
    <w:rsid w:val="00694470"/>
    <w:rsid w:val="00696A36"/>
    <w:rsid w:val="006A0F0D"/>
    <w:rsid w:val="006A260C"/>
    <w:rsid w:val="006A3585"/>
    <w:rsid w:val="006A60DF"/>
    <w:rsid w:val="006A6DB8"/>
    <w:rsid w:val="006A79FF"/>
    <w:rsid w:val="006B423F"/>
    <w:rsid w:val="006B5198"/>
    <w:rsid w:val="006B5302"/>
    <w:rsid w:val="006B54EB"/>
    <w:rsid w:val="006B5735"/>
    <w:rsid w:val="006B6CAB"/>
    <w:rsid w:val="006C0275"/>
    <w:rsid w:val="006C072D"/>
    <w:rsid w:val="006C0930"/>
    <w:rsid w:val="006C1F47"/>
    <w:rsid w:val="006C6CA0"/>
    <w:rsid w:val="006C71E1"/>
    <w:rsid w:val="006D081C"/>
    <w:rsid w:val="006D4345"/>
    <w:rsid w:val="006E17D2"/>
    <w:rsid w:val="006E1A69"/>
    <w:rsid w:val="006E2A4A"/>
    <w:rsid w:val="006E69FC"/>
    <w:rsid w:val="006E79E3"/>
    <w:rsid w:val="006F0277"/>
    <w:rsid w:val="006F0817"/>
    <w:rsid w:val="006F10B3"/>
    <w:rsid w:val="006F2263"/>
    <w:rsid w:val="006F466D"/>
    <w:rsid w:val="006F587B"/>
    <w:rsid w:val="006F5ACB"/>
    <w:rsid w:val="006F5D7D"/>
    <w:rsid w:val="006F7B93"/>
    <w:rsid w:val="007001FB"/>
    <w:rsid w:val="00703314"/>
    <w:rsid w:val="00703A67"/>
    <w:rsid w:val="00704E9F"/>
    <w:rsid w:val="00707794"/>
    <w:rsid w:val="00711640"/>
    <w:rsid w:val="00711EE2"/>
    <w:rsid w:val="00712DB9"/>
    <w:rsid w:val="00714061"/>
    <w:rsid w:val="00714685"/>
    <w:rsid w:val="00714B94"/>
    <w:rsid w:val="00715153"/>
    <w:rsid w:val="00717D28"/>
    <w:rsid w:val="007203E8"/>
    <w:rsid w:val="00720454"/>
    <w:rsid w:val="007217DA"/>
    <w:rsid w:val="00722D96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40115"/>
    <w:rsid w:val="00741981"/>
    <w:rsid w:val="00741B94"/>
    <w:rsid w:val="00742A6F"/>
    <w:rsid w:val="00745110"/>
    <w:rsid w:val="00747601"/>
    <w:rsid w:val="00750F8E"/>
    <w:rsid w:val="007514B5"/>
    <w:rsid w:val="00752011"/>
    <w:rsid w:val="007522F3"/>
    <w:rsid w:val="00754DC1"/>
    <w:rsid w:val="00755634"/>
    <w:rsid w:val="0075573A"/>
    <w:rsid w:val="00757766"/>
    <w:rsid w:val="00757D98"/>
    <w:rsid w:val="00760261"/>
    <w:rsid w:val="007654B3"/>
    <w:rsid w:val="00771350"/>
    <w:rsid w:val="00772E9B"/>
    <w:rsid w:val="00773018"/>
    <w:rsid w:val="00773202"/>
    <w:rsid w:val="00773433"/>
    <w:rsid w:val="00773B78"/>
    <w:rsid w:val="00775608"/>
    <w:rsid w:val="00781331"/>
    <w:rsid w:val="00781D09"/>
    <w:rsid w:val="0078231B"/>
    <w:rsid w:val="00787006"/>
    <w:rsid w:val="00787A88"/>
    <w:rsid w:val="00791368"/>
    <w:rsid w:val="00793826"/>
    <w:rsid w:val="00794984"/>
    <w:rsid w:val="00796364"/>
    <w:rsid w:val="00797483"/>
    <w:rsid w:val="007A0D0B"/>
    <w:rsid w:val="007A1278"/>
    <w:rsid w:val="007A2DB9"/>
    <w:rsid w:val="007A3D51"/>
    <w:rsid w:val="007A70DA"/>
    <w:rsid w:val="007A7330"/>
    <w:rsid w:val="007A7F0E"/>
    <w:rsid w:val="007B1EEF"/>
    <w:rsid w:val="007B231B"/>
    <w:rsid w:val="007B3B24"/>
    <w:rsid w:val="007B4654"/>
    <w:rsid w:val="007B5D7E"/>
    <w:rsid w:val="007B66D7"/>
    <w:rsid w:val="007B6C47"/>
    <w:rsid w:val="007B7BD5"/>
    <w:rsid w:val="007C2A6A"/>
    <w:rsid w:val="007C2EAB"/>
    <w:rsid w:val="007C75FF"/>
    <w:rsid w:val="007C7828"/>
    <w:rsid w:val="007D06AE"/>
    <w:rsid w:val="007D1A8A"/>
    <w:rsid w:val="007D50CE"/>
    <w:rsid w:val="007D52D7"/>
    <w:rsid w:val="007D644C"/>
    <w:rsid w:val="007D6F86"/>
    <w:rsid w:val="007D7604"/>
    <w:rsid w:val="007D7BFC"/>
    <w:rsid w:val="007E05BD"/>
    <w:rsid w:val="007E099D"/>
    <w:rsid w:val="007E10AA"/>
    <w:rsid w:val="007E2318"/>
    <w:rsid w:val="007E496E"/>
    <w:rsid w:val="007E52C3"/>
    <w:rsid w:val="007F0AB3"/>
    <w:rsid w:val="007F1C9B"/>
    <w:rsid w:val="007F3A83"/>
    <w:rsid w:val="007F468F"/>
    <w:rsid w:val="007F512A"/>
    <w:rsid w:val="007F70FF"/>
    <w:rsid w:val="007F72A9"/>
    <w:rsid w:val="00800296"/>
    <w:rsid w:val="00800D6F"/>
    <w:rsid w:val="00804A34"/>
    <w:rsid w:val="0080694F"/>
    <w:rsid w:val="00806C8D"/>
    <w:rsid w:val="00807893"/>
    <w:rsid w:val="00810AB8"/>
    <w:rsid w:val="00811082"/>
    <w:rsid w:val="00812612"/>
    <w:rsid w:val="00813AE8"/>
    <w:rsid w:val="00813CA8"/>
    <w:rsid w:val="00817844"/>
    <w:rsid w:val="00817BBF"/>
    <w:rsid w:val="008216B6"/>
    <w:rsid w:val="00822349"/>
    <w:rsid w:val="00822489"/>
    <w:rsid w:val="008227AC"/>
    <w:rsid w:val="00822F9F"/>
    <w:rsid w:val="00823E07"/>
    <w:rsid w:val="00823EC2"/>
    <w:rsid w:val="0083010F"/>
    <w:rsid w:val="00830CA1"/>
    <w:rsid w:val="008311F6"/>
    <w:rsid w:val="00831F68"/>
    <w:rsid w:val="00833204"/>
    <w:rsid w:val="008339AE"/>
    <w:rsid w:val="0083440B"/>
    <w:rsid w:val="00836BC1"/>
    <w:rsid w:val="00836F20"/>
    <w:rsid w:val="00837FF9"/>
    <w:rsid w:val="008410B2"/>
    <w:rsid w:val="00846463"/>
    <w:rsid w:val="00847C02"/>
    <w:rsid w:val="00852D3E"/>
    <w:rsid w:val="00855543"/>
    <w:rsid w:val="00862EB4"/>
    <w:rsid w:val="008631CD"/>
    <w:rsid w:val="00864946"/>
    <w:rsid w:val="008719A0"/>
    <w:rsid w:val="00873489"/>
    <w:rsid w:val="00874D11"/>
    <w:rsid w:val="0087615F"/>
    <w:rsid w:val="0087659A"/>
    <w:rsid w:val="00880251"/>
    <w:rsid w:val="008811E7"/>
    <w:rsid w:val="008813AD"/>
    <w:rsid w:val="008817C0"/>
    <w:rsid w:val="008824DD"/>
    <w:rsid w:val="008833B5"/>
    <w:rsid w:val="0088472B"/>
    <w:rsid w:val="0088777B"/>
    <w:rsid w:val="00890FB2"/>
    <w:rsid w:val="00892012"/>
    <w:rsid w:val="008933C1"/>
    <w:rsid w:val="00894BBA"/>
    <w:rsid w:val="008966AE"/>
    <w:rsid w:val="00897F29"/>
    <w:rsid w:val="008A15C8"/>
    <w:rsid w:val="008A295A"/>
    <w:rsid w:val="008A3BA5"/>
    <w:rsid w:val="008A6594"/>
    <w:rsid w:val="008A7414"/>
    <w:rsid w:val="008A77F1"/>
    <w:rsid w:val="008B0EC9"/>
    <w:rsid w:val="008B186C"/>
    <w:rsid w:val="008B6CCC"/>
    <w:rsid w:val="008C09BF"/>
    <w:rsid w:val="008C2065"/>
    <w:rsid w:val="008C2CCD"/>
    <w:rsid w:val="008C5335"/>
    <w:rsid w:val="008C5B7E"/>
    <w:rsid w:val="008C726D"/>
    <w:rsid w:val="008C7E25"/>
    <w:rsid w:val="008D1D59"/>
    <w:rsid w:val="008D27AE"/>
    <w:rsid w:val="008D3050"/>
    <w:rsid w:val="008D3BDF"/>
    <w:rsid w:val="008D4D21"/>
    <w:rsid w:val="008D7D36"/>
    <w:rsid w:val="008E0052"/>
    <w:rsid w:val="008E0C5B"/>
    <w:rsid w:val="008E43C4"/>
    <w:rsid w:val="008F2008"/>
    <w:rsid w:val="008F4EF3"/>
    <w:rsid w:val="008F621E"/>
    <w:rsid w:val="0090268A"/>
    <w:rsid w:val="00904404"/>
    <w:rsid w:val="0090452B"/>
    <w:rsid w:val="00904D1B"/>
    <w:rsid w:val="009069CC"/>
    <w:rsid w:val="0090723A"/>
    <w:rsid w:val="0090740E"/>
    <w:rsid w:val="009077C5"/>
    <w:rsid w:val="009101E6"/>
    <w:rsid w:val="00911DBC"/>
    <w:rsid w:val="009125E2"/>
    <w:rsid w:val="00913EC4"/>
    <w:rsid w:val="00914928"/>
    <w:rsid w:val="009149A5"/>
    <w:rsid w:val="00914E3F"/>
    <w:rsid w:val="00921BD8"/>
    <w:rsid w:val="009234AD"/>
    <w:rsid w:val="0092490D"/>
    <w:rsid w:val="00924E85"/>
    <w:rsid w:val="00927679"/>
    <w:rsid w:val="009307F5"/>
    <w:rsid w:val="00932DE1"/>
    <w:rsid w:val="009330C0"/>
    <w:rsid w:val="0093390A"/>
    <w:rsid w:val="00934194"/>
    <w:rsid w:val="00935CA3"/>
    <w:rsid w:val="009408A7"/>
    <w:rsid w:val="00941E48"/>
    <w:rsid w:val="00941FF7"/>
    <w:rsid w:val="0094769E"/>
    <w:rsid w:val="009525DE"/>
    <w:rsid w:val="00952F26"/>
    <w:rsid w:val="0095361F"/>
    <w:rsid w:val="0095398E"/>
    <w:rsid w:val="00954398"/>
    <w:rsid w:val="009545EC"/>
    <w:rsid w:val="00954765"/>
    <w:rsid w:val="00956576"/>
    <w:rsid w:val="00956F06"/>
    <w:rsid w:val="00960B21"/>
    <w:rsid w:val="00960C6F"/>
    <w:rsid w:val="00962709"/>
    <w:rsid w:val="0096650B"/>
    <w:rsid w:val="00966D17"/>
    <w:rsid w:val="0097355E"/>
    <w:rsid w:val="0097383A"/>
    <w:rsid w:val="00974D16"/>
    <w:rsid w:val="009752CD"/>
    <w:rsid w:val="009761DE"/>
    <w:rsid w:val="0097773F"/>
    <w:rsid w:val="00977C7E"/>
    <w:rsid w:val="0098080D"/>
    <w:rsid w:val="0098187B"/>
    <w:rsid w:val="00981ADA"/>
    <w:rsid w:val="00987120"/>
    <w:rsid w:val="00987B1A"/>
    <w:rsid w:val="00987C87"/>
    <w:rsid w:val="00990546"/>
    <w:rsid w:val="009906C6"/>
    <w:rsid w:val="00990893"/>
    <w:rsid w:val="00990FE3"/>
    <w:rsid w:val="00991E9F"/>
    <w:rsid w:val="00992C20"/>
    <w:rsid w:val="009961D5"/>
    <w:rsid w:val="009963A6"/>
    <w:rsid w:val="009A08C6"/>
    <w:rsid w:val="009A15A9"/>
    <w:rsid w:val="009A25BD"/>
    <w:rsid w:val="009A526A"/>
    <w:rsid w:val="009A58A2"/>
    <w:rsid w:val="009A68A0"/>
    <w:rsid w:val="009A77A9"/>
    <w:rsid w:val="009B0A01"/>
    <w:rsid w:val="009B1197"/>
    <w:rsid w:val="009B22A2"/>
    <w:rsid w:val="009B2CF5"/>
    <w:rsid w:val="009B33E2"/>
    <w:rsid w:val="009B33F1"/>
    <w:rsid w:val="009B4541"/>
    <w:rsid w:val="009B4926"/>
    <w:rsid w:val="009B779A"/>
    <w:rsid w:val="009C105F"/>
    <w:rsid w:val="009C2504"/>
    <w:rsid w:val="009C26CF"/>
    <w:rsid w:val="009C3AA9"/>
    <w:rsid w:val="009C3DDA"/>
    <w:rsid w:val="009C417C"/>
    <w:rsid w:val="009C5416"/>
    <w:rsid w:val="009D366A"/>
    <w:rsid w:val="009D390A"/>
    <w:rsid w:val="009D79F8"/>
    <w:rsid w:val="009E0618"/>
    <w:rsid w:val="009E2800"/>
    <w:rsid w:val="009E3377"/>
    <w:rsid w:val="009E4AB6"/>
    <w:rsid w:val="009F2764"/>
    <w:rsid w:val="009F49A6"/>
    <w:rsid w:val="009F653B"/>
    <w:rsid w:val="009F6EEE"/>
    <w:rsid w:val="009F7B1C"/>
    <w:rsid w:val="00A00C1D"/>
    <w:rsid w:val="00A01CC5"/>
    <w:rsid w:val="00A039E1"/>
    <w:rsid w:val="00A03F84"/>
    <w:rsid w:val="00A045E4"/>
    <w:rsid w:val="00A07FC8"/>
    <w:rsid w:val="00A102A5"/>
    <w:rsid w:val="00A10CE2"/>
    <w:rsid w:val="00A1314A"/>
    <w:rsid w:val="00A13409"/>
    <w:rsid w:val="00A16028"/>
    <w:rsid w:val="00A2042B"/>
    <w:rsid w:val="00A2057E"/>
    <w:rsid w:val="00A206CB"/>
    <w:rsid w:val="00A20BE6"/>
    <w:rsid w:val="00A222AE"/>
    <w:rsid w:val="00A309E2"/>
    <w:rsid w:val="00A3141C"/>
    <w:rsid w:val="00A31671"/>
    <w:rsid w:val="00A35BF3"/>
    <w:rsid w:val="00A366C1"/>
    <w:rsid w:val="00A36F13"/>
    <w:rsid w:val="00A4022F"/>
    <w:rsid w:val="00A405DB"/>
    <w:rsid w:val="00A413DA"/>
    <w:rsid w:val="00A416F8"/>
    <w:rsid w:val="00A41FA8"/>
    <w:rsid w:val="00A44492"/>
    <w:rsid w:val="00A448B1"/>
    <w:rsid w:val="00A44B38"/>
    <w:rsid w:val="00A45428"/>
    <w:rsid w:val="00A47BC0"/>
    <w:rsid w:val="00A50B9E"/>
    <w:rsid w:val="00A52096"/>
    <w:rsid w:val="00A52466"/>
    <w:rsid w:val="00A52997"/>
    <w:rsid w:val="00A53B96"/>
    <w:rsid w:val="00A53FC6"/>
    <w:rsid w:val="00A56040"/>
    <w:rsid w:val="00A57788"/>
    <w:rsid w:val="00A601B1"/>
    <w:rsid w:val="00A62350"/>
    <w:rsid w:val="00A627C1"/>
    <w:rsid w:val="00A6776C"/>
    <w:rsid w:val="00A74E57"/>
    <w:rsid w:val="00A8287E"/>
    <w:rsid w:val="00A836AD"/>
    <w:rsid w:val="00A85CB1"/>
    <w:rsid w:val="00A86E4A"/>
    <w:rsid w:val="00A90D97"/>
    <w:rsid w:val="00A948BD"/>
    <w:rsid w:val="00AA0196"/>
    <w:rsid w:val="00AA055C"/>
    <w:rsid w:val="00AA20B5"/>
    <w:rsid w:val="00AA20FD"/>
    <w:rsid w:val="00AA41CB"/>
    <w:rsid w:val="00AA423F"/>
    <w:rsid w:val="00AA54D5"/>
    <w:rsid w:val="00AB1C77"/>
    <w:rsid w:val="00AB2F78"/>
    <w:rsid w:val="00AB4FF9"/>
    <w:rsid w:val="00AB72EF"/>
    <w:rsid w:val="00AC01D7"/>
    <w:rsid w:val="00AC1CA0"/>
    <w:rsid w:val="00AC7D02"/>
    <w:rsid w:val="00AD14DC"/>
    <w:rsid w:val="00AD2586"/>
    <w:rsid w:val="00AD2C2B"/>
    <w:rsid w:val="00AE00A3"/>
    <w:rsid w:val="00AE1C7C"/>
    <w:rsid w:val="00AE2363"/>
    <w:rsid w:val="00AE2AFC"/>
    <w:rsid w:val="00AE40FE"/>
    <w:rsid w:val="00AE5710"/>
    <w:rsid w:val="00AE7357"/>
    <w:rsid w:val="00AF4110"/>
    <w:rsid w:val="00AF446C"/>
    <w:rsid w:val="00AF4560"/>
    <w:rsid w:val="00AF4EC1"/>
    <w:rsid w:val="00AF549F"/>
    <w:rsid w:val="00B0156E"/>
    <w:rsid w:val="00B04884"/>
    <w:rsid w:val="00B066AD"/>
    <w:rsid w:val="00B11BF7"/>
    <w:rsid w:val="00B126C4"/>
    <w:rsid w:val="00B12F34"/>
    <w:rsid w:val="00B16183"/>
    <w:rsid w:val="00B1763C"/>
    <w:rsid w:val="00B21015"/>
    <w:rsid w:val="00B21422"/>
    <w:rsid w:val="00B22683"/>
    <w:rsid w:val="00B22992"/>
    <w:rsid w:val="00B23435"/>
    <w:rsid w:val="00B24551"/>
    <w:rsid w:val="00B24566"/>
    <w:rsid w:val="00B25D06"/>
    <w:rsid w:val="00B25D1E"/>
    <w:rsid w:val="00B25D49"/>
    <w:rsid w:val="00B27ADA"/>
    <w:rsid w:val="00B302F2"/>
    <w:rsid w:val="00B30308"/>
    <w:rsid w:val="00B31EF3"/>
    <w:rsid w:val="00B32B43"/>
    <w:rsid w:val="00B33963"/>
    <w:rsid w:val="00B34344"/>
    <w:rsid w:val="00B360CB"/>
    <w:rsid w:val="00B41188"/>
    <w:rsid w:val="00B4154D"/>
    <w:rsid w:val="00B44E80"/>
    <w:rsid w:val="00B45B2D"/>
    <w:rsid w:val="00B47A4F"/>
    <w:rsid w:val="00B47B7B"/>
    <w:rsid w:val="00B47FA3"/>
    <w:rsid w:val="00B50955"/>
    <w:rsid w:val="00B510C7"/>
    <w:rsid w:val="00B52D95"/>
    <w:rsid w:val="00B544D5"/>
    <w:rsid w:val="00B54CCF"/>
    <w:rsid w:val="00B60D74"/>
    <w:rsid w:val="00B61121"/>
    <w:rsid w:val="00B620F7"/>
    <w:rsid w:val="00B622FD"/>
    <w:rsid w:val="00B6376F"/>
    <w:rsid w:val="00B63B15"/>
    <w:rsid w:val="00B645F2"/>
    <w:rsid w:val="00B67850"/>
    <w:rsid w:val="00B70CE5"/>
    <w:rsid w:val="00B71E36"/>
    <w:rsid w:val="00B72A31"/>
    <w:rsid w:val="00B72AF6"/>
    <w:rsid w:val="00B75077"/>
    <w:rsid w:val="00B8031A"/>
    <w:rsid w:val="00B8414F"/>
    <w:rsid w:val="00B8480E"/>
    <w:rsid w:val="00B85C04"/>
    <w:rsid w:val="00B877C7"/>
    <w:rsid w:val="00B91323"/>
    <w:rsid w:val="00B93F0E"/>
    <w:rsid w:val="00B96EC9"/>
    <w:rsid w:val="00B972BB"/>
    <w:rsid w:val="00BA005E"/>
    <w:rsid w:val="00BA3E62"/>
    <w:rsid w:val="00BA3F8E"/>
    <w:rsid w:val="00BA6F35"/>
    <w:rsid w:val="00BA7268"/>
    <w:rsid w:val="00BA7813"/>
    <w:rsid w:val="00BB0188"/>
    <w:rsid w:val="00BB2AA6"/>
    <w:rsid w:val="00BB4259"/>
    <w:rsid w:val="00BB4A7C"/>
    <w:rsid w:val="00BB5843"/>
    <w:rsid w:val="00BB5CA7"/>
    <w:rsid w:val="00BB5E23"/>
    <w:rsid w:val="00BC0521"/>
    <w:rsid w:val="00BC0BE5"/>
    <w:rsid w:val="00BC26EA"/>
    <w:rsid w:val="00BC3F2C"/>
    <w:rsid w:val="00BC411A"/>
    <w:rsid w:val="00BC4AE8"/>
    <w:rsid w:val="00BC557E"/>
    <w:rsid w:val="00BC7FC1"/>
    <w:rsid w:val="00BD0533"/>
    <w:rsid w:val="00BD1F05"/>
    <w:rsid w:val="00BD202D"/>
    <w:rsid w:val="00BD25AF"/>
    <w:rsid w:val="00BD4583"/>
    <w:rsid w:val="00BD4B1A"/>
    <w:rsid w:val="00BD7B82"/>
    <w:rsid w:val="00BE198E"/>
    <w:rsid w:val="00BE226C"/>
    <w:rsid w:val="00BE25AE"/>
    <w:rsid w:val="00BE2ED3"/>
    <w:rsid w:val="00BE35F2"/>
    <w:rsid w:val="00BE3839"/>
    <w:rsid w:val="00BE448D"/>
    <w:rsid w:val="00BE58DE"/>
    <w:rsid w:val="00BE6ADD"/>
    <w:rsid w:val="00BF1D1F"/>
    <w:rsid w:val="00BF267A"/>
    <w:rsid w:val="00BF35B7"/>
    <w:rsid w:val="00BF3A35"/>
    <w:rsid w:val="00BF7419"/>
    <w:rsid w:val="00C03E8C"/>
    <w:rsid w:val="00C042DE"/>
    <w:rsid w:val="00C073E1"/>
    <w:rsid w:val="00C10DE9"/>
    <w:rsid w:val="00C11B1C"/>
    <w:rsid w:val="00C12480"/>
    <w:rsid w:val="00C130BF"/>
    <w:rsid w:val="00C1322F"/>
    <w:rsid w:val="00C15930"/>
    <w:rsid w:val="00C16222"/>
    <w:rsid w:val="00C1663A"/>
    <w:rsid w:val="00C167CD"/>
    <w:rsid w:val="00C16AEC"/>
    <w:rsid w:val="00C26CC9"/>
    <w:rsid w:val="00C3134E"/>
    <w:rsid w:val="00C33396"/>
    <w:rsid w:val="00C340C7"/>
    <w:rsid w:val="00C3585F"/>
    <w:rsid w:val="00C3619E"/>
    <w:rsid w:val="00C36786"/>
    <w:rsid w:val="00C3695F"/>
    <w:rsid w:val="00C36A0C"/>
    <w:rsid w:val="00C37384"/>
    <w:rsid w:val="00C4071D"/>
    <w:rsid w:val="00C40A7C"/>
    <w:rsid w:val="00C4210F"/>
    <w:rsid w:val="00C4327D"/>
    <w:rsid w:val="00C451E7"/>
    <w:rsid w:val="00C46B14"/>
    <w:rsid w:val="00C47A15"/>
    <w:rsid w:val="00C511F6"/>
    <w:rsid w:val="00C53572"/>
    <w:rsid w:val="00C55B40"/>
    <w:rsid w:val="00C62C32"/>
    <w:rsid w:val="00C6333C"/>
    <w:rsid w:val="00C63D91"/>
    <w:rsid w:val="00C65341"/>
    <w:rsid w:val="00C66765"/>
    <w:rsid w:val="00C712A2"/>
    <w:rsid w:val="00C7223D"/>
    <w:rsid w:val="00C7575E"/>
    <w:rsid w:val="00C77BEC"/>
    <w:rsid w:val="00C77CEC"/>
    <w:rsid w:val="00C81F16"/>
    <w:rsid w:val="00C83A29"/>
    <w:rsid w:val="00C83F77"/>
    <w:rsid w:val="00C85D22"/>
    <w:rsid w:val="00C91267"/>
    <w:rsid w:val="00C92347"/>
    <w:rsid w:val="00C9244B"/>
    <w:rsid w:val="00C926EE"/>
    <w:rsid w:val="00C92DBC"/>
    <w:rsid w:val="00C93344"/>
    <w:rsid w:val="00C953CC"/>
    <w:rsid w:val="00C95F46"/>
    <w:rsid w:val="00CA0FFB"/>
    <w:rsid w:val="00CA27F9"/>
    <w:rsid w:val="00CA3398"/>
    <w:rsid w:val="00CB388F"/>
    <w:rsid w:val="00CB53BA"/>
    <w:rsid w:val="00CB5DF6"/>
    <w:rsid w:val="00CC0366"/>
    <w:rsid w:val="00CC0FA1"/>
    <w:rsid w:val="00CC1670"/>
    <w:rsid w:val="00CC2417"/>
    <w:rsid w:val="00CC2C62"/>
    <w:rsid w:val="00CC4F73"/>
    <w:rsid w:val="00CC71A0"/>
    <w:rsid w:val="00CD117C"/>
    <w:rsid w:val="00CD1318"/>
    <w:rsid w:val="00CD33D9"/>
    <w:rsid w:val="00CD4920"/>
    <w:rsid w:val="00CD564E"/>
    <w:rsid w:val="00CD5791"/>
    <w:rsid w:val="00CD74E8"/>
    <w:rsid w:val="00CD7E3C"/>
    <w:rsid w:val="00CE25E1"/>
    <w:rsid w:val="00CE299B"/>
    <w:rsid w:val="00CE3813"/>
    <w:rsid w:val="00CE4286"/>
    <w:rsid w:val="00CE5A3B"/>
    <w:rsid w:val="00CE6BDC"/>
    <w:rsid w:val="00CF03CB"/>
    <w:rsid w:val="00CF1333"/>
    <w:rsid w:val="00CF32FD"/>
    <w:rsid w:val="00CF3A3C"/>
    <w:rsid w:val="00CF73D3"/>
    <w:rsid w:val="00D0074E"/>
    <w:rsid w:val="00D01B4B"/>
    <w:rsid w:val="00D0276D"/>
    <w:rsid w:val="00D0363C"/>
    <w:rsid w:val="00D03FBF"/>
    <w:rsid w:val="00D0606F"/>
    <w:rsid w:val="00D11423"/>
    <w:rsid w:val="00D1282D"/>
    <w:rsid w:val="00D12FC9"/>
    <w:rsid w:val="00D209E7"/>
    <w:rsid w:val="00D2307C"/>
    <w:rsid w:val="00D237F6"/>
    <w:rsid w:val="00D26582"/>
    <w:rsid w:val="00D26727"/>
    <w:rsid w:val="00D26ABC"/>
    <w:rsid w:val="00D27B02"/>
    <w:rsid w:val="00D332FE"/>
    <w:rsid w:val="00D33D39"/>
    <w:rsid w:val="00D34C52"/>
    <w:rsid w:val="00D4214B"/>
    <w:rsid w:val="00D4237A"/>
    <w:rsid w:val="00D46BBF"/>
    <w:rsid w:val="00D5410B"/>
    <w:rsid w:val="00D54A08"/>
    <w:rsid w:val="00D5555E"/>
    <w:rsid w:val="00D57A96"/>
    <w:rsid w:val="00D57DAE"/>
    <w:rsid w:val="00D57F62"/>
    <w:rsid w:val="00D61564"/>
    <w:rsid w:val="00D652B5"/>
    <w:rsid w:val="00D659EA"/>
    <w:rsid w:val="00D66E8B"/>
    <w:rsid w:val="00D71D7D"/>
    <w:rsid w:val="00D71EDB"/>
    <w:rsid w:val="00D727B1"/>
    <w:rsid w:val="00D73F2D"/>
    <w:rsid w:val="00D74683"/>
    <w:rsid w:val="00D75472"/>
    <w:rsid w:val="00D77724"/>
    <w:rsid w:val="00D829E3"/>
    <w:rsid w:val="00D84319"/>
    <w:rsid w:val="00D84596"/>
    <w:rsid w:val="00D8599C"/>
    <w:rsid w:val="00D85EC0"/>
    <w:rsid w:val="00D8634C"/>
    <w:rsid w:val="00D864F3"/>
    <w:rsid w:val="00D87A9F"/>
    <w:rsid w:val="00D9047D"/>
    <w:rsid w:val="00D919BA"/>
    <w:rsid w:val="00D91C64"/>
    <w:rsid w:val="00D93EAB"/>
    <w:rsid w:val="00D958C7"/>
    <w:rsid w:val="00D9677D"/>
    <w:rsid w:val="00D96EC7"/>
    <w:rsid w:val="00D974D3"/>
    <w:rsid w:val="00D977E6"/>
    <w:rsid w:val="00DA1077"/>
    <w:rsid w:val="00DA35E2"/>
    <w:rsid w:val="00DA6965"/>
    <w:rsid w:val="00DB047B"/>
    <w:rsid w:val="00DB15F8"/>
    <w:rsid w:val="00DB2A54"/>
    <w:rsid w:val="00DB2C96"/>
    <w:rsid w:val="00DB5AC2"/>
    <w:rsid w:val="00DC0132"/>
    <w:rsid w:val="00DC0DDE"/>
    <w:rsid w:val="00DC325E"/>
    <w:rsid w:val="00DC474C"/>
    <w:rsid w:val="00DC6385"/>
    <w:rsid w:val="00DD0014"/>
    <w:rsid w:val="00DD1E0A"/>
    <w:rsid w:val="00DE0514"/>
    <w:rsid w:val="00DE0CA4"/>
    <w:rsid w:val="00DE2218"/>
    <w:rsid w:val="00DE2509"/>
    <w:rsid w:val="00DE2842"/>
    <w:rsid w:val="00DE33AC"/>
    <w:rsid w:val="00DE4D25"/>
    <w:rsid w:val="00DE5156"/>
    <w:rsid w:val="00DE5B91"/>
    <w:rsid w:val="00DE5E0E"/>
    <w:rsid w:val="00DE77BE"/>
    <w:rsid w:val="00DF114A"/>
    <w:rsid w:val="00DF1F3D"/>
    <w:rsid w:val="00DF259B"/>
    <w:rsid w:val="00DF3383"/>
    <w:rsid w:val="00DF59D1"/>
    <w:rsid w:val="00DF7064"/>
    <w:rsid w:val="00E025EC"/>
    <w:rsid w:val="00E05160"/>
    <w:rsid w:val="00E114F1"/>
    <w:rsid w:val="00E11AED"/>
    <w:rsid w:val="00E148A3"/>
    <w:rsid w:val="00E14D4C"/>
    <w:rsid w:val="00E14E15"/>
    <w:rsid w:val="00E16DDD"/>
    <w:rsid w:val="00E175E7"/>
    <w:rsid w:val="00E24E94"/>
    <w:rsid w:val="00E24FD4"/>
    <w:rsid w:val="00E26D6D"/>
    <w:rsid w:val="00E3065B"/>
    <w:rsid w:val="00E30F64"/>
    <w:rsid w:val="00E31333"/>
    <w:rsid w:val="00E32E0D"/>
    <w:rsid w:val="00E342E3"/>
    <w:rsid w:val="00E41649"/>
    <w:rsid w:val="00E41B28"/>
    <w:rsid w:val="00E432A3"/>
    <w:rsid w:val="00E474B2"/>
    <w:rsid w:val="00E47983"/>
    <w:rsid w:val="00E47D9C"/>
    <w:rsid w:val="00E50832"/>
    <w:rsid w:val="00E524CF"/>
    <w:rsid w:val="00E54C6D"/>
    <w:rsid w:val="00E55804"/>
    <w:rsid w:val="00E60861"/>
    <w:rsid w:val="00E63D35"/>
    <w:rsid w:val="00E6494A"/>
    <w:rsid w:val="00E672D7"/>
    <w:rsid w:val="00E70A88"/>
    <w:rsid w:val="00E71F4D"/>
    <w:rsid w:val="00E73ABC"/>
    <w:rsid w:val="00E75FD6"/>
    <w:rsid w:val="00E80C4E"/>
    <w:rsid w:val="00E85E80"/>
    <w:rsid w:val="00E87354"/>
    <w:rsid w:val="00E87DF0"/>
    <w:rsid w:val="00E9103E"/>
    <w:rsid w:val="00E97861"/>
    <w:rsid w:val="00EA24A1"/>
    <w:rsid w:val="00EA32BE"/>
    <w:rsid w:val="00EA4B74"/>
    <w:rsid w:val="00EA79E0"/>
    <w:rsid w:val="00EB2BEF"/>
    <w:rsid w:val="00EC02C4"/>
    <w:rsid w:val="00EC09AD"/>
    <w:rsid w:val="00EC0DDA"/>
    <w:rsid w:val="00EC5826"/>
    <w:rsid w:val="00EC63D3"/>
    <w:rsid w:val="00EC651E"/>
    <w:rsid w:val="00ED2A2E"/>
    <w:rsid w:val="00ED39BC"/>
    <w:rsid w:val="00ED48A6"/>
    <w:rsid w:val="00EE0636"/>
    <w:rsid w:val="00EE06D0"/>
    <w:rsid w:val="00EE0CFD"/>
    <w:rsid w:val="00EE212F"/>
    <w:rsid w:val="00EE2628"/>
    <w:rsid w:val="00EE3177"/>
    <w:rsid w:val="00EE38CC"/>
    <w:rsid w:val="00EE588A"/>
    <w:rsid w:val="00EE6E7A"/>
    <w:rsid w:val="00EE7807"/>
    <w:rsid w:val="00EF1342"/>
    <w:rsid w:val="00EF5C14"/>
    <w:rsid w:val="00EF5D46"/>
    <w:rsid w:val="00EF675F"/>
    <w:rsid w:val="00F00155"/>
    <w:rsid w:val="00F00E48"/>
    <w:rsid w:val="00F01EE5"/>
    <w:rsid w:val="00F03D18"/>
    <w:rsid w:val="00F03E1E"/>
    <w:rsid w:val="00F12E5A"/>
    <w:rsid w:val="00F12FFC"/>
    <w:rsid w:val="00F14389"/>
    <w:rsid w:val="00F15DD1"/>
    <w:rsid w:val="00F22E21"/>
    <w:rsid w:val="00F240A1"/>
    <w:rsid w:val="00F26B9A"/>
    <w:rsid w:val="00F26D7B"/>
    <w:rsid w:val="00F27373"/>
    <w:rsid w:val="00F30C93"/>
    <w:rsid w:val="00F3158C"/>
    <w:rsid w:val="00F318FE"/>
    <w:rsid w:val="00F339FF"/>
    <w:rsid w:val="00F33F90"/>
    <w:rsid w:val="00F35902"/>
    <w:rsid w:val="00F35BD1"/>
    <w:rsid w:val="00F41AF4"/>
    <w:rsid w:val="00F43E46"/>
    <w:rsid w:val="00F44304"/>
    <w:rsid w:val="00F47655"/>
    <w:rsid w:val="00F50286"/>
    <w:rsid w:val="00F506F0"/>
    <w:rsid w:val="00F52595"/>
    <w:rsid w:val="00F551B4"/>
    <w:rsid w:val="00F57D70"/>
    <w:rsid w:val="00F634B3"/>
    <w:rsid w:val="00F63734"/>
    <w:rsid w:val="00F64B47"/>
    <w:rsid w:val="00F64CA1"/>
    <w:rsid w:val="00F669F7"/>
    <w:rsid w:val="00F67489"/>
    <w:rsid w:val="00F713A0"/>
    <w:rsid w:val="00F71C9D"/>
    <w:rsid w:val="00F727A3"/>
    <w:rsid w:val="00F7516E"/>
    <w:rsid w:val="00F76859"/>
    <w:rsid w:val="00F774D8"/>
    <w:rsid w:val="00F80B49"/>
    <w:rsid w:val="00F81DA8"/>
    <w:rsid w:val="00F83DF0"/>
    <w:rsid w:val="00F853CA"/>
    <w:rsid w:val="00F85802"/>
    <w:rsid w:val="00F871B9"/>
    <w:rsid w:val="00F87E57"/>
    <w:rsid w:val="00F90751"/>
    <w:rsid w:val="00F9324B"/>
    <w:rsid w:val="00F93685"/>
    <w:rsid w:val="00F950DD"/>
    <w:rsid w:val="00F962A8"/>
    <w:rsid w:val="00F96CDD"/>
    <w:rsid w:val="00F97CD4"/>
    <w:rsid w:val="00F97D6D"/>
    <w:rsid w:val="00FA1D79"/>
    <w:rsid w:val="00FA20C5"/>
    <w:rsid w:val="00FA24FC"/>
    <w:rsid w:val="00FA2C03"/>
    <w:rsid w:val="00FA51A9"/>
    <w:rsid w:val="00FB11AC"/>
    <w:rsid w:val="00FB17A0"/>
    <w:rsid w:val="00FB2D69"/>
    <w:rsid w:val="00FB2E70"/>
    <w:rsid w:val="00FB7189"/>
    <w:rsid w:val="00FC11DF"/>
    <w:rsid w:val="00FC3C8B"/>
    <w:rsid w:val="00FC5000"/>
    <w:rsid w:val="00FC7FB9"/>
    <w:rsid w:val="00FD2D51"/>
    <w:rsid w:val="00FD478F"/>
    <w:rsid w:val="00FD4DF8"/>
    <w:rsid w:val="00FD61E9"/>
    <w:rsid w:val="00FD6599"/>
    <w:rsid w:val="00FD6B2F"/>
    <w:rsid w:val="00FE1057"/>
    <w:rsid w:val="00FE1490"/>
    <w:rsid w:val="00FE1D5D"/>
    <w:rsid w:val="00FE2B2A"/>
    <w:rsid w:val="00FE3C1F"/>
    <w:rsid w:val="00FE4862"/>
    <w:rsid w:val="00FE52A8"/>
    <w:rsid w:val="00FE53FE"/>
    <w:rsid w:val="00FF0333"/>
    <w:rsid w:val="00FF118C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839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0">
    <w:name w:val="Body Text Indent 3"/>
    <w:basedOn w:val="a"/>
    <w:link w:val="31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e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1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footer"/>
    <w:basedOn w:val="a"/>
    <w:link w:val="af3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3">
    <w:name w:val="Нижний колонтитул Знак"/>
    <w:link w:val="af2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6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A14A6"/>
    <w:pPr>
      <w:framePr w:hSpace="180" w:wrap="around" w:vAnchor="text" w:hAnchor="text" w:y="1"/>
      <w:numPr>
        <w:numId w:val="4"/>
      </w:numPr>
      <w:ind w:right="-6"/>
      <w:suppressOverlap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9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Title"/>
    <w:basedOn w:val="a"/>
    <w:link w:val="afb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b">
    <w:name w:val="Название Знак"/>
    <w:link w:val="afa"/>
    <w:rsid w:val="003146EC"/>
    <w:rPr>
      <w:b/>
      <w:bCs/>
      <w:sz w:val="28"/>
      <w:szCs w:val="24"/>
    </w:rPr>
  </w:style>
  <w:style w:type="character" w:customStyle="1" w:styleId="af0">
    <w:name w:val="Без интервала Знак"/>
    <w:link w:val="af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s5">
    <w:name w:val="s5"/>
    <w:basedOn w:val="a0"/>
    <w:rsid w:val="006764E5"/>
  </w:style>
  <w:style w:type="character" w:customStyle="1" w:styleId="s4">
    <w:name w:val="s4"/>
    <w:basedOn w:val="a0"/>
    <w:rsid w:val="006764E5"/>
  </w:style>
  <w:style w:type="character" w:styleId="afc">
    <w:name w:val="FollowedHyperlink"/>
    <w:basedOn w:val="a0"/>
    <w:rsid w:val="00A366C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A7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f1">
    <w:name w:val="ff1"/>
    <w:basedOn w:val="a0"/>
    <w:rsid w:val="008C7E25"/>
  </w:style>
  <w:style w:type="paragraph" w:customStyle="1" w:styleId="Default">
    <w:name w:val="Default"/>
    <w:uiPriority w:val="99"/>
    <w:rsid w:val="00D863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шрифт абзаца2"/>
    <w:rsid w:val="00211776"/>
  </w:style>
  <w:style w:type="paragraph" w:customStyle="1" w:styleId="13">
    <w:name w:val="Абзац списка1"/>
    <w:basedOn w:val="a"/>
    <w:rsid w:val="00D0363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3">
    <w:name w:val="Знак Знак3"/>
    <w:basedOn w:val="a"/>
    <w:rsid w:val="00E47983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character" w:styleId="afd">
    <w:name w:val="Strong"/>
    <w:qFormat/>
    <w:rsid w:val="00E47983"/>
    <w:rPr>
      <w:b w:val="0"/>
      <w:bCs/>
      <w:i/>
      <w:sz w:val="28"/>
      <w:lang w:val="en-GB" w:eastAsia="en-US" w:bidi="ar-SA"/>
    </w:rPr>
  </w:style>
  <w:style w:type="paragraph" w:styleId="afe">
    <w:name w:val="footnote text"/>
    <w:basedOn w:val="a"/>
    <w:link w:val="14"/>
    <w:uiPriority w:val="99"/>
    <w:rsid w:val="00E47983"/>
    <w:rPr>
      <w:rFonts w:ascii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rsid w:val="00E47983"/>
    <w:rPr>
      <w:rFonts w:ascii="Calibri" w:eastAsia="Calibri" w:hAnsi="Calibri"/>
      <w:lang w:eastAsia="en-US"/>
    </w:rPr>
  </w:style>
  <w:style w:type="character" w:customStyle="1" w:styleId="14">
    <w:name w:val="Текст сноски Знак1"/>
    <w:link w:val="afe"/>
    <w:uiPriority w:val="99"/>
    <w:locked/>
    <w:rsid w:val="00E47983"/>
    <w:rPr>
      <w:rFonts w:eastAsia="Calibri"/>
    </w:rPr>
  </w:style>
  <w:style w:type="paragraph" w:customStyle="1" w:styleId="Web">
    <w:name w:val="Обычный (Web)"/>
    <w:basedOn w:val="a"/>
    <w:uiPriority w:val="99"/>
    <w:rsid w:val="00A35BF3"/>
    <w:pPr>
      <w:spacing w:before="100" w:after="10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2">
    <w:name w:val="c2"/>
    <w:basedOn w:val="a"/>
    <w:rsid w:val="00830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83010F"/>
  </w:style>
  <w:style w:type="character" w:styleId="aff0">
    <w:name w:val="Emphasis"/>
    <w:basedOn w:val="a0"/>
    <w:qFormat/>
    <w:rsid w:val="00D85EC0"/>
    <w:rPr>
      <w:i/>
      <w:iCs/>
    </w:rPr>
  </w:style>
  <w:style w:type="character" w:customStyle="1" w:styleId="phones">
    <w:name w:val="phones"/>
    <w:basedOn w:val="a0"/>
    <w:rsid w:val="00D85EC0"/>
  </w:style>
  <w:style w:type="character" w:customStyle="1" w:styleId="phone">
    <w:name w:val="phone"/>
    <w:basedOn w:val="a0"/>
    <w:rsid w:val="00500297"/>
  </w:style>
  <w:style w:type="character" w:customStyle="1" w:styleId="apple-converted-space">
    <w:name w:val="apple-converted-space"/>
    <w:basedOn w:val="a0"/>
    <w:rsid w:val="005726AB"/>
  </w:style>
  <w:style w:type="character" w:customStyle="1" w:styleId="hl">
    <w:name w:val="hl"/>
    <w:basedOn w:val="a0"/>
    <w:rsid w:val="005726AB"/>
  </w:style>
  <w:style w:type="character" w:customStyle="1" w:styleId="WW-Absatz-Standardschriftart1">
    <w:name w:val="WW-Absatz-Standardschriftart1"/>
    <w:rsid w:val="009B779A"/>
  </w:style>
  <w:style w:type="character" w:customStyle="1" w:styleId="c3c33">
    <w:name w:val="c3 c33"/>
    <w:basedOn w:val="a0"/>
    <w:rsid w:val="00BC0521"/>
  </w:style>
  <w:style w:type="character" w:customStyle="1" w:styleId="5">
    <w:name w:val="Основной текст (5)"/>
    <w:rsid w:val="00C77BE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  <w:style w:type="character" w:customStyle="1" w:styleId="20">
    <w:name w:val="Заголовок 2 Знак"/>
    <w:basedOn w:val="a0"/>
    <w:link w:val="2"/>
    <w:rsid w:val="000934CC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0934CC"/>
    <w:rPr>
      <w:rFonts w:ascii="Tahoma" w:eastAsia="Calibri" w:hAnsi="Tahoma" w:cs="Tahoma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rsid w:val="000934C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0934CC"/>
    <w:rPr>
      <w:sz w:val="24"/>
    </w:rPr>
  </w:style>
  <w:style w:type="character" w:customStyle="1" w:styleId="text-container">
    <w:name w:val="text-container"/>
    <w:basedOn w:val="a0"/>
    <w:rsid w:val="006E1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839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0">
    <w:name w:val="Body Text Indent 3"/>
    <w:basedOn w:val="a"/>
    <w:link w:val="31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e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1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footer"/>
    <w:basedOn w:val="a"/>
    <w:link w:val="af3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3">
    <w:name w:val="Нижний колонтитул Знак"/>
    <w:link w:val="af2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6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A14A6"/>
    <w:pPr>
      <w:framePr w:hSpace="180" w:wrap="around" w:vAnchor="text" w:hAnchor="text" w:y="1"/>
      <w:numPr>
        <w:numId w:val="4"/>
      </w:numPr>
      <w:ind w:right="-6"/>
      <w:suppressOverlap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9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Title"/>
    <w:basedOn w:val="a"/>
    <w:link w:val="afb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b">
    <w:name w:val="Название Знак"/>
    <w:link w:val="afa"/>
    <w:rsid w:val="003146EC"/>
    <w:rPr>
      <w:b/>
      <w:bCs/>
      <w:sz w:val="28"/>
      <w:szCs w:val="24"/>
    </w:rPr>
  </w:style>
  <w:style w:type="character" w:customStyle="1" w:styleId="af0">
    <w:name w:val="Без интервала Знак"/>
    <w:link w:val="af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s5">
    <w:name w:val="s5"/>
    <w:basedOn w:val="a0"/>
    <w:rsid w:val="006764E5"/>
  </w:style>
  <w:style w:type="character" w:customStyle="1" w:styleId="s4">
    <w:name w:val="s4"/>
    <w:basedOn w:val="a0"/>
    <w:rsid w:val="006764E5"/>
  </w:style>
  <w:style w:type="character" w:styleId="afc">
    <w:name w:val="FollowedHyperlink"/>
    <w:basedOn w:val="a0"/>
    <w:rsid w:val="00A366C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A7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f1">
    <w:name w:val="ff1"/>
    <w:basedOn w:val="a0"/>
    <w:rsid w:val="008C7E25"/>
  </w:style>
  <w:style w:type="paragraph" w:customStyle="1" w:styleId="Default">
    <w:name w:val="Default"/>
    <w:uiPriority w:val="99"/>
    <w:rsid w:val="00D863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шрифт абзаца2"/>
    <w:rsid w:val="00211776"/>
  </w:style>
  <w:style w:type="paragraph" w:customStyle="1" w:styleId="13">
    <w:name w:val="Абзац списка1"/>
    <w:basedOn w:val="a"/>
    <w:rsid w:val="00D0363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3">
    <w:name w:val="Знак Знак3"/>
    <w:basedOn w:val="a"/>
    <w:rsid w:val="00E47983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character" w:styleId="afd">
    <w:name w:val="Strong"/>
    <w:qFormat/>
    <w:rsid w:val="00E47983"/>
    <w:rPr>
      <w:b w:val="0"/>
      <w:bCs/>
      <w:i/>
      <w:sz w:val="28"/>
      <w:lang w:val="en-GB" w:eastAsia="en-US" w:bidi="ar-SA"/>
    </w:rPr>
  </w:style>
  <w:style w:type="paragraph" w:styleId="afe">
    <w:name w:val="footnote text"/>
    <w:basedOn w:val="a"/>
    <w:link w:val="14"/>
    <w:uiPriority w:val="99"/>
    <w:rsid w:val="00E47983"/>
    <w:rPr>
      <w:rFonts w:ascii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rsid w:val="00E47983"/>
    <w:rPr>
      <w:rFonts w:ascii="Calibri" w:eastAsia="Calibri" w:hAnsi="Calibri"/>
      <w:lang w:eastAsia="en-US"/>
    </w:rPr>
  </w:style>
  <w:style w:type="character" w:customStyle="1" w:styleId="14">
    <w:name w:val="Текст сноски Знак1"/>
    <w:link w:val="afe"/>
    <w:uiPriority w:val="99"/>
    <w:locked/>
    <w:rsid w:val="00E47983"/>
    <w:rPr>
      <w:rFonts w:eastAsia="Calibri"/>
    </w:rPr>
  </w:style>
  <w:style w:type="paragraph" w:customStyle="1" w:styleId="Web">
    <w:name w:val="Обычный (Web)"/>
    <w:basedOn w:val="a"/>
    <w:uiPriority w:val="99"/>
    <w:rsid w:val="00A35BF3"/>
    <w:pPr>
      <w:spacing w:before="100" w:after="10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2">
    <w:name w:val="c2"/>
    <w:basedOn w:val="a"/>
    <w:rsid w:val="00830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83010F"/>
  </w:style>
  <w:style w:type="character" w:styleId="aff0">
    <w:name w:val="Emphasis"/>
    <w:basedOn w:val="a0"/>
    <w:qFormat/>
    <w:rsid w:val="00D85EC0"/>
    <w:rPr>
      <w:i/>
      <w:iCs/>
    </w:rPr>
  </w:style>
  <w:style w:type="character" w:customStyle="1" w:styleId="phones">
    <w:name w:val="phones"/>
    <w:basedOn w:val="a0"/>
    <w:rsid w:val="00D85EC0"/>
  </w:style>
  <w:style w:type="character" w:customStyle="1" w:styleId="phone">
    <w:name w:val="phone"/>
    <w:basedOn w:val="a0"/>
    <w:rsid w:val="00500297"/>
  </w:style>
  <w:style w:type="character" w:customStyle="1" w:styleId="apple-converted-space">
    <w:name w:val="apple-converted-space"/>
    <w:basedOn w:val="a0"/>
    <w:rsid w:val="005726AB"/>
  </w:style>
  <w:style w:type="character" w:customStyle="1" w:styleId="hl">
    <w:name w:val="hl"/>
    <w:basedOn w:val="a0"/>
    <w:rsid w:val="005726AB"/>
  </w:style>
  <w:style w:type="character" w:customStyle="1" w:styleId="WW-Absatz-Standardschriftart1">
    <w:name w:val="WW-Absatz-Standardschriftart1"/>
    <w:rsid w:val="009B779A"/>
  </w:style>
  <w:style w:type="character" w:customStyle="1" w:styleId="c3c33">
    <w:name w:val="c3 c33"/>
    <w:basedOn w:val="a0"/>
    <w:rsid w:val="00BC0521"/>
  </w:style>
  <w:style w:type="character" w:customStyle="1" w:styleId="5">
    <w:name w:val="Основной текст (5)"/>
    <w:rsid w:val="00C77BE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  <w:style w:type="character" w:customStyle="1" w:styleId="20">
    <w:name w:val="Заголовок 2 Знак"/>
    <w:basedOn w:val="a0"/>
    <w:link w:val="2"/>
    <w:rsid w:val="000934CC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0934CC"/>
    <w:rPr>
      <w:rFonts w:ascii="Tahoma" w:eastAsia="Calibri" w:hAnsi="Tahoma" w:cs="Tahoma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rsid w:val="000934C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0934CC"/>
    <w:rPr>
      <w:sz w:val="24"/>
    </w:rPr>
  </w:style>
  <w:style w:type="character" w:customStyle="1" w:styleId="text-container">
    <w:name w:val="text-container"/>
    <w:basedOn w:val="a0"/>
    <w:rsid w:val="006E1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rcevoadmin@mail.ru" TargetMode="External"/><Relationship Id="rId18" Type="http://schemas.openxmlformats.org/officeDocument/2006/relationships/hyperlink" Target="mailto:gorsar@udmnet.ru" TargetMode="External"/><Relationship Id="rId26" Type="http://schemas.openxmlformats.org/officeDocument/2006/relationships/hyperlink" Target="mailto:regiontatarsk@ns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ik.kazan@tatar.ru" TargetMode="External"/><Relationship Id="rId34" Type="http://schemas.openxmlformats.org/officeDocument/2006/relationships/hyperlink" Target="mailto:guso_doverie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usadminr@usman.lipetsk.ru" TargetMode="External"/><Relationship Id="rId17" Type="http://schemas.openxmlformats.org/officeDocument/2006/relationships/hyperlink" Target="tel:32040" TargetMode="External"/><Relationship Id="rId25" Type="http://schemas.openxmlformats.org/officeDocument/2006/relationships/hyperlink" Target="mailto:glava1zam@cheladmin.ru" TargetMode="External"/><Relationship Id="rId33" Type="http://schemas.openxmlformats.org/officeDocument/2006/relationships/hyperlink" Target="mailto:moryakovka7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yasad@udm.net" TargetMode="External"/><Relationship Id="rId20" Type="http://schemas.openxmlformats.org/officeDocument/2006/relationships/hyperlink" Target="mailto:admobr-uva@udm.net" TargetMode="External"/><Relationship Id="rId29" Type="http://schemas.openxmlformats.org/officeDocument/2006/relationships/hyperlink" Target="mailto:cpsd.murmans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raz@gradkostroma.ru" TargetMode="External"/><Relationship Id="rId24" Type="http://schemas.openxmlformats.org/officeDocument/2006/relationships/hyperlink" Target="mailto:glava@cheladmin.ru" TargetMode="External"/><Relationship Id="rId32" Type="http://schemas.openxmlformats.org/officeDocument/2006/relationships/hyperlink" Target="mailto:zdoilim@mail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dmipatovo@yandex.ru" TargetMode="External"/><Relationship Id="rId23" Type="http://schemas.openxmlformats.org/officeDocument/2006/relationships/hyperlink" Target="mailto:soczdrav@krasnoufimsk.ru" TargetMode="External"/><Relationship Id="rId28" Type="http://schemas.openxmlformats.org/officeDocument/2006/relationships/hyperlink" Target="mailto:rzsppn@yandex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EmetsVV@gradkostroma.ru" TargetMode="External"/><Relationship Id="rId19" Type="http://schemas.openxmlformats.org/officeDocument/2006/relationships/hyperlink" Target="mailto:zam_soc@saradmin.udmnet.ru" TargetMode="External"/><Relationship Id="rId31" Type="http://schemas.openxmlformats.org/officeDocument/2006/relationships/hyperlink" Target="mailto:praktikastt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03@adminet.ivanovo.ru" TargetMode="External"/><Relationship Id="rId14" Type="http://schemas.openxmlformats.org/officeDocument/2006/relationships/hyperlink" Target="mailto:tveradm@adm.tver.ru" TargetMode="External"/><Relationship Id="rId22" Type="http://schemas.openxmlformats.org/officeDocument/2006/relationships/hyperlink" Target="mailto:guzel.muharramova@tatar.ru" TargetMode="External"/><Relationship Id="rId27" Type="http://schemas.openxmlformats.org/officeDocument/2006/relationships/hyperlink" Target="mailto:aidatrifonova@mail.ru" TargetMode="External"/><Relationship Id="rId30" Type="http://schemas.openxmlformats.org/officeDocument/2006/relationships/hyperlink" Target="mailto:school_2_001@mail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BBD1-9A60-4E97-8D40-1238E488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0</Pages>
  <Words>7973</Words>
  <Characters>69759</Characters>
  <Application>Microsoft Office Word</Application>
  <DocSecurity>0</DocSecurity>
  <Lines>58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7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Свешникова Виктория Константиновна</cp:lastModifiedBy>
  <cp:revision>7</cp:revision>
  <cp:lastPrinted>2019-01-25T06:43:00Z</cp:lastPrinted>
  <dcterms:created xsi:type="dcterms:W3CDTF">2019-10-10T13:04:00Z</dcterms:created>
  <dcterms:modified xsi:type="dcterms:W3CDTF">2019-11-19T13:34:00Z</dcterms:modified>
</cp:coreProperties>
</file>